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1C2C3514"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920581">
        <w:rPr>
          <w:rFonts w:ascii="Gill Sans MT" w:eastAsiaTheme="majorEastAsia" w:hAnsi="Gill Sans MT" w:cstheme="majorBidi"/>
          <w:bCs/>
          <w:iCs/>
          <w:sz w:val="24"/>
          <w:szCs w:val="24"/>
        </w:rPr>
        <w:t>September 22</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r w:rsidR="000D62F6">
        <w:rPr>
          <w:rFonts w:ascii="Gill Sans MT" w:eastAsiaTheme="majorEastAsia" w:hAnsi="Gill Sans MT" w:cstheme="majorBidi"/>
          <w:bCs/>
          <w:iCs/>
          <w:sz w:val="24"/>
          <w:szCs w:val="24"/>
        </w:rPr>
        <w:t xml:space="preserve"> </w:t>
      </w:r>
      <w:r w:rsidR="000D62F6">
        <w:rPr>
          <w:rFonts w:ascii="Gill Sans MT" w:eastAsiaTheme="majorEastAsia" w:hAnsi="Gill Sans MT" w:cstheme="majorBidi"/>
          <w:bCs/>
          <w:i/>
          <w:sz w:val="24"/>
          <w:szCs w:val="24"/>
        </w:rPr>
        <w:t>via Virtual Conferencing</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23AD7F9" w14:textId="77777777" w:rsidR="00374882" w:rsidRDefault="00374882" w:rsidP="009E327D">
      <w:pPr>
        <w:tabs>
          <w:tab w:val="left" w:pos="720"/>
          <w:tab w:val="left" w:pos="1440"/>
          <w:tab w:val="left" w:pos="2160"/>
          <w:tab w:val="left" w:pos="6650"/>
        </w:tabs>
        <w:spacing w:line="240" w:lineRule="auto"/>
        <w:jc w:val="both"/>
        <w:rPr>
          <w:rFonts w:ascii="Gill Sans MT" w:hAnsi="Gill Sans MT"/>
          <w:sz w:val="19"/>
          <w:szCs w:val="19"/>
        </w:rPr>
      </w:pPr>
    </w:p>
    <w:p w14:paraId="11A4EC00" w14:textId="60AE1A7B" w:rsidR="00540F30" w:rsidRPr="00B87877" w:rsidRDefault="008B4AC4" w:rsidP="009E327D">
      <w:pPr>
        <w:tabs>
          <w:tab w:val="left" w:pos="720"/>
          <w:tab w:val="left" w:pos="1440"/>
          <w:tab w:val="left" w:pos="2160"/>
          <w:tab w:val="left" w:pos="6650"/>
        </w:tabs>
        <w:spacing w:line="240" w:lineRule="auto"/>
        <w:jc w:val="both"/>
        <w:rPr>
          <w:rFonts w:ascii="Gill Sans MT" w:hAnsi="Gill Sans MT"/>
          <w:sz w:val="19"/>
          <w:szCs w:val="19"/>
        </w:rPr>
      </w:pPr>
      <w:r w:rsidRPr="00B87877">
        <w:rPr>
          <w:rFonts w:ascii="Gill Sans MT" w:hAnsi="Gill Sans MT"/>
          <w:sz w:val="19"/>
          <w:szCs w:val="19"/>
        </w:rPr>
        <w:t>1.</w:t>
      </w:r>
      <w:r w:rsidRPr="00B87877">
        <w:rPr>
          <w:rFonts w:ascii="Gill Sans MT" w:hAnsi="Gill Sans MT"/>
          <w:sz w:val="19"/>
          <w:szCs w:val="19"/>
        </w:rPr>
        <w:tab/>
      </w:r>
      <w:r w:rsidR="006160A4" w:rsidRPr="00B87877">
        <w:rPr>
          <w:rFonts w:ascii="Gill Sans MT" w:hAnsi="Gill Sans MT"/>
          <w:sz w:val="19"/>
          <w:szCs w:val="19"/>
        </w:rPr>
        <w:t>Call to Order:  7:</w:t>
      </w:r>
      <w:r w:rsidR="00A9507F" w:rsidRPr="00B87877">
        <w:rPr>
          <w:rFonts w:ascii="Gill Sans MT" w:hAnsi="Gill Sans MT"/>
          <w:sz w:val="19"/>
          <w:szCs w:val="19"/>
        </w:rPr>
        <w:t>0</w:t>
      </w:r>
      <w:r w:rsidR="001A0C86" w:rsidRPr="00B87877">
        <w:rPr>
          <w:rFonts w:ascii="Gill Sans MT" w:hAnsi="Gill Sans MT"/>
          <w:sz w:val="19"/>
          <w:szCs w:val="19"/>
        </w:rPr>
        <w:t>0</w:t>
      </w:r>
      <w:r w:rsidR="006160A4" w:rsidRPr="00B87877">
        <w:rPr>
          <w:rFonts w:ascii="Gill Sans MT" w:hAnsi="Gill Sans MT"/>
          <w:sz w:val="19"/>
          <w:szCs w:val="19"/>
        </w:rPr>
        <w:t xml:space="preserve"> p.m.</w:t>
      </w:r>
      <w:r w:rsidR="008314A3" w:rsidRPr="00B87877">
        <w:rPr>
          <w:rFonts w:ascii="Gill Sans MT" w:hAnsi="Gill Sans MT"/>
          <w:sz w:val="19"/>
          <w:szCs w:val="19"/>
        </w:rPr>
        <w:t xml:space="preserve"> </w:t>
      </w:r>
      <w:r w:rsidR="00B0432E" w:rsidRPr="00B87877">
        <w:rPr>
          <w:rFonts w:ascii="Gill Sans MT" w:hAnsi="Gill Sans MT"/>
          <w:sz w:val="19"/>
          <w:szCs w:val="19"/>
        </w:rPr>
        <w:tab/>
      </w:r>
    </w:p>
    <w:p w14:paraId="7EFE88F3" w14:textId="772CB4C7" w:rsidR="006160A4" w:rsidRPr="00B87877" w:rsidRDefault="006160A4" w:rsidP="00475AB5">
      <w:pPr>
        <w:spacing w:line="240" w:lineRule="auto"/>
        <w:jc w:val="both"/>
        <w:rPr>
          <w:rFonts w:ascii="Gill Sans MT" w:hAnsi="Gill Sans MT"/>
          <w:sz w:val="19"/>
          <w:szCs w:val="19"/>
        </w:rPr>
      </w:pPr>
      <w:r w:rsidRPr="00B87877">
        <w:rPr>
          <w:rFonts w:ascii="Gill Sans MT" w:hAnsi="Gill Sans MT"/>
          <w:sz w:val="19"/>
          <w:szCs w:val="19"/>
        </w:rPr>
        <w:t xml:space="preserve">2. </w:t>
      </w:r>
      <w:r w:rsidRPr="00B87877">
        <w:rPr>
          <w:rFonts w:ascii="Gill Sans MT" w:hAnsi="Gill Sans MT"/>
          <w:sz w:val="19"/>
          <w:szCs w:val="19"/>
        </w:rPr>
        <w:tab/>
        <w:t>Invocation &amp; Pledge of Allegiance to Flag:</w:t>
      </w:r>
    </w:p>
    <w:p w14:paraId="05D8C106" w14:textId="77777777" w:rsidR="00C11BBD" w:rsidRPr="00B87877" w:rsidRDefault="006160A4" w:rsidP="00475AB5">
      <w:pPr>
        <w:spacing w:after="0" w:line="240" w:lineRule="auto"/>
        <w:jc w:val="both"/>
        <w:rPr>
          <w:rFonts w:ascii="Gill Sans MT" w:hAnsi="Gill Sans MT"/>
          <w:sz w:val="19"/>
          <w:szCs w:val="19"/>
        </w:rPr>
      </w:pPr>
      <w:r w:rsidRPr="00B87877">
        <w:rPr>
          <w:rFonts w:ascii="Gill Sans MT" w:hAnsi="Gill Sans MT"/>
          <w:sz w:val="19"/>
          <w:szCs w:val="19"/>
        </w:rPr>
        <w:t>3.</w:t>
      </w:r>
      <w:r w:rsidRPr="00B87877">
        <w:rPr>
          <w:rFonts w:ascii="Gill Sans MT" w:hAnsi="Gill Sans MT"/>
          <w:sz w:val="19"/>
          <w:szCs w:val="19"/>
        </w:rPr>
        <w:tab/>
        <w:t>Roll Call:</w:t>
      </w:r>
    </w:p>
    <w:p w14:paraId="6771C8A3" w14:textId="77777777" w:rsidR="00806E01" w:rsidRPr="00B87877" w:rsidRDefault="006160A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Board Members</w:t>
      </w:r>
    </w:p>
    <w:p w14:paraId="132AFDAB" w14:textId="566DD5CD" w:rsidR="00C61AA1" w:rsidRPr="00B87877" w:rsidRDefault="0051063D" w:rsidP="009953F6">
      <w:pPr>
        <w:spacing w:after="0" w:line="240" w:lineRule="auto"/>
        <w:ind w:firstLine="720"/>
        <w:jc w:val="both"/>
        <w:rPr>
          <w:rFonts w:ascii="Gill Sans MT" w:hAnsi="Gill Sans MT"/>
          <w:sz w:val="19"/>
          <w:szCs w:val="19"/>
        </w:rPr>
      </w:pPr>
      <w:r w:rsidRPr="00B87877">
        <w:rPr>
          <w:rFonts w:ascii="Gill Sans MT" w:hAnsi="Gill Sans MT"/>
          <w:sz w:val="19"/>
          <w:szCs w:val="19"/>
        </w:rPr>
        <w:t>Ann Baird</w:t>
      </w:r>
      <w:r w:rsidR="00B04E04" w:rsidRPr="00B87877">
        <w:rPr>
          <w:rFonts w:ascii="Gill Sans MT" w:hAnsi="Gill Sans MT"/>
          <w:sz w:val="19"/>
          <w:szCs w:val="19"/>
        </w:rPr>
        <w:t>, Vice Chair</w:t>
      </w:r>
      <w:r w:rsidRPr="00B87877">
        <w:rPr>
          <w:rFonts w:ascii="Gill Sans MT" w:hAnsi="Gill Sans MT"/>
          <w:sz w:val="19"/>
          <w:szCs w:val="19"/>
        </w:rPr>
        <w:tab/>
      </w:r>
      <w:r w:rsidRPr="00B87877">
        <w:rPr>
          <w:rFonts w:ascii="Gill Sans MT" w:hAnsi="Gill Sans MT"/>
          <w:sz w:val="19"/>
          <w:szCs w:val="19"/>
        </w:rPr>
        <w:tab/>
        <w:t>--</w:t>
      </w:r>
      <w:r w:rsidRPr="00B87877">
        <w:rPr>
          <w:rFonts w:ascii="Gill Sans MT" w:hAnsi="Gill Sans MT"/>
          <w:sz w:val="19"/>
          <w:szCs w:val="19"/>
        </w:rPr>
        <w:tab/>
      </w:r>
      <w:r w:rsidR="00281130" w:rsidRPr="00B87877">
        <w:rPr>
          <w:rFonts w:ascii="Gill Sans MT" w:hAnsi="Gill Sans MT"/>
          <w:sz w:val="19"/>
          <w:szCs w:val="19"/>
        </w:rPr>
        <w:t>Present</w:t>
      </w:r>
    </w:p>
    <w:p w14:paraId="73524489" w14:textId="259C70A4" w:rsidR="00E07EF1" w:rsidRPr="00B87877" w:rsidRDefault="00FB373A"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Marian Baron</w:t>
      </w:r>
      <w:r w:rsidR="00212114" w:rsidRPr="00B87877">
        <w:rPr>
          <w:rFonts w:ascii="Gill Sans MT" w:hAnsi="Gill Sans MT"/>
          <w:sz w:val="19"/>
          <w:szCs w:val="19"/>
        </w:rPr>
        <w:t xml:space="preserve"> </w:t>
      </w:r>
      <w:r w:rsidR="006160A4" w:rsidRPr="00B87877">
        <w:rPr>
          <w:rFonts w:ascii="Gill Sans MT" w:hAnsi="Gill Sans MT"/>
          <w:sz w:val="19"/>
          <w:szCs w:val="19"/>
        </w:rPr>
        <w:tab/>
      </w:r>
      <w:r w:rsidR="006160A4" w:rsidRPr="00B87877">
        <w:rPr>
          <w:rFonts w:ascii="Gill Sans MT" w:hAnsi="Gill Sans MT"/>
          <w:sz w:val="19"/>
          <w:szCs w:val="19"/>
        </w:rPr>
        <w:tab/>
      </w:r>
      <w:r w:rsidR="00A32385" w:rsidRPr="00B87877">
        <w:rPr>
          <w:rFonts w:ascii="Gill Sans MT" w:hAnsi="Gill Sans MT"/>
          <w:sz w:val="19"/>
          <w:szCs w:val="19"/>
        </w:rPr>
        <w:tab/>
      </w:r>
      <w:r w:rsidR="004A0068" w:rsidRPr="00B87877">
        <w:rPr>
          <w:rFonts w:ascii="Gill Sans MT" w:hAnsi="Gill Sans MT"/>
          <w:sz w:val="19"/>
          <w:szCs w:val="19"/>
        </w:rPr>
        <w:t>--</w:t>
      </w:r>
      <w:r w:rsidR="004A0068" w:rsidRPr="00B87877">
        <w:rPr>
          <w:rFonts w:ascii="Gill Sans MT" w:hAnsi="Gill Sans MT"/>
          <w:sz w:val="19"/>
          <w:szCs w:val="19"/>
        </w:rPr>
        <w:tab/>
      </w:r>
      <w:r w:rsidRPr="00B87877">
        <w:rPr>
          <w:rFonts w:ascii="Gill Sans MT" w:hAnsi="Gill Sans MT"/>
          <w:sz w:val="19"/>
          <w:szCs w:val="19"/>
        </w:rPr>
        <w:t>Present</w:t>
      </w:r>
    </w:p>
    <w:p w14:paraId="4289BE2B" w14:textId="44F7ED8C" w:rsidR="00F73136" w:rsidRPr="00B87877" w:rsidRDefault="00F73136"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H. Grace Fuller</w:t>
      </w:r>
      <w:r w:rsidRPr="00B87877">
        <w:rPr>
          <w:rFonts w:ascii="Gill Sans MT" w:hAnsi="Gill Sans MT"/>
          <w:sz w:val="19"/>
          <w:szCs w:val="19"/>
        </w:rPr>
        <w:tab/>
      </w:r>
      <w:r w:rsidRPr="00B87877">
        <w:rPr>
          <w:rFonts w:ascii="Gill Sans MT" w:hAnsi="Gill Sans MT"/>
          <w:sz w:val="19"/>
          <w:szCs w:val="19"/>
        </w:rPr>
        <w:tab/>
      </w:r>
      <w:r w:rsidRPr="00B87877">
        <w:rPr>
          <w:rFonts w:ascii="Gill Sans MT" w:hAnsi="Gill Sans MT"/>
          <w:sz w:val="19"/>
          <w:szCs w:val="19"/>
        </w:rPr>
        <w:tab/>
        <w:t>--</w:t>
      </w:r>
      <w:r w:rsidRPr="00B87877">
        <w:rPr>
          <w:rFonts w:ascii="Gill Sans MT" w:hAnsi="Gill Sans MT"/>
          <w:sz w:val="19"/>
          <w:szCs w:val="19"/>
        </w:rPr>
        <w:tab/>
      </w:r>
      <w:r w:rsidR="00AF4444" w:rsidRPr="00B87877">
        <w:rPr>
          <w:rFonts w:ascii="Gill Sans MT" w:hAnsi="Gill Sans MT"/>
          <w:sz w:val="19"/>
          <w:szCs w:val="19"/>
        </w:rPr>
        <w:t>Present</w:t>
      </w:r>
    </w:p>
    <w:p w14:paraId="361C3D8C" w14:textId="4CF16271" w:rsidR="00E07EF1" w:rsidRPr="00B87877" w:rsidRDefault="0021211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 xml:space="preserve">Dakota </w:t>
      </w:r>
      <w:r w:rsidR="00011189" w:rsidRPr="00B87877">
        <w:rPr>
          <w:rFonts w:ascii="Gill Sans MT" w:hAnsi="Gill Sans MT"/>
          <w:sz w:val="19"/>
          <w:szCs w:val="19"/>
        </w:rPr>
        <w:t>Johnson</w:t>
      </w:r>
      <w:r w:rsidR="00D30F0E" w:rsidRPr="00B87877">
        <w:rPr>
          <w:rFonts w:ascii="Gill Sans MT" w:hAnsi="Gill Sans MT"/>
          <w:sz w:val="19"/>
          <w:szCs w:val="19"/>
        </w:rPr>
        <w:tab/>
      </w:r>
      <w:r w:rsidR="00796A44" w:rsidRPr="00B87877">
        <w:rPr>
          <w:rFonts w:ascii="Gill Sans MT" w:hAnsi="Gill Sans MT"/>
          <w:sz w:val="19"/>
          <w:szCs w:val="19"/>
        </w:rPr>
        <w:tab/>
      </w:r>
      <w:r w:rsidR="00796A44" w:rsidRPr="00B87877">
        <w:rPr>
          <w:rFonts w:ascii="Gill Sans MT" w:hAnsi="Gill Sans MT"/>
          <w:sz w:val="19"/>
          <w:szCs w:val="19"/>
        </w:rPr>
        <w:tab/>
      </w:r>
      <w:r w:rsidR="00D30F0E" w:rsidRPr="00B87877">
        <w:rPr>
          <w:rFonts w:ascii="Gill Sans MT" w:hAnsi="Gill Sans MT"/>
          <w:sz w:val="19"/>
          <w:szCs w:val="19"/>
        </w:rPr>
        <w:t>--</w:t>
      </w:r>
      <w:r w:rsidR="00D30F0E" w:rsidRPr="00B87877">
        <w:rPr>
          <w:rFonts w:ascii="Gill Sans MT" w:hAnsi="Gill Sans MT"/>
          <w:sz w:val="19"/>
          <w:szCs w:val="19"/>
        </w:rPr>
        <w:tab/>
      </w:r>
      <w:r w:rsidR="00920581" w:rsidRPr="00B87877">
        <w:rPr>
          <w:rFonts w:ascii="Gill Sans MT" w:hAnsi="Gill Sans MT"/>
          <w:sz w:val="19"/>
          <w:szCs w:val="19"/>
        </w:rPr>
        <w:t xml:space="preserve">Absent with notice </w:t>
      </w:r>
    </w:p>
    <w:p w14:paraId="7471EE69" w14:textId="3287DE78" w:rsidR="00794C0F" w:rsidRPr="00B87877" w:rsidRDefault="006C0DBF" w:rsidP="00976466">
      <w:pPr>
        <w:spacing w:after="0" w:line="240" w:lineRule="auto"/>
        <w:jc w:val="both"/>
        <w:rPr>
          <w:rFonts w:ascii="Gill Sans MT" w:hAnsi="Gill Sans MT"/>
          <w:sz w:val="19"/>
          <w:szCs w:val="19"/>
        </w:rPr>
      </w:pPr>
      <w:r w:rsidRPr="00B87877">
        <w:rPr>
          <w:rFonts w:ascii="Gill Sans MT" w:hAnsi="Gill Sans MT"/>
          <w:sz w:val="19"/>
          <w:szCs w:val="19"/>
        </w:rPr>
        <w:tab/>
      </w:r>
      <w:r w:rsidR="00832780" w:rsidRPr="00B87877">
        <w:rPr>
          <w:rFonts w:ascii="Gill Sans MT" w:hAnsi="Gill Sans MT"/>
          <w:sz w:val="19"/>
          <w:szCs w:val="19"/>
        </w:rPr>
        <w:t>Fr</w:t>
      </w:r>
      <w:r w:rsidR="00BC65A8" w:rsidRPr="00B87877">
        <w:rPr>
          <w:rFonts w:ascii="Gill Sans MT" w:hAnsi="Gill Sans MT"/>
          <w:sz w:val="19"/>
          <w:szCs w:val="19"/>
        </w:rPr>
        <w:t>o</w:t>
      </w:r>
      <w:r w:rsidR="00A32385" w:rsidRPr="00B87877">
        <w:rPr>
          <w:rFonts w:ascii="Gill Sans MT" w:hAnsi="Gill Sans MT"/>
          <w:sz w:val="19"/>
          <w:szCs w:val="19"/>
        </w:rPr>
        <w:t xml:space="preserve"> Warren, Chair</w:t>
      </w:r>
      <w:r w:rsidR="00A32385" w:rsidRPr="00B87877">
        <w:rPr>
          <w:rFonts w:ascii="Gill Sans MT" w:hAnsi="Gill Sans MT"/>
          <w:sz w:val="19"/>
          <w:szCs w:val="19"/>
        </w:rPr>
        <w:tab/>
      </w:r>
      <w:r w:rsidR="00A32385" w:rsidRPr="00B87877">
        <w:rPr>
          <w:rFonts w:ascii="Gill Sans MT" w:hAnsi="Gill Sans MT"/>
          <w:sz w:val="19"/>
          <w:szCs w:val="19"/>
        </w:rPr>
        <w:tab/>
        <w:t>--</w:t>
      </w:r>
      <w:r w:rsidR="00A32385" w:rsidRPr="00B87877">
        <w:rPr>
          <w:rFonts w:ascii="Gill Sans MT" w:hAnsi="Gill Sans MT"/>
          <w:sz w:val="19"/>
          <w:szCs w:val="19"/>
        </w:rPr>
        <w:tab/>
      </w:r>
      <w:r w:rsidR="00E07EF1" w:rsidRPr="00B87877">
        <w:rPr>
          <w:rFonts w:ascii="Gill Sans MT" w:hAnsi="Gill Sans MT"/>
          <w:sz w:val="19"/>
          <w:szCs w:val="19"/>
        </w:rPr>
        <w:t>Present</w:t>
      </w:r>
    </w:p>
    <w:p w14:paraId="531283DF" w14:textId="77777777" w:rsidR="00504B0A" w:rsidRPr="00B87877" w:rsidRDefault="00504B0A" w:rsidP="00DB6240">
      <w:pPr>
        <w:spacing w:after="0" w:line="240" w:lineRule="auto"/>
        <w:jc w:val="both"/>
        <w:rPr>
          <w:rFonts w:ascii="Gill Sans MT" w:hAnsi="Gill Sans MT"/>
          <w:sz w:val="19"/>
          <w:szCs w:val="19"/>
        </w:rPr>
      </w:pPr>
      <w:r w:rsidRPr="00B87877">
        <w:rPr>
          <w:rFonts w:ascii="Gill Sans MT" w:hAnsi="Gill Sans MT"/>
          <w:sz w:val="19"/>
          <w:szCs w:val="19"/>
        </w:rPr>
        <w:tab/>
      </w:r>
    </w:p>
    <w:p w14:paraId="78E7669F" w14:textId="0B8843D7" w:rsidR="004630D0" w:rsidRPr="00B87877" w:rsidRDefault="00BA60A5" w:rsidP="00F73136">
      <w:pPr>
        <w:spacing w:after="0" w:line="240" w:lineRule="auto"/>
        <w:jc w:val="both"/>
        <w:rPr>
          <w:rFonts w:ascii="Gill Sans MT" w:hAnsi="Gill Sans MT"/>
          <w:sz w:val="19"/>
          <w:szCs w:val="19"/>
        </w:rPr>
      </w:pPr>
      <w:r w:rsidRPr="00B87877">
        <w:rPr>
          <w:rFonts w:ascii="Gill Sans MT" w:hAnsi="Gill Sans MT"/>
          <w:sz w:val="19"/>
          <w:szCs w:val="19"/>
        </w:rPr>
        <w:tab/>
      </w:r>
      <w:r w:rsidR="00FB6E29" w:rsidRPr="00B87877">
        <w:rPr>
          <w:rFonts w:ascii="Gill Sans MT" w:hAnsi="Gill Sans MT"/>
          <w:sz w:val="19"/>
          <w:szCs w:val="19"/>
        </w:rPr>
        <w:t>Andrea Parker</w:t>
      </w:r>
      <w:r w:rsidR="004630D0" w:rsidRPr="00B87877">
        <w:rPr>
          <w:rFonts w:ascii="Gill Sans MT" w:hAnsi="Gill Sans MT"/>
          <w:sz w:val="19"/>
          <w:szCs w:val="19"/>
        </w:rPr>
        <w:t>, Town Attorney</w:t>
      </w:r>
      <w:r w:rsidR="004630D0" w:rsidRPr="00B87877">
        <w:rPr>
          <w:rFonts w:ascii="Gill Sans MT" w:hAnsi="Gill Sans MT"/>
          <w:sz w:val="19"/>
          <w:szCs w:val="19"/>
        </w:rPr>
        <w:tab/>
        <w:t>--</w:t>
      </w:r>
      <w:r w:rsidR="004630D0" w:rsidRPr="00B87877">
        <w:rPr>
          <w:rFonts w:ascii="Gill Sans MT" w:hAnsi="Gill Sans MT"/>
          <w:sz w:val="19"/>
          <w:szCs w:val="19"/>
        </w:rPr>
        <w:tab/>
        <w:t>Present</w:t>
      </w:r>
    </w:p>
    <w:p w14:paraId="04DF101C" w14:textId="1096F503" w:rsidR="00FB6E29" w:rsidRPr="00B87877" w:rsidRDefault="00A32385" w:rsidP="000F3459">
      <w:pPr>
        <w:spacing w:after="0" w:line="240" w:lineRule="auto"/>
        <w:jc w:val="both"/>
        <w:rPr>
          <w:rFonts w:ascii="Gill Sans MT" w:hAnsi="Gill Sans MT"/>
          <w:sz w:val="19"/>
          <w:szCs w:val="19"/>
        </w:rPr>
      </w:pPr>
      <w:r w:rsidRPr="00B87877">
        <w:rPr>
          <w:rFonts w:ascii="Gill Sans MT" w:hAnsi="Gill Sans MT"/>
          <w:sz w:val="19"/>
          <w:szCs w:val="19"/>
        </w:rPr>
        <w:tab/>
      </w:r>
      <w:r w:rsidR="003360D4" w:rsidRPr="00B87877">
        <w:rPr>
          <w:rFonts w:ascii="Gill Sans MT" w:hAnsi="Gill Sans MT"/>
          <w:sz w:val="19"/>
          <w:szCs w:val="19"/>
        </w:rPr>
        <w:t>Patty Polk, Deputy Town Clerk</w:t>
      </w:r>
      <w:r w:rsidR="003360D4" w:rsidRPr="00B87877">
        <w:rPr>
          <w:rFonts w:ascii="Gill Sans MT" w:hAnsi="Gill Sans MT"/>
          <w:sz w:val="19"/>
          <w:szCs w:val="19"/>
        </w:rPr>
        <w:tab/>
        <w:t>--</w:t>
      </w:r>
      <w:r w:rsidR="003360D4" w:rsidRPr="00B87877">
        <w:rPr>
          <w:rFonts w:ascii="Gill Sans MT" w:hAnsi="Gill Sans MT"/>
          <w:sz w:val="19"/>
          <w:szCs w:val="19"/>
        </w:rPr>
        <w:tab/>
        <w:t>Present</w:t>
      </w:r>
    </w:p>
    <w:p w14:paraId="641234C9" w14:textId="77777777" w:rsidR="00FB6E29" w:rsidRPr="00B87877" w:rsidRDefault="00FB6E29" w:rsidP="000F3459">
      <w:pPr>
        <w:spacing w:after="0" w:line="240" w:lineRule="auto"/>
        <w:jc w:val="both"/>
        <w:rPr>
          <w:rFonts w:ascii="Gill Sans MT" w:hAnsi="Gill Sans MT"/>
          <w:sz w:val="19"/>
          <w:szCs w:val="19"/>
        </w:rPr>
      </w:pPr>
    </w:p>
    <w:p w14:paraId="5962F397" w14:textId="63B5CA3A" w:rsidR="00A32385" w:rsidRPr="00B87877" w:rsidRDefault="00212114" w:rsidP="000F3459">
      <w:pPr>
        <w:spacing w:after="0" w:line="240" w:lineRule="auto"/>
        <w:jc w:val="both"/>
        <w:rPr>
          <w:rFonts w:ascii="Gill Sans MT" w:hAnsi="Gill Sans MT"/>
          <w:sz w:val="19"/>
          <w:szCs w:val="19"/>
        </w:rPr>
      </w:pPr>
      <w:r w:rsidRPr="00B87877">
        <w:rPr>
          <w:rFonts w:ascii="Gill Sans MT" w:hAnsi="Gill Sans MT"/>
          <w:sz w:val="19"/>
          <w:szCs w:val="19"/>
        </w:rPr>
        <w:t>4</w:t>
      </w:r>
      <w:r w:rsidR="00A32385" w:rsidRPr="00B87877">
        <w:rPr>
          <w:rFonts w:ascii="Gill Sans MT" w:hAnsi="Gill Sans MT"/>
          <w:sz w:val="19"/>
          <w:szCs w:val="19"/>
        </w:rPr>
        <w:t>.</w:t>
      </w:r>
      <w:r w:rsidR="00A32385" w:rsidRPr="00B87877">
        <w:rPr>
          <w:rFonts w:ascii="Gill Sans MT" w:hAnsi="Gill Sans MT"/>
          <w:sz w:val="19"/>
          <w:szCs w:val="19"/>
        </w:rPr>
        <w:tab/>
      </w:r>
      <w:r w:rsidR="00920581" w:rsidRPr="00B87877">
        <w:rPr>
          <w:rFonts w:ascii="Gill Sans MT" w:hAnsi="Gill Sans MT"/>
          <w:sz w:val="19"/>
          <w:szCs w:val="19"/>
        </w:rPr>
        <w:t xml:space="preserve">Consent </w:t>
      </w:r>
      <w:r w:rsidR="00A32385" w:rsidRPr="00B87877">
        <w:rPr>
          <w:rFonts w:ascii="Gill Sans MT" w:hAnsi="Gill Sans MT"/>
          <w:sz w:val="19"/>
          <w:szCs w:val="19"/>
        </w:rPr>
        <w:t>Agenda Approval:</w:t>
      </w:r>
    </w:p>
    <w:p w14:paraId="749F2504" w14:textId="77777777" w:rsidR="00920581" w:rsidRPr="00B87877" w:rsidRDefault="00920581" w:rsidP="00920581">
      <w:pPr>
        <w:spacing w:after="0" w:line="240" w:lineRule="auto"/>
        <w:ind w:left="720"/>
        <w:jc w:val="both"/>
        <w:rPr>
          <w:rFonts w:ascii="Gill Sans MT" w:hAnsi="Gill Sans MT"/>
          <w:sz w:val="19"/>
          <w:szCs w:val="19"/>
        </w:rPr>
      </w:pPr>
    </w:p>
    <w:p w14:paraId="061E61B2" w14:textId="401DF1E2" w:rsidR="00F74AC3" w:rsidRPr="00B87877" w:rsidRDefault="00A32385" w:rsidP="00F74AC3">
      <w:pPr>
        <w:spacing w:after="0" w:line="240" w:lineRule="auto"/>
        <w:jc w:val="both"/>
        <w:rPr>
          <w:rFonts w:ascii="Gill Sans MT" w:hAnsi="Gill Sans MT"/>
          <w:sz w:val="19"/>
          <w:szCs w:val="19"/>
        </w:rPr>
      </w:pPr>
      <w:r w:rsidRPr="00B87877">
        <w:rPr>
          <w:rFonts w:ascii="Gill Sans MT" w:hAnsi="Gill Sans MT"/>
          <w:sz w:val="19"/>
          <w:szCs w:val="19"/>
        </w:rPr>
        <w:tab/>
      </w:r>
      <w:r w:rsidR="00EC012E" w:rsidRPr="00B87877">
        <w:rPr>
          <w:rFonts w:ascii="Gill Sans MT" w:hAnsi="Gill Sans MT"/>
          <w:sz w:val="19"/>
          <w:szCs w:val="19"/>
        </w:rPr>
        <w:t xml:space="preserve">Approval of Previous </w:t>
      </w:r>
      <w:r w:rsidRPr="00B87877">
        <w:rPr>
          <w:rFonts w:ascii="Gill Sans MT" w:hAnsi="Gill Sans MT"/>
          <w:sz w:val="19"/>
          <w:szCs w:val="19"/>
        </w:rPr>
        <w:t>Meeting Minutes:</w:t>
      </w:r>
      <w:r w:rsidR="00A274FC" w:rsidRPr="00B87877">
        <w:rPr>
          <w:rFonts w:ascii="Gill Sans MT" w:hAnsi="Gill Sans MT"/>
          <w:sz w:val="19"/>
          <w:szCs w:val="19"/>
        </w:rPr>
        <w:t xml:space="preserve"> </w:t>
      </w:r>
      <w:r w:rsidR="00920581" w:rsidRPr="00B87877">
        <w:rPr>
          <w:rFonts w:ascii="Gill Sans MT" w:hAnsi="Gill Sans MT"/>
          <w:sz w:val="19"/>
          <w:szCs w:val="19"/>
        </w:rPr>
        <w:t>July 28</w:t>
      </w:r>
      <w:r w:rsidR="00691FD6" w:rsidRPr="00B87877">
        <w:rPr>
          <w:rFonts w:ascii="Gill Sans MT" w:hAnsi="Gill Sans MT"/>
          <w:sz w:val="19"/>
          <w:szCs w:val="19"/>
        </w:rPr>
        <w:t>, 2020</w:t>
      </w:r>
      <w:r w:rsidR="001F6212" w:rsidRPr="00B87877">
        <w:rPr>
          <w:rFonts w:ascii="Gill Sans MT" w:hAnsi="Gill Sans MT"/>
          <w:sz w:val="19"/>
          <w:szCs w:val="19"/>
        </w:rPr>
        <w:t xml:space="preserve"> </w:t>
      </w:r>
      <w:r w:rsidR="00920581" w:rsidRPr="00B87877">
        <w:rPr>
          <w:rFonts w:ascii="Gill Sans MT" w:hAnsi="Gill Sans MT"/>
          <w:sz w:val="19"/>
          <w:szCs w:val="19"/>
        </w:rPr>
        <w:t>and August 25, 2020</w:t>
      </w:r>
      <w:r w:rsidR="001F6212" w:rsidRPr="00B87877">
        <w:rPr>
          <w:rFonts w:ascii="Gill Sans MT" w:hAnsi="Gill Sans MT"/>
          <w:sz w:val="19"/>
          <w:szCs w:val="19"/>
        </w:rPr>
        <w:t xml:space="preserve"> Regular Called Meeting Minutes</w:t>
      </w:r>
      <w:r w:rsidR="00F74AC3" w:rsidRPr="00B87877">
        <w:rPr>
          <w:rFonts w:ascii="Gill Sans MT" w:hAnsi="Gill Sans MT"/>
          <w:sz w:val="19"/>
          <w:szCs w:val="19"/>
        </w:rPr>
        <w:tab/>
      </w:r>
    </w:p>
    <w:p w14:paraId="38276ADE" w14:textId="70249F8B" w:rsidR="00D941B5" w:rsidRPr="00B87877" w:rsidRDefault="00CF237A" w:rsidP="00CF237A">
      <w:pPr>
        <w:spacing w:after="0" w:line="240" w:lineRule="auto"/>
        <w:ind w:left="720"/>
        <w:jc w:val="both"/>
        <w:rPr>
          <w:rFonts w:ascii="Gill Sans MT" w:hAnsi="Gill Sans MT"/>
          <w:b/>
          <w:bCs/>
          <w:i/>
          <w:iCs/>
          <w:sz w:val="19"/>
          <w:szCs w:val="19"/>
        </w:rPr>
      </w:pPr>
      <w:r w:rsidRPr="00B87877">
        <w:rPr>
          <w:rFonts w:ascii="Gill Sans MT" w:hAnsi="Gill Sans MT"/>
          <w:b/>
          <w:bCs/>
          <w:i/>
          <w:iCs/>
          <w:sz w:val="19"/>
          <w:szCs w:val="19"/>
        </w:rPr>
        <w:t>Motion made and seconded (Fulle</w:t>
      </w:r>
      <w:r w:rsidR="00B160B3" w:rsidRPr="00B87877">
        <w:rPr>
          <w:rFonts w:ascii="Gill Sans MT" w:hAnsi="Gill Sans MT"/>
          <w:b/>
          <w:bCs/>
          <w:i/>
          <w:iCs/>
          <w:sz w:val="19"/>
          <w:szCs w:val="19"/>
        </w:rPr>
        <w:t>r/Baird</w:t>
      </w:r>
      <w:r w:rsidRPr="00B87877">
        <w:rPr>
          <w:rFonts w:ascii="Gill Sans MT" w:hAnsi="Gill Sans MT"/>
          <w:b/>
          <w:bCs/>
          <w:i/>
          <w:iCs/>
          <w:sz w:val="19"/>
          <w:szCs w:val="19"/>
        </w:rPr>
        <w:t>) to approve the</w:t>
      </w:r>
      <w:r w:rsidR="00B160B3" w:rsidRPr="00B87877">
        <w:rPr>
          <w:rFonts w:ascii="Gill Sans MT" w:hAnsi="Gill Sans MT"/>
          <w:b/>
          <w:bCs/>
          <w:i/>
          <w:iCs/>
          <w:sz w:val="19"/>
          <w:szCs w:val="19"/>
        </w:rPr>
        <w:t xml:space="preserve"> agenda,</w:t>
      </w:r>
      <w:r w:rsidR="00BC3375" w:rsidRPr="00B87877">
        <w:rPr>
          <w:rFonts w:ascii="Gill Sans MT" w:hAnsi="Gill Sans MT"/>
          <w:b/>
          <w:bCs/>
          <w:i/>
          <w:iCs/>
          <w:sz w:val="19"/>
          <w:szCs w:val="19"/>
        </w:rPr>
        <w:t xml:space="preserve"> July 28</w:t>
      </w:r>
      <w:r w:rsidRPr="00B87877">
        <w:rPr>
          <w:rFonts w:ascii="Gill Sans MT" w:hAnsi="Gill Sans MT"/>
          <w:b/>
          <w:bCs/>
          <w:i/>
          <w:iCs/>
          <w:sz w:val="19"/>
          <w:szCs w:val="19"/>
        </w:rPr>
        <w:t>,</w:t>
      </w:r>
      <w:r w:rsidR="00BC3375" w:rsidRPr="00B87877">
        <w:rPr>
          <w:rFonts w:ascii="Gill Sans MT" w:hAnsi="Gill Sans MT"/>
          <w:b/>
          <w:bCs/>
          <w:i/>
          <w:iCs/>
          <w:sz w:val="19"/>
          <w:szCs w:val="19"/>
        </w:rPr>
        <w:t xml:space="preserve"> </w:t>
      </w:r>
      <w:r w:rsidRPr="00B87877">
        <w:rPr>
          <w:rFonts w:ascii="Gill Sans MT" w:hAnsi="Gill Sans MT"/>
          <w:b/>
          <w:bCs/>
          <w:i/>
          <w:iCs/>
          <w:sz w:val="19"/>
          <w:szCs w:val="19"/>
        </w:rPr>
        <w:t>2020</w:t>
      </w:r>
      <w:r w:rsidR="000C2FD7" w:rsidRPr="00B87877">
        <w:rPr>
          <w:rFonts w:ascii="Gill Sans MT" w:hAnsi="Gill Sans MT"/>
          <w:b/>
          <w:bCs/>
          <w:i/>
          <w:iCs/>
          <w:sz w:val="19"/>
          <w:szCs w:val="19"/>
        </w:rPr>
        <w:t xml:space="preserve"> </w:t>
      </w:r>
      <w:r w:rsidR="004A1EC2">
        <w:rPr>
          <w:rFonts w:ascii="Gill Sans MT" w:hAnsi="Gill Sans MT"/>
          <w:b/>
          <w:bCs/>
          <w:i/>
          <w:iCs/>
          <w:sz w:val="19"/>
          <w:szCs w:val="19"/>
        </w:rPr>
        <w:t>M</w:t>
      </w:r>
      <w:r w:rsidR="000C2FD7" w:rsidRPr="00B87877">
        <w:rPr>
          <w:rFonts w:ascii="Gill Sans MT" w:hAnsi="Gill Sans MT"/>
          <w:b/>
          <w:bCs/>
          <w:i/>
          <w:iCs/>
          <w:sz w:val="19"/>
          <w:szCs w:val="19"/>
        </w:rPr>
        <w:t xml:space="preserve">eeting </w:t>
      </w:r>
      <w:r w:rsidR="004A1EC2">
        <w:rPr>
          <w:rFonts w:ascii="Gill Sans MT" w:hAnsi="Gill Sans MT"/>
          <w:b/>
          <w:bCs/>
          <w:i/>
          <w:iCs/>
          <w:sz w:val="19"/>
          <w:szCs w:val="19"/>
        </w:rPr>
        <w:t>M</w:t>
      </w:r>
      <w:r w:rsidR="000C2FD7" w:rsidRPr="00B87877">
        <w:rPr>
          <w:rFonts w:ascii="Gill Sans MT" w:hAnsi="Gill Sans MT"/>
          <w:b/>
          <w:bCs/>
          <w:i/>
          <w:iCs/>
          <w:sz w:val="19"/>
          <w:szCs w:val="19"/>
        </w:rPr>
        <w:t>inutes</w:t>
      </w:r>
      <w:r w:rsidR="00BC3375" w:rsidRPr="00B87877">
        <w:rPr>
          <w:rFonts w:ascii="Gill Sans MT" w:hAnsi="Gill Sans MT"/>
          <w:b/>
          <w:bCs/>
          <w:i/>
          <w:iCs/>
          <w:sz w:val="19"/>
          <w:szCs w:val="19"/>
        </w:rPr>
        <w:t xml:space="preserve"> (amended) and August 25, 2020 </w:t>
      </w:r>
      <w:r w:rsidRPr="00B87877">
        <w:rPr>
          <w:rFonts w:ascii="Gill Sans MT" w:hAnsi="Gill Sans MT"/>
          <w:b/>
          <w:bCs/>
          <w:i/>
          <w:iCs/>
          <w:sz w:val="19"/>
          <w:szCs w:val="19"/>
        </w:rPr>
        <w:t xml:space="preserve">Regularly called </w:t>
      </w:r>
      <w:r w:rsidR="004A1EC2">
        <w:rPr>
          <w:rFonts w:ascii="Gill Sans MT" w:hAnsi="Gill Sans MT"/>
          <w:b/>
          <w:bCs/>
          <w:i/>
          <w:iCs/>
          <w:sz w:val="19"/>
          <w:szCs w:val="19"/>
        </w:rPr>
        <w:t>M</w:t>
      </w:r>
      <w:r w:rsidRPr="00B87877">
        <w:rPr>
          <w:rFonts w:ascii="Gill Sans MT" w:hAnsi="Gill Sans MT"/>
          <w:b/>
          <w:bCs/>
          <w:i/>
          <w:iCs/>
          <w:sz w:val="19"/>
          <w:szCs w:val="19"/>
        </w:rPr>
        <w:t xml:space="preserve">eeting </w:t>
      </w:r>
      <w:r w:rsidR="004A1EC2">
        <w:rPr>
          <w:rFonts w:ascii="Gill Sans MT" w:hAnsi="Gill Sans MT"/>
          <w:b/>
          <w:bCs/>
          <w:i/>
          <w:iCs/>
          <w:sz w:val="19"/>
          <w:szCs w:val="19"/>
        </w:rPr>
        <w:t>M</w:t>
      </w:r>
      <w:r w:rsidRPr="00B87877">
        <w:rPr>
          <w:rFonts w:ascii="Gill Sans MT" w:hAnsi="Gill Sans MT"/>
          <w:b/>
          <w:bCs/>
          <w:i/>
          <w:iCs/>
          <w:sz w:val="19"/>
          <w:szCs w:val="19"/>
        </w:rPr>
        <w:t xml:space="preserve">inutes as submitted; </w:t>
      </w:r>
      <w:r w:rsidR="00524959" w:rsidRPr="00B87877">
        <w:rPr>
          <w:rFonts w:ascii="Gill Sans MT" w:hAnsi="Gill Sans MT"/>
          <w:b/>
          <w:bCs/>
          <w:i/>
          <w:iCs/>
          <w:sz w:val="19"/>
          <w:szCs w:val="19"/>
        </w:rPr>
        <w:t>P</w:t>
      </w:r>
      <w:r w:rsidRPr="00B87877">
        <w:rPr>
          <w:rFonts w:ascii="Gill Sans MT" w:hAnsi="Gill Sans MT"/>
          <w:b/>
          <w:bCs/>
          <w:i/>
          <w:iCs/>
          <w:sz w:val="19"/>
          <w:szCs w:val="19"/>
        </w:rPr>
        <w:t xml:space="preserve">assed </w:t>
      </w:r>
      <w:r w:rsidR="00920581" w:rsidRPr="00B87877">
        <w:rPr>
          <w:rFonts w:ascii="Gill Sans MT" w:hAnsi="Gill Sans MT"/>
          <w:b/>
          <w:bCs/>
          <w:i/>
          <w:iCs/>
          <w:sz w:val="19"/>
          <w:szCs w:val="19"/>
        </w:rPr>
        <w:t>4</w:t>
      </w:r>
      <w:r w:rsidRPr="00B87877">
        <w:rPr>
          <w:rFonts w:ascii="Gill Sans MT" w:hAnsi="Gill Sans MT"/>
          <w:b/>
          <w:bCs/>
          <w:i/>
          <w:iCs/>
          <w:sz w:val="19"/>
          <w:szCs w:val="19"/>
        </w:rPr>
        <w:t>-0</w:t>
      </w:r>
    </w:p>
    <w:p w14:paraId="3275B4CF" w14:textId="03DEAEAA" w:rsidR="00CF237A" w:rsidRPr="00B87877" w:rsidRDefault="00123CD2" w:rsidP="00CF237A">
      <w:pPr>
        <w:spacing w:after="0" w:line="240" w:lineRule="auto"/>
        <w:ind w:left="720"/>
        <w:jc w:val="both"/>
        <w:rPr>
          <w:rFonts w:ascii="Gill Sans MT" w:hAnsi="Gill Sans MT"/>
          <w:sz w:val="19"/>
          <w:szCs w:val="19"/>
        </w:rPr>
      </w:pPr>
      <w:r w:rsidRPr="00B87877">
        <w:rPr>
          <w:rFonts w:ascii="Gill Sans MT" w:hAnsi="Gill Sans MT"/>
          <w:sz w:val="19"/>
          <w:szCs w:val="19"/>
        </w:rPr>
        <w:t xml:space="preserve">H. Grace Fuller </w:t>
      </w:r>
      <w:r w:rsidR="0017762C">
        <w:rPr>
          <w:rFonts w:ascii="Gill Sans MT" w:hAnsi="Gill Sans MT"/>
          <w:sz w:val="19"/>
          <w:szCs w:val="19"/>
        </w:rPr>
        <w:t xml:space="preserve">had wanted “at a meeting” struck from a sentence at the top of page 9 from </w:t>
      </w:r>
      <w:r w:rsidR="00701089" w:rsidRPr="00B87877">
        <w:rPr>
          <w:rFonts w:ascii="Gill Sans MT" w:hAnsi="Gill Sans MT"/>
          <w:sz w:val="19"/>
          <w:szCs w:val="19"/>
        </w:rPr>
        <w:t xml:space="preserve">the </w:t>
      </w:r>
      <w:r w:rsidRPr="00B87877">
        <w:rPr>
          <w:rFonts w:ascii="Gill Sans MT" w:hAnsi="Gill Sans MT"/>
          <w:sz w:val="19"/>
          <w:szCs w:val="19"/>
        </w:rPr>
        <w:t xml:space="preserve">July 28, 2020 </w:t>
      </w:r>
      <w:r w:rsidR="0017762C" w:rsidRPr="00B87877">
        <w:rPr>
          <w:rFonts w:ascii="Gill Sans MT" w:hAnsi="Gill Sans MT"/>
          <w:sz w:val="19"/>
          <w:szCs w:val="19"/>
        </w:rPr>
        <w:t>meeting minute</w:t>
      </w:r>
      <w:r w:rsidR="0017762C">
        <w:rPr>
          <w:rFonts w:ascii="Gill Sans MT" w:hAnsi="Gill Sans MT"/>
          <w:sz w:val="19"/>
          <w:szCs w:val="19"/>
        </w:rPr>
        <w:t>s.</w:t>
      </w:r>
    </w:p>
    <w:p w14:paraId="1BFBAA5C" w14:textId="77777777" w:rsidR="000C2FD7" w:rsidRPr="00B87877" w:rsidRDefault="000C2FD7" w:rsidP="00CF237A">
      <w:pPr>
        <w:spacing w:after="0" w:line="240" w:lineRule="auto"/>
        <w:ind w:left="720"/>
        <w:jc w:val="both"/>
        <w:rPr>
          <w:rFonts w:ascii="Gill Sans MT" w:hAnsi="Gill Sans MT"/>
          <w:sz w:val="19"/>
          <w:szCs w:val="19"/>
        </w:rPr>
      </w:pPr>
    </w:p>
    <w:p w14:paraId="5A570E08" w14:textId="2DA86D5E" w:rsidR="00CF237A" w:rsidRPr="00B87877" w:rsidRDefault="00AC1401" w:rsidP="006E0C1B">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5</w:t>
      </w:r>
      <w:r w:rsidR="00CF237A" w:rsidRPr="00B87877">
        <w:rPr>
          <w:rFonts w:ascii="Gill Sans MT" w:hAnsi="Gill Sans MT"/>
          <w:sz w:val="19"/>
          <w:szCs w:val="19"/>
        </w:rPr>
        <w:t>.</w:t>
      </w:r>
      <w:r w:rsidR="00CF237A" w:rsidRPr="00B87877">
        <w:rPr>
          <w:rFonts w:ascii="Gill Sans MT" w:hAnsi="Gill Sans MT"/>
          <w:sz w:val="19"/>
          <w:szCs w:val="19"/>
        </w:rPr>
        <w:tab/>
        <w:t>Citizens Forum</w:t>
      </w:r>
    </w:p>
    <w:p w14:paraId="67BC243B" w14:textId="77777777" w:rsidR="006E0C1B" w:rsidRPr="00B87877" w:rsidRDefault="006E0C1B" w:rsidP="006E0C1B">
      <w:pPr>
        <w:pStyle w:val="ListParagraph"/>
        <w:spacing w:after="0" w:line="240" w:lineRule="auto"/>
        <w:ind w:left="0"/>
        <w:jc w:val="both"/>
        <w:rPr>
          <w:rFonts w:ascii="Gill Sans MT" w:hAnsi="Gill Sans MT"/>
          <w:sz w:val="19"/>
          <w:szCs w:val="19"/>
        </w:rPr>
      </w:pPr>
    </w:p>
    <w:p w14:paraId="2D84AAFD" w14:textId="7737CE92" w:rsidR="00CF237A" w:rsidRPr="00B87877" w:rsidRDefault="00AC1401" w:rsidP="00122AC6">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6</w:t>
      </w:r>
      <w:r w:rsidR="00CF237A" w:rsidRPr="00B87877">
        <w:rPr>
          <w:rFonts w:ascii="Gill Sans MT" w:hAnsi="Gill Sans MT"/>
          <w:sz w:val="19"/>
          <w:szCs w:val="19"/>
        </w:rPr>
        <w:t xml:space="preserve">. </w:t>
      </w:r>
      <w:r w:rsidR="00CF237A" w:rsidRPr="00B87877">
        <w:rPr>
          <w:rFonts w:ascii="Gill Sans MT" w:hAnsi="Gill Sans MT"/>
          <w:sz w:val="19"/>
          <w:szCs w:val="19"/>
        </w:rPr>
        <w:tab/>
        <w:t>Public Hearings</w:t>
      </w:r>
    </w:p>
    <w:p w14:paraId="7B45A21D" w14:textId="184139E9" w:rsidR="00CF237A" w:rsidRPr="00B87877" w:rsidRDefault="00006376" w:rsidP="00CF237A">
      <w:pPr>
        <w:pStyle w:val="ListParagraph"/>
        <w:numPr>
          <w:ilvl w:val="0"/>
          <w:numId w:val="18"/>
        </w:numPr>
        <w:spacing w:after="0" w:line="240" w:lineRule="auto"/>
        <w:jc w:val="both"/>
        <w:rPr>
          <w:rFonts w:ascii="Gill Sans MT" w:hAnsi="Gill Sans MT"/>
          <w:sz w:val="19"/>
          <w:szCs w:val="19"/>
        </w:rPr>
      </w:pPr>
      <w:r w:rsidRPr="00B87877">
        <w:rPr>
          <w:rFonts w:ascii="Gill Sans MT" w:hAnsi="Gill Sans MT"/>
          <w:sz w:val="19"/>
          <w:szCs w:val="19"/>
        </w:rPr>
        <w:t xml:space="preserve">Final </w:t>
      </w:r>
      <w:r w:rsidR="00CF237A" w:rsidRPr="00B87877">
        <w:rPr>
          <w:rFonts w:ascii="Gill Sans MT" w:hAnsi="Gill Sans MT"/>
          <w:sz w:val="19"/>
          <w:szCs w:val="19"/>
        </w:rPr>
        <w:t xml:space="preserve">Site Plan Review – Duke Energy Battery Storage Facility </w:t>
      </w:r>
    </w:p>
    <w:p w14:paraId="2F9401BC" w14:textId="33028AC6" w:rsidR="00CF237A" w:rsidRPr="00B87877" w:rsidRDefault="00CF237A" w:rsidP="00CF237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Parcel: </w:t>
      </w:r>
      <w:r w:rsidRPr="00B87877">
        <w:rPr>
          <w:rFonts w:ascii="Gill Sans MT" w:hAnsi="Gill Sans MT"/>
          <w:sz w:val="19"/>
          <w:szCs w:val="19"/>
        </w:rPr>
        <w:tab/>
        <w:t>16799-004-000</w:t>
      </w:r>
    </w:p>
    <w:p w14:paraId="03928AED" w14:textId="48A11576" w:rsidR="00CF237A" w:rsidRPr="00B87877" w:rsidRDefault="00CF237A" w:rsidP="00CF237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Location:</w:t>
      </w:r>
      <w:r w:rsidRPr="00B87877">
        <w:rPr>
          <w:rFonts w:ascii="Gill Sans MT" w:hAnsi="Gill Sans MT"/>
          <w:sz w:val="19"/>
          <w:szCs w:val="19"/>
        </w:rPr>
        <w:tab/>
        <w:t>304 NE Hwy</w:t>
      </w:r>
      <w:r w:rsidR="00DB5B82" w:rsidRPr="00B87877">
        <w:rPr>
          <w:rFonts w:ascii="Gill Sans MT" w:hAnsi="Gill Sans MT"/>
          <w:sz w:val="19"/>
          <w:szCs w:val="19"/>
        </w:rPr>
        <w:t>.</w:t>
      </w:r>
      <w:r w:rsidRPr="00B87877">
        <w:rPr>
          <w:rFonts w:ascii="Gill Sans MT" w:hAnsi="Gill Sans MT"/>
          <w:sz w:val="19"/>
          <w:szCs w:val="19"/>
        </w:rPr>
        <w:t xml:space="preserve"> 441, Micanopy, FL 32667</w:t>
      </w:r>
    </w:p>
    <w:p w14:paraId="74A006F7" w14:textId="40196074" w:rsidR="00CF237A" w:rsidRPr="00B87877" w:rsidRDefault="00CF237A" w:rsidP="00CF237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Owner:</w:t>
      </w:r>
      <w:r w:rsidRPr="00B87877">
        <w:rPr>
          <w:rFonts w:ascii="Gill Sans MT" w:hAnsi="Gill Sans MT"/>
          <w:sz w:val="19"/>
          <w:szCs w:val="19"/>
        </w:rPr>
        <w:tab/>
        <w:t>Duke Energy Florida, LLC</w:t>
      </w:r>
    </w:p>
    <w:p w14:paraId="28960D38" w14:textId="39425ED3" w:rsidR="00CF237A" w:rsidRPr="00B87877" w:rsidRDefault="00CF237A" w:rsidP="00CF237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Applicants:</w:t>
      </w:r>
      <w:r w:rsidRPr="00B87877">
        <w:rPr>
          <w:rFonts w:ascii="Gill Sans MT" w:hAnsi="Gill Sans MT"/>
          <w:sz w:val="19"/>
          <w:szCs w:val="19"/>
        </w:rPr>
        <w:tab/>
        <w:t>Dorothy Pernu, Duke Energy, Government &amp; Community Relations Manager</w:t>
      </w:r>
    </w:p>
    <w:p w14:paraId="1A431908" w14:textId="07FACCD2" w:rsidR="00CF237A" w:rsidRDefault="00CF237A" w:rsidP="00CF237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ab/>
      </w:r>
      <w:r w:rsidRPr="00B87877">
        <w:rPr>
          <w:rFonts w:ascii="Gill Sans MT" w:hAnsi="Gill Sans MT"/>
          <w:sz w:val="19"/>
          <w:szCs w:val="19"/>
        </w:rPr>
        <w:tab/>
        <w:t xml:space="preserve">Adam Nygaard, Duke Energy, Project Manager </w:t>
      </w:r>
    </w:p>
    <w:p w14:paraId="3B9051BB" w14:textId="142B151D" w:rsidR="007F03DB" w:rsidRPr="00B87877" w:rsidRDefault="007F03DB" w:rsidP="007F03DB">
      <w:pPr>
        <w:pStyle w:val="ListParagraph"/>
        <w:spacing w:after="0" w:line="240" w:lineRule="auto"/>
        <w:ind w:left="2160"/>
        <w:jc w:val="both"/>
        <w:rPr>
          <w:rFonts w:ascii="Gill Sans MT" w:hAnsi="Gill Sans MT"/>
          <w:sz w:val="19"/>
          <w:szCs w:val="19"/>
        </w:rPr>
      </w:pPr>
      <w:r>
        <w:rPr>
          <w:rFonts w:ascii="Gill Sans MT" w:hAnsi="Gill Sans MT"/>
          <w:sz w:val="19"/>
          <w:szCs w:val="19"/>
        </w:rPr>
        <w:t>Sean Harrington, Construction and Engineering Manager</w:t>
      </w:r>
    </w:p>
    <w:p w14:paraId="5493E3D9" w14:textId="77777777" w:rsidR="00F96D10" w:rsidRPr="00B87877" w:rsidRDefault="00F96D10" w:rsidP="00CF237A">
      <w:pPr>
        <w:pStyle w:val="ListParagraph"/>
        <w:spacing w:after="0" w:line="240" w:lineRule="auto"/>
        <w:ind w:left="1080"/>
        <w:jc w:val="both"/>
        <w:rPr>
          <w:rFonts w:ascii="Gill Sans MT" w:hAnsi="Gill Sans MT"/>
          <w:sz w:val="19"/>
          <w:szCs w:val="19"/>
        </w:rPr>
      </w:pPr>
    </w:p>
    <w:p w14:paraId="4029225C" w14:textId="77777777" w:rsidR="00197EB4" w:rsidRPr="00B87877" w:rsidRDefault="00197EB4" w:rsidP="00197EB4">
      <w:pPr>
        <w:pStyle w:val="ListParagraph"/>
        <w:spacing w:after="0" w:line="240" w:lineRule="auto"/>
        <w:jc w:val="both"/>
        <w:rPr>
          <w:rFonts w:ascii="Gill Sans MT" w:hAnsi="Gill Sans MT"/>
          <w:sz w:val="19"/>
          <w:szCs w:val="19"/>
        </w:rPr>
      </w:pPr>
      <w:r w:rsidRPr="00B87877">
        <w:rPr>
          <w:rFonts w:ascii="Gill Sans MT" w:hAnsi="Gill Sans MT"/>
          <w:sz w:val="19"/>
          <w:szCs w:val="19"/>
        </w:rPr>
        <w:t xml:space="preserve">Quasi-Judicial Hearing </w:t>
      </w:r>
    </w:p>
    <w:p w14:paraId="0517FCE4" w14:textId="77777777"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The Board shall determine whether it has jurisdiction over the matter. </w:t>
      </w:r>
      <w:r w:rsidRPr="00B87877">
        <w:rPr>
          <w:rFonts w:ascii="Gill Sans MT" w:hAnsi="Gill Sans MT"/>
          <w:i/>
          <w:iCs/>
          <w:sz w:val="19"/>
          <w:szCs w:val="19"/>
        </w:rPr>
        <w:t>Yes</w:t>
      </w:r>
    </w:p>
    <w:p w14:paraId="044D65AA" w14:textId="77777777"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if necessary, state whether they have a conflict of interest or must otherwise disqualify themselves from hearing the case. </w:t>
      </w:r>
      <w:r w:rsidRPr="00B87877">
        <w:rPr>
          <w:rFonts w:ascii="Gill Sans MT" w:hAnsi="Gill Sans MT"/>
          <w:i/>
          <w:iCs/>
          <w:sz w:val="19"/>
          <w:szCs w:val="19"/>
        </w:rPr>
        <w:t>None</w:t>
      </w:r>
    </w:p>
    <w:p w14:paraId="2841CC07" w14:textId="49AB3592"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disclose and place on the record any ex parte contacts relating to the matter before the Board. </w:t>
      </w:r>
      <w:r w:rsidRPr="00B87877">
        <w:rPr>
          <w:rFonts w:ascii="Gill Sans MT" w:hAnsi="Gill Sans MT"/>
          <w:i/>
          <w:iCs/>
          <w:sz w:val="19"/>
          <w:szCs w:val="19"/>
        </w:rPr>
        <w:t>None</w:t>
      </w:r>
    </w:p>
    <w:p w14:paraId="65606AA5" w14:textId="001A516C" w:rsidR="00197EB4" w:rsidRPr="00B87877" w:rsidRDefault="00197EB4" w:rsidP="00197EB4">
      <w:pPr>
        <w:pStyle w:val="ListParagraph"/>
        <w:spacing w:after="0" w:line="240" w:lineRule="auto"/>
        <w:ind w:left="1440"/>
        <w:jc w:val="both"/>
        <w:rPr>
          <w:rFonts w:ascii="Gill Sans MT" w:hAnsi="Gill Sans MT"/>
          <w:i/>
          <w:iCs/>
          <w:sz w:val="19"/>
          <w:szCs w:val="19"/>
        </w:rPr>
      </w:pPr>
      <w:r w:rsidRPr="00B87877">
        <w:rPr>
          <w:rFonts w:ascii="Gill Sans MT" w:hAnsi="Gill Sans MT"/>
          <w:i/>
          <w:iCs/>
          <w:sz w:val="19"/>
          <w:szCs w:val="19"/>
        </w:rPr>
        <w:t>Attorney Parker swore in the following:</w:t>
      </w:r>
      <w:r w:rsidRPr="00B87877">
        <w:rPr>
          <w:rFonts w:ascii="Gill Sans MT" w:hAnsi="Gill Sans MT"/>
          <w:sz w:val="19"/>
          <w:szCs w:val="19"/>
        </w:rPr>
        <w:t xml:space="preserve"> </w:t>
      </w:r>
      <w:r w:rsidRPr="00B87877">
        <w:rPr>
          <w:rFonts w:ascii="Gill Sans MT" w:hAnsi="Gill Sans MT"/>
          <w:i/>
          <w:iCs/>
          <w:sz w:val="19"/>
          <w:szCs w:val="19"/>
        </w:rPr>
        <w:t xml:space="preserve">Dorothy Pernu, Adam Nygaard, </w:t>
      </w:r>
      <w:r w:rsidR="00CD633D" w:rsidRPr="00B87877">
        <w:rPr>
          <w:rFonts w:ascii="Gill Sans MT" w:hAnsi="Gill Sans MT"/>
          <w:i/>
          <w:iCs/>
          <w:sz w:val="19"/>
          <w:szCs w:val="19"/>
        </w:rPr>
        <w:t>Sean Harrington, and Stoney Slaton</w:t>
      </w:r>
    </w:p>
    <w:p w14:paraId="608BD28D" w14:textId="4EF7EBE2"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Introduction of the petition by the Town. </w:t>
      </w:r>
      <w:r w:rsidRPr="00B87877">
        <w:rPr>
          <w:rFonts w:ascii="Gill Sans MT" w:hAnsi="Gill Sans MT"/>
          <w:i/>
          <w:iCs/>
          <w:sz w:val="19"/>
          <w:szCs w:val="19"/>
        </w:rPr>
        <w:t xml:space="preserve">Chair Warren </w:t>
      </w:r>
      <w:r w:rsidR="001722AD" w:rsidRPr="00B87877">
        <w:rPr>
          <w:rFonts w:ascii="Gill Sans MT" w:hAnsi="Gill Sans MT"/>
          <w:i/>
          <w:iCs/>
          <w:sz w:val="19"/>
          <w:szCs w:val="19"/>
        </w:rPr>
        <w:t>stated that this is a continuation of the site plan review from our last meeting</w:t>
      </w:r>
      <w:r w:rsidR="001C0FF6">
        <w:rPr>
          <w:rFonts w:ascii="Gill Sans MT" w:hAnsi="Gill Sans MT"/>
          <w:i/>
          <w:iCs/>
          <w:sz w:val="19"/>
          <w:szCs w:val="19"/>
        </w:rPr>
        <w:t xml:space="preserve"> and</w:t>
      </w:r>
      <w:r w:rsidR="001722AD" w:rsidRPr="00B87877">
        <w:rPr>
          <w:rFonts w:ascii="Gill Sans MT" w:hAnsi="Gill Sans MT"/>
          <w:i/>
          <w:iCs/>
          <w:sz w:val="19"/>
          <w:szCs w:val="19"/>
        </w:rPr>
        <w:t xml:space="preserve"> </w:t>
      </w:r>
      <w:r w:rsidR="00AD4740" w:rsidRPr="00B87877">
        <w:rPr>
          <w:rFonts w:ascii="Gill Sans MT" w:hAnsi="Gill Sans MT"/>
          <w:i/>
          <w:iCs/>
          <w:sz w:val="19"/>
          <w:szCs w:val="19"/>
        </w:rPr>
        <w:t>Attorney</w:t>
      </w:r>
      <w:r w:rsidR="001722AD" w:rsidRPr="00B87877">
        <w:rPr>
          <w:rFonts w:ascii="Gill Sans MT" w:hAnsi="Gill Sans MT"/>
          <w:i/>
          <w:iCs/>
          <w:sz w:val="19"/>
          <w:szCs w:val="19"/>
        </w:rPr>
        <w:t xml:space="preserve"> Parker </w:t>
      </w:r>
      <w:r w:rsidR="001C0FF6">
        <w:rPr>
          <w:rFonts w:ascii="Gill Sans MT" w:hAnsi="Gill Sans MT"/>
          <w:i/>
          <w:iCs/>
          <w:sz w:val="19"/>
          <w:szCs w:val="19"/>
        </w:rPr>
        <w:t>clarifi</w:t>
      </w:r>
      <w:r w:rsidR="001722AD" w:rsidRPr="00B87877">
        <w:rPr>
          <w:rFonts w:ascii="Gill Sans MT" w:hAnsi="Gill Sans MT"/>
          <w:i/>
          <w:iCs/>
          <w:sz w:val="19"/>
          <w:szCs w:val="19"/>
        </w:rPr>
        <w:t xml:space="preserve">ed that this is the final site plan review. </w:t>
      </w:r>
    </w:p>
    <w:p w14:paraId="7946C8A3" w14:textId="772E6936" w:rsidR="00FA3BBA" w:rsidRPr="00D437ED" w:rsidRDefault="00197EB4" w:rsidP="001722AD">
      <w:pPr>
        <w:pStyle w:val="ListParagraph"/>
        <w:numPr>
          <w:ilvl w:val="0"/>
          <w:numId w:val="16"/>
        </w:numPr>
        <w:spacing w:after="0" w:line="240" w:lineRule="auto"/>
        <w:jc w:val="both"/>
        <w:rPr>
          <w:rFonts w:ascii="Gill Sans MT" w:hAnsi="Gill Sans MT"/>
          <w:i/>
          <w:iCs/>
          <w:sz w:val="19"/>
          <w:szCs w:val="19"/>
        </w:rPr>
      </w:pPr>
      <w:r w:rsidRPr="00B87877">
        <w:rPr>
          <w:rFonts w:ascii="Gill Sans MT" w:hAnsi="Gill Sans MT"/>
          <w:sz w:val="19"/>
          <w:szCs w:val="19"/>
        </w:rPr>
        <w:t>Presentation of the Applicant’s case</w:t>
      </w:r>
      <w:r w:rsidRPr="00D437ED">
        <w:rPr>
          <w:rFonts w:ascii="Gill Sans MT" w:hAnsi="Gill Sans MT"/>
          <w:i/>
          <w:iCs/>
          <w:sz w:val="19"/>
          <w:szCs w:val="19"/>
        </w:rPr>
        <w:t>.</w:t>
      </w:r>
      <w:r w:rsidR="001722AD" w:rsidRPr="00D437ED">
        <w:rPr>
          <w:rFonts w:ascii="Gill Sans MT" w:hAnsi="Gill Sans MT"/>
          <w:i/>
          <w:iCs/>
          <w:sz w:val="19"/>
          <w:szCs w:val="19"/>
        </w:rPr>
        <w:t xml:space="preserve"> Dorothy </w:t>
      </w:r>
      <w:r w:rsidR="003E72AA" w:rsidRPr="00D437ED">
        <w:rPr>
          <w:rFonts w:ascii="Gill Sans MT" w:hAnsi="Gill Sans MT"/>
          <w:i/>
          <w:iCs/>
          <w:sz w:val="19"/>
          <w:szCs w:val="19"/>
        </w:rPr>
        <w:t>Pernu</w:t>
      </w:r>
      <w:r w:rsidR="001722AD" w:rsidRPr="00D437ED">
        <w:rPr>
          <w:rFonts w:ascii="Gill Sans MT" w:hAnsi="Gill Sans MT"/>
          <w:i/>
          <w:iCs/>
          <w:sz w:val="19"/>
          <w:szCs w:val="19"/>
        </w:rPr>
        <w:t xml:space="preserve"> thanked everyone for </w:t>
      </w:r>
      <w:r w:rsidR="001427E2">
        <w:rPr>
          <w:rFonts w:ascii="Gill Sans MT" w:hAnsi="Gill Sans MT"/>
          <w:i/>
          <w:iCs/>
          <w:sz w:val="19"/>
          <w:szCs w:val="19"/>
        </w:rPr>
        <w:t xml:space="preserve">the </w:t>
      </w:r>
      <w:r w:rsidR="001722AD" w:rsidRPr="00D437ED">
        <w:rPr>
          <w:rFonts w:ascii="Gill Sans MT" w:hAnsi="Gill Sans MT"/>
          <w:i/>
          <w:iCs/>
          <w:sz w:val="19"/>
          <w:szCs w:val="19"/>
        </w:rPr>
        <w:t xml:space="preserve">opportunity to continue with their presentation for the </w:t>
      </w:r>
      <w:r w:rsidR="00E757CD">
        <w:rPr>
          <w:rFonts w:ascii="Gill Sans MT" w:hAnsi="Gill Sans MT"/>
          <w:i/>
          <w:iCs/>
          <w:sz w:val="19"/>
          <w:szCs w:val="19"/>
        </w:rPr>
        <w:t xml:space="preserve">battery storage project </w:t>
      </w:r>
      <w:r w:rsidR="001722AD" w:rsidRPr="00D437ED">
        <w:rPr>
          <w:rFonts w:ascii="Gill Sans MT" w:hAnsi="Gill Sans MT"/>
          <w:i/>
          <w:iCs/>
          <w:sz w:val="19"/>
          <w:szCs w:val="19"/>
        </w:rPr>
        <w:t>site plan review</w:t>
      </w:r>
      <w:r w:rsidR="003E72AA" w:rsidRPr="00D437ED">
        <w:rPr>
          <w:rFonts w:ascii="Gill Sans MT" w:hAnsi="Gill Sans MT"/>
          <w:i/>
          <w:iCs/>
          <w:sz w:val="19"/>
          <w:szCs w:val="19"/>
        </w:rPr>
        <w:t>.</w:t>
      </w:r>
      <w:r w:rsidR="001722AD" w:rsidRPr="00D437ED">
        <w:rPr>
          <w:rFonts w:ascii="Gill Sans MT" w:hAnsi="Gill Sans MT"/>
          <w:i/>
          <w:iCs/>
          <w:sz w:val="19"/>
          <w:szCs w:val="19"/>
        </w:rPr>
        <w:t xml:space="preserve"> As you know Adam Nygaard, Project Manager for battery energy storage, Sean Harrington, Construction and Engineering Manager for that portion of the project are with us today. </w:t>
      </w:r>
      <w:r w:rsidR="005574D7" w:rsidRPr="00D437ED">
        <w:rPr>
          <w:rFonts w:ascii="Gill Sans MT" w:hAnsi="Gill Sans MT"/>
          <w:i/>
          <w:iCs/>
          <w:sz w:val="19"/>
          <w:szCs w:val="19"/>
        </w:rPr>
        <w:t>After the previous meeting there w</w:t>
      </w:r>
      <w:r w:rsidR="009724C8" w:rsidRPr="00D437ED">
        <w:rPr>
          <w:rFonts w:ascii="Gill Sans MT" w:hAnsi="Gill Sans MT"/>
          <w:i/>
          <w:iCs/>
          <w:sz w:val="19"/>
          <w:szCs w:val="19"/>
        </w:rPr>
        <w:t>ere</w:t>
      </w:r>
      <w:r w:rsidR="005574D7" w:rsidRPr="00D437ED">
        <w:rPr>
          <w:rFonts w:ascii="Gill Sans MT" w:hAnsi="Gill Sans MT"/>
          <w:i/>
          <w:iCs/>
          <w:sz w:val="19"/>
          <w:szCs w:val="19"/>
        </w:rPr>
        <w:t xml:space="preserve"> some questions that need</w:t>
      </w:r>
      <w:r w:rsidR="009724C8" w:rsidRPr="00D437ED">
        <w:rPr>
          <w:rFonts w:ascii="Gill Sans MT" w:hAnsi="Gill Sans MT"/>
          <w:i/>
          <w:iCs/>
          <w:sz w:val="19"/>
          <w:szCs w:val="19"/>
        </w:rPr>
        <w:t>ed</w:t>
      </w:r>
      <w:r w:rsidR="005574D7" w:rsidRPr="00D437ED">
        <w:rPr>
          <w:rFonts w:ascii="Gill Sans MT" w:hAnsi="Gill Sans MT"/>
          <w:i/>
          <w:iCs/>
          <w:sz w:val="19"/>
          <w:szCs w:val="19"/>
        </w:rPr>
        <w:t xml:space="preserve"> to get answered</w:t>
      </w:r>
      <w:r w:rsidR="001427E2">
        <w:rPr>
          <w:rFonts w:ascii="Gill Sans MT" w:hAnsi="Gill Sans MT"/>
          <w:i/>
          <w:iCs/>
          <w:sz w:val="19"/>
          <w:szCs w:val="19"/>
        </w:rPr>
        <w:t xml:space="preserve"> and</w:t>
      </w:r>
      <w:r w:rsidR="005574D7" w:rsidRPr="00D437ED">
        <w:rPr>
          <w:rFonts w:ascii="Gill Sans MT" w:hAnsi="Gill Sans MT"/>
          <w:i/>
          <w:iCs/>
          <w:sz w:val="19"/>
          <w:szCs w:val="19"/>
        </w:rPr>
        <w:t xml:space="preserve"> </w:t>
      </w:r>
      <w:r w:rsidR="009724C8" w:rsidRPr="00D437ED">
        <w:rPr>
          <w:rFonts w:ascii="Gill Sans MT" w:hAnsi="Gill Sans MT"/>
          <w:i/>
          <w:iCs/>
          <w:sz w:val="19"/>
          <w:szCs w:val="19"/>
        </w:rPr>
        <w:t xml:space="preserve">supplemental </w:t>
      </w:r>
      <w:r w:rsidR="005574D7" w:rsidRPr="00D437ED">
        <w:rPr>
          <w:rFonts w:ascii="Gill Sans MT" w:hAnsi="Gill Sans MT"/>
          <w:i/>
          <w:iCs/>
          <w:sz w:val="19"/>
          <w:szCs w:val="19"/>
        </w:rPr>
        <w:t>documents</w:t>
      </w:r>
      <w:r w:rsidR="001427E2">
        <w:rPr>
          <w:rFonts w:ascii="Gill Sans MT" w:hAnsi="Gill Sans MT"/>
          <w:i/>
          <w:iCs/>
          <w:sz w:val="19"/>
          <w:szCs w:val="19"/>
        </w:rPr>
        <w:t xml:space="preserve"> had been sent in </w:t>
      </w:r>
      <w:r w:rsidR="005574D7" w:rsidRPr="00D437ED">
        <w:rPr>
          <w:rFonts w:ascii="Gill Sans MT" w:hAnsi="Gill Sans MT"/>
          <w:i/>
          <w:iCs/>
          <w:sz w:val="19"/>
          <w:szCs w:val="19"/>
        </w:rPr>
        <w:t>answer</w:t>
      </w:r>
      <w:r w:rsidR="001427E2">
        <w:rPr>
          <w:rFonts w:ascii="Gill Sans MT" w:hAnsi="Gill Sans MT"/>
          <w:i/>
          <w:iCs/>
          <w:sz w:val="19"/>
          <w:szCs w:val="19"/>
        </w:rPr>
        <w:t xml:space="preserve"> to</w:t>
      </w:r>
      <w:r w:rsidR="005574D7" w:rsidRPr="00D437ED">
        <w:rPr>
          <w:rFonts w:ascii="Gill Sans MT" w:hAnsi="Gill Sans MT"/>
          <w:i/>
          <w:iCs/>
          <w:sz w:val="19"/>
          <w:szCs w:val="19"/>
        </w:rPr>
        <w:t xml:space="preserve"> those questions. </w:t>
      </w:r>
      <w:r w:rsidR="00930C6F" w:rsidRPr="00D437ED">
        <w:rPr>
          <w:rFonts w:ascii="Gill Sans MT" w:hAnsi="Gill Sans MT"/>
          <w:i/>
          <w:iCs/>
          <w:sz w:val="19"/>
          <w:szCs w:val="19"/>
        </w:rPr>
        <w:t xml:space="preserve">Adam Nygaard </w:t>
      </w:r>
      <w:r w:rsidR="009724C8" w:rsidRPr="00D437ED">
        <w:rPr>
          <w:rFonts w:ascii="Gill Sans MT" w:hAnsi="Gill Sans MT"/>
          <w:i/>
          <w:iCs/>
          <w:sz w:val="19"/>
          <w:szCs w:val="19"/>
        </w:rPr>
        <w:t xml:space="preserve">presented </w:t>
      </w:r>
      <w:r w:rsidR="00930C6F" w:rsidRPr="00D437ED">
        <w:rPr>
          <w:rFonts w:ascii="Gill Sans MT" w:hAnsi="Gill Sans MT"/>
          <w:i/>
          <w:iCs/>
          <w:sz w:val="19"/>
          <w:szCs w:val="19"/>
        </w:rPr>
        <w:t xml:space="preserve">the supplemental documents </w:t>
      </w:r>
      <w:r w:rsidR="009724C8" w:rsidRPr="00D437ED">
        <w:rPr>
          <w:rFonts w:ascii="Gill Sans MT" w:hAnsi="Gill Sans MT"/>
          <w:i/>
          <w:iCs/>
          <w:sz w:val="19"/>
          <w:szCs w:val="19"/>
        </w:rPr>
        <w:t xml:space="preserve">on his screen. </w:t>
      </w:r>
      <w:r w:rsidR="00E12A86" w:rsidRPr="00D437ED">
        <w:rPr>
          <w:rFonts w:ascii="Gill Sans MT" w:hAnsi="Gill Sans MT"/>
          <w:i/>
          <w:iCs/>
          <w:sz w:val="19"/>
          <w:szCs w:val="19"/>
        </w:rPr>
        <w:t xml:space="preserve">The first document he shared was </w:t>
      </w:r>
      <w:r w:rsidR="001427E2">
        <w:rPr>
          <w:rFonts w:ascii="Gill Sans MT" w:hAnsi="Gill Sans MT"/>
          <w:i/>
          <w:iCs/>
          <w:sz w:val="19"/>
          <w:szCs w:val="19"/>
        </w:rPr>
        <w:t xml:space="preserve">a picture of what </w:t>
      </w:r>
      <w:r w:rsidR="00E12A86" w:rsidRPr="00D437ED">
        <w:rPr>
          <w:rFonts w:ascii="Gill Sans MT" w:hAnsi="Gill Sans MT"/>
          <w:i/>
          <w:iCs/>
          <w:sz w:val="19"/>
          <w:szCs w:val="19"/>
        </w:rPr>
        <w:t xml:space="preserve"> the fence</w:t>
      </w:r>
      <w:r w:rsidR="001427E2">
        <w:rPr>
          <w:rFonts w:ascii="Gill Sans MT" w:hAnsi="Gill Sans MT"/>
          <w:i/>
          <w:iCs/>
          <w:sz w:val="19"/>
          <w:szCs w:val="19"/>
        </w:rPr>
        <w:t xml:space="preserve"> mesh would</w:t>
      </w:r>
      <w:r w:rsidR="00E12A86" w:rsidRPr="00D437ED">
        <w:rPr>
          <w:rFonts w:ascii="Gill Sans MT" w:hAnsi="Gill Sans MT"/>
          <w:i/>
          <w:iCs/>
          <w:sz w:val="19"/>
          <w:szCs w:val="19"/>
        </w:rPr>
        <w:t xml:space="preserve"> look like</w:t>
      </w:r>
      <w:r w:rsidR="001427E2">
        <w:rPr>
          <w:rFonts w:ascii="Gill Sans MT" w:hAnsi="Gill Sans MT"/>
          <w:i/>
          <w:iCs/>
          <w:sz w:val="19"/>
          <w:szCs w:val="19"/>
        </w:rPr>
        <w:t>,</w:t>
      </w:r>
      <w:r w:rsidR="00E12A86" w:rsidRPr="00D437ED">
        <w:rPr>
          <w:rFonts w:ascii="Gill Sans MT" w:hAnsi="Gill Sans MT"/>
          <w:i/>
          <w:iCs/>
          <w:sz w:val="19"/>
          <w:szCs w:val="19"/>
        </w:rPr>
        <w:t xml:space="preserve"> and it was clarified that the mesh will be placed on the </w:t>
      </w:r>
      <w:r w:rsidR="00E96E32">
        <w:rPr>
          <w:rFonts w:ascii="Gill Sans MT" w:hAnsi="Gill Sans MT"/>
          <w:i/>
          <w:iCs/>
          <w:sz w:val="19"/>
          <w:szCs w:val="19"/>
        </w:rPr>
        <w:t>e</w:t>
      </w:r>
      <w:r w:rsidR="00E12A86" w:rsidRPr="00D437ED">
        <w:rPr>
          <w:rFonts w:ascii="Gill Sans MT" w:hAnsi="Gill Sans MT"/>
          <w:i/>
          <w:iCs/>
          <w:sz w:val="19"/>
          <w:szCs w:val="19"/>
        </w:rPr>
        <w:t xml:space="preserve">ast and </w:t>
      </w:r>
      <w:r w:rsidR="00E96E32">
        <w:rPr>
          <w:rFonts w:ascii="Gill Sans MT" w:hAnsi="Gill Sans MT"/>
          <w:i/>
          <w:iCs/>
          <w:sz w:val="19"/>
          <w:szCs w:val="19"/>
        </w:rPr>
        <w:t>w</w:t>
      </w:r>
      <w:r w:rsidR="00E12A86" w:rsidRPr="00D437ED">
        <w:rPr>
          <w:rFonts w:ascii="Gill Sans MT" w:hAnsi="Gill Sans MT"/>
          <w:i/>
          <w:iCs/>
          <w:sz w:val="19"/>
          <w:szCs w:val="19"/>
        </w:rPr>
        <w:t xml:space="preserve">est fences. </w:t>
      </w:r>
      <w:r w:rsidR="00746777" w:rsidRPr="00D437ED">
        <w:rPr>
          <w:rFonts w:ascii="Gill Sans MT" w:hAnsi="Gill Sans MT"/>
          <w:i/>
          <w:iCs/>
          <w:sz w:val="19"/>
          <w:szCs w:val="19"/>
        </w:rPr>
        <w:t>Discussion ensued on the</w:t>
      </w:r>
      <w:r w:rsidR="001427E2">
        <w:rPr>
          <w:rFonts w:ascii="Gill Sans MT" w:hAnsi="Gill Sans MT"/>
          <w:i/>
          <w:iCs/>
          <w:sz w:val="19"/>
          <w:szCs w:val="19"/>
        </w:rPr>
        <w:t xml:space="preserve"> 3-5 year</w:t>
      </w:r>
      <w:r w:rsidR="00746777" w:rsidRPr="00D437ED">
        <w:rPr>
          <w:rFonts w:ascii="Gill Sans MT" w:hAnsi="Gill Sans MT"/>
          <w:i/>
          <w:iCs/>
          <w:sz w:val="19"/>
          <w:szCs w:val="19"/>
        </w:rPr>
        <w:t xml:space="preserve"> longevity of the mesh. </w:t>
      </w:r>
      <w:r w:rsidR="002B0E44" w:rsidRPr="00D437ED">
        <w:rPr>
          <w:rFonts w:ascii="Gill Sans MT" w:hAnsi="Gill Sans MT"/>
          <w:i/>
          <w:iCs/>
          <w:sz w:val="19"/>
          <w:szCs w:val="19"/>
        </w:rPr>
        <w:t xml:space="preserve">Ann Baird questioned the ability to lower </w:t>
      </w:r>
      <w:r w:rsidR="00E757CD">
        <w:rPr>
          <w:rFonts w:ascii="Gill Sans MT" w:hAnsi="Gill Sans MT"/>
          <w:i/>
          <w:iCs/>
          <w:sz w:val="19"/>
          <w:szCs w:val="19"/>
        </w:rPr>
        <w:t xml:space="preserve">the mesh </w:t>
      </w:r>
      <w:r w:rsidR="00995AEC" w:rsidRPr="00D437ED">
        <w:rPr>
          <w:rFonts w:ascii="Gill Sans MT" w:hAnsi="Gill Sans MT"/>
          <w:i/>
          <w:iCs/>
          <w:sz w:val="19"/>
          <w:szCs w:val="19"/>
        </w:rPr>
        <w:t xml:space="preserve">during </w:t>
      </w:r>
      <w:r w:rsidR="002B0E44" w:rsidRPr="00D437ED">
        <w:rPr>
          <w:rFonts w:ascii="Gill Sans MT" w:hAnsi="Gill Sans MT"/>
          <w:i/>
          <w:iCs/>
          <w:sz w:val="19"/>
          <w:szCs w:val="19"/>
        </w:rPr>
        <w:t xml:space="preserve">a hurricane. </w:t>
      </w:r>
      <w:r w:rsidR="00995AEC" w:rsidRPr="00D437ED">
        <w:rPr>
          <w:rFonts w:ascii="Gill Sans MT" w:hAnsi="Gill Sans MT"/>
          <w:i/>
          <w:iCs/>
          <w:sz w:val="19"/>
          <w:szCs w:val="19"/>
        </w:rPr>
        <w:t xml:space="preserve">Harrington </w:t>
      </w:r>
      <w:r w:rsidR="001427E2">
        <w:rPr>
          <w:rFonts w:ascii="Gill Sans MT" w:hAnsi="Gill Sans MT"/>
          <w:i/>
          <w:iCs/>
          <w:sz w:val="19"/>
          <w:szCs w:val="19"/>
        </w:rPr>
        <w:t>answered</w:t>
      </w:r>
      <w:r w:rsidR="00995AEC" w:rsidRPr="00D437ED">
        <w:rPr>
          <w:rFonts w:ascii="Gill Sans MT" w:hAnsi="Gill Sans MT"/>
          <w:i/>
          <w:iCs/>
          <w:sz w:val="19"/>
          <w:szCs w:val="19"/>
        </w:rPr>
        <w:t xml:space="preserve"> that this </w:t>
      </w:r>
      <w:r w:rsidR="001427E2">
        <w:rPr>
          <w:rFonts w:ascii="Gill Sans MT" w:hAnsi="Gill Sans MT"/>
          <w:i/>
          <w:iCs/>
          <w:sz w:val="19"/>
          <w:szCs w:val="19"/>
        </w:rPr>
        <w:t>is</w:t>
      </w:r>
      <w:r w:rsidR="00995AEC" w:rsidRPr="00D437ED">
        <w:rPr>
          <w:rFonts w:ascii="Gill Sans MT" w:hAnsi="Gill Sans MT"/>
          <w:i/>
          <w:iCs/>
          <w:sz w:val="19"/>
          <w:szCs w:val="19"/>
        </w:rPr>
        <w:t xml:space="preserve"> a permanent fence</w:t>
      </w:r>
      <w:r w:rsidR="001427E2">
        <w:rPr>
          <w:rFonts w:ascii="Gill Sans MT" w:hAnsi="Gill Sans MT"/>
          <w:i/>
          <w:iCs/>
          <w:sz w:val="19"/>
          <w:szCs w:val="19"/>
        </w:rPr>
        <w:t>, with the mesh engineered</w:t>
      </w:r>
      <w:r w:rsidR="00961603" w:rsidRPr="00D437ED">
        <w:rPr>
          <w:rFonts w:ascii="Gill Sans MT" w:hAnsi="Gill Sans MT"/>
          <w:i/>
          <w:iCs/>
          <w:sz w:val="19"/>
          <w:szCs w:val="19"/>
        </w:rPr>
        <w:t xml:space="preserve"> </w:t>
      </w:r>
      <w:r w:rsidR="00995AEC" w:rsidRPr="00D437ED">
        <w:rPr>
          <w:rFonts w:ascii="Gill Sans MT" w:hAnsi="Gill Sans MT"/>
          <w:i/>
          <w:iCs/>
          <w:sz w:val="19"/>
          <w:szCs w:val="19"/>
        </w:rPr>
        <w:t>to withstand any wind</w:t>
      </w:r>
      <w:r w:rsidR="00E757CD">
        <w:rPr>
          <w:rFonts w:ascii="Gill Sans MT" w:hAnsi="Gill Sans MT"/>
          <w:i/>
          <w:iCs/>
          <w:sz w:val="19"/>
          <w:szCs w:val="19"/>
        </w:rPr>
        <w:t>-</w:t>
      </w:r>
      <w:r w:rsidR="004027C7" w:rsidRPr="00D437ED">
        <w:rPr>
          <w:rFonts w:ascii="Gill Sans MT" w:hAnsi="Gill Sans MT"/>
          <w:i/>
          <w:iCs/>
          <w:sz w:val="19"/>
          <w:szCs w:val="19"/>
        </w:rPr>
        <w:t>load requirement</w:t>
      </w:r>
      <w:r w:rsidR="00716186" w:rsidRPr="00D437ED">
        <w:rPr>
          <w:rFonts w:ascii="Gill Sans MT" w:hAnsi="Gill Sans MT"/>
          <w:i/>
          <w:iCs/>
          <w:sz w:val="19"/>
          <w:szCs w:val="19"/>
        </w:rPr>
        <w:t xml:space="preserve">s. </w:t>
      </w:r>
      <w:r w:rsidR="002E1530">
        <w:rPr>
          <w:rFonts w:ascii="Gill Sans MT" w:hAnsi="Gill Sans MT"/>
          <w:i/>
          <w:iCs/>
          <w:sz w:val="19"/>
          <w:szCs w:val="19"/>
        </w:rPr>
        <w:t>L</w:t>
      </w:r>
      <w:r w:rsidR="00872999" w:rsidRPr="00D437ED">
        <w:rPr>
          <w:rFonts w:ascii="Gill Sans MT" w:hAnsi="Gill Sans MT"/>
          <w:i/>
          <w:iCs/>
          <w:sz w:val="19"/>
          <w:szCs w:val="19"/>
        </w:rPr>
        <w:t xml:space="preserve">ighting will be installed at the entrance gate, </w:t>
      </w:r>
      <w:r w:rsidR="00872999" w:rsidRPr="00D437ED">
        <w:rPr>
          <w:rFonts w:ascii="Gill Sans MT" w:hAnsi="Gill Sans MT"/>
          <w:i/>
          <w:iCs/>
          <w:sz w:val="19"/>
          <w:szCs w:val="19"/>
        </w:rPr>
        <w:lastRenderedPageBreak/>
        <w:t xml:space="preserve">on the control house, and on both sides of each battery enclosure. </w:t>
      </w:r>
      <w:r w:rsidR="006D5818" w:rsidRPr="00D437ED">
        <w:rPr>
          <w:rFonts w:ascii="Gill Sans MT" w:hAnsi="Gill Sans MT"/>
          <w:i/>
          <w:iCs/>
          <w:sz w:val="19"/>
          <w:szCs w:val="19"/>
        </w:rPr>
        <w:t>The lights will be</w:t>
      </w:r>
      <w:r w:rsidR="002E1530">
        <w:rPr>
          <w:rFonts w:ascii="Gill Sans MT" w:hAnsi="Gill Sans MT"/>
          <w:i/>
          <w:iCs/>
          <w:sz w:val="19"/>
          <w:szCs w:val="19"/>
        </w:rPr>
        <w:t xml:space="preserve"> 3000K</w:t>
      </w:r>
      <w:r w:rsidR="006D5818" w:rsidRPr="00D437ED">
        <w:rPr>
          <w:rFonts w:ascii="Gill Sans MT" w:hAnsi="Gill Sans MT"/>
          <w:i/>
          <w:iCs/>
          <w:sz w:val="19"/>
          <w:szCs w:val="19"/>
        </w:rPr>
        <w:t xml:space="preserve"> LED</w:t>
      </w:r>
      <w:r w:rsidR="00E757CD">
        <w:rPr>
          <w:rFonts w:ascii="Gill Sans MT" w:hAnsi="Gill Sans MT"/>
          <w:i/>
          <w:iCs/>
          <w:sz w:val="19"/>
          <w:szCs w:val="19"/>
        </w:rPr>
        <w:t>s</w:t>
      </w:r>
      <w:r w:rsidR="006D5818" w:rsidRPr="00D437ED">
        <w:rPr>
          <w:rFonts w:ascii="Gill Sans MT" w:hAnsi="Gill Sans MT"/>
          <w:i/>
          <w:iCs/>
          <w:sz w:val="19"/>
          <w:szCs w:val="19"/>
        </w:rPr>
        <w:t xml:space="preserve"> </w:t>
      </w:r>
      <w:r w:rsidR="002E1530">
        <w:rPr>
          <w:rFonts w:ascii="Gill Sans MT" w:hAnsi="Gill Sans MT"/>
          <w:i/>
          <w:iCs/>
          <w:sz w:val="19"/>
          <w:szCs w:val="19"/>
        </w:rPr>
        <w:t>with motio</w:t>
      </w:r>
      <w:r w:rsidR="006D5818" w:rsidRPr="00D437ED">
        <w:rPr>
          <w:rFonts w:ascii="Gill Sans MT" w:hAnsi="Gill Sans MT"/>
          <w:i/>
          <w:iCs/>
          <w:sz w:val="19"/>
          <w:szCs w:val="19"/>
        </w:rPr>
        <w:t>n sensors</w:t>
      </w:r>
      <w:r w:rsidR="00EC4A94" w:rsidRPr="00D437ED">
        <w:rPr>
          <w:rFonts w:ascii="Gill Sans MT" w:hAnsi="Gill Sans MT"/>
          <w:i/>
          <w:iCs/>
          <w:sz w:val="19"/>
          <w:szCs w:val="19"/>
        </w:rPr>
        <w:t>; the lights will not be on all the time</w:t>
      </w:r>
      <w:r w:rsidR="006D5818" w:rsidRPr="00D437ED">
        <w:rPr>
          <w:rFonts w:ascii="Gill Sans MT" w:hAnsi="Gill Sans MT"/>
          <w:i/>
          <w:iCs/>
          <w:sz w:val="19"/>
          <w:szCs w:val="19"/>
        </w:rPr>
        <w:t xml:space="preserve">. The wattage varies </w:t>
      </w:r>
      <w:r w:rsidR="00605509" w:rsidRPr="00D437ED">
        <w:rPr>
          <w:rFonts w:ascii="Gill Sans MT" w:hAnsi="Gill Sans MT"/>
          <w:i/>
          <w:iCs/>
          <w:sz w:val="19"/>
          <w:szCs w:val="19"/>
        </w:rPr>
        <w:t>between</w:t>
      </w:r>
      <w:r w:rsidR="006D5818" w:rsidRPr="00D437ED">
        <w:rPr>
          <w:rFonts w:ascii="Gill Sans MT" w:hAnsi="Gill Sans MT"/>
          <w:i/>
          <w:iCs/>
          <w:sz w:val="19"/>
          <w:szCs w:val="19"/>
        </w:rPr>
        <w:t xml:space="preserve"> 12 to 25 watts</w:t>
      </w:r>
      <w:r w:rsidR="00E757CD">
        <w:rPr>
          <w:rFonts w:ascii="Gill Sans MT" w:hAnsi="Gill Sans MT"/>
          <w:i/>
          <w:iCs/>
          <w:sz w:val="19"/>
          <w:szCs w:val="19"/>
        </w:rPr>
        <w:t xml:space="preserve"> with</w:t>
      </w:r>
      <w:r w:rsidR="00605509" w:rsidRPr="00D437ED">
        <w:rPr>
          <w:rFonts w:ascii="Gill Sans MT" w:hAnsi="Gill Sans MT"/>
          <w:i/>
          <w:iCs/>
          <w:sz w:val="19"/>
          <w:szCs w:val="19"/>
        </w:rPr>
        <w:t xml:space="preserve"> </w:t>
      </w:r>
      <w:r w:rsidR="002E1530">
        <w:rPr>
          <w:rFonts w:ascii="Gill Sans MT" w:hAnsi="Gill Sans MT"/>
          <w:i/>
          <w:iCs/>
          <w:sz w:val="19"/>
          <w:szCs w:val="19"/>
        </w:rPr>
        <w:t>three</w:t>
      </w:r>
      <w:r w:rsidR="00605509" w:rsidRPr="00D437ED">
        <w:rPr>
          <w:rFonts w:ascii="Gill Sans MT" w:hAnsi="Gill Sans MT"/>
          <w:i/>
          <w:iCs/>
          <w:sz w:val="19"/>
          <w:szCs w:val="19"/>
        </w:rPr>
        <w:t xml:space="preserve"> different types of lights </w:t>
      </w:r>
      <w:r w:rsidR="00E757CD">
        <w:rPr>
          <w:rFonts w:ascii="Gill Sans MT" w:hAnsi="Gill Sans MT"/>
          <w:i/>
          <w:iCs/>
          <w:sz w:val="19"/>
          <w:szCs w:val="19"/>
        </w:rPr>
        <w:t>being</w:t>
      </w:r>
      <w:r w:rsidR="00605509" w:rsidRPr="00D437ED">
        <w:rPr>
          <w:rFonts w:ascii="Gill Sans MT" w:hAnsi="Gill Sans MT"/>
          <w:i/>
          <w:iCs/>
          <w:sz w:val="19"/>
          <w:szCs w:val="19"/>
        </w:rPr>
        <w:t xml:space="preserve"> used. </w:t>
      </w:r>
      <w:r w:rsidR="00680411" w:rsidRPr="00D437ED">
        <w:rPr>
          <w:rFonts w:ascii="Gill Sans MT" w:hAnsi="Gill Sans MT"/>
          <w:i/>
          <w:iCs/>
          <w:sz w:val="19"/>
          <w:szCs w:val="19"/>
        </w:rPr>
        <w:t>Another question</w:t>
      </w:r>
      <w:r w:rsidR="002E1530">
        <w:rPr>
          <w:rFonts w:ascii="Gill Sans MT" w:hAnsi="Gill Sans MT"/>
          <w:i/>
          <w:iCs/>
          <w:sz w:val="19"/>
          <w:szCs w:val="19"/>
        </w:rPr>
        <w:t xml:space="preserve"> which had been posed</w:t>
      </w:r>
      <w:r w:rsidR="00680411" w:rsidRPr="00D437ED">
        <w:rPr>
          <w:rFonts w:ascii="Gill Sans MT" w:hAnsi="Gill Sans MT"/>
          <w:i/>
          <w:iCs/>
          <w:sz w:val="19"/>
          <w:szCs w:val="19"/>
        </w:rPr>
        <w:t xml:space="preserve"> regarded noise</w:t>
      </w:r>
      <w:r w:rsidR="002E1530">
        <w:rPr>
          <w:rFonts w:ascii="Gill Sans MT" w:hAnsi="Gill Sans MT"/>
          <w:i/>
          <w:iCs/>
          <w:sz w:val="19"/>
          <w:szCs w:val="19"/>
        </w:rPr>
        <w:t>; Duke</w:t>
      </w:r>
      <w:r w:rsidR="00680411" w:rsidRPr="00D437ED">
        <w:rPr>
          <w:rFonts w:ascii="Gill Sans MT" w:hAnsi="Gill Sans MT"/>
          <w:i/>
          <w:iCs/>
          <w:sz w:val="19"/>
          <w:szCs w:val="19"/>
        </w:rPr>
        <w:t xml:space="preserve"> </w:t>
      </w:r>
      <w:r w:rsidR="002E1530">
        <w:rPr>
          <w:rFonts w:ascii="Gill Sans MT" w:hAnsi="Gill Sans MT"/>
          <w:i/>
          <w:iCs/>
          <w:sz w:val="19"/>
          <w:szCs w:val="19"/>
        </w:rPr>
        <w:t xml:space="preserve">had performed </w:t>
      </w:r>
      <w:r w:rsidR="00680411" w:rsidRPr="00D437ED">
        <w:rPr>
          <w:rFonts w:ascii="Gill Sans MT" w:hAnsi="Gill Sans MT"/>
          <w:i/>
          <w:iCs/>
          <w:sz w:val="19"/>
          <w:szCs w:val="19"/>
        </w:rPr>
        <w:t>a</w:t>
      </w:r>
      <w:r w:rsidR="002E1530">
        <w:rPr>
          <w:rFonts w:ascii="Gill Sans MT" w:hAnsi="Gill Sans MT"/>
          <w:i/>
          <w:iCs/>
          <w:sz w:val="19"/>
          <w:szCs w:val="19"/>
        </w:rPr>
        <w:t xml:space="preserve"> dBA</w:t>
      </w:r>
      <w:r w:rsidR="00E96E32">
        <w:rPr>
          <w:rFonts w:ascii="Gill Sans MT" w:hAnsi="Gill Sans MT"/>
          <w:i/>
          <w:iCs/>
          <w:sz w:val="19"/>
          <w:szCs w:val="19"/>
        </w:rPr>
        <w:t xml:space="preserve"> noise study</w:t>
      </w:r>
      <w:r w:rsidR="002E1530">
        <w:rPr>
          <w:rFonts w:ascii="Gill Sans MT" w:hAnsi="Gill Sans MT"/>
          <w:i/>
          <w:iCs/>
          <w:sz w:val="19"/>
          <w:szCs w:val="19"/>
        </w:rPr>
        <w:t xml:space="preserve"> (A-weighted decibels</w:t>
      </w:r>
      <w:r w:rsidR="00E96E32">
        <w:rPr>
          <w:rFonts w:ascii="Gill Sans MT" w:hAnsi="Gill Sans MT"/>
          <w:i/>
          <w:iCs/>
          <w:sz w:val="19"/>
          <w:szCs w:val="19"/>
        </w:rPr>
        <w:t xml:space="preserve"> – relative loudness of sounds in air as perceived by the human ear)</w:t>
      </w:r>
      <w:r w:rsidR="00680411" w:rsidRPr="00D437ED">
        <w:rPr>
          <w:rFonts w:ascii="Gill Sans MT" w:hAnsi="Gill Sans MT"/>
          <w:i/>
          <w:iCs/>
          <w:sz w:val="19"/>
          <w:szCs w:val="19"/>
        </w:rPr>
        <w:t xml:space="preserve">. </w:t>
      </w:r>
      <w:r w:rsidR="00E96E32">
        <w:rPr>
          <w:rFonts w:ascii="Gill Sans MT" w:hAnsi="Gill Sans MT"/>
          <w:i/>
          <w:iCs/>
          <w:sz w:val="19"/>
          <w:szCs w:val="19"/>
        </w:rPr>
        <w:t>Results showed that the worst spot, located near the fence line, were a</w:t>
      </w:r>
      <w:r w:rsidR="00ED7E41" w:rsidRPr="00D437ED">
        <w:rPr>
          <w:rFonts w:ascii="Gill Sans MT" w:hAnsi="Gill Sans MT"/>
          <w:i/>
          <w:iCs/>
          <w:sz w:val="19"/>
          <w:szCs w:val="19"/>
        </w:rPr>
        <w:t>pproximately 59 – 60dBA. This</w:t>
      </w:r>
      <w:r w:rsidR="00E96E32">
        <w:rPr>
          <w:rFonts w:ascii="Gill Sans MT" w:hAnsi="Gill Sans MT"/>
          <w:i/>
          <w:iCs/>
          <w:sz w:val="19"/>
          <w:szCs w:val="19"/>
        </w:rPr>
        <w:t xml:space="preserve"> noise level was produced with </w:t>
      </w:r>
      <w:r w:rsidR="00ED7E41" w:rsidRPr="00D437ED">
        <w:rPr>
          <w:rFonts w:ascii="Gill Sans MT" w:hAnsi="Gill Sans MT"/>
          <w:i/>
          <w:iCs/>
          <w:sz w:val="19"/>
          <w:szCs w:val="19"/>
        </w:rPr>
        <w:t>all four HVACs on one side running</w:t>
      </w:r>
      <w:r w:rsidR="00E757CD">
        <w:rPr>
          <w:rFonts w:ascii="Gill Sans MT" w:hAnsi="Gill Sans MT"/>
          <w:i/>
          <w:iCs/>
          <w:sz w:val="19"/>
          <w:szCs w:val="19"/>
        </w:rPr>
        <w:t xml:space="preserve"> at the same time</w:t>
      </w:r>
      <w:r w:rsidR="00E96E32">
        <w:rPr>
          <w:rFonts w:ascii="Gill Sans MT" w:hAnsi="Gill Sans MT"/>
          <w:i/>
          <w:iCs/>
          <w:sz w:val="19"/>
          <w:szCs w:val="19"/>
        </w:rPr>
        <w:t>, as well as the inverters</w:t>
      </w:r>
      <w:r w:rsidR="00ED7E41" w:rsidRPr="00D437ED">
        <w:rPr>
          <w:rFonts w:ascii="Gill Sans MT" w:hAnsi="Gill Sans MT"/>
          <w:i/>
          <w:iCs/>
          <w:sz w:val="19"/>
          <w:szCs w:val="19"/>
        </w:rPr>
        <w:t>. The operational duty cycle should be such that</w:t>
      </w:r>
      <w:r w:rsidR="00E757CD">
        <w:rPr>
          <w:rFonts w:ascii="Gill Sans MT" w:hAnsi="Gill Sans MT"/>
          <w:i/>
          <w:iCs/>
          <w:sz w:val="19"/>
          <w:szCs w:val="19"/>
        </w:rPr>
        <w:t xml:space="preserve"> only two of</w:t>
      </w:r>
      <w:r w:rsidR="00ED7E41" w:rsidRPr="00D437ED">
        <w:rPr>
          <w:rFonts w:ascii="Gill Sans MT" w:hAnsi="Gill Sans MT"/>
          <w:i/>
          <w:iCs/>
          <w:sz w:val="19"/>
          <w:szCs w:val="19"/>
        </w:rPr>
        <w:t xml:space="preserve"> the HVACs</w:t>
      </w:r>
      <w:r w:rsidR="00E757CD">
        <w:rPr>
          <w:rFonts w:ascii="Gill Sans MT" w:hAnsi="Gill Sans MT"/>
          <w:i/>
          <w:iCs/>
          <w:sz w:val="19"/>
          <w:szCs w:val="19"/>
        </w:rPr>
        <w:t xml:space="preserve"> on each side</w:t>
      </w:r>
      <w:r w:rsidR="00ED7E41" w:rsidRPr="00D437ED">
        <w:rPr>
          <w:rFonts w:ascii="Gill Sans MT" w:hAnsi="Gill Sans MT"/>
          <w:i/>
          <w:iCs/>
          <w:sz w:val="19"/>
          <w:szCs w:val="19"/>
        </w:rPr>
        <w:t xml:space="preserve"> will </w:t>
      </w:r>
      <w:r w:rsidR="00E757CD">
        <w:rPr>
          <w:rFonts w:ascii="Gill Sans MT" w:hAnsi="Gill Sans MT"/>
          <w:i/>
          <w:iCs/>
          <w:sz w:val="19"/>
          <w:szCs w:val="19"/>
        </w:rPr>
        <w:t>run</w:t>
      </w:r>
      <w:r w:rsidR="00ED7E41" w:rsidRPr="00D437ED">
        <w:rPr>
          <w:rFonts w:ascii="Gill Sans MT" w:hAnsi="Gill Sans MT"/>
          <w:i/>
          <w:iCs/>
          <w:sz w:val="19"/>
          <w:szCs w:val="19"/>
        </w:rPr>
        <w:t xml:space="preserve"> at a time. </w:t>
      </w:r>
      <w:r w:rsidR="00E96E32">
        <w:rPr>
          <w:rFonts w:ascii="Gill Sans MT" w:hAnsi="Gill Sans MT"/>
          <w:i/>
          <w:iCs/>
          <w:sz w:val="19"/>
          <w:szCs w:val="19"/>
        </w:rPr>
        <w:t xml:space="preserve">A </w:t>
      </w:r>
      <w:r w:rsidR="00ED7E41" w:rsidRPr="00D437ED">
        <w:rPr>
          <w:rFonts w:ascii="Gill Sans MT" w:hAnsi="Gill Sans MT"/>
          <w:i/>
          <w:iCs/>
          <w:sz w:val="19"/>
          <w:szCs w:val="19"/>
        </w:rPr>
        <w:t xml:space="preserve">55dBA contour spills out of the fence line about 30’ to the east </w:t>
      </w:r>
      <w:r w:rsidR="00E96E32">
        <w:rPr>
          <w:rFonts w:ascii="Gill Sans MT" w:hAnsi="Gill Sans MT"/>
          <w:i/>
          <w:iCs/>
          <w:sz w:val="19"/>
          <w:szCs w:val="19"/>
        </w:rPr>
        <w:t>towards</w:t>
      </w:r>
      <w:r w:rsidR="00ED7E41" w:rsidRPr="00D437ED">
        <w:rPr>
          <w:rFonts w:ascii="Gill Sans MT" w:hAnsi="Gill Sans MT"/>
          <w:i/>
          <w:iCs/>
          <w:sz w:val="19"/>
          <w:szCs w:val="19"/>
        </w:rPr>
        <w:t xml:space="preserve"> Micanopy.</w:t>
      </w:r>
      <w:r w:rsidR="003277DD" w:rsidRPr="00D437ED">
        <w:rPr>
          <w:rFonts w:ascii="Gill Sans MT" w:hAnsi="Gill Sans MT"/>
          <w:i/>
          <w:iCs/>
          <w:sz w:val="19"/>
          <w:szCs w:val="19"/>
        </w:rPr>
        <w:t xml:space="preserve"> </w:t>
      </w:r>
      <w:r w:rsidR="009274CD">
        <w:rPr>
          <w:rFonts w:ascii="Gill Sans MT" w:hAnsi="Gill Sans MT"/>
          <w:i/>
          <w:iCs/>
          <w:sz w:val="19"/>
          <w:szCs w:val="19"/>
        </w:rPr>
        <w:t xml:space="preserve">Fuller wanted </w:t>
      </w:r>
      <w:r w:rsidR="00E96E32">
        <w:rPr>
          <w:rFonts w:ascii="Gill Sans MT" w:hAnsi="Gill Sans MT"/>
          <w:i/>
          <w:iCs/>
          <w:sz w:val="19"/>
          <w:szCs w:val="19"/>
        </w:rPr>
        <w:t>the record to show that Duke had covered all the questions from the previous meeting</w:t>
      </w:r>
      <w:r w:rsidR="00337529" w:rsidRPr="00D437ED">
        <w:rPr>
          <w:rFonts w:ascii="Gill Sans MT" w:hAnsi="Gill Sans MT"/>
          <w:i/>
          <w:iCs/>
          <w:sz w:val="19"/>
          <w:szCs w:val="19"/>
        </w:rPr>
        <w:t xml:space="preserve">. </w:t>
      </w:r>
      <w:r w:rsidR="002C32BD" w:rsidRPr="00D437ED">
        <w:rPr>
          <w:rFonts w:ascii="Gill Sans MT" w:hAnsi="Gill Sans MT"/>
          <w:i/>
          <w:iCs/>
          <w:sz w:val="19"/>
          <w:szCs w:val="19"/>
        </w:rPr>
        <w:t xml:space="preserve"> </w:t>
      </w:r>
    </w:p>
    <w:p w14:paraId="395E32C2" w14:textId="22A9E61A"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Affected party’s case. </w:t>
      </w:r>
      <w:r w:rsidRPr="00B87877">
        <w:rPr>
          <w:rFonts w:ascii="Gill Sans MT" w:hAnsi="Gill Sans MT"/>
          <w:i/>
          <w:iCs/>
          <w:sz w:val="19"/>
          <w:szCs w:val="19"/>
        </w:rPr>
        <w:t>None</w:t>
      </w:r>
      <w:r w:rsidR="000B03BA" w:rsidRPr="00B87877">
        <w:rPr>
          <w:rFonts w:ascii="Gill Sans MT" w:hAnsi="Gill Sans MT"/>
          <w:i/>
          <w:iCs/>
          <w:sz w:val="19"/>
          <w:szCs w:val="19"/>
        </w:rPr>
        <w:t>.</w:t>
      </w:r>
      <w:r w:rsidRPr="00B87877">
        <w:rPr>
          <w:rFonts w:ascii="Gill Sans MT" w:hAnsi="Gill Sans MT"/>
          <w:sz w:val="19"/>
          <w:szCs w:val="19"/>
        </w:rPr>
        <w:t xml:space="preserve"> </w:t>
      </w:r>
    </w:p>
    <w:p w14:paraId="6DCE1437" w14:textId="6AED2CC3"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Staff’s case. </w:t>
      </w:r>
      <w:r w:rsidRPr="00B87877">
        <w:rPr>
          <w:rFonts w:ascii="Gill Sans MT" w:hAnsi="Gill Sans MT"/>
          <w:i/>
          <w:iCs/>
          <w:sz w:val="19"/>
          <w:szCs w:val="19"/>
        </w:rPr>
        <w:t>None</w:t>
      </w:r>
      <w:r w:rsidR="000B03BA" w:rsidRPr="00B87877">
        <w:rPr>
          <w:rFonts w:ascii="Gill Sans MT" w:hAnsi="Gill Sans MT"/>
          <w:i/>
          <w:iCs/>
          <w:sz w:val="19"/>
          <w:szCs w:val="19"/>
        </w:rPr>
        <w:t>.</w:t>
      </w:r>
    </w:p>
    <w:p w14:paraId="15EA76B9" w14:textId="27DB3352"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Rebuttal by Applicant. </w:t>
      </w:r>
      <w:r w:rsidRPr="00B87877">
        <w:rPr>
          <w:rFonts w:ascii="Gill Sans MT" w:hAnsi="Gill Sans MT"/>
          <w:i/>
          <w:iCs/>
          <w:sz w:val="19"/>
          <w:szCs w:val="19"/>
        </w:rPr>
        <w:t>None</w:t>
      </w:r>
      <w:r w:rsidR="000B03BA" w:rsidRPr="00B87877">
        <w:rPr>
          <w:rFonts w:ascii="Gill Sans MT" w:hAnsi="Gill Sans MT"/>
          <w:i/>
          <w:iCs/>
          <w:sz w:val="19"/>
          <w:szCs w:val="19"/>
        </w:rPr>
        <w:t>.</w:t>
      </w:r>
    </w:p>
    <w:p w14:paraId="5ED94AAE" w14:textId="1F4C9BA5"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Rebuttal by Staff. </w:t>
      </w:r>
      <w:r w:rsidRPr="00B87877">
        <w:rPr>
          <w:rFonts w:ascii="Gill Sans MT" w:hAnsi="Gill Sans MT"/>
          <w:i/>
          <w:iCs/>
          <w:sz w:val="19"/>
          <w:szCs w:val="19"/>
        </w:rPr>
        <w:t>None</w:t>
      </w:r>
      <w:r w:rsidR="000B03BA" w:rsidRPr="00B87877">
        <w:rPr>
          <w:rFonts w:ascii="Gill Sans MT" w:hAnsi="Gill Sans MT"/>
          <w:i/>
          <w:iCs/>
          <w:sz w:val="19"/>
          <w:szCs w:val="19"/>
        </w:rPr>
        <w:t>.</w:t>
      </w:r>
    </w:p>
    <w:p w14:paraId="5112ED3F" w14:textId="77777777"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Rebuttal Affected Parties. </w:t>
      </w:r>
      <w:r w:rsidRPr="00B87877">
        <w:rPr>
          <w:rFonts w:ascii="Gill Sans MT" w:hAnsi="Gill Sans MT"/>
          <w:i/>
          <w:iCs/>
          <w:sz w:val="19"/>
          <w:szCs w:val="19"/>
        </w:rPr>
        <w:t>None</w:t>
      </w:r>
    </w:p>
    <w:p w14:paraId="5E246346" w14:textId="5D348E41"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Public Input</w:t>
      </w:r>
      <w:r w:rsidR="00F96E94" w:rsidRPr="00B87877">
        <w:rPr>
          <w:rFonts w:ascii="Gill Sans MT" w:hAnsi="Gill Sans MT"/>
          <w:sz w:val="19"/>
          <w:szCs w:val="19"/>
        </w:rPr>
        <w:t xml:space="preserve"> </w:t>
      </w:r>
      <w:r w:rsidR="00E5350F" w:rsidRPr="00B87877">
        <w:rPr>
          <w:rFonts w:ascii="Gill Sans MT" w:hAnsi="Gill Sans MT"/>
          <w:sz w:val="19"/>
          <w:szCs w:val="19"/>
        </w:rPr>
        <w:t>–</w:t>
      </w:r>
      <w:r w:rsidR="00F96E94" w:rsidRPr="00B87877">
        <w:rPr>
          <w:rFonts w:ascii="Gill Sans MT" w:hAnsi="Gill Sans MT"/>
          <w:sz w:val="19"/>
          <w:szCs w:val="19"/>
        </w:rPr>
        <w:t xml:space="preserve"> </w:t>
      </w:r>
      <w:r w:rsidR="00E5350F" w:rsidRPr="00D437ED">
        <w:rPr>
          <w:rFonts w:ascii="Gill Sans MT" w:hAnsi="Gill Sans MT"/>
          <w:i/>
          <w:iCs/>
          <w:sz w:val="19"/>
          <w:szCs w:val="19"/>
        </w:rPr>
        <w:t>Stoney Slaton</w:t>
      </w:r>
      <w:r w:rsidR="009B4F4A">
        <w:rPr>
          <w:rFonts w:ascii="Gill Sans MT" w:hAnsi="Gill Sans MT"/>
          <w:i/>
          <w:iCs/>
          <w:sz w:val="19"/>
          <w:szCs w:val="19"/>
        </w:rPr>
        <w:t xml:space="preserve"> (104 NE Seminary Avenue)</w:t>
      </w:r>
      <w:r w:rsidR="00E5350F" w:rsidRPr="00D437ED">
        <w:rPr>
          <w:rFonts w:ascii="Gill Sans MT" w:hAnsi="Gill Sans MT"/>
          <w:i/>
          <w:iCs/>
          <w:sz w:val="19"/>
          <w:szCs w:val="19"/>
        </w:rPr>
        <w:t xml:space="preserve"> appreciates the efforts everyone is going through for the </w:t>
      </w:r>
      <w:r w:rsidR="00720A42">
        <w:rPr>
          <w:rFonts w:ascii="Gill Sans MT" w:hAnsi="Gill Sans MT"/>
          <w:i/>
          <w:iCs/>
          <w:sz w:val="19"/>
          <w:szCs w:val="19"/>
        </w:rPr>
        <w:t>T</w:t>
      </w:r>
      <w:r w:rsidR="00E5350F" w:rsidRPr="00D437ED">
        <w:rPr>
          <w:rFonts w:ascii="Gill Sans MT" w:hAnsi="Gill Sans MT"/>
          <w:i/>
          <w:iCs/>
          <w:sz w:val="19"/>
          <w:szCs w:val="19"/>
        </w:rPr>
        <w:t xml:space="preserve">own. </w:t>
      </w:r>
      <w:r w:rsidR="00720A42">
        <w:rPr>
          <w:rFonts w:ascii="Gill Sans MT" w:hAnsi="Gill Sans MT"/>
          <w:i/>
          <w:iCs/>
          <w:sz w:val="19"/>
          <w:szCs w:val="19"/>
        </w:rPr>
        <w:t>H</w:t>
      </w:r>
      <w:r w:rsidR="00E5350F" w:rsidRPr="00D437ED">
        <w:rPr>
          <w:rFonts w:ascii="Gill Sans MT" w:hAnsi="Gill Sans MT"/>
          <w:i/>
          <w:iCs/>
          <w:sz w:val="19"/>
          <w:szCs w:val="19"/>
        </w:rPr>
        <w:t>e is excited to see this project getting underway and</w:t>
      </w:r>
      <w:r w:rsidR="00E01A82" w:rsidRPr="00D437ED">
        <w:rPr>
          <w:rFonts w:ascii="Gill Sans MT" w:hAnsi="Gill Sans MT"/>
          <w:i/>
          <w:iCs/>
          <w:sz w:val="19"/>
          <w:szCs w:val="19"/>
        </w:rPr>
        <w:t xml:space="preserve"> </w:t>
      </w:r>
      <w:r w:rsidR="00720A42">
        <w:rPr>
          <w:rFonts w:ascii="Gill Sans MT" w:hAnsi="Gill Sans MT"/>
          <w:i/>
          <w:iCs/>
          <w:sz w:val="19"/>
          <w:szCs w:val="19"/>
        </w:rPr>
        <w:t xml:space="preserve">to </w:t>
      </w:r>
      <w:r w:rsidR="00E01A82" w:rsidRPr="00D437ED">
        <w:rPr>
          <w:rFonts w:ascii="Gill Sans MT" w:hAnsi="Gill Sans MT"/>
          <w:i/>
          <w:iCs/>
          <w:sz w:val="19"/>
          <w:szCs w:val="19"/>
        </w:rPr>
        <w:t>be</w:t>
      </w:r>
      <w:r w:rsidR="00E5350F" w:rsidRPr="00D437ED">
        <w:rPr>
          <w:rFonts w:ascii="Gill Sans MT" w:hAnsi="Gill Sans MT"/>
          <w:i/>
          <w:iCs/>
          <w:sz w:val="19"/>
          <w:szCs w:val="19"/>
        </w:rPr>
        <w:t xml:space="preserve"> completed. He knows it will have a</w:t>
      </w:r>
      <w:r w:rsidR="00720A42">
        <w:rPr>
          <w:rFonts w:ascii="Gill Sans MT" w:hAnsi="Gill Sans MT"/>
          <w:i/>
          <w:iCs/>
          <w:sz w:val="19"/>
          <w:szCs w:val="19"/>
        </w:rPr>
        <w:t>n overall</w:t>
      </w:r>
      <w:r w:rsidR="00E5350F" w:rsidRPr="00D437ED">
        <w:rPr>
          <w:rFonts w:ascii="Gill Sans MT" w:hAnsi="Gill Sans MT"/>
          <w:i/>
          <w:iCs/>
          <w:sz w:val="19"/>
          <w:szCs w:val="19"/>
        </w:rPr>
        <w:t xml:space="preserve"> positive effect on the </w:t>
      </w:r>
      <w:r w:rsidR="00720A42">
        <w:rPr>
          <w:rFonts w:ascii="Gill Sans MT" w:hAnsi="Gill Sans MT"/>
          <w:i/>
          <w:iCs/>
          <w:sz w:val="19"/>
          <w:szCs w:val="19"/>
        </w:rPr>
        <w:t>T</w:t>
      </w:r>
      <w:r w:rsidR="00E5350F" w:rsidRPr="00D437ED">
        <w:rPr>
          <w:rFonts w:ascii="Gill Sans MT" w:hAnsi="Gill Sans MT"/>
          <w:i/>
          <w:iCs/>
          <w:sz w:val="19"/>
          <w:szCs w:val="19"/>
        </w:rPr>
        <w:t xml:space="preserve">own. </w:t>
      </w:r>
      <w:r w:rsidR="00E01A82" w:rsidRPr="00D437ED">
        <w:rPr>
          <w:rFonts w:ascii="Gill Sans MT" w:hAnsi="Gill Sans MT"/>
          <w:i/>
          <w:iCs/>
          <w:sz w:val="19"/>
          <w:szCs w:val="19"/>
        </w:rPr>
        <w:t>He also liked the noise study</w:t>
      </w:r>
      <w:r w:rsidR="009274CD">
        <w:rPr>
          <w:rFonts w:ascii="Gill Sans MT" w:hAnsi="Gill Sans MT"/>
          <w:i/>
          <w:iCs/>
          <w:sz w:val="19"/>
          <w:szCs w:val="19"/>
        </w:rPr>
        <w:t xml:space="preserve"> having</w:t>
      </w:r>
      <w:r w:rsidR="00E01A82" w:rsidRPr="00D437ED">
        <w:rPr>
          <w:rFonts w:ascii="Gill Sans MT" w:hAnsi="Gill Sans MT"/>
          <w:i/>
          <w:iCs/>
          <w:sz w:val="19"/>
          <w:szCs w:val="19"/>
        </w:rPr>
        <w:t xml:space="preserve"> being done. </w:t>
      </w:r>
      <w:r w:rsidR="00E5350F" w:rsidRPr="00D437ED">
        <w:rPr>
          <w:rFonts w:ascii="Gill Sans MT" w:hAnsi="Gill Sans MT"/>
          <w:i/>
          <w:iCs/>
          <w:sz w:val="19"/>
          <w:szCs w:val="19"/>
        </w:rPr>
        <w:t xml:space="preserve">                                                                                                                                                                              </w:t>
      </w:r>
    </w:p>
    <w:p w14:paraId="1226B092" w14:textId="719D9D12" w:rsidR="00197EB4" w:rsidRPr="00B87877" w:rsidRDefault="00197EB4" w:rsidP="00197EB4">
      <w:pPr>
        <w:pStyle w:val="ListParagraph"/>
        <w:numPr>
          <w:ilvl w:val="0"/>
          <w:numId w:val="16"/>
        </w:numPr>
        <w:spacing w:after="0" w:line="240" w:lineRule="auto"/>
        <w:jc w:val="both"/>
        <w:rPr>
          <w:rFonts w:ascii="Gill Sans MT" w:hAnsi="Gill Sans MT"/>
          <w:sz w:val="19"/>
          <w:szCs w:val="19"/>
        </w:rPr>
      </w:pPr>
      <w:r w:rsidRPr="00B87877">
        <w:rPr>
          <w:rFonts w:ascii="Gill Sans MT" w:hAnsi="Gill Sans MT"/>
          <w:sz w:val="19"/>
          <w:szCs w:val="19"/>
        </w:rPr>
        <w:t xml:space="preserve">Deliberation and Vote of Board. </w:t>
      </w:r>
    </w:p>
    <w:p w14:paraId="469FAE41" w14:textId="0D80157C" w:rsidR="006C1C2F" w:rsidRPr="00B87877" w:rsidRDefault="007C34EF" w:rsidP="006C1C2F">
      <w:pPr>
        <w:pStyle w:val="ListParagraph"/>
        <w:spacing w:after="0" w:line="240" w:lineRule="auto"/>
        <w:ind w:left="1440"/>
        <w:jc w:val="both"/>
        <w:rPr>
          <w:rFonts w:ascii="Gill Sans MT" w:hAnsi="Gill Sans MT"/>
          <w:b/>
          <w:bCs/>
          <w:i/>
          <w:iCs/>
          <w:sz w:val="19"/>
          <w:szCs w:val="19"/>
        </w:rPr>
      </w:pPr>
      <w:r w:rsidRPr="00B87877">
        <w:rPr>
          <w:rFonts w:ascii="Gill Sans MT" w:hAnsi="Gill Sans MT"/>
          <w:b/>
          <w:bCs/>
          <w:i/>
          <w:iCs/>
          <w:sz w:val="19"/>
          <w:szCs w:val="19"/>
        </w:rPr>
        <w:t xml:space="preserve">Motion made and seconded (Fuller/Baird) to approve the final site plan for the Duke Energy Battery Storage Facility </w:t>
      </w:r>
      <w:r w:rsidR="003715B4" w:rsidRPr="00B87877">
        <w:rPr>
          <w:rFonts w:ascii="Gill Sans MT" w:hAnsi="Gill Sans MT"/>
          <w:b/>
          <w:bCs/>
          <w:i/>
          <w:iCs/>
          <w:sz w:val="19"/>
          <w:szCs w:val="19"/>
        </w:rPr>
        <w:t xml:space="preserve">with the following </w:t>
      </w:r>
      <w:r w:rsidR="00720A42">
        <w:rPr>
          <w:rFonts w:ascii="Gill Sans MT" w:hAnsi="Gill Sans MT"/>
          <w:b/>
          <w:bCs/>
          <w:i/>
          <w:iCs/>
          <w:sz w:val="19"/>
          <w:szCs w:val="19"/>
        </w:rPr>
        <w:t xml:space="preserve">four </w:t>
      </w:r>
      <w:r w:rsidR="00223282" w:rsidRPr="00B87877">
        <w:rPr>
          <w:rFonts w:ascii="Gill Sans MT" w:hAnsi="Gill Sans MT"/>
          <w:b/>
          <w:bCs/>
          <w:i/>
          <w:iCs/>
          <w:sz w:val="19"/>
          <w:szCs w:val="19"/>
        </w:rPr>
        <w:t>conditions</w:t>
      </w:r>
      <w:r w:rsidR="00720A42">
        <w:rPr>
          <w:rFonts w:ascii="Gill Sans MT" w:hAnsi="Gill Sans MT"/>
          <w:b/>
          <w:bCs/>
          <w:i/>
          <w:iCs/>
          <w:sz w:val="19"/>
          <w:szCs w:val="19"/>
        </w:rPr>
        <w:t>:</w:t>
      </w:r>
      <w:r w:rsidR="003715B4" w:rsidRPr="00B87877">
        <w:rPr>
          <w:rFonts w:ascii="Gill Sans MT" w:hAnsi="Gill Sans MT"/>
          <w:b/>
          <w:bCs/>
          <w:i/>
          <w:iCs/>
          <w:sz w:val="19"/>
          <w:szCs w:val="19"/>
        </w:rPr>
        <w:t xml:space="preserve"> 1</w:t>
      </w:r>
      <w:r w:rsidR="00720A42">
        <w:rPr>
          <w:rFonts w:ascii="Gill Sans MT" w:hAnsi="Gill Sans MT"/>
          <w:b/>
          <w:bCs/>
          <w:i/>
          <w:iCs/>
          <w:sz w:val="19"/>
          <w:szCs w:val="19"/>
        </w:rPr>
        <w:t>)</w:t>
      </w:r>
      <w:r w:rsidR="003715B4" w:rsidRPr="00B87877">
        <w:rPr>
          <w:rFonts w:ascii="Gill Sans MT" w:hAnsi="Gill Sans MT"/>
          <w:b/>
          <w:bCs/>
          <w:i/>
          <w:iCs/>
          <w:sz w:val="19"/>
          <w:szCs w:val="19"/>
        </w:rPr>
        <w:t xml:space="preserve"> The mesh </w:t>
      </w:r>
      <w:r w:rsidR="00720A42">
        <w:rPr>
          <w:rFonts w:ascii="Gill Sans MT" w:hAnsi="Gill Sans MT"/>
          <w:b/>
          <w:bCs/>
          <w:i/>
          <w:iCs/>
          <w:sz w:val="19"/>
          <w:szCs w:val="19"/>
        </w:rPr>
        <w:t xml:space="preserve">to </w:t>
      </w:r>
      <w:r w:rsidR="003715B4" w:rsidRPr="00B87877">
        <w:rPr>
          <w:rFonts w:ascii="Gill Sans MT" w:hAnsi="Gill Sans MT"/>
          <w:b/>
          <w:bCs/>
          <w:i/>
          <w:iCs/>
          <w:sz w:val="19"/>
          <w:szCs w:val="19"/>
        </w:rPr>
        <w:t xml:space="preserve">be placed on the </w:t>
      </w:r>
      <w:r w:rsidR="00720A42">
        <w:rPr>
          <w:rFonts w:ascii="Gill Sans MT" w:hAnsi="Gill Sans MT"/>
          <w:b/>
          <w:bCs/>
          <w:i/>
          <w:iCs/>
          <w:sz w:val="19"/>
          <w:szCs w:val="19"/>
        </w:rPr>
        <w:t>e</w:t>
      </w:r>
      <w:r w:rsidR="003715B4" w:rsidRPr="00B87877">
        <w:rPr>
          <w:rFonts w:ascii="Gill Sans MT" w:hAnsi="Gill Sans MT"/>
          <w:b/>
          <w:bCs/>
          <w:i/>
          <w:iCs/>
          <w:sz w:val="19"/>
          <w:szCs w:val="19"/>
        </w:rPr>
        <w:t xml:space="preserve">ast and </w:t>
      </w:r>
      <w:r w:rsidR="00720A42">
        <w:rPr>
          <w:rFonts w:ascii="Gill Sans MT" w:hAnsi="Gill Sans MT"/>
          <w:b/>
          <w:bCs/>
          <w:i/>
          <w:iCs/>
          <w:sz w:val="19"/>
          <w:szCs w:val="19"/>
        </w:rPr>
        <w:t>w</w:t>
      </w:r>
      <w:r w:rsidR="003715B4" w:rsidRPr="00B87877">
        <w:rPr>
          <w:rFonts w:ascii="Gill Sans MT" w:hAnsi="Gill Sans MT"/>
          <w:b/>
          <w:bCs/>
          <w:i/>
          <w:iCs/>
          <w:sz w:val="19"/>
          <w:szCs w:val="19"/>
        </w:rPr>
        <w:t>est side of the fenc</w:t>
      </w:r>
      <w:r w:rsidR="00720A42">
        <w:rPr>
          <w:rFonts w:ascii="Gill Sans MT" w:hAnsi="Gill Sans MT"/>
          <w:b/>
          <w:bCs/>
          <w:i/>
          <w:iCs/>
          <w:sz w:val="19"/>
          <w:szCs w:val="19"/>
        </w:rPr>
        <w:t>e</w:t>
      </w:r>
      <w:r w:rsidR="003715B4" w:rsidRPr="00B87877">
        <w:rPr>
          <w:rFonts w:ascii="Gill Sans MT" w:hAnsi="Gill Sans MT"/>
          <w:b/>
          <w:bCs/>
          <w:i/>
          <w:iCs/>
          <w:sz w:val="19"/>
          <w:szCs w:val="19"/>
        </w:rPr>
        <w:t xml:space="preserve"> to be replaced when needed; usually 3 – 5 years</w:t>
      </w:r>
      <w:r w:rsidR="00720A42">
        <w:rPr>
          <w:rFonts w:ascii="Gill Sans MT" w:hAnsi="Gill Sans MT"/>
          <w:b/>
          <w:bCs/>
          <w:i/>
          <w:iCs/>
          <w:sz w:val="19"/>
          <w:szCs w:val="19"/>
        </w:rPr>
        <w:t>,</w:t>
      </w:r>
      <w:r w:rsidR="003715B4" w:rsidRPr="00B87877">
        <w:rPr>
          <w:rFonts w:ascii="Gill Sans MT" w:hAnsi="Gill Sans MT"/>
          <w:b/>
          <w:bCs/>
          <w:i/>
          <w:iCs/>
          <w:sz w:val="19"/>
          <w:szCs w:val="19"/>
        </w:rPr>
        <w:t xml:space="preserve"> 2</w:t>
      </w:r>
      <w:r w:rsidR="00720A42">
        <w:rPr>
          <w:rFonts w:ascii="Gill Sans MT" w:hAnsi="Gill Sans MT"/>
          <w:b/>
          <w:bCs/>
          <w:i/>
          <w:iCs/>
          <w:sz w:val="19"/>
          <w:szCs w:val="19"/>
        </w:rPr>
        <w:t>)</w:t>
      </w:r>
      <w:r w:rsidR="003715B4" w:rsidRPr="00B87877">
        <w:rPr>
          <w:rFonts w:ascii="Gill Sans MT" w:hAnsi="Gill Sans MT"/>
          <w:b/>
          <w:bCs/>
          <w:i/>
          <w:iCs/>
          <w:sz w:val="19"/>
          <w:szCs w:val="19"/>
        </w:rPr>
        <w:t xml:space="preserve"> </w:t>
      </w:r>
      <w:r w:rsidR="009B1755" w:rsidRPr="00B87877">
        <w:rPr>
          <w:rFonts w:ascii="Gill Sans MT" w:hAnsi="Gill Sans MT"/>
          <w:b/>
          <w:bCs/>
          <w:i/>
          <w:iCs/>
          <w:sz w:val="19"/>
          <w:szCs w:val="19"/>
        </w:rPr>
        <w:t xml:space="preserve">Duke Energy to maintain the </w:t>
      </w:r>
      <w:r w:rsidR="00C77AAF" w:rsidRPr="00B87877">
        <w:rPr>
          <w:rFonts w:ascii="Gill Sans MT" w:hAnsi="Gill Sans MT"/>
          <w:b/>
          <w:bCs/>
          <w:i/>
          <w:iCs/>
          <w:sz w:val="19"/>
          <w:szCs w:val="19"/>
        </w:rPr>
        <w:t>native</w:t>
      </w:r>
      <w:r w:rsidR="00720A42">
        <w:rPr>
          <w:rFonts w:ascii="Gill Sans MT" w:hAnsi="Gill Sans MT"/>
          <w:b/>
          <w:bCs/>
          <w:i/>
          <w:iCs/>
          <w:sz w:val="19"/>
          <w:szCs w:val="19"/>
        </w:rPr>
        <w:t>,</w:t>
      </w:r>
      <w:r w:rsidR="00C77AAF" w:rsidRPr="00B87877">
        <w:rPr>
          <w:rFonts w:ascii="Gill Sans MT" w:hAnsi="Gill Sans MT"/>
          <w:b/>
          <w:bCs/>
          <w:i/>
          <w:iCs/>
          <w:sz w:val="19"/>
          <w:szCs w:val="19"/>
        </w:rPr>
        <w:t xml:space="preserve"> </w:t>
      </w:r>
      <w:r w:rsidR="009B1755" w:rsidRPr="00B87877">
        <w:rPr>
          <w:rFonts w:ascii="Gill Sans MT" w:hAnsi="Gill Sans MT"/>
          <w:b/>
          <w:bCs/>
          <w:i/>
          <w:iCs/>
          <w:sz w:val="19"/>
          <w:szCs w:val="19"/>
        </w:rPr>
        <w:t xml:space="preserve">natural vegetation buffer on the </w:t>
      </w:r>
      <w:r w:rsidR="00720A42">
        <w:rPr>
          <w:rFonts w:ascii="Gill Sans MT" w:hAnsi="Gill Sans MT"/>
          <w:b/>
          <w:bCs/>
          <w:i/>
          <w:iCs/>
          <w:sz w:val="19"/>
          <w:szCs w:val="19"/>
        </w:rPr>
        <w:t>s</w:t>
      </w:r>
      <w:r w:rsidR="009B1755" w:rsidRPr="00B87877">
        <w:rPr>
          <w:rFonts w:ascii="Gill Sans MT" w:hAnsi="Gill Sans MT"/>
          <w:b/>
          <w:bCs/>
          <w:i/>
          <w:iCs/>
          <w:sz w:val="19"/>
          <w:szCs w:val="19"/>
        </w:rPr>
        <w:t>outh</w:t>
      </w:r>
      <w:r w:rsidR="00C77AAF" w:rsidRPr="00B87877">
        <w:rPr>
          <w:rFonts w:ascii="Gill Sans MT" w:hAnsi="Gill Sans MT"/>
          <w:b/>
          <w:bCs/>
          <w:i/>
          <w:iCs/>
          <w:sz w:val="19"/>
          <w:szCs w:val="19"/>
        </w:rPr>
        <w:t>side of the property</w:t>
      </w:r>
      <w:r w:rsidR="00720A42">
        <w:rPr>
          <w:rFonts w:ascii="Gill Sans MT" w:hAnsi="Gill Sans MT"/>
          <w:b/>
          <w:bCs/>
          <w:i/>
          <w:iCs/>
          <w:sz w:val="19"/>
          <w:szCs w:val="19"/>
        </w:rPr>
        <w:t>,</w:t>
      </w:r>
      <w:r w:rsidR="009B1755" w:rsidRPr="00B87877">
        <w:rPr>
          <w:rFonts w:ascii="Gill Sans MT" w:hAnsi="Gill Sans MT"/>
          <w:b/>
          <w:bCs/>
          <w:i/>
          <w:iCs/>
          <w:sz w:val="19"/>
          <w:szCs w:val="19"/>
        </w:rPr>
        <w:t xml:space="preserve"> 3</w:t>
      </w:r>
      <w:r w:rsidR="00720A42">
        <w:rPr>
          <w:rFonts w:ascii="Gill Sans MT" w:hAnsi="Gill Sans MT"/>
          <w:b/>
          <w:bCs/>
          <w:i/>
          <w:iCs/>
          <w:sz w:val="19"/>
          <w:szCs w:val="19"/>
        </w:rPr>
        <w:t>)</w:t>
      </w:r>
      <w:r w:rsidR="009B1755" w:rsidRPr="00B87877">
        <w:rPr>
          <w:rFonts w:ascii="Gill Sans MT" w:hAnsi="Gill Sans MT"/>
          <w:b/>
          <w:bCs/>
          <w:i/>
          <w:iCs/>
          <w:sz w:val="19"/>
          <w:szCs w:val="19"/>
        </w:rPr>
        <w:t xml:space="preserve"> </w:t>
      </w:r>
      <w:r w:rsidR="00720A42">
        <w:rPr>
          <w:rFonts w:ascii="Gill Sans MT" w:hAnsi="Gill Sans MT"/>
          <w:b/>
          <w:bCs/>
          <w:i/>
          <w:iCs/>
          <w:sz w:val="19"/>
          <w:szCs w:val="19"/>
        </w:rPr>
        <w:t>All s</w:t>
      </w:r>
      <w:r w:rsidR="006161EC" w:rsidRPr="00B87877">
        <w:rPr>
          <w:rFonts w:ascii="Gill Sans MT" w:hAnsi="Gill Sans MT"/>
          <w:b/>
          <w:bCs/>
          <w:i/>
          <w:iCs/>
          <w:sz w:val="19"/>
          <w:szCs w:val="19"/>
        </w:rPr>
        <w:t xml:space="preserve">ignage will be safety </w:t>
      </w:r>
      <w:r w:rsidR="00914D57" w:rsidRPr="00B87877">
        <w:rPr>
          <w:rFonts w:ascii="Gill Sans MT" w:hAnsi="Gill Sans MT"/>
          <w:b/>
          <w:bCs/>
          <w:i/>
          <w:iCs/>
          <w:sz w:val="19"/>
          <w:szCs w:val="19"/>
        </w:rPr>
        <w:t>signs</w:t>
      </w:r>
      <w:r w:rsidR="0084615E" w:rsidRPr="00B87877">
        <w:rPr>
          <w:rFonts w:ascii="Gill Sans MT" w:hAnsi="Gill Sans MT"/>
          <w:b/>
          <w:bCs/>
          <w:i/>
          <w:iCs/>
          <w:sz w:val="19"/>
          <w:szCs w:val="19"/>
        </w:rPr>
        <w:t xml:space="preserve"> and</w:t>
      </w:r>
      <w:r w:rsidR="00914D57" w:rsidRPr="00B87877">
        <w:rPr>
          <w:rFonts w:ascii="Gill Sans MT" w:hAnsi="Gill Sans MT"/>
          <w:b/>
          <w:bCs/>
          <w:i/>
          <w:iCs/>
          <w:sz w:val="19"/>
          <w:szCs w:val="19"/>
        </w:rPr>
        <w:t xml:space="preserve"> fence</w:t>
      </w:r>
      <w:r w:rsidR="00720A42">
        <w:rPr>
          <w:rFonts w:ascii="Gill Sans MT" w:hAnsi="Gill Sans MT"/>
          <w:b/>
          <w:bCs/>
          <w:i/>
          <w:iCs/>
          <w:sz w:val="19"/>
          <w:szCs w:val="19"/>
        </w:rPr>
        <w:t>-</w:t>
      </w:r>
      <w:r w:rsidR="00914D57" w:rsidRPr="00B87877">
        <w:rPr>
          <w:rFonts w:ascii="Gill Sans MT" w:hAnsi="Gill Sans MT"/>
          <w:b/>
          <w:bCs/>
          <w:i/>
          <w:iCs/>
          <w:sz w:val="19"/>
          <w:szCs w:val="19"/>
        </w:rPr>
        <w:t>mounted signs</w:t>
      </w:r>
      <w:r w:rsidR="00720A42">
        <w:rPr>
          <w:rFonts w:ascii="Gill Sans MT" w:hAnsi="Gill Sans MT"/>
          <w:b/>
          <w:bCs/>
          <w:i/>
          <w:iCs/>
          <w:sz w:val="19"/>
          <w:szCs w:val="19"/>
        </w:rPr>
        <w:t>,</w:t>
      </w:r>
      <w:r w:rsidR="00914D57" w:rsidRPr="00B87877">
        <w:rPr>
          <w:rFonts w:ascii="Gill Sans MT" w:hAnsi="Gill Sans MT"/>
          <w:b/>
          <w:bCs/>
          <w:i/>
          <w:iCs/>
          <w:sz w:val="19"/>
          <w:szCs w:val="19"/>
        </w:rPr>
        <w:t xml:space="preserve"> </w:t>
      </w:r>
      <w:r w:rsidR="00720A42">
        <w:rPr>
          <w:rFonts w:ascii="Gill Sans MT" w:hAnsi="Gill Sans MT"/>
          <w:b/>
          <w:bCs/>
          <w:i/>
          <w:iCs/>
          <w:sz w:val="19"/>
          <w:szCs w:val="19"/>
        </w:rPr>
        <w:t xml:space="preserve">and </w:t>
      </w:r>
      <w:r w:rsidR="00914D57" w:rsidRPr="00B87877">
        <w:rPr>
          <w:rFonts w:ascii="Gill Sans MT" w:hAnsi="Gill Sans MT"/>
          <w:b/>
          <w:bCs/>
          <w:i/>
          <w:iCs/>
          <w:sz w:val="19"/>
          <w:szCs w:val="19"/>
        </w:rPr>
        <w:t>4</w:t>
      </w:r>
      <w:r w:rsidR="00720A42">
        <w:rPr>
          <w:rFonts w:ascii="Gill Sans MT" w:hAnsi="Gill Sans MT"/>
          <w:b/>
          <w:bCs/>
          <w:i/>
          <w:iCs/>
          <w:sz w:val="19"/>
          <w:szCs w:val="19"/>
        </w:rPr>
        <w:t>)</w:t>
      </w:r>
      <w:r w:rsidR="00914D57" w:rsidRPr="00B87877">
        <w:rPr>
          <w:rFonts w:ascii="Gill Sans MT" w:hAnsi="Gill Sans MT"/>
          <w:b/>
          <w:bCs/>
          <w:i/>
          <w:iCs/>
          <w:sz w:val="19"/>
          <w:szCs w:val="19"/>
        </w:rPr>
        <w:t xml:space="preserve"> </w:t>
      </w:r>
      <w:r w:rsidR="00033365" w:rsidRPr="00B87877">
        <w:rPr>
          <w:rFonts w:ascii="Gill Sans MT" w:hAnsi="Gill Sans MT"/>
          <w:b/>
          <w:bCs/>
          <w:i/>
          <w:iCs/>
          <w:sz w:val="19"/>
          <w:szCs w:val="19"/>
        </w:rPr>
        <w:t xml:space="preserve">Lighting not to exceed </w:t>
      </w:r>
      <w:r w:rsidR="00720A42">
        <w:rPr>
          <w:rFonts w:ascii="Gill Sans MT" w:hAnsi="Gill Sans MT"/>
          <w:b/>
          <w:bCs/>
          <w:i/>
          <w:iCs/>
          <w:sz w:val="19"/>
          <w:szCs w:val="19"/>
        </w:rPr>
        <w:t xml:space="preserve">25w </w:t>
      </w:r>
      <w:r w:rsidR="00033365" w:rsidRPr="00B87877">
        <w:rPr>
          <w:rFonts w:ascii="Gill Sans MT" w:hAnsi="Gill Sans MT"/>
          <w:b/>
          <w:bCs/>
          <w:i/>
          <w:iCs/>
          <w:sz w:val="19"/>
          <w:szCs w:val="19"/>
        </w:rPr>
        <w:t>3000K;</w:t>
      </w:r>
      <w:r w:rsidR="00720A42">
        <w:rPr>
          <w:rFonts w:ascii="Gill Sans MT" w:hAnsi="Gill Sans MT"/>
          <w:b/>
          <w:bCs/>
          <w:i/>
          <w:iCs/>
          <w:sz w:val="19"/>
          <w:szCs w:val="19"/>
        </w:rPr>
        <w:t xml:space="preserve"> Passed</w:t>
      </w:r>
      <w:r w:rsidR="00033365" w:rsidRPr="00B87877">
        <w:rPr>
          <w:rFonts w:ascii="Gill Sans MT" w:hAnsi="Gill Sans MT"/>
          <w:b/>
          <w:bCs/>
          <w:i/>
          <w:iCs/>
          <w:sz w:val="19"/>
          <w:szCs w:val="19"/>
        </w:rPr>
        <w:t xml:space="preserve"> 4-0 </w:t>
      </w:r>
    </w:p>
    <w:p w14:paraId="44055F1D" w14:textId="6EAF4556" w:rsidR="00033365" w:rsidRPr="00D2783B" w:rsidRDefault="00033365" w:rsidP="006C1C2F">
      <w:pPr>
        <w:pStyle w:val="ListParagraph"/>
        <w:spacing w:after="0" w:line="240" w:lineRule="auto"/>
        <w:ind w:left="1440"/>
        <w:jc w:val="both"/>
        <w:rPr>
          <w:rFonts w:ascii="Gill Sans MT" w:hAnsi="Gill Sans MT"/>
          <w:i/>
          <w:iCs/>
          <w:sz w:val="19"/>
          <w:szCs w:val="19"/>
        </w:rPr>
      </w:pPr>
      <w:r w:rsidRPr="00D2783B">
        <w:rPr>
          <w:rFonts w:ascii="Gill Sans MT" w:hAnsi="Gill Sans MT"/>
          <w:i/>
          <w:iCs/>
          <w:sz w:val="19"/>
          <w:szCs w:val="19"/>
        </w:rPr>
        <w:t>Chair Warren questioned what happens if th</w:t>
      </w:r>
      <w:r w:rsidR="00D1392E" w:rsidRPr="00D2783B">
        <w:rPr>
          <w:rFonts w:ascii="Gill Sans MT" w:hAnsi="Gill Sans MT"/>
          <w:i/>
          <w:iCs/>
          <w:sz w:val="19"/>
          <w:szCs w:val="19"/>
        </w:rPr>
        <w:t xml:space="preserve">e battery storage unit needs to be expanded in the future or </w:t>
      </w:r>
      <w:r w:rsidR="00720A42" w:rsidRPr="00D2783B">
        <w:rPr>
          <w:rFonts w:ascii="Gill Sans MT" w:hAnsi="Gill Sans MT"/>
          <w:i/>
          <w:iCs/>
          <w:sz w:val="19"/>
          <w:szCs w:val="19"/>
        </w:rPr>
        <w:t>will</w:t>
      </w:r>
      <w:r w:rsidR="00D1392E" w:rsidRPr="00D2783B">
        <w:rPr>
          <w:rFonts w:ascii="Gill Sans MT" w:hAnsi="Gill Sans MT"/>
          <w:i/>
          <w:iCs/>
          <w:sz w:val="19"/>
          <w:szCs w:val="19"/>
        </w:rPr>
        <w:t xml:space="preserve"> the batteries get smaller in the future? Nygaard responded that there are no plans for this in the next </w:t>
      </w:r>
      <w:r w:rsidR="00720A42" w:rsidRPr="00D2783B">
        <w:rPr>
          <w:rFonts w:ascii="Gill Sans MT" w:hAnsi="Gill Sans MT"/>
          <w:i/>
          <w:iCs/>
          <w:sz w:val="19"/>
          <w:szCs w:val="19"/>
        </w:rPr>
        <w:t>two</w:t>
      </w:r>
      <w:r w:rsidR="00D1392E" w:rsidRPr="00D2783B">
        <w:rPr>
          <w:rFonts w:ascii="Gill Sans MT" w:hAnsi="Gill Sans MT"/>
          <w:i/>
          <w:iCs/>
          <w:sz w:val="19"/>
          <w:szCs w:val="19"/>
        </w:rPr>
        <w:t xml:space="preserve"> decades</w:t>
      </w:r>
      <w:r w:rsidR="00720A42" w:rsidRPr="00D2783B">
        <w:rPr>
          <w:rFonts w:ascii="Gill Sans MT" w:hAnsi="Gill Sans MT"/>
          <w:i/>
          <w:iCs/>
          <w:sz w:val="19"/>
          <w:szCs w:val="19"/>
        </w:rPr>
        <w:t>,</w:t>
      </w:r>
      <w:r w:rsidR="00D1392E" w:rsidRPr="00D2783B">
        <w:rPr>
          <w:rFonts w:ascii="Gill Sans MT" w:hAnsi="Gill Sans MT"/>
          <w:i/>
          <w:iCs/>
          <w:sz w:val="19"/>
          <w:szCs w:val="19"/>
        </w:rPr>
        <w:t xml:space="preserve"> but </w:t>
      </w:r>
      <w:r w:rsidR="00720A42" w:rsidRPr="00D2783B">
        <w:rPr>
          <w:rFonts w:ascii="Gill Sans MT" w:hAnsi="Gill Sans MT"/>
          <w:i/>
          <w:iCs/>
          <w:sz w:val="19"/>
          <w:szCs w:val="19"/>
        </w:rPr>
        <w:t>Duke</w:t>
      </w:r>
      <w:r w:rsidR="00D1392E" w:rsidRPr="00D2783B">
        <w:rPr>
          <w:rFonts w:ascii="Gill Sans MT" w:hAnsi="Gill Sans MT"/>
          <w:i/>
          <w:iCs/>
          <w:sz w:val="19"/>
          <w:szCs w:val="19"/>
        </w:rPr>
        <w:t xml:space="preserve"> would come back to t</w:t>
      </w:r>
      <w:r w:rsidR="00AC317C" w:rsidRPr="00D2783B">
        <w:rPr>
          <w:rFonts w:ascii="Gill Sans MT" w:hAnsi="Gill Sans MT"/>
          <w:i/>
          <w:iCs/>
          <w:sz w:val="19"/>
          <w:szCs w:val="19"/>
        </w:rPr>
        <w:t xml:space="preserve">he </w:t>
      </w:r>
      <w:r w:rsidR="00720A42" w:rsidRPr="00D2783B">
        <w:rPr>
          <w:rFonts w:ascii="Gill Sans MT" w:hAnsi="Gill Sans MT"/>
          <w:i/>
          <w:iCs/>
          <w:sz w:val="19"/>
          <w:szCs w:val="19"/>
        </w:rPr>
        <w:t>T</w:t>
      </w:r>
      <w:r w:rsidR="00AC317C" w:rsidRPr="00D2783B">
        <w:rPr>
          <w:rFonts w:ascii="Gill Sans MT" w:hAnsi="Gill Sans MT"/>
          <w:i/>
          <w:iCs/>
          <w:sz w:val="19"/>
          <w:szCs w:val="19"/>
        </w:rPr>
        <w:t>own</w:t>
      </w:r>
      <w:r w:rsidR="00D1392E" w:rsidRPr="00D2783B">
        <w:rPr>
          <w:rFonts w:ascii="Gill Sans MT" w:hAnsi="Gill Sans MT"/>
          <w:i/>
          <w:iCs/>
          <w:sz w:val="19"/>
          <w:szCs w:val="19"/>
        </w:rPr>
        <w:t xml:space="preserve"> before any expansion</w:t>
      </w:r>
      <w:r w:rsidR="00AC317C" w:rsidRPr="00D2783B">
        <w:rPr>
          <w:rFonts w:ascii="Gill Sans MT" w:hAnsi="Gill Sans MT"/>
          <w:i/>
          <w:iCs/>
          <w:sz w:val="19"/>
          <w:szCs w:val="19"/>
        </w:rPr>
        <w:t xml:space="preserve"> is done.</w:t>
      </w:r>
      <w:r w:rsidR="005B3D34" w:rsidRPr="00D2783B">
        <w:rPr>
          <w:rFonts w:ascii="Gill Sans MT" w:hAnsi="Gill Sans MT"/>
          <w:i/>
          <w:iCs/>
          <w:sz w:val="19"/>
          <w:szCs w:val="19"/>
        </w:rPr>
        <w:t xml:space="preserve"> Monument signs were discussed</w:t>
      </w:r>
      <w:r w:rsidR="00720A42" w:rsidRPr="00D2783B">
        <w:rPr>
          <w:rFonts w:ascii="Gill Sans MT" w:hAnsi="Gill Sans MT"/>
          <w:i/>
          <w:iCs/>
          <w:sz w:val="19"/>
          <w:szCs w:val="19"/>
        </w:rPr>
        <w:t>,</w:t>
      </w:r>
      <w:r w:rsidR="005B3D34" w:rsidRPr="00D2783B">
        <w:rPr>
          <w:rFonts w:ascii="Gill Sans MT" w:hAnsi="Gill Sans MT"/>
          <w:i/>
          <w:iCs/>
          <w:sz w:val="19"/>
          <w:szCs w:val="19"/>
        </w:rPr>
        <w:t xml:space="preserve"> </w:t>
      </w:r>
      <w:r w:rsidR="00F63F9A" w:rsidRPr="00D2783B">
        <w:rPr>
          <w:rFonts w:ascii="Gill Sans MT" w:hAnsi="Gill Sans MT"/>
          <w:i/>
          <w:iCs/>
          <w:sz w:val="19"/>
          <w:szCs w:val="19"/>
        </w:rPr>
        <w:t xml:space="preserve">and Duke will come back to the </w:t>
      </w:r>
      <w:r w:rsidR="00720A42" w:rsidRPr="00D2783B">
        <w:rPr>
          <w:rFonts w:ascii="Gill Sans MT" w:hAnsi="Gill Sans MT"/>
          <w:i/>
          <w:iCs/>
          <w:sz w:val="19"/>
          <w:szCs w:val="19"/>
        </w:rPr>
        <w:t>B</w:t>
      </w:r>
      <w:r w:rsidR="00F63F9A" w:rsidRPr="00D2783B">
        <w:rPr>
          <w:rFonts w:ascii="Gill Sans MT" w:hAnsi="Gill Sans MT"/>
          <w:i/>
          <w:iCs/>
          <w:sz w:val="19"/>
          <w:szCs w:val="19"/>
        </w:rPr>
        <w:t xml:space="preserve">oard if a permanent sign is desired. </w:t>
      </w:r>
    </w:p>
    <w:p w14:paraId="02C9EE0E" w14:textId="70E6CF91" w:rsidR="001C7472" w:rsidRPr="00B87877" w:rsidRDefault="001C7472" w:rsidP="001C7472">
      <w:pPr>
        <w:pStyle w:val="ListParagraph"/>
        <w:spacing w:after="0" w:line="240" w:lineRule="auto"/>
        <w:jc w:val="both"/>
        <w:rPr>
          <w:rFonts w:ascii="Gill Sans MT" w:hAnsi="Gill Sans MT"/>
          <w:i/>
          <w:iCs/>
          <w:sz w:val="19"/>
          <w:szCs w:val="19"/>
        </w:rPr>
      </w:pPr>
      <w:r w:rsidRPr="00B87877">
        <w:rPr>
          <w:rFonts w:ascii="Gill Sans MT" w:hAnsi="Gill Sans MT"/>
          <w:sz w:val="19"/>
          <w:szCs w:val="19"/>
        </w:rPr>
        <w:t xml:space="preserve">      13.</w:t>
      </w:r>
      <w:r w:rsidRPr="00B87877">
        <w:rPr>
          <w:rFonts w:ascii="Gill Sans MT" w:hAnsi="Gill Sans MT"/>
          <w:sz w:val="19"/>
          <w:szCs w:val="19"/>
        </w:rPr>
        <w:tab/>
        <w:t xml:space="preserve">Preparation of Final Order. </w:t>
      </w:r>
      <w:r w:rsidR="0004206C" w:rsidRPr="00D437ED">
        <w:rPr>
          <w:rFonts w:ascii="Gill Sans MT" w:hAnsi="Gill Sans MT"/>
          <w:i/>
          <w:iCs/>
          <w:sz w:val="19"/>
          <w:szCs w:val="19"/>
        </w:rPr>
        <w:t>Office to prepare the paperwork.</w:t>
      </w:r>
    </w:p>
    <w:p w14:paraId="79DB59D0" w14:textId="5B3527FF" w:rsidR="00197EB4" w:rsidRPr="00D437ED" w:rsidRDefault="001C7472" w:rsidP="001C7472">
      <w:pPr>
        <w:pStyle w:val="ListParagraph"/>
        <w:spacing w:after="0" w:line="240" w:lineRule="auto"/>
        <w:ind w:left="0"/>
        <w:jc w:val="both"/>
        <w:rPr>
          <w:rFonts w:ascii="Gill Sans MT" w:hAnsi="Gill Sans MT"/>
          <w:i/>
          <w:iCs/>
          <w:sz w:val="19"/>
          <w:szCs w:val="19"/>
        </w:rPr>
      </w:pPr>
      <w:r w:rsidRPr="00B87877">
        <w:rPr>
          <w:rFonts w:ascii="Gill Sans MT" w:hAnsi="Gill Sans MT"/>
          <w:sz w:val="19"/>
          <w:szCs w:val="19"/>
        </w:rPr>
        <w:tab/>
        <w:t xml:space="preserve">      14.</w:t>
      </w:r>
      <w:r w:rsidRPr="00B87877">
        <w:rPr>
          <w:rFonts w:ascii="Gill Sans MT" w:hAnsi="Gill Sans MT"/>
          <w:sz w:val="19"/>
          <w:szCs w:val="19"/>
        </w:rPr>
        <w:tab/>
      </w:r>
      <w:r w:rsidR="00197EB4" w:rsidRPr="00B87877">
        <w:rPr>
          <w:rFonts w:ascii="Gill Sans MT" w:hAnsi="Gill Sans MT"/>
          <w:sz w:val="19"/>
          <w:szCs w:val="19"/>
        </w:rPr>
        <w:t>Approval of Final Order</w:t>
      </w:r>
      <w:r w:rsidRPr="00D437ED">
        <w:rPr>
          <w:rFonts w:ascii="Gill Sans MT" w:hAnsi="Gill Sans MT"/>
          <w:i/>
          <w:iCs/>
          <w:sz w:val="19"/>
          <w:szCs w:val="19"/>
        </w:rPr>
        <w:t>.</w:t>
      </w:r>
      <w:r w:rsidR="00197EB4" w:rsidRPr="00D437ED">
        <w:rPr>
          <w:rFonts w:ascii="Gill Sans MT" w:hAnsi="Gill Sans MT"/>
          <w:i/>
          <w:iCs/>
          <w:sz w:val="19"/>
          <w:szCs w:val="19"/>
        </w:rPr>
        <w:t xml:space="preserve"> </w:t>
      </w:r>
      <w:r w:rsidR="0004206C" w:rsidRPr="00D437ED">
        <w:rPr>
          <w:rFonts w:ascii="Gill Sans MT" w:hAnsi="Gill Sans MT"/>
          <w:i/>
          <w:iCs/>
          <w:sz w:val="19"/>
          <w:szCs w:val="19"/>
        </w:rPr>
        <w:t>Signatures on documentation.</w:t>
      </w:r>
    </w:p>
    <w:p w14:paraId="3D03CEA2" w14:textId="06579716" w:rsidR="00E0046B" w:rsidRPr="00D437ED" w:rsidRDefault="00935AA0" w:rsidP="00935AA0">
      <w:pPr>
        <w:pStyle w:val="ListParagraph"/>
        <w:spacing w:after="0" w:line="240" w:lineRule="auto"/>
        <w:ind w:left="1440"/>
        <w:jc w:val="both"/>
        <w:rPr>
          <w:rFonts w:ascii="Gill Sans MT" w:hAnsi="Gill Sans MT"/>
          <w:i/>
          <w:iCs/>
          <w:sz w:val="19"/>
          <w:szCs w:val="19"/>
        </w:rPr>
      </w:pPr>
      <w:r w:rsidRPr="00D437ED">
        <w:rPr>
          <w:rFonts w:ascii="Gill Sans MT" w:hAnsi="Gill Sans MT"/>
          <w:i/>
          <w:iCs/>
          <w:sz w:val="19"/>
          <w:szCs w:val="19"/>
        </w:rPr>
        <w:t xml:space="preserve">The </w:t>
      </w:r>
      <w:r w:rsidR="00D2783B">
        <w:rPr>
          <w:rFonts w:ascii="Gill Sans MT" w:hAnsi="Gill Sans MT"/>
          <w:i/>
          <w:iCs/>
          <w:sz w:val="19"/>
          <w:szCs w:val="19"/>
        </w:rPr>
        <w:t>B</w:t>
      </w:r>
      <w:r w:rsidRPr="00D437ED">
        <w:rPr>
          <w:rFonts w:ascii="Gill Sans MT" w:hAnsi="Gill Sans MT"/>
          <w:i/>
          <w:iCs/>
          <w:sz w:val="19"/>
          <w:szCs w:val="19"/>
        </w:rPr>
        <w:t>oard</w:t>
      </w:r>
      <w:r w:rsidR="00E46458" w:rsidRPr="00D437ED">
        <w:rPr>
          <w:rFonts w:ascii="Gill Sans MT" w:hAnsi="Gill Sans MT"/>
          <w:i/>
          <w:iCs/>
          <w:sz w:val="19"/>
          <w:szCs w:val="19"/>
        </w:rPr>
        <w:t xml:space="preserve"> thanked Dorothy Pernu, Adam Nygaard, and Sean Harrington for working with</w:t>
      </w:r>
      <w:r w:rsidR="006C5158" w:rsidRPr="00D437ED">
        <w:rPr>
          <w:rFonts w:ascii="Gill Sans MT" w:hAnsi="Gill Sans MT"/>
          <w:i/>
          <w:iCs/>
          <w:sz w:val="19"/>
          <w:szCs w:val="19"/>
        </w:rPr>
        <w:t xml:space="preserve"> them</w:t>
      </w:r>
      <w:r w:rsidR="00E46458" w:rsidRPr="00D437ED">
        <w:rPr>
          <w:rFonts w:ascii="Gill Sans MT" w:hAnsi="Gill Sans MT"/>
          <w:i/>
          <w:iCs/>
          <w:sz w:val="19"/>
          <w:szCs w:val="19"/>
        </w:rPr>
        <w:t xml:space="preserve"> on this and for being so responsive</w:t>
      </w:r>
      <w:r w:rsidRPr="00D437ED">
        <w:rPr>
          <w:rFonts w:ascii="Gill Sans MT" w:hAnsi="Gill Sans MT"/>
          <w:i/>
          <w:iCs/>
          <w:sz w:val="19"/>
          <w:szCs w:val="19"/>
        </w:rPr>
        <w:t>. The environmental study was very impressive and covered every detail.</w:t>
      </w:r>
    </w:p>
    <w:p w14:paraId="457093CD" w14:textId="77777777" w:rsidR="00935AA0" w:rsidRPr="00B87877" w:rsidRDefault="00935AA0" w:rsidP="00935AA0">
      <w:pPr>
        <w:pStyle w:val="ListParagraph"/>
        <w:spacing w:after="0" w:line="240" w:lineRule="auto"/>
        <w:ind w:left="1440"/>
        <w:jc w:val="both"/>
        <w:rPr>
          <w:rFonts w:ascii="Gill Sans MT" w:hAnsi="Gill Sans MT"/>
          <w:sz w:val="19"/>
          <w:szCs w:val="19"/>
        </w:rPr>
      </w:pPr>
    </w:p>
    <w:p w14:paraId="4B0DFF57" w14:textId="6319DC42" w:rsidR="00412CFA" w:rsidRPr="00B87877" w:rsidRDefault="00412CFA" w:rsidP="00412CFA">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Certificate of Appropriateness – Windows</w:t>
      </w:r>
    </w:p>
    <w:p w14:paraId="2F2AC44C" w14:textId="2826D880" w:rsidR="00412CFA" w:rsidRPr="00B87877" w:rsidRDefault="00412CFA" w:rsidP="00412CF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Parcel: </w:t>
      </w:r>
      <w:r w:rsidRPr="00B87877">
        <w:rPr>
          <w:rFonts w:ascii="Gill Sans MT" w:hAnsi="Gill Sans MT"/>
          <w:sz w:val="19"/>
          <w:szCs w:val="19"/>
        </w:rPr>
        <w:tab/>
        <w:t>16746-002-000</w:t>
      </w:r>
    </w:p>
    <w:p w14:paraId="754C5FAB" w14:textId="55728F56" w:rsidR="00412CFA" w:rsidRPr="00B87877" w:rsidRDefault="00412CFA" w:rsidP="00412CF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Location: </w:t>
      </w:r>
      <w:r w:rsidRPr="00B87877">
        <w:rPr>
          <w:rFonts w:ascii="Gill Sans MT" w:hAnsi="Gill Sans MT"/>
          <w:sz w:val="19"/>
          <w:szCs w:val="19"/>
        </w:rPr>
        <w:tab/>
        <w:t>112 NE Hunter Ave, Micanopy, FL 32667</w:t>
      </w:r>
    </w:p>
    <w:p w14:paraId="26F1A9A4" w14:textId="1D121D29" w:rsidR="00412CFA" w:rsidRPr="00B87877" w:rsidRDefault="00240963" w:rsidP="00412CFA">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Owner:</w:t>
      </w:r>
      <w:r w:rsidRPr="00B87877">
        <w:rPr>
          <w:rFonts w:ascii="Gill Sans MT" w:hAnsi="Gill Sans MT"/>
          <w:sz w:val="19"/>
          <w:szCs w:val="19"/>
        </w:rPr>
        <w:tab/>
        <w:t xml:space="preserve">Stephen </w:t>
      </w:r>
      <w:r w:rsidR="009274CD">
        <w:rPr>
          <w:rFonts w:ascii="Gill Sans MT" w:hAnsi="Gill Sans MT"/>
          <w:sz w:val="19"/>
          <w:szCs w:val="19"/>
        </w:rPr>
        <w:t xml:space="preserve">&amp; Jennifer </w:t>
      </w:r>
      <w:r w:rsidRPr="00B87877">
        <w:rPr>
          <w:rFonts w:ascii="Gill Sans MT" w:hAnsi="Gill Sans MT"/>
          <w:sz w:val="19"/>
          <w:szCs w:val="19"/>
        </w:rPr>
        <w:t>Elder</w:t>
      </w:r>
    </w:p>
    <w:p w14:paraId="183144C5" w14:textId="3141A084" w:rsidR="00240963" w:rsidRPr="00B87877" w:rsidRDefault="00240963" w:rsidP="00412CFA">
      <w:pPr>
        <w:pStyle w:val="ListParagraph"/>
        <w:spacing w:after="0" w:line="240" w:lineRule="auto"/>
        <w:ind w:left="1080"/>
        <w:jc w:val="both"/>
        <w:rPr>
          <w:rFonts w:ascii="Gill Sans MT" w:hAnsi="Gill Sans MT"/>
          <w:sz w:val="19"/>
          <w:szCs w:val="19"/>
        </w:rPr>
      </w:pPr>
    </w:p>
    <w:p w14:paraId="4D1C7FB8" w14:textId="77777777" w:rsidR="00240963" w:rsidRPr="00B87877" w:rsidRDefault="00240963" w:rsidP="00240963">
      <w:pPr>
        <w:pStyle w:val="ListParagraph"/>
        <w:spacing w:after="0" w:line="240" w:lineRule="auto"/>
        <w:jc w:val="both"/>
        <w:rPr>
          <w:rFonts w:ascii="Gill Sans MT" w:hAnsi="Gill Sans MT"/>
          <w:sz w:val="19"/>
          <w:szCs w:val="19"/>
        </w:rPr>
      </w:pPr>
      <w:r w:rsidRPr="00B87877">
        <w:rPr>
          <w:rFonts w:ascii="Gill Sans MT" w:hAnsi="Gill Sans MT"/>
          <w:sz w:val="19"/>
          <w:szCs w:val="19"/>
        </w:rPr>
        <w:t xml:space="preserve">Quasi-Judicial Hearing </w:t>
      </w:r>
    </w:p>
    <w:p w14:paraId="595C9EBE"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The Board shall determine whether it has jurisdiction over the matter. </w:t>
      </w:r>
      <w:r w:rsidRPr="00B87877">
        <w:rPr>
          <w:rFonts w:ascii="Gill Sans MT" w:hAnsi="Gill Sans MT"/>
          <w:i/>
          <w:iCs/>
          <w:sz w:val="19"/>
          <w:szCs w:val="19"/>
        </w:rPr>
        <w:t>Yes</w:t>
      </w:r>
    </w:p>
    <w:p w14:paraId="5142C440"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if necessary, state whether they have a conflict of interest or must otherwise disqualify themselves from hearing the case. </w:t>
      </w:r>
      <w:r w:rsidRPr="00B87877">
        <w:rPr>
          <w:rFonts w:ascii="Gill Sans MT" w:hAnsi="Gill Sans MT"/>
          <w:i/>
          <w:iCs/>
          <w:sz w:val="19"/>
          <w:szCs w:val="19"/>
        </w:rPr>
        <w:t>None</w:t>
      </w:r>
    </w:p>
    <w:p w14:paraId="096FB44E"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disclose and place on the record any ex parte contacts relating to the matter before the Board. </w:t>
      </w:r>
      <w:r w:rsidRPr="00B87877">
        <w:rPr>
          <w:rFonts w:ascii="Gill Sans MT" w:hAnsi="Gill Sans MT"/>
          <w:i/>
          <w:iCs/>
          <w:sz w:val="19"/>
          <w:szCs w:val="19"/>
        </w:rPr>
        <w:t>None</w:t>
      </w:r>
    </w:p>
    <w:p w14:paraId="1D64BAC7" w14:textId="4C81BA44" w:rsidR="00240963" w:rsidRPr="00B87877" w:rsidRDefault="00240963" w:rsidP="00240963">
      <w:pPr>
        <w:pStyle w:val="ListParagraph"/>
        <w:spacing w:after="0" w:line="240" w:lineRule="auto"/>
        <w:ind w:left="1440"/>
        <w:jc w:val="both"/>
        <w:rPr>
          <w:rFonts w:ascii="Gill Sans MT" w:hAnsi="Gill Sans MT"/>
          <w:i/>
          <w:iCs/>
          <w:sz w:val="19"/>
          <w:szCs w:val="19"/>
        </w:rPr>
      </w:pPr>
      <w:r w:rsidRPr="00B87877">
        <w:rPr>
          <w:rFonts w:ascii="Gill Sans MT" w:hAnsi="Gill Sans MT"/>
          <w:i/>
          <w:iCs/>
          <w:sz w:val="19"/>
          <w:szCs w:val="19"/>
        </w:rPr>
        <w:t xml:space="preserve">Attorney Parker swore in the </w:t>
      </w:r>
      <w:r w:rsidRPr="006F04AA">
        <w:rPr>
          <w:rFonts w:ascii="Gill Sans MT" w:hAnsi="Gill Sans MT"/>
          <w:i/>
          <w:iCs/>
          <w:sz w:val="19"/>
          <w:szCs w:val="19"/>
        </w:rPr>
        <w:t xml:space="preserve">following: </w:t>
      </w:r>
      <w:r w:rsidR="009D0F8E" w:rsidRPr="006F04AA">
        <w:rPr>
          <w:rFonts w:ascii="Gill Sans MT" w:hAnsi="Gill Sans MT"/>
          <w:i/>
          <w:iCs/>
          <w:sz w:val="19"/>
          <w:szCs w:val="19"/>
        </w:rPr>
        <w:t>Stephen Elder, Jennifer Elder, and Stoney Slaton</w:t>
      </w:r>
      <w:r w:rsidR="009D0F8E" w:rsidRPr="00B87877">
        <w:rPr>
          <w:rFonts w:ascii="Gill Sans MT" w:hAnsi="Gill Sans MT"/>
          <w:sz w:val="19"/>
          <w:szCs w:val="19"/>
        </w:rPr>
        <w:t xml:space="preserve"> </w:t>
      </w:r>
    </w:p>
    <w:p w14:paraId="6AA0D8F2" w14:textId="77777777" w:rsidR="00374882" w:rsidRDefault="00240963" w:rsidP="00374882">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Introduction of the petition by the Town. </w:t>
      </w:r>
      <w:r w:rsidRPr="00B87877">
        <w:rPr>
          <w:rFonts w:ascii="Gill Sans MT" w:hAnsi="Gill Sans MT"/>
          <w:i/>
          <w:iCs/>
          <w:sz w:val="19"/>
          <w:szCs w:val="19"/>
        </w:rPr>
        <w:t>Chair Warren read the application on short title as presented.</w:t>
      </w:r>
      <w:r w:rsidRPr="00B87877">
        <w:rPr>
          <w:rFonts w:ascii="Gill Sans MT" w:hAnsi="Gill Sans MT"/>
          <w:sz w:val="19"/>
          <w:szCs w:val="19"/>
        </w:rPr>
        <w:t xml:space="preserve"> </w:t>
      </w:r>
    </w:p>
    <w:p w14:paraId="57D11F61" w14:textId="11556047" w:rsidR="00240963" w:rsidRPr="00374882" w:rsidRDefault="00240963" w:rsidP="00374882">
      <w:pPr>
        <w:pStyle w:val="ListParagraph"/>
        <w:numPr>
          <w:ilvl w:val="0"/>
          <w:numId w:val="24"/>
        </w:numPr>
        <w:spacing w:after="0" w:line="240" w:lineRule="auto"/>
        <w:jc w:val="both"/>
        <w:rPr>
          <w:rFonts w:ascii="Gill Sans MT" w:hAnsi="Gill Sans MT"/>
          <w:sz w:val="19"/>
          <w:szCs w:val="19"/>
        </w:rPr>
      </w:pPr>
      <w:r w:rsidRPr="00374882">
        <w:rPr>
          <w:rFonts w:ascii="Gill Sans MT" w:hAnsi="Gill Sans MT"/>
          <w:sz w:val="19"/>
          <w:szCs w:val="19"/>
        </w:rPr>
        <w:t>Presentation of the Applicant’s case.</w:t>
      </w:r>
      <w:r w:rsidR="00F06D84" w:rsidRPr="00374882">
        <w:rPr>
          <w:rFonts w:ascii="Gill Sans MT" w:hAnsi="Gill Sans MT"/>
          <w:sz w:val="19"/>
          <w:szCs w:val="19"/>
        </w:rPr>
        <w:t xml:space="preserve"> </w:t>
      </w:r>
      <w:r w:rsidR="00F06D84" w:rsidRPr="00D2783B">
        <w:rPr>
          <w:rFonts w:ascii="Gill Sans MT" w:hAnsi="Gill Sans MT"/>
          <w:i/>
          <w:iCs/>
          <w:sz w:val="19"/>
          <w:szCs w:val="19"/>
        </w:rPr>
        <w:t>Stephen Elder wants to replace the windows for what is currently there</w:t>
      </w:r>
      <w:r w:rsidR="009B4F4A">
        <w:rPr>
          <w:rFonts w:ascii="Gill Sans MT" w:hAnsi="Gill Sans MT"/>
          <w:i/>
          <w:iCs/>
          <w:sz w:val="19"/>
          <w:szCs w:val="19"/>
        </w:rPr>
        <w:t xml:space="preserve"> with </w:t>
      </w:r>
      <w:r w:rsidR="006F04AA">
        <w:rPr>
          <w:rFonts w:ascii="Gill Sans MT" w:hAnsi="Gill Sans MT"/>
          <w:i/>
          <w:iCs/>
          <w:sz w:val="19"/>
          <w:szCs w:val="19"/>
        </w:rPr>
        <w:t>matching</w:t>
      </w:r>
      <w:r w:rsidR="009B4F4A" w:rsidRPr="00D2783B">
        <w:rPr>
          <w:rFonts w:ascii="Gill Sans MT" w:hAnsi="Gill Sans MT"/>
          <w:i/>
          <w:iCs/>
          <w:sz w:val="19"/>
          <w:szCs w:val="19"/>
        </w:rPr>
        <w:t xml:space="preserve"> windows. </w:t>
      </w:r>
      <w:r w:rsidR="009B4F4A">
        <w:rPr>
          <w:rFonts w:ascii="Gill Sans MT" w:hAnsi="Gill Sans MT"/>
          <w:i/>
          <w:iCs/>
          <w:sz w:val="19"/>
          <w:szCs w:val="19"/>
        </w:rPr>
        <w:t>The Elders plan to</w:t>
      </w:r>
      <w:r w:rsidR="009B4F4A" w:rsidRPr="00D2783B">
        <w:rPr>
          <w:rFonts w:ascii="Gill Sans MT" w:hAnsi="Gill Sans MT"/>
          <w:i/>
          <w:iCs/>
          <w:sz w:val="19"/>
          <w:szCs w:val="19"/>
        </w:rPr>
        <w:t xml:space="preserve"> replace the front double window and two windows on the rear of the house.</w:t>
      </w:r>
      <w:r w:rsidR="009B4F4A" w:rsidRPr="00374882">
        <w:rPr>
          <w:rFonts w:ascii="Gill Sans MT" w:hAnsi="Gill Sans MT"/>
          <w:sz w:val="19"/>
          <w:szCs w:val="19"/>
        </w:rPr>
        <w:t xml:space="preserve"> </w:t>
      </w:r>
      <w:r w:rsidR="009B4F4A">
        <w:rPr>
          <w:rFonts w:ascii="Gill Sans MT" w:hAnsi="Gill Sans MT"/>
          <w:i/>
          <w:iCs/>
          <w:sz w:val="19"/>
          <w:szCs w:val="19"/>
        </w:rPr>
        <w:t xml:space="preserve">The building </w:t>
      </w:r>
      <w:r w:rsidR="00F06D84" w:rsidRPr="00D2783B">
        <w:rPr>
          <w:rFonts w:ascii="Gill Sans MT" w:hAnsi="Gill Sans MT"/>
          <w:i/>
          <w:iCs/>
          <w:sz w:val="19"/>
          <w:szCs w:val="19"/>
        </w:rPr>
        <w:t xml:space="preserve">has a lot of </w:t>
      </w:r>
      <w:r w:rsidR="009B4F4A">
        <w:rPr>
          <w:rFonts w:ascii="Gill Sans MT" w:hAnsi="Gill Sans MT"/>
          <w:i/>
          <w:iCs/>
          <w:sz w:val="19"/>
          <w:szCs w:val="19"/>
        </w:rPr>
        <w:t xml:space="preserve">interesting </w:t>
      </w:r>
      <w:r w:rsidR="00F06D84" w:rsidRPr="00D2783B">
        <w:rPr>
          <w:rFonts w:ascii="Gill Sans MT" w:hAnsi="Gill Sans MT"/>
          <w:i/>
          <w:iCs/>
          <w:sz w:val="19"/>
          <w:szCs w:val="19"/>
        </w:rPr>
        <w:t>history</w:t>
      </w:r>
      <w:r w:rsidR="009B4F4A">
        <w:rPr>
          <w:rFonts w:ascii="Gill Sans MT" w:hAnsi="Gill Sans MT"/>
          <w:i/>
          <w:iCs/>
          <w:sz w:val="19"/>
          <w:szCs w:val="19"/>
        </w:rPr>
        <w:t>;</w:t>
      </w:r>
      <w:r w:rsidR="00F06D84" w:rsidRPr="00D2783B">
        <w:rPr>
          <w:rFonts w:ascii="Gill Sans MT" w:hAnsi="Gill Sans MT"/>
          <w:i/>
          <w:iCs/>
          <w:sz w:val="19"/>
          <w:szCs w:val="19"/>
        </w:rPr>
        <w:t xml:space="preserve"> it is not historical in any nature but it is one of the most unusual pieces of property. </w:t>
      </w:r>
      <w:r w:rsidR="0051220E" w:rsidRPr="00D2783B">
        <w:rPr>
          <w:rFonts w:ascii="Gill Sans MT" w:hAnsi="Gill Sans MT"/>
          <w:i/>
          <w:iCs/>
          <w:sz w:val="19"/>
          <w:szCs w:val="19"/>
        </w:rPr>
        <w:t>The Elders have lived next door to this house for 35 years</w:t>
      </w:r>
      <w:r w:rsidR="009B4F4A">
        <w:rPr>
          <w:rFonts w:ascii="Gill Sans MT" w:hAnsi="Gill Sans MT"/>
          <w:i/>
          <w:iCs/>
          <w:sz w:val="19"/>
          <w:szCs w:val="19"/>
        </w:rPr>
        <w:t>,</w:t>
      </w:r>
      <w:r w:rsidR="0051220E" w:rsidRPr="00D2783B">
        <w:rPr>
          <w:rFonts w:ascii="Gill Sans MT" w:hAnsi="Gill Sans MT"/>
          <w:i/>
          <w:iCs/>
          <w:sz w:val="19"/>
          <w:szCs w:val="19"/>
        </w:rPr>
        <w:t xml:space="preserve"> and they look forward to bringing it back. </w:t>
      </w:r>
    </w:p>
    <w:p w14:paraId="0CADBD50"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Affected party’s case. </w:t>
      </w:r>
      <w:r w:rsidRPr="00B87877">
        <w:rPr>
          <w:rFonts w:ascii="Gill Sans MT" w:hAnsi="Gill Sans MT"/>
          <w:i/>
          <w:iCs/>
          <w:sz w:val="19"/>
          <w:szCs w:val="19"/>
        </w:rPr>
        <w:t>None.</w:t>
      </w:r>
      <w:r w:rsidRPr="00B87877">
        <w:rPr>
          <w:rFonts w:ascii="Gill Sans MT" w:hAnsi="Gill Sans MT"/>
          <w:sz w:val="19"/>
          <w:szCs w:val="19"/>
        </w:rPr>
        <w:t xml:space="preserve"> </w:t>
      </w:r>
    </w:p>
    <w:p w14:paraId="00444DDB"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Staff’s case. </w:t>
      </w:r>
      <w:r w:rsidRPr="00B87877">
        <w:rPr>
          <w:rFonts w:ascii="Gill Sans MT" w:hAnsi="Gill Sans MT"/>
          <w:i/>
          <w:iCs/>
          <w:sz w:val="19"/>
          <w:szCs w:val="19"/>
        </w:rPr>
        <w:t>None.</w:t>
      </w:r>
    </w:p>
    <w:p w14:paraId="576B68FA"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by Applicant. </w:t>
      </w:r>
      <w:r w:rsidRPr="00B87877">
        <w:rPr>
          <w:rFonts w:ascii="Gill Sans MT" w:hAnsi="Gill Sans MT"/>
          <w:i/>
          <w:iCs/>
          <w:sz w:val="19"/>
          <w:szCs w:val="19"/>
        </w:rPr>
        <w:t>None.</w:t>
      </w:r>
    </w:p>
    <w:p w14:paraId="4EA73548"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by Staff. </w:t>
      </w:r>
      <w:r w:rsidRPr="00B87877">
        <w:rPr>
          <w:rFonts w:ascii="Gill Sans MT" w:hAnsi="Gill Sans MT"/>
          <w:i/>
          <w:iCs/>
          <w:sz w:val="19"/>
          <w:szCs w:val="19"/>
        </w:rPr>
        <w:t>None.</w:t>
      </w:r>
    </w:p>
    <w:p w14:paraId="7FB3FA0C" w14:textId="77777777" w:rsidR="00240963" w:rsidRPr="00B87877" w:rsidRDefault="00240963" w:rsidP="00240963">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Affected Parties. </w:t>
      </w:r>
      <w:r w:rsidRPr="00B87877">
        <w:rPr>
          <w:rFonts w:ascii="Gill Sans MT" w:hAnsi="Gill Sans MT"/>
          <w:i/>
          <w:iCs/>
          <w:sz w:val="19"/>
          <w:szCs w:val="19"/>
        </w:rPr>
        <w:t>None</w:t>
      </w:r>
    </w:p>
    <w:p w14:paraId="368C97F8" w14:textId="61DDF1EB" w:rsidR="00240963" w:rsidRPr="009B4F4A" w:rsidRDefault="00240963" w:rsidP="00240963">
      <w:pPr>
        <w:pStyle w:val="ListParagraph"/>
        <w:numPr>
          <w:ilvl w:val="0"/>
          <w:numId w:val="24"/>
        </w:numPr>
        <w:spacing w:after="0" w:line="240" w:lineRule="auto"/>
        <w:jc w:val="both"/>
        <w:rPr>
          <w:rFonts w:ascii="Gill Sans MT" w:hAnsi="Gill Sans MT"/>
          <w:i/>
          <w:iCs/>
          <w:sz w:val="19"/>
          <w:szCs w:val="19"/>
        </w:rPr>
      </w:pPr>
      <w:r w:rsidRPr="00B87877">
        <w:rPr>
          <w:rFonts w:ascii="Gill Sans MT" w:hAnsi="Gill Sans MT"/>
          <w:sz w:val="19"/>
          <w:szCs w:val="19"/>
        </w:rPr>
        <w:t>Public Input</w:t>
      </w:r>
      <w:r w:rsidR="008A3AB2" w:rsidRPr="00B87877">
        <w:rPr>
          <w:rFonts w:ascii="Gill Sans MT" w:hAnsi="Gill Sans MT"/>
          <w:sz w:val="19"/>
          <w:szCs w:val="19"/>
        </w:rPr>
        <w:t xml:space="preserve"> – </w:t>
      </w:r>
      <w:r w:rsidR="008A3AB2" w:rsidRPr="009B4F4A">
        <w:rPr>
          <w:rFonts w:ascii="Gill Sans MT" w:hAnsi="Gill Sans MT"/>
          <w:i/>
          <w:iCs/>
          <w:sz w:val="19"/>
          <w:szCs w:val="19"/>
        </w:rPr>
        <w:t>Stoney Slaton</w:t>
      </w:r>
      <w:r w:rsidR="009B4F4A" w:rsidRPr="009B4F4A">
        <w:rPr>
          <w:rFonts w:ascii="Gill Sans MT" w:hAnsi="Gill Sans MT"/>
          <w:i/>
          <w:iCs/>
          <w:sz w:val="19"/>
          <w:szCs w:val="19"/>
        </w:rPr>
        <w:t xml:space="preserve"> told the Elders that he </w:t>
      </w:r>
      <w:r w:rsidR="008A3AB2" w:rsidRPr="009B4F4A">
        <w:rPr>
          <w:rFonts w:ascii="Gill Sans MT" w:hAnsi="Gill Sans MT"/>
          <w:i/>
          <w:iCs/>
          <w:sz w:val="19"/>
          <w:szCs w:val="19"/>
        </w:rPr>
        <w:t xml:space="preserve">wanted to make sure that </w:t>
      </w:r>
      <w:r w:rsidR="009B4F4A" w:rsidRPr="009B4F4A">
        <w:rPr>
          <w:rFonts w:ascii="Gill Sans MT" w:hAnsi="Gill Sans MT"/>
          <w:i/>
          <w:iCs/>
          <w:sz w:val="19"/>
          <w:szCs w:val="19"/>
        </w:rPr>
        <w:t>they</w:t>
      </w:r>
      <w:r w:rsidR="008A3AB2" w:rsidRPr="009B4F4A">
        <w:rPr>
          <w:rFonts w:ascii="Gill Sans MT" w:hAnsi="Gill Sans MT"/>
          <w:i/>
          <w:iCs/>
          <w:sz w:val="19"/>
          <w:szCs w:val="19"/>
        </w:rPr>
        <w:t xml:space="preserve"> know that </w:t>
      </w:r>
      <w:r w:rsidR="009B4F4A" w:rsidRPr="009B4F4A">
        <w:rPr>
          <w:rFonts w:ascii="Gill Sans MT" w:hAnsi="Gill Sans MT"/>
          <w:i/>
          <w:iCs/>
          <w:sz w:val="19"/>
          <w:szCs w:val="19"/>
        </w:rPr>
        <w:t xml:space="preserve">they have the support of </w:t>
      </w:r>
      <w:r w:rsidR="008A3AB2" w:rsidRPr="009B4F4A">
        <w:rPr>
          <w:rFonts w:ascii="Gill Sans MT" w:hAnsi="Gill Sans MT"/>
          <w:i/>
          <w:iCs/>
          <w:sz w:val="19"/>
          <w:szCs w:val="19"/>
        </w:rPr>
        <w:t xml:space="preserve">the </w:t>
      </w:r>
      <w:r w:rsidR="009B4F4A" w:rsidRPr="009B4F4A">
        <w:rPr>
          <w:rFonts w:ascii="Gill Sans MT" w:hAnsi="Gill Sans MT"/>
          <w:i/>
          <w:iCs/>
          <w:sz w:val="19"/>
          <w:szCs w:val="19"/>
        </w:rPr>
        <w:t>T</w:t>
      </w:r>
      <w:r w:rsidR="008A3AB2" w:rsidRPr="009B4F4A">
        <w:rPr>
          <w:rFonts w:ascii="Gill Sans MT" w:hAnsi="Gill Sans MT"/>
          <w:i/>
          <w:iCs/>
          <w:sz w:val="19"/>
          <w:szCs w:val="19"/>
        </w:rPr>
        <w:t xml:space="preserve">own for getting that building going again. There has been some buzz going around that </w:t>
      </w:r>
      <w:r w:rsidR="009B4F4A" w:rsidRPr="009B4F4A">
        <w:rPr>
          <w:rFonts w:ascii="Gill Sans MT" w:hAnsi="Gill Sans MT"/>
          <w:i/>
          <w:iCs/>
          <w:sz w:val="19"/>
          <w:szCs w:val="19"/>
        </w:rPr>
        <w:t xml:space="preserve">the Elders had </w:t>
      </w:r>
      <w:r w:rsidR="008A3AB2" w:rsidRPr="009B4F4A">
        <w:rPr>
          <w:rFonts w:ascii="Gill Sans MT" w:hAnsi="Gill Sans MT"/>
          <w:i/>
          <w:iCs/>
          <w:sz w:val="19"/>
          <w:szCs w:val="19"/>
        </w:rPr>
        <w:t xml:space="preserve">taken possession of </w:t>
      </w:r>
      <w:r w:rsidR="009B4F4A" w:rsidRPr="009B4F4A">
        <w:rPr>
          <w:rFonts w:ascii="Gill Sans MT" w:hAnsi="Gill Sans MT"/>
          <w:i/>
          <w:iCs/>
          <w:sz w:val="19"/>
          <w:szCs w:val="19"/>
        </w:rPr>
        <w:t xml:space="preserve">the building </w:t>
      </w:r>
      <w:r w:rsidR="008A3AB2" w:rsidRPr="009B4F4A">
        <w:rPr>
          <w:rFonts w:ascii="Gill Sans MT" w:hAnsi="Gill Sans MT"/>
          <w:i/>
          <w:iCs/>
          <w:sz w:val="19"/>
          <w:szCs w:val="19"/>
        </w:rPr>
        <w:t>and people are excited to see something happen to it</w:t>
      </w:r>
      <w:r w:rsidR="009B4F4A" w:rsidRPr="009B4F4A">
        <w:rPr>
          <w:rFonts w:ascii="Gill Sans MT" w:hAnsi="Gill Sans MT"/>
          <w:i/>
          <w:iCs/>
          <w:sz w:val="19"/>
          <w:szCs w:val="19"/>
        </w:rPr>
        <w:t>,</w:t>
      </w:r>
      <w:r w:rsidR="008A3AB2" w:rsidRPr="009B4F4A">
        <w:rPr>
          <w:rFonts w:ascii="Gill Sans MT" w:hAnsi="Gill Sans MT"/>
          <w:i/>
          <w:iCs/>
          <w:sz w:val="19"/>
          <w:szCs w:val="19"/>
        </w:rPr>
        <w:t xml:space="preserve"> instead of it just sitting there. </w:t>
      </w:r>
    </w:p>
    <w:p w14:paraId="4AAED771" w14:textId="04688D3F" w:rsidR="00240963" w:rsidRPr="009B4F4A" w:rsidRDefault="00240963" w:rsidP="00240963">
      <w:pPr>
        <w:pStyle w:val="ListParagraph"/>
        <w:numPr>
          <w:ilvl w:val="0"/>
          <w:numId w:val="24"/>
        </w:numPr>
        <w:spacing w:after="0" w:line="240" w:lineRule="auto"/>
        <w:jc w:val="both"/>
        <w:rPr>
          <w:rFonts w:ascii="Gill Sans MT" w:hAnsi="Gill Sans MT"/>
          <w:sz w:val="19"/>
          <w:szCs w:val="19"/>
        </w:rPr>
      </w:pPr>
      <w:r w:rsidRPr="009B4F4A">
        <w:rPr>
          <w:rFonts w:ascii="Gill Sans MT" w:hAnsi="Gill Sans MT"/>
          <w:sz w:val="19"/>
          <w:szCs w:val="19"/>
        </w:rPr>
        <w:t>Deliberation and Vote of Board</w:t>
      </w:r>
      <w:r w:rsidR="00854524" w:rsidRPr="009B4F4A">
        <w:rPr>
          <w:rFonts w:ascii="Gill Sans MT" w:hAnsi="Gill Sans MT"/>
          <w:sz w:val="19"/>
          <w:szCs w:val="19"/>
        </w:rPr>
        <w:t xml:space="preserve">. </w:t>
      </w:r>
    </w:p>
    <w:p w14:paraId="39FF4F94" w14:textId="7F8496C6" w:rsidR="00854524" w:rsidRPr="009B4F4A" w:rsidRDefault="00AF4C80" w:rsidP="00854524">
      <w:pPr>
        <w:pStyle w:val="ListParagraph"/>
        <w:spacing w:after="0" w:line="240" w:lineRule="auto"/>
        <w:ind w:left="1440"/>
        <w:jc w:val="both"/>
        <w:rPr>
          <w:rFonts w:ascii="Gill Sans MT" w:hAnsi="Gill Sans MT"/>
          <w:i/>
          <w:iCs/>
          <w:sz w:val="19"/>
          <w:szCs w:val="19"/>
        </w:rPr>
      </w:pPr>
      <w:r w:rsidRPr="009B4F4A">
        <w:rPr>
          <w:rFonts w:ascii="Gill Sans MT" w:hAnsi="Gill Sans MT"/>
          <w:i/>
          <w:iCs/>
          <w:sz w:val="19"/>
          <w:szCs w:val="19"/>
        </w:rPr>
        <w:t xml:space="preserve">H. Grace </w:t>
      </w:r>
      <w:r w:rsidR="00E706E5" w:rsidRPr="009B4F4A">
        <w:rPr>
          <w:rFonts w:ascii="Gill Sans MT" w:hAnsi="Gill Sans MT"/>
          <w:i/>
          <w:iCs/>
          <w:sz w:val="19"/>
          <w:szCs w:val="19"/>
        </w:rPr>
        <w:t xml:space="preserve">Fuller stated that anytime people are willing to bring things back to keep the character of the </w:t>
      </w:r>
      <w:r w:rsidR="009B4F4A">
        <w:rPr>
          <w:rFonts w:ascii="Gill Sans MT" w:hAnsi="Gill Sans MT"/>
          <w:i/>
          <w:iCs/>
          <w:sz w:val="19"/>
          <w:szCs w:val="19"/>
        </w:rPr>
        <w:t>T</w:t>
      </w:r>
      <w:r w:rsidR="00E706E5" w:rsidRPr="009B4F4A">
        <w:rPr>
          <w:rFonts w:ascii="Gill Sans MT" w:hAnsi="Gill Sans MT"/>
          <w:i/>
          <w:iCs/>
          <w:sz w:val="19"/>
          <w:szCs w:val="19"/>
        </w:rPr>
        <w:t>own</w:t>
      </w:r>
      <w:r w:rsidR="009B4F4A">
        <w:rPr>
          <w:rFonts w:ascii="Gill Sans MT" w:hAnsi="Gill Sans MT"/>
          <w:i/>
          <w:iCs/>
          <w:sz w:val="19"/>
          <w:szCs w:val="19"/>
        </w:rPr>
        <w:t>,</w:t>
      </w:r>
      <w:r w:rsidR="00E706E5" w:rsidRPr="009B4F4A">
        <w:rPr>
          <w:rFonts w:ascii="Gill Sans MT" w:hAnsi="Gill Sans MT"/>
          <w:i/>
          <w:iCs/>
          <w:sz w:val="19"/>
          <w:szCs w:val="19"/>
        </w:rPr>
        <w:t xml:space="preserve"> whether it is historic or not</w:t>
      </w:r>
      <w:r w:rsidR="009B19E8" w:rsidRPr="009B4F4A">
        <w:rPr>
          <w:rFonts w:ascii="Gill Sans MT" w:hAnsi="Gill Sans MT"/>
          <w:i/>
          <w:iCs/>
          <w:sz w:val="19"/>
          <w:szCs w:val="19"/>
        </w:rPr>
        <w:t>,</w:t>
      </w:r>
      <w:r w:rsidR="00E706E5" w:rsidRPr="009B4F4A">
        <w:rPr>
          <w:rFonts w:ascii="Gill Sans MT" w:hAnsi="Gill Sans MT"/>
          <w:i/>
          <w:iCs/>
          <w:sz w:val="19"/>
          <w:szCs w:val="19"/>
        </w:rPr>
        <w:t xml:space="preserve"> she always applauds.</w:t>
      </w:r>
      <w:r w:rsidRPr="009B4F4A">
        <w:rPr>
          <w:rFonts w:ascii="Gill Sans MT" w:hAnsi="Gill Sans MT"/>
          <w:i/>
          <w:iCs/>
          <w:sz w:val="19"/>
          <w:szCs w:val="19"/>
        </w:rPr>
        <w:t xml:space="preserve"> Ann Baird agrees with </w:t>
      </w:r>
      <w:r w:rsidR="005319DB" w:rsidRPr="009B4F4A">
        <w:rPr>
          <w:rFonts w:ascii="Gill Sans MT" w:hAnsi="Gill Sans MT"/>
          <w:i/>
          <w:iCs/>
          <w:sz w:val="19"/>
          <w:szCs w:val="19"/>
        </w:rPr>
        <w:t>Fuller</w:t>
      </w:r>
      <w:r w:rsidRPr="009B4F4A">
        <w:rPr>
          <w:rFonts w:ascii="Gill Sans MT" w:hAnsi="Gill Sans MT"/>
          <w:i/>
          <w:iCs/>
          <w:sz w:val="19"/>
          <w:szCs w:val="19"/>
        </w:rPr>
        <w:t xml:space="preserve"> that she is all for preserving what we have and the repairs that need to be made. Marian Baron is in agreement. Chair Warren is not opposed to it at all. </w:t>
      </w:r>
    </w:p>
    <w:p w14:paraId="586DDC5C" w14:textId="2F91CAA6" w:rsidR="00AF4C80" w:rsidRPr="001F5F8F" w:rsidRDefault="00AF4C80" w:rsidP="00854524">
      <w:pPr>
        <w:pStyle w:val="ListParagraph"/>
        <w:spacing w:after="0" w:line="240" w:lineRule="auto"/>
        <w:ind w:left="1440"/>
        <w:jc w:val="both"/>
        <w:rPr>
          <w:rFonts w:ascii="Gill Sans MT" w:hAnsi="Gill Sans MT"/>
          <w:b/>
          <w:bCs/>
          <w:i/>
          <w:iCs/>
          <w:sz w:val="18"/>
          <w:szCs w:val="18"/>
        </w:rPr>
      </w:pPr>
      <w:r w:rsidRPr="001F5F8F">
        <w:rPr>
          <w:rFonts w:ascii="Gill Sans MT" w:hAnsi="Gill Sans MT"/>
          <w:b/>
          <w:bCs/>
          <w:i/>
          <w:iCs/>
          <w:sz w:val="18"/>
          <w:szCs w:val="18"/>
        </w:rPr>
        <w:t xml:space="preserve">Motion made and seconded (Baron/Baird) to approve the </w:t>
      </w:r>
      <w:r w:rsidR="001F5F8F" w:rsidRPr="001F5F8F">
        <w:rPr>
          <w:rFonts w:ascii="Gill Sans MT" w:hAnsi="Gill Sans MT"/>
          <w:b/>
          <w:bCs/>
          <w:i/>
          <w:iCs/>
          <w:sz w:val="18"/>
          <w:szCs w:val="18"/>
        </w:rPr>
        <w:t>C</w:t>
      </w:r>
      <w:r w:rsidRPr="001F5F8F">
        <w:rPr>
          <w:rFonts w:ascii="Gill Sans MT" w:hAnsi="Gill Sans MT"/>
          <w:b/>
          <w:bCs/>
          <w:i/>
          <w:iCs/>
          <w:sz w:val="18"/>
          <w:szCs w:val="18"/>
        </w:rPr>
        <w:t xml:space="preserve">ertificate of </w:t>
      </w:r>
      <w:r w:rsidR="001F5F8F" w:rsidRPr="001F5F8F">
        <w:rPr>
          <w:rFonts w:ascii="Gill Sans MT" w:hAnsi="Gill Sans MT"/>
          <w:b/>
          <w:bCs/>
          <w:i/>
          <w:iCs/>
          <w:sz w:val="18"/>
          <w:szCs w:val="18"/>
        </w:rPr>
        <w:t>A</w:t>
      </w:r>
      <w:r w:rsidRPr="001F5F8F">
        <w:rPr>
          <w:rFonts w:ascii="Gill Sans MT" w:hAnsi="Gill Sans MT"/>
          <w:b/>
          <w:bCs/>
          <w:i/>
          <w:iCs/>
          <w:sz w:val="18"/>
          <w:szCs w:val="18"/>
        </w:rPr>
        <w:t xml:space="preserve">ppropriateness as submitted; </w:t>
      </w:r>
      <w:r w:rsidR="006F04AA">
        <w:rPr>
          <w:rFonts w:ascii="Gill Sans MT" w:hAnsi="Gill Sans MT"/>
          <w:b/>
          <w:bCs/>
          <w:i/>
          <w:iCs/>
          <w:sz w:val="18"/>
          <w:szCs w:val="18"/>
        </w:rPr>
        <w:t>P</w:t>
      </w:r>
      <w:r w:rsidRPr="001F5F8F">
        <w:rPr>
          <w:rFonts w:ascii="Gill Sans MT" w:hAnsi="Gill Sans MT"/>
          <w:b/>
          <w:bCs/>
          <w:i/>
          <w:iCs/>
          <w:sz w:val="18"/>
          <w:szCs w:val="18"/>
        </w:rPr>
        <w:t xml:space="preserve">assed 4-0 </w:t>
      </w:r>
    </w:p>
    <w:p w14:paraId="308BD56E" w14:textId="61D3B801" w:rsidR="00240963" w:rsidRPr="00B87877" w:rsidRDefault="00240963" w:rsidP="00240963">
      <w:pPr>
        <w:pStyle w:val="ListParagraph"/>
        <w:spacing w:after="0" w:line="240" w:lineRule="auto"/>
        <w:jc w:val="both"/>
        <w:rPr>
          <w:rFonts w:ascii="Gill Sans MT" w:hAnsi="Gill Sans MT"/>
          <w:i/>
          <w:iCs/>
          <w:sz w:val="19"/>
          <w:szCs w:val="19"/>
        </w:rPr>
      </w:pPr>
      <w:r w:rsidRPr="00B87877">
        <w:rPr>
          <w:rFonts w:ascii="Gill Sans MT" w:hAnsi="Gill Sans MT"/>
          <w:sz w:val="19"/>
          <w:szCs w:val="19"/>
        </w:rPr>
        <w:t xml:space="preserve">      13.</w:t>
      </w:r>
      <w:r w:rsidRPr="00B87877">
        <w:rPr>
          <w:rFonts w:ascii="Gill Sans MT" w:hAnsi="Gill Sans MT"/>
          <w:sz w:val="19"/>
          <w:szCs w:val="19"/>
        </w:rPr>
        <w:tab/>
        <w:t>Preparation of Final Order.</w:t>
      </w:r>
      <w:r w:rsidRPr="00B87877">
        <w:rPr>
          <w:rFonts w:ascii="Gill Sans MT" w:hAnsi="Gill Sans MT"/>
          <w:i/>
          <w:iCs/>
          <w:sz w:val="19"/>
          <w:szCs w:val="19"/>
        </w:rPr>
        <w:t xml:space="preserve"> </w:t>
      </w:r>
      <w:r w:rsidR="008D20A2" w:rsidRPr="001F5F8F">
        <w:rPr>
          <w:rFonts w:ascii="Gill Sans MT" w:hAnsi="Gill Sans MT"/>
          <w:i/>
          <w:iCs/>
          <w:sz w:val="19"/>
          <w:szCs w:val="19"/>
        </w:rPr>
        <w:t>Office to prepare paperwork.</w:t>
      </w:r>
    </w:p>
    <w:p w14:paraId="7F87AC75" w14:textId="78986290" w:rsidR="00240963" w:rsidRDefault="00240963"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r w:rsidRPr="00B87877">
        <w:rPr>
          <w:rFonts w:ascii="Gill Sans MT" w:hAnsi="Gill Sans MT"/>
          <w:sz w:val="19"/>
          <w:szCs w:val="19"/>
        </w:rPr>
        <w:tab/>
        <w:t xml:space="preserve">      14.</w:t>
      </w:r>
      <w:r w:rsidRPr="00B87877">
        <w:rPr>
          <w:rFonts w:ascii="Gill Sans MT" w:hAnsi="Gill Sans MT"/>
          <w:sz w:val="19"/>
          <w:szCs w:val="19"/>
        </w:rPr>
        <w:tab/>
        <w:t xml:space="preserve">Approval of Final Order. </w:t>
      </w:r>
      <w:r w:rsidR="008D20A2" w:rsidRPr="001F5F8F">
        <w:rPr>
          <w:rFonts w:ascii="Gill Sans MT" w:hAnsi="Gill Sans MT"/>
          <w:i/>
          <w:iCs/>
          <w:sz w:val="19"/>
          <w:szCs w:val="19"/>
        </w:rPr>
        <w:t>Signatures on Documentation.</w:t>
      </w:r>
    </w:p>
    <w:p w14:paraId="090A3627" w14:textId="67CC267F" w:rsidR="0017482E"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p>
    <w:p w14:paraId="1DEDB60C" w14:textId="77777777" w:rsidR="0017482E" w:rsidRPr="00B87877"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p>
    <w:p w14:paraId="5EB112FB" w14:textId="5C98FDCC" w:rsidR="008F557C" w:rsidRPr="00B87877" w:rsidRDefault="00AC1401" w:rsidP="00E51030">
      <w:pPr>
        <w:pStyle w:val="ListParagraph"/>
        <w:spacing w:after="0" w:line="240" w:lineRule="auto"/>
        <w:ind w:hanging="720"/>
        <w:jc w:val="both"/>
        <w:rPr>
          <w:rFonts w:ascii="Gill Sans MT" w:hAnsi="Gill Sans MT"/>
          <w:sz w:val="19"/>
          <w:szCs w:val="19"/>
        </w:rPr>
      </w:pPr>
      <w:r w:rsidRPr="00B87877">
        <w:rPr>
          <w:rFonts w:ascii="Gill Sans MT" w:hAnsi="Gill Sans MT"/>
          <w:sz w:val="19"/>
          <w:szCs w:val="19"/>
        </w:rPr>
        <w:t>7</w:t>
      </w:r>
      <w:r w:rsidR="00034C6F" w:rsidRPr="00B87877">
        <w:rPr>
          <w:rFonts w:ascii="Gill Sans MT" w:hAnsi="Gill Sans MT"/>
          <w:sz w:val="19"/>
          <w:szCs w:val="19"/>
        </w:rPr>
        <w:t>.</w:t>
      </w:r>
      <w:r w:rsidR="00034C6F" w:rsidRPr="00B87877">
        <w:rPr>
          <w:rFonts w:ascii="Gill Sans MT" w:hAnsi="Gill Sans MT"/>
          <w:sz w:val="19"/>
          <w:szCs w:val="19"/>
        </w:rPr>
        <w:tab/>
        <w:t>New Business</w:t>
      </w:r>
    </w:p>
    <w:p w14:paraId="5215E28E" w14:textId="24070135" w:rsidR="00A84FCB" w:rsidRDefault="00E51030" w:rsidP="008F557C">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 xml:space="preserve">Speeding on Tuscawilla Rd and Seminary Ave – Marian Baron </w:t>
      </w:r>
      <w:r w:rsidR="001F5F8F">
        <w:rPr>
          <w:rFonts w:ascii="Gill Sans MT" w:hAnsi="Gill Sans MT"/>
          <w:sz w:val="19"/>
          <w:szCs w:val="19"/>
        </w:rPr>
        <w:t>discuss</w:t>
      </w:r>
      <w:r w:rsidRPr="00B87877">
        <w:rPr>
          <w:rFonts w:ascii="Gill Sans MT" w:hAnsi="Gill Sans MT"/>
          <w:sz w:val="19"/>
          <w:szCs w:val="19"/>
        </w:rPr>
        <w:t xml:space="preserve">ed speeding problems in </w:t>
      </w:r>
      <w:r w:rsidR="001F5F8F">
        <w:rPr>
          <w:rFonts w:ascii="Gill Sans MT" w:hAnsi="Gill Sans MT"/>
          <w:sz w:val="19"/>
          <w:szCs w:val="19"/>
        </w:rPr>
        <w:t>T</w:t>
      </w:r>
      <w:r w:rsidRPr="00B87877">
        <w:rPr>
          <w:rFonts w:ascii="Gill Sans MT" w:hAnsi="Gill Sans MT"/>
          <w:sz w:val="19"/>
          <w:szCs w:val="19"/>
        </w:rPr>
        <w:t>own.</w:t>
      </w:r>
      <w:r w:rsidR="00F30F65" w:rsidRPr="00B87877">
        <w:rPr>
          <w:rFonts w:ascii="Gill Sans MT" w:hAnsi="Gill Sans MT"/>
          <w:sz w:val="19"/>
          <w:szCs w:val="19"/>
        </w:rPr>
        <w:t xml:space="preserve"> Tuscawilla Rd had a pretty </w:t>
      </w:r>
      <w:r w:rsidR="005319DB" w:rsidRPr="00B87877">
        <w:rPr>
          <w:rFonts w:ascii="Gill Sans MT" w:hAnsi="Gill Sans MT"/>
          <w:sz w:val="19"/>
          <w:szCs w:val="19"/>
        </w:rPr>
        <w:t>serious</w:t>
      </w:r>
      <w:r w:rsidR="00F30F65" w:rsidRPr="00B87877">
        <w:rPr>
          <w:rFonts w:ascii="Gill Sans MT" w:hAnsi="Gill Sans MT"/>
          <w:sz w:val="19"/>
          <w:szCs w:val="19"/>
        </w:rPr>
        <w:t xml:space="preserve"> accident</w:t>
      </w:r>
      <w:r w:rsidR="00B247C4">
        <w:rPr>
          <w:rFonts w:ascii="Gill Sans MT" w:hAnsi="Gill Sans MT"/>
          <w:sz w:val="19"/>
          <w:szCs w:val="19"/>
        </w:rPr>
        <w:t xml:space="preserve"> recently</w:t>
      </w:r>
      <w:r w:rsidR="001F5F8F">
        <w:rPr>
          <w:rFonts w:ascii="Gill Sans MT" w:hAnsi="Gill Sans MT"/>
          <w:sz w:val="19"/>
          <w:szCs w:val="19"/>
        </w:rPr>
        <w:t>,</w:t>
      </w:r>
      <w:r w:rsidR="00F30F65" w:rsidRPr="00B87877">
        <w:rPr>
          <w:rFonts w:ascii="Gill Sans MT" w:hAnsi="Gill Sans MT"/>
          <w:sz w:val="19"/>
          <w:szCs w:val="19"/>
        </w:rPr>
        <w:t xml:space="preserve"> and thankfully the </w:t>
      </w:r>
      <w:r w:rsidR="001F5F8F">
        <w:rPr>
          <w:rFonts w:ascii="Gill Sans MT" w:hAnsi="Gill Sans MT"/>
          <w:sz w:val="19"/>
          <w:szCs w:val="19"/>
        </w:rPr>
        <w:t>driver</w:t>
      </w:r>
      <w:r w:rsidR="00F30F65" w:rsidRPr="00B87877">
        <w:rPr>
          <w:rFonts w:ascii="Gill Sans MT" w:hAnsi="Gill Sans MT"/>
          <w:sz w:val="19"/>
          <w:szCs w:val="19"/>
        </w:rPr>
        <w:t xml:space="preserve"> wasn’t seriously hurt. </w:t>
      </w:r>
      <w:r w:rsidR="00CE154C" w:rsidRPr="00B87877">
        <w:rPr>
          <w:rFonts w:ascii="Gill Sans MT" w:hAnsi="Gill Sans MT"/>
          <w:sz w:val="19"/>
          <w:szCs w:val="19"/>
        </w:rPr>
        <w:t>People have almost been hit while walking their dogs on</w:t>
      </w:r>
      <w:r w:rsidR="001F5F8F">
        <w:rPr>
          <w:rFonts w:ascii="Gill Sans MT" w:hAnsi="Gill Sans MT"/>
          <w:sz w:val="19"/>
          <w:szCs w:val="19"/>
        </w:rPr>
        <w:t xml:space="preserve"> Tuscawilla Rd</w:t>
      </w:r>
      <w:r w:rsidR="00CE154C" w:rsidRPr="00B87877">
        <w:rPr>
          <w:rFonts w:ascii="Gill Sans MT" w:hAnsi="Gill Sans MT"/>
          <w:sz w:val="19"/>
          <w:szCs w:val="19"/>
        </w:rPr>
        <w:t xml:space="preserve">. People drive very fast from Hwy 441 </w:t>
      </w:r>
      <w:r w:rsidR="005E747E">
        <w:rPr>
          <w:rFonts w:ascii="Gill Sans MT" w:hAnsi="Gill Sans MT"/>
          <w:sz w:val="19"/>
          <w:szCs w:val="19"/>
        </w:rPr>
        <w:t>on</w:t>
      </w:r>
      <w:r w:rsidR="00CE154C" w:rsidRPr="00B87877">
        <w:rPr>
          <w:rFonts w:ascii="Gill Sans MT" w:hAnsi="Gill Sans MT"/>
          <w:sz w:val="19"/>
          <w:szCs w:val="19"/>
        </w:rPr>
        <w:t xml:space="preserve"> Tuscawilla Rd into </w:t>
      </w:r>
      <w:r w:rsidR="001F5F8F">
        <w:rPr>
          <w:rFonts w:ascii="Gill Sans MT" w:hAnsi="Gill Sans MT"/>
          <w:sz w:val="19"/>
          <w:szCs w:val="19"/>
        </w:rPr>
        <w:t>T</w:t>
      </w:r>
      <w:r w:rsidR="00CE154C" w:rsidRPr="00B87877">
        <w:rPr>
          <w:rFonts w:ascii="Gill Sans MT" w:hAnsi="Gill Sans MT"/>
          <w:sz w:val="19"/>
          <w:szCs w:val="19"/>
        </w:rPr>
        <w:t>own</w:t>
      </w:r>
      <w:r w:rsidR="001F5F8F">
        <w:rPr>
          <w:rFonts w:ascii="Gill Sans MT" w:hAnsi="Gill Sans MT"/>
          <w:sz w:val="19"/>
          <w:szCs w:val="19"/>
        </w:rPr>
        <w:t xml:space="preserve">; maybe another speed </w:t>
      </w:r>
      <w:r w:rsidR="00742845">
        <w:rPr>
          <w:rFonts w:ascii="Gill Sans MT" w:hAnsi="Gill Sans MT"/>
          <w:sz w:val="19"/>
          <w:szCs w:val="19"/>
        </w:rPr>
        <w:t>h</w:t>
      </w:r>
      <w:r w:rsidR="001F5F8F">
        <w:rPr>
          <w:rFonts w:ascii="Gill Sans MT" w:hAnsi="Gill Sans MT"/>
          <w:sz w:val="19"/>
          <w:szCs w:val="19"/>
        </w:rPr>
        <w:t xml:space="preserve">ump or a </w:t>
      </w:r>
      <w:r w:rsidR="001F5F8F" w:rsidRPr="001F5F8F">
        <w:rPr>
          <w:rFonts w:ascii="Gill Sans MT" w:hAnsi="Gill Sans MT"/>
          <w:i/>
          <w:iCs/>
          <w:sz w:val="19"/>
          <w:szCs w:val="19"/>
        </w:rPr>
        <w:t>S</w:t>
      </w:r>
      <w:r w:rsidR="000B1153">
        <w:rPr>
          <w:rFonts w:ascii="Gill Sans MT" w:hAnsi="Gill Sans MT"/>
          <w:i/>
          <w:iCs/>
          <w:sz w:val="19"/>
          <w:szCs w:val="19"/>
        </w:rPr>
        <w:t>TOP</w:t>
      </w:r>
      <w:r w:rsidR="001F5F8F">
        <w:rPr>
          <w:rFonts w:ascii="Gill Sans MT" w:hAnsi="Gill Sans MT"/>
          <w:sz w:val="19"/>
          <w:szCs w:val="19"/>
        </w:rPr>
        <w:t xml:space="preserve"> sign may help</w:t>
      </w:r>
      <w:r w:rsidR="00CE154C" w:rsidRPr="00B87877">
        <w:rPr>
          <w:rFonts w:ascii="Gill Sans MT" w:hAnsi="Gill Sans MT"/>
          <w:sz w:val="19"/>
          <w:szCs w:val="19"/>
        </w:rPr>
        <w:t xml:space="preserve">. </w:t>
      </w:r>
      <w:r w:rsidR="001444F5" w:rsidRPr="00B87877">
        <w:rPr>
          <w:rFonts w:ascii="Gill Sans MT" w:hAnsi="Gill Sans MT"/>
          <w:sz w:val="19"/>
          <w:szCs w:val="19"/>
        </w:rPr>
        <w:t>Also,</w:t>
      </w:r>
      <w:r w:rsidR="00CE154C" w:rsidRPr="00B87877">
        <w:rPr>
          <w:rFonts w:ascii="Gill Sans MT" w:hAnsi="Gill Sans MT"/>
          <w:sz w:val="19"/>
          <w:szCs w:val="19"/>
        </w:rPr>
        <w:t xml:space="preserve"> on Seminary Ave people drive fast from the </w:t>
      </w:r>
      <w:r w:rsidR="001F5F8F">
        <w:rPr>
          <w:rFonts w:ascii="Gill Sans MT" w:hAnsi="Gill Sans MT"/>
          <w:sz w:val="19"/>
          <w:szCs w:val="19"/>
        </w:rPr>
        <w:t>bypass</w:t>
      </w:r>
      <w:r w:rsidR="00CE154C" w:rsidRPr="00B87877">
        <w:rPr>
          <w:rFonts w:ascii="Gill Sans MT" w:hAnsi="Gill Sans MT"/>
          <w:sz w:val="19"/>
          <w:szCs w:val="19"/>
        </w:rPr>
        <w:t xml:space="preserve"> through </w:t>
      </w:r>
      <w:r w:rsidR="001F5F8F">
        <w:rPr>
          <w:rFonts w:ascii="Gill Sans MT" w:hAnsi="Gill Sans MT"/>
          <w:sz w:val="19"/>
          <w:szCs w:val="19"/>
        </w:rPr>
        <w:t>T</w:t>
      </w:r>
      <w:r w:rsidR="00CE154C" w:rsidRPr="00B87877">
        <w:rPr>
          <w:rFonts w:ascii="Gill Sans MT" w:hAnsi="Gill Sans MT"/>
          <w:sz w:val="19"/>
          <w:szCs w:val="19"/>
        </w:rPr>
        <w:t xml:space="preserve">own to Tuscawilla to get to Hwy 441 as </w:t>
      </w:r>
      <w:r w:rsidR="005E747E">
        <w:rPr>
          <w:rFonts w:ascii="Gill Sans MT" w:hAnsi="Gill Sans MT"/>
          <w:sz w:val="19"/>
          <w:szCs w:val="19"/>
        </w:rPr>
        <w:t>quickly</w:t>
      </w:r>
      <w:r w:rsidR="00CE154C" w:rsidRPr="00B87877">
        <w:rPr>
          <w:rFonts w:ascii="Gill Sans MT" w:hAnsi="Gill Sans MT"/>
          <w:sz w:val="19"/>
          <w:szCs w:val="19"/>
        </w:rPr>
        <w:t xml:space="preserve"> as possible. </w:t>
      </w:r>
      <w:r w:rsidR="001F5F8F">
        <w:rPr>
          <w:rFonts w:ascii="Gill Sans MT" w:hAnsi="Gill Sans MT"/>
          <w:sz w:val="19"/>
          <w:szCs w:val="19"/>
        </w:rPr>
        <w:t>Additionally, c</w:t>
      </w:r>
      <w:r w:rsidR="00CE154C" w:rsidRPr="00B87877">
        <w:rPr>
          <w:rFonts w:ascii="Gill Sans MT" w:hAnsi="Gill Sans MT"/>
          <w:sz w:val="19"/>
          <w:szCs w:val="19"/>
        </w:rPr>
        <w:t xml:space="preserve">ars rush to pick up children from the Micanopy Area Cooperative School. </w:t>
      </w:r>
      <w:r w:rsidR="001F5F8F">
        <w:rPr>
          <w:rFonts w:ascii="Gill Sans MT" w:hAnsi="Gill Sans MT"/>
          <w:sz w:val="19"/>
          <w:szCs w:val="19"/>
        </w:rPr>
        <w:t xml:space="preserve">Baron is making </w:t>
      </w:r>
      <w:r w:rsidR="00CE154C" w:rsidRPr="00B87877">
        <w:rPr>
          <w:rFonts w:ascii="Gill Sans MT" w:hAnsi="Gill Sans MT"/>
          <w:sz w:val="19"/>
          <w:szCs w:val="19"/>
        </w:rPr>
        <w:t>a suggestion</w:t>
      </w:r>
      <w:r w:rsidR="001F5F8F">
        <w:rPr>
          <w:rFonts w:ascii="Gill Sans MT" w:hAnsi="Gill Sans MT"/>
          <w:sz w:val="19"/>
          <w:szCs w:val="19"/>
        </w:rPr>
        <w:t xml:space="preserve"> to the Board</w:t>
      </w:r>
      <w:r w:rsidR="00CE154C" w:rsidRPr="00B87877">
        <w:rPr>
          <w:rFonts w:ascii="Gill Sans MT" w:hAnsi="Gill Sans MT"/>
          <w:sz w:val="19"/>
          <w:szCs w:val="19"/>
        </w:rPr>
        <w:t xml:space="preserve"> </w:t>
      </w:r>
      <w:r w:rsidR="005E747E">
        <w:rPr>
          <w:rFonts w:ascii="Gill Sans MT" w:hAnsi="Gill Sans MT"/>
          <w:sz w:val="19"/>
          <w:szCs w:val="19"/>
        </w:rPr>
        <w:t>to make</w:t>
      </w:r>
      <w:r w:rsidR="001F5F8F">
        <w:rPr>
          <w:rFonts w:ascii="Gill Sans MT" w:hAnsi="Gill Sans MT"/>
          <w:sz w:val="19"/>
          <w:szCs w:val="19"/>
        </w:rPr>
        <w:t xml:space="preserve"> a </w:t>
      </w:r>
      <w:r w:rsidR="00CE154C" w:rsidRPr="00B87877">
        <w:rPr>
          <w:rFonts w:ascii="Gill Sans MT" w:hAnsi="Gill Sans MT"/>
          <w:sz w:val="19"/>
          <w:szCs w:val="19"/>
        </w:rPr>
        <w:t xml:space="preserve">motion to ask the </w:t>
      </w:r>
      <w:r w:rsidR="001F5F8F">
        <w:rPr>
          <w:rFonts w:ascii="Gill Sans MT" w:hAnsi="Gill Sans MT"/>
          <w:sz w:val="19"/>
          <w:szCs w:val="19"/>
        </w:rPr>
        <w:t>C</w:t>
      </w:r>
      <w:r w:rsidR="00CE154C" w:rsidRPr="00B87877">
        <w:rPr>
          <w:rFonts w:ascii="Gill Sans MT" w:hAnsi="Gill Sans MT"/>
          <w:sz w:val="19"/>
          <w:szCs w:val="19"/>
        </w:rPr>
        <w:t xml:space="preserve">ommission for funds to place </w:t>
      </w:r>
      <w:r w:rsidR="00742845">
        <w:rPr>
          <w:rFonts w:ascii="Gill Sans MT" w:hAnsi="Gill Sans MT"/>
          <w:sz w:val="19"/>
          <w:szCs w:val="19"/>
        </w:rPr>
        <w:t xml:space="preserve">a </w:t>
      </w:r>
      <w:r w:rsidR="00CE154C" w:rsidRPr="00B87877">
        <w:rPr>
          <w:rFonts w:ascii="Gill Sans MT" w:hAnsi="Gill Sans MT"/>
          <w:sz w:val="19"/>
          <w:szCs w:val="19"/>
        </w:rPr>
        <w:t xml:space="preserve">speed hump on Tuscawilla Rd and Seminary Ave. Baird has also noticed that the afternoon sun </w:t>
      </w:r>
      <w:r w:rsidR="00742845">
        <w:rPr>
          <w:rFonts w:ascii="Gill Sans MT" w:hAnsi="Gill Sans MT"/>
          <w:sz w:val="19"/>
          <w:szCs w:val="19"/>
        </w:rPr>
        <w:t xml:space="preserve">prevents drivers from </w:t>
      </w:r>
      <w:r w:rsidR="00CE154C" w:rsidRPr="00B87877">
        <w:rPr>
          <w:rFonts w:ascii="Gill Sans MT" w:hAnsi="Gill Sans MT"/>
          <w:sz w:val="19"/>
          <w:szCs w:val="19"/>
        </w:rPr>
        <w:t>see</w:t>
      </w:r>
      <w:r w:rsidR="00742845">
        <w:rPr>
          <w:rFonts w:ascii="Gill Sans MT" w:hAnsi="Gill Sans MT"/>
          <w:sz w:val="19"/>
          <w:szCs w:val="19"/>
        </w:rPr>
        <w:t>ing pedestrians on t</w:t>
      </w:r>
      <w:r w:rsidR="00CE154C" w:rsidRPr="00B87877">
        <w:rPr>
          <w:rFonts w:ascii="Gill Sans MT" w:hAnsi="Gill Sans MT"/>
          <w:sz w:val="19"/>
          <w:szCs w:val="19"/>
        </w:rPr>
        <w:t xml:space="preserve">he road; is there any signage </w:t>
      </w:r>
      <w:r w:rsidR="005E747E">
        <w:rPr>
          <w:rFonts w:ascii="Gill Sans MT" w:hAnsi="Gill Sans MT"/>
          <w:sz w:val="19"/>
          <w:szCs w:val="19"/>
        </w:rPr>
        <w:t>which would</w:t>
      </w:r>
      <w:r w:rsidR="00CE154C" w:rsidRPr="00B87877">
        <w:rPr>
          <w:rFonts w:ascii="Gill Sans MT" w:hAnsi="Gill Sans MT"/>
          <w:sz w:val="19"/>
          <w:szCs w:val="19"/>
        </w:rPr>
        <w:t xml:space="preserve"> get people</w:t>
      </w:r>
      <w:r w:rsidR="00742845">
        <w:rPr>
          <w:rFonts w:ascii="Gill Sans MT" w:hAnsi="Gill Sans MT"/>
          <w:sz w:val="19"/>
          <w:szCs w:val="19"/>
        </w:rPr>
        <w:t>’</w:t>
      </w:r>
      <w:r w:rsidR="00CE154C" w:rsidRPr="00B87877">
        <w:rPr>
          <w:rFonts w:ascii="Gill Sans MT" w:hAnsi="Gill Sans MT"/>
          <w:sz w:val="19"/>
          <w:szCs w:val="19"/>
        </w:rPr>
        <w:t xml:space="preserve">s attention? Baron responded that </w:t>
      </w:r>
      <w:r w:rsidR="00742845">
        <w:rPr>
          <w:rFonts w:ascii="Gill Sans MT" w:hAnsi="Gill Sans MT"/>
          <w:sz w:val="19"/>
          <w:szCs w:val="19"/>
        </w:rPr>
        <w:t>there are</w:t>
      </w:r>
      <w:r w:rsidR="00CE154C" w:rsidRPr="00B87877">
        <w:rPr>
          <w:rFonts w:ascii="Gill Sans MT" w:hAnsi="Gill Sans MT"/>
          <w:sz w:val="19"/>
          <w:szCs w:val="19"/>
        </w:rPr>
        <w:t xml:space="preserve"> only speed limit signs</w:t>
      </w:r>
      <w:r w:rsidR="005E747E">
        <w:rPr>
          <w:rFonts w:ascii="Gill Sans MT" w:hAnsi="Gill Sans MT"/>
          <w:sz w:val="19"/>
          <w:szCs w:val="19"/>
        </w:rPr>
        <w:t xml:space="preserve">, and she </w:t>
      </w:r>
      <w:r w:rsidR="005E747E" w:rsidRPr="00B87877">
        <w:rPr>
          <w:rFonts w:ascii="Gill Sans MT" w:hAnsi="Gill Sans MT"/>
          <w:sz w:val="19"/>
          <w:szCs w:val="19"/>
        </w:rPr>
        <w:t xml:space="preserve">doesn’t know if </w:t>
      </w:r>
      <w:r w:rsidR="005E747E">
        <w:rPr>
          <w:rFonts w:ascii="Gill Sans MT" w:hAnsi="Gill Sans MT"/>
          <w:sz w:val="19"/>
          <w:szCs w:val="19"/>
        </w:rPr>
        <w:t xml:space="preserve">additional </w:t>
      </w:r>
      <w:r w:rsidR="005E747E" w:rsidRPr="00B87877">
        <w:rPr>
          <w:rFonts w:ascii="Gill Sans MT" w:hAnsi="Gill Sans MT"/>
          <w:sz w:val="19"/>
          <w:szCs w:val="19"/>
        </w:rPr>
        <w:t>signs would help.</w:t>
      </w:r>
      <w:r w:rsidR="005E747E">
        <w:rPr>
          <w:rFonts w:ascii="Gill Sans MT" w:hAnsi="Gill Sans MT"/>
          <w:sz w:val="19"/>
          <w:szCs w:val="19"/>
        </w:rPr>
        <w:t xml:space="preserve"> </w:t>
      </w:r>
      <w:r w:rsidR="00742845">
        <w:rPr>
          <w:rFonts w:ascii="Gill Sans MT" w:hAnsi="Gill Sans MT"/>
          <w:sz w:val="19"/>
          <w:szCs w:val="19"/>
        </w:rPr>
        <w:t>There is a 30</w:t>
      </w:r>
      <w:r w:rsidR="003C5882">
        <w:rPr>
          <w:rFonts w:ascii="Gill Sans MT" w:hAnsi="Gill Sans MT"/>
          <w:sz w:val="19"/>
          <w:szCs w:val="19"/>
        </w:rPr>
        <w:t>mph</w:t>
      </w:r>
      <w:r w:rsidR="00742845">
        <w:rPr>
          <w:rFonts w:ascii="Gill Sans MT" w:hAnsi="Gill Sans MT"/>
          <w:sz w:val="19"/>
          <w:szCs w:val="19"/>
        </w:rPr>
        <w:t xml:space="preserve"> speed </w:t>
      </w:r>
      <w:r w:rsidR="00CE154C" w:rsidRPr="00B87877">
        <w:rPr>
          <w:rFonts w:ascii="Gill Sans MT" w:hAnsi="Gill Sans MT"/>
          <w:sz w:val="19"/>
          <w:szCs w:val="19"/>
        </w:rPr>
        <w:t>limit</w:t>
      </w:r>
      <w:r w:rsidR="00742845">
        <w:rPr>
          <w:rFonts w:ascii="Gill Sans MT" w:hAnsi="Gill Sans MT"/>
          <w:sz w:val="19"/>
          <w:szCs w:val="19"/>
        </w:rPr>
        <w:t xml:space="preserve"> sign </w:t>
      </w:r>
      <w:r w:rsidR="00CE154C" w:rsidRPr="00B87877">
        <w:rPr>
          <w:rFonts w:ascii="Gill Sans MT" w:hAnsi="Gill Sans MT"/>
          <w:sz w:val="19"/>
          <w:szCs w:val="19"/>
        </w:rPr>
        <w:t>on Tuscawilla Rd</w:t>
      </w:r>
      <w:r w:rsidR="00742845">
        <w:rPr>
          <w:rFonts w:ascii="Gill Sans MT" w:hAnsi="Gill Sans MT"/>
          <w:sz w:val="19"/>
          <w:szCs w:val="19"/>
        </w:rPr>
        <w:t>,</w:t>
      </w:r>
      <w:r w:rsidR="00CE154C" w:rsidRPr="00B87877">
        <w:rPr>
          <w:rFonts w:ascii="Gill Sans MT" w:hAnsi="Gill Sans MT"/>
          <w:sz w:val="19"/>
          <w:szCs w:val="19"/>
        </w:rPr>
        <w:t xml:space="preserve"> but people ignore the sign; it</w:t>
      </w:r>
      <w:r w:rsidR="00742845">
        <w:rPr>
          <w:rFonts w:ascii="Gill Sans MT" w:hAnsi="Gill Sans MT"/>
          <w:sz w:val="19"/>
          <w:szCs w:val="19"/>
        </w:rPr>
        <w:t>’</w:t>
      </w:r>
      <w:r w:rsidR="00CE154C" w:rsidRPr="00B87877">
        <w:rPr>
          <w:rFonts w:ascii="Gill Sans MT" w:hAnsi="Gill Sans MT"/>
          <w:sz w:val="19"/>
          <w:szCs w:val="19"/>
        </w:rPr>
        <w:t xml:space="preserve">s like a race track. </w:t>
      </w:r>
    </w:p>
    <w:p w14:paraId="7D9909CB" w14:textId="0404C781" w:rsidR="005C7A2E" w:rsidRDefault="005C7A2E" w:rsidP="005C7A2E">
      <w:pPr>
        <w:spacing w:after="0" w:line="240" w:lineRule="auto"/>
        <w:jc w:val="both"/>
        <w:rPr>
          <w:rFonts w:ascii="Gill Sans MT" w:hAnsi="Gill Sans MT"/>
          <w:sz w:val="19"/>
          <w:szCs w:val="19"/>
        </w:rPr>
      </w:pPr>
    </w:p>
    <w:p w14:paraId="74D0DE7D" w14:textId="26DE5845" w:rsidR="005C7A2E" w:rsidRDefault="003603A2"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Fuller stated that the signs on C</w:t>
      </w:r>
      <w:r w:rsidR="00742845">
        <w:rPr>
          <w:rFonts w:ascii="Gill Sans MT" w:hAnsi="Gill Sans MT"/>
          <w:sz w:val="19"/>
          <w:szCs w:val="19"/>
        </w:rPr>
        <w:t>R</w:t>
      </w:r>
      <w:r w:rsidRPr="00B87877">
        <w:rPr>
          <w:rFonts w:ascii="Gill Sans MT" w:hAnsi="Gill Sans MT"/>
          <w:sz w:val="19"/>
          <w:szCs w:val="19"/>
        </w:rPr>
        <w:t>234 are very inconsistent</w:t>
      </w:r>
      <w:r w:rsidR="00742845">
        <w:rPr>
          <w:rFonts w:ascii="Gill Sans MT" w:hAnsi="Gill Sans MT"/>
          <w:sz w:val="19"/>
          <w:szCs w:val="19"/>
        </w:rPr>
        <w:t>;</w:t>
      </w:r>
      <w:r w:rsidRPr="00B87877">
        <w:rPr>
          <w:rFonts w:ascii="Gill Sans MT" w:hAnsi="Gill Sans MT"/>
          <w:sz w:val="19"/>
          <w:szCs w:val="19"/>
        </w:rPr>
        <w:t xml:space="preserve"> and that is a major understatement. When an accident occurs on I</w:t>
      </w:r>
      <w:r w:rsidR="000B1153">
        <w:rPr>
          <w:rFonts w:ascii="Gill Sans MT" w:hAnsi="Gill Sans MT"/>
          <w:sz w:val="19"/>
          <w:szCs w:val="19"/>
        </w:rPr>
        <w:t>-</w:t>
      </w:r>
      <w:r w:rsidRPr="00B87877">
        <w:rPr>
          <w:rFonts w:ascii="Gill Sans MT" w:hAnsi="Gill Sans MT"/>
          <w:sz w:val="19"/>
          <w:szCs w:val="19"/>
        </w:rPr>
        <w:t>75</w:t>
      </w:r>
      <w:r w:rsidR="00F96897" w:rsidRPr="00B87877">
        <w:rPr>
          <w:rFonts w:ascii="Gill Sans MT" w:hAnsi="Gill Sans MT"/>
          <w:sz w:val="19"/>
          <w:szCs w:val="19"/>
        </w:rPr>
        <w:t>, traffic is redirected to CR234 headed towards Hwy 441</w:t>
      </w:r>
      <w:r w:rsidR="00742845">
        <w:rPr>
          <w:rFonts w:ascii="Gill Sans MT" w:hAnsi="Gill Sans MT"/>
          <w:sz w:val="19"/>
          <w:szCs w:val="19"/>
        </w:rPr>
        <w:t>;</w:t>
      </w:r>
      <w:r w:rsidR="00F96897" w:rsidRPr="00B87877">
        <w:rPr>
          <w:rFonts w:ascii="Gill Sans MT" w:hAnsi="Gill Sans MT"/>
          <w:sz w:val="19"/>
          <w:szCs w:val="19"/>
        </w:rPr>
        <w:t xml:space="preserve"> when </w:t>
      </w:r>
      <w:r w:rsidR="00742845">
        <w:rPr>
          <w:rFonts w:ascii="Gill Sans MT" w:hAnsi="Gill Sans MT"/>
          <w:sz w:val="19"/>
          <w:szCs w:val="19"/>
        </w:rPr>
        <w:t>CR</w:t>
      </w:r>
      <w:r w:rsidR="00F96897" w:rsidRPr="00B87877">
        <w:rPr>
          <w:rFonts w:ascii="Gill Sans MT" w:hAnsi="Gill Sans MT"/>
          <w:sz w:val="19"/>
          <w:szCs w:val="19"/>
        </w:rPr>
        <w:t>234 backs up</w:t>
      </w:r>
      <w:r w:rsidR="003C5882">
        <w:rPr>
          <w:rFonts w:ascii="Gill Sans MT" w:hAnsi="Gill Sans MT"/>
          <w:sz w:val="19"/>
          <w:szCs w:val="19"/>
        </w:rPr>
        <w:t>,</w:t>
      </w:r>
      <w:r w:rsidR="00F96897" w:rsidRPr="00B87877">
        <w:rPr>
          <w:rFonts w:ascii="Gill Sans MT" w:hAnsi="Gill Sans MT"/>
          <w:sz w:val="19"/>
          <w:szCs w:val="19"/>
        </w:rPr>
        <w:t xml:space="preserve"> people head down Seminary Ave. There is a sign that states </w:t>
      </w:r>
      <w:r w:rsidR="00F96897" w:rsidRPr="003C5882">
        <w:rPr>
          <w:rFonts w:ascii="Gill Sans MT" w:hAnsi="Gill Sans MT"/>
          <w:i/>
          <w:iCs/>
          <w:sz w:val="19"/>
          <w:szCs w:val="19"/>
        </w:rPr>
        <w:t>R</w:t>
      </w:r>
      <w:r w:rsidR="000B1153">
        <w:rPr>
          <w:rFonts w:ascii="Gill Sans MT" w:hAnsi="Gill Sans MT"/>
          <w:i/>
          <w:iCs/>
          <w:sz w:val="19"/>
          <w:szCs w:val="19"/>
        </w:rPr>
        <w:t>ESUME SPEED</w:t>
      </w:r>
      <w:r w:rsidR="00F96897" w:rsidRPr="00B87877">
        <w:rPr>
          <w:rFonts w:ascii="Gill Sans MT" w:hAnsi="Gill Sans MT"/>
          <w:sz w:val="19"/>
          <w:szCs w:val="19"/>
        </w:rPr>
        <w:t xml:space="preserve"> but is not followed up by a speed limit sign</w:t>
      </w:r>
      <w:r w:rsidR="003C5882">
        <w:rPr>
          <w:rFonts w:ascii="Gill Sans MT" w:hAnsi="Gill Sans MT"/>
          <w:sz w:val="19"/>
          <w:szCs w:val="19"/>
        </w:rPr>
        <w:t>,</w:t>
      </w:r>
      <w:r w:rsidR="00F96897" w:rsidRPr="00B87877">
        <w:rPr>
          <w:rFonts w:ascii="Gill Sans MT" w:hAnsi="Gill Sans MT"/>
          <w:sz w:val="19"/>
          <w:szCs w:val="19"/>
        </w:rPr>
        <w:t xml:space="preserve"> and traffic takes this to mean </w:t>
      </w:r>
      <w:r w:rsidR="005E747E">
        <w:rPr>
          <w:rFonts w:ascii="Gill Sans MT" w:hAnsi="Gill Sans MT"/>
          <w:sz w:val="19"/>
          <w:szCs w:val="19"/>
        </w:rPr>
        <w:t>that the speed limit is</w:t>
      </w:r>
      <w:r w:rsidR="00F96897" w:rsidRPr="00B87877">
        <w:rPr>
          <w:rFonts w:ascii="Gill Sans MT" w:hAnsi="Gill Sans MT"/>
          <w:sz w:val="19"/>
          <w:szCs w:val="19"/>
        </w:rPr>
        <w:t xml:space="preserve"> 40</w:t>
      </w:r>
      <w:r w:rsidR="003C5882">
        <w:rPr>
          <w:rFonts w:ascii="Gill Sans MT" w:hAnsi="Gill Sans MT"/>
          <w:sz w:val="19"/>
          <w:szCs w:val="19"/>
        </w:rPr>
        <w:t>-</w:t>
      </w:r>
      <w:r w:rsidR="00F96897" w:rsidRPr="00B87877">
        <w:rPr>
          <w:rFonts w:ascii="Gill Sans MT" w:hAnsi="Gill Sans MT"/>
          <w:sz w:val="19"/>
          <w:szCs w:val="19"/>
        </w:rPr>
        <w:t>50 mph.</w:t>
      </w:r>
      <w:r w:rsidR="00FE44DA" w:rsidRPr="00B87877">
        <w:rPr>
          <w:rFonts w:ascii="Gill Sans MT" w:hAnsi="Gill Sans MT"/>
          <w:sz w:val="19"/>
          <w:szCs w:val="19"/>
        </w:rPr>
        <w:t xml:space="preserve"> Attorney Parker discussed briefly that we have two potential issues here</w:t>
      </w:r>
      <w:r w:rsidR="00800965">
        <w:rPr>
          <w:rFonts w:ascii="Gill Sans MT" w:hAnsi="Gill Sans MT"/>
          <w:sz w:val="19"/>
          <w:szCs w:val="19"/>
        </w:rPr>
        <w:t>:</w:t>
      </w:r>
      <w:r w:rsidR="00FE44DA" w:rsidRPr="00B87877">
        <w:rPr>
          <w:rFonts w:ascii="Gill Sans MT" w:hAnsi="Gill Sans MT"/>
          <w:sz w:val="19"/>
          <w:szCs w:val="19"/>
        </w:rPr>
        <w:t xml:space="preserve"> Seminary Ave </w:t>
      </w:r>
      <w:r w:rsidR="00961878" w:rsidRPr="00B87877">
        <w:rPr>
          <w:rFonts w:ascii="Gill Sans MT" w:hAnsi="Gill Sans MT"/>
          <w:sz w:val="19"/>
          <w:szCs w:val="19"/>
        </w:rPr>
        <w:t>is owned by</w:t>
      </w:r>
      <w:r w:rsidR="00FE44DA" w:rsidRPr="00B87877">
        <w:rPr>
          <w:rFonts w:ascii="Gill Sans MT" w:hAnsi="Gill Sans MT"/>
          <w:sz w:val="19"/>
          <w:szCs w:val="19"/>
        </w:rPr>
        <w:t xml:space="preserve"> the Town and Tuscawilla Rd</w:t>
      </w:r>
      <w:r w:rsidR="00961878" w:rsidRPr="00B87877">
        <w:rPr>
          <w:rFonts w:ascii="Gill Sans MT" w:hAnsi="Gill Sans MT"/>
          <w:sz w:val="19"/>
          <w:szCs w:val="19"/>
        </w:rPr>
        <w:t xml:space="preserve"> is owned by</w:t>
      </w:r>
      <w:r w:rsidR="00FE44DA" w:rsidRPr="00B87877">
        <w:rPr>
          <w:rFonts w:ascii="Gill Sans MT" w:hAnsi="Gill Sans MT"/>
          <w:sz w:val="19"/>
          <w:szCs w:val="19"/>
        </w:rPr>
        <w:t xml:space="preserve"> the County.</w:t>
      </w:r>
      <w:r w:rsidR="00961878" w:rsidRPr="00B87877">
        <w:rPr>
          <w:rFonts w:ascii="Gill Sans MT" w:hAnsi="Gill Sans MT"/>
          <w:sz w:val="19"/>
          <w:szCs w:val="19"/>
        </w:rPr>
        <w:t xml:space="preserve"> </w:t>
      </w:r>
      <w:r w:rsidR="00800965">
        <w:rPr>
          <w:rFonts w:ascii="Gill Sans MT" w:hAnsi="Gill Sans MT"/>
          <w:sz w:val="19"/>
          <w:szCs w:val="19"/>
        </w:rPr>
        <w:t>If a</w:t>
      </w:r>
      <w:r w:rsidR="00800965" w:rsidRPr="00B87877">
        <w:rPr>
          <w:rFonts w:ascii="Gill Sans MT" w:hAnsi="Gill Sans MT"/>
          <w:sz w:val="19"/>
          <w:szCs w:val="19"/>
        </w:rPr>
        <w:t xml:space="preserve"> motion is made, we have a lot more discre</w:t>
      </w:r>
      <w:r w:rsidR="00800965">
        <w:rPr>
          <w:rFonts w:ascii="Gill Sans MT" w:hAnsi="Gill Sans MT"/>
          <w:sz w:val="19"/>
          <w:szCs w:val="19"/>
        </w:rPr>
        <w:t>t</w:t>
      </w:r>
      <w:r w:rsidR="00800965" w:rsidRPr="00B87877">
        <w:rPr>
          <w:rFonts w:ascii="Gill Sans MT" w:hAnsi="Gill Sans MT"/>
          <w:sz w:val="19"/>
          <w:szCs w:val="19"/>
        </w:rPr>
        <w:t xml:space="preserve">ion when it comes to Seminary Ave. </w:t>
      </w:r>
      <w:r w:rsidR="00961878" w:rsidRPr="00B87877">
        <w:rPr>
          <w:rFonts w:ascii="Gill Sans MT" w:hAnsi="Gill Sans MT"/>
          <w:sz w:val="19"/>
          <w:szCs w:val="19"/>
        </w:rPr>
        <w:t>For Seminary Ave,</w:t>
      </w:r>
      <w:r w:rsidR="00FE44DA" w:rsidRPr="00B87877">
        <w:rPr>
          <w:rFonts w:ascii="Gill Sans MT" w:hAnsi="Gill Sans MT"/>
          <w:sz w:val="19"/>
          <w:szCs w:val="19"/>
        </w:rPr>
        <w:t xml:space="preserve"> Florida </w:t>
      </w:r>
      <w:r w:rsidR="001444F5" w:rsidRPr="00B87877">
        <w:rPr>
          <w:rFonts w:ascii="Gill Sans MT" w:hAnsi="Gill Sans MT"/>
          <w:sz w:val="19"/>
          <w:szCs w:val="19"/>
        </w:rPr>
        <w:t>Statutes</w:t>
      </w:r>
      <w:r w:rsidR="00FE44DA" w:rsidRPr="00B87877">
        <w:rPr>
          <w:rFonts w:ascii="Gill Sans MT" w:hAnsi="Gill Sans MT"/>
          <w:sz w:val="19"/>
          <w:szCs w:val="19"/>
        </w:rPr>
        <w:t xml:space="preserve"> 3.16.006 and </w:t>
      </w:r>
      <w:r w:rsidR="00961878" w:rsidRPr="00B87877">
        <w:rPr>
          <w:rFonts w:ascii="Gill Sans MT" w:hAnsi="Gill Sans MT"/>
          <w:sz w:val="19"/>
          <w:szCs w:val="19"/>
        </w:rPr>
        <w:t>3.16.</w:t>
      </w:r>
      <w:r w:rsidR="00FE44DA" w:rsidRPr="00B87877">
        <w:rPr>
          <w:rFonts w:ascii="Gill Sans MT" w:hAnsi="Gill Sans MT"/>
          <w:sz w:val="19"/>
          <w:szCs w:val="19"/>
        </w:rPr>
        <w:t>008</w:t>
      </w:r>
      <w:r w:rsidR="003C5882">
        <w:rPr>
          <w:rFonts w:ascii="Gill Sans MT" w:hAnsi="Gill Sans MT"/>
          <w:sz w:val="19"/>
          <w:szCs w:val="19"/>
        </w:rPr>
        <w:t xml:space="preserve"> states that the Town </w:t>
      </w:r>
      <w:r w:rsidR="00FE44DA" w:rsidRPr="00B87877">
        <w:rPr>
          <w:rFonts w:ascii="Gill Sans MT" w:hAnsi="Gill Sans MT"/>
          <w:sz w:val="19"/>
          <w:szCs w:val="19"/>
        </w:rPr>
        <w:t>ha</w:t>
      </w:r>
      <w:r w:rsidR="003C5882">
        <w:rPr>
          <w:rFonts w:ascii="Gill Sans MT" w:hAnsi="Gill Sans MT"/>
          <w:sz w:val="19"/>
          <w:szCs w:val="19"/>
        </w:rPr>
        <w:t>s</w:t>
      </w:r>
      <w:r w:rsidR="00FE44DA" w:rsidRPr="00B87877">
        <w:rPr>
          <w:rFonts w:ascii="Gill Sans MT" w:hAnsi="Gill Sans MT"/>
          <w:sz w:val="19"/>
          <w:szCs w:val="19"/>
        </w:rPr>
        <w:t xml:space="preserve"> jurisdiction to put in signs and </w:t>
      </w:r>
      <w:r w:rsidR="00155F45" w:rsidRPr="00B87877">
        <w:rPr>
          <w:rFonts w:ascii="Gill Sans MT" w:hAnsi="Gill Sans MT"/>
          <w:sz w:val="19"/>
          <w:szCs w:val="19"/>
        </w:rPr>
        <w:t>speed humps so long as they conform with FDOT specifications. With Tuscawilla Rd</w:t>
      </w:r>
      <w:r w:rsidR="005C7A2E">
        <w:rPr>
          <w:rFonts w:ascii="Gill Sans MT" w:hAnsi="Gill Sans MT"/>
          <w:sz w:val="19"/>
          <w:szCs w:val="19"/>
        </w:rPr>
        <w:t>,</w:t>
      </w:r>
      <w:r w:rsidR="00155F45" w:rsidRPr="00B87877">
        <w:rPr>
          <w:rFonts w:ascii="Gill Sans MT" w:hAnsi="Gill Sans MT"/>
          <w:sz w:val="19"/>
          <w:szCs w:val="19"/>
        </w:rPr>
        <w:t xml:space="preserve"> the appropriate </w:t>
      </w:r>
      <w:r w:rsidR="00BC16D4" w:rsidRPr="00B87877">
        <w:rPr>
          <w:rFonts w:ascii="Gill Sans MT" w:hAnsi="Gill Sans MT"/>
          <w:sz w:val="19"/>
          <w:szCs w:val="19"/>
        </w:rPr>
        <w:t>motion</w:t>
      </w:r>
      <w:r w:rsidR="00155F45" w:rsidRPr="00B87877">
        <w:rPr>
          <w:rFonts w:ascii="Gill Sans MT" w:hAnsi="Gill Sans MT"/>
          <w:sz w:val="19"/>
          <w:szCs w:val="19"/>
        </w:rPr>
        <w:t xml:space="preserve"> may be to work with the </w:t>
      </w:r>
      <w:r w:rsidR="005C7A2E">
        <w:rPr>
          <w:rFonts w:ascii="Gill Sans MT" w:hAnsi="Gill Sans MT"/>
          <w:sz w:val="19"/>
          <w:szCs w:val="19"/>
        </w:rPr>
        <w:t>C</w:t>
      </w:r>
      <w:r w:rsidR="00155F45" w:rsidRPr="00B87877">
        <w:rPr>
          <w:rFonts w:ascii="Gill Sans MT" w:hAnsi="Gill Sans MT"/>
          <w:sz w:val="19"/>
          <w:szCs w:val="19"/>
        </w:rPr>
        <w:t xml:space="preserve">ounty for additional speed humps or signage. There may be a need for two separate </w:t>
      </w:r>
      <w:r w:rsidR="00BC16D4" w:rsidRPr="00B87877">
        <w:rPr>
          <w:rFonts w:ascii="Gill Sans MT" w:hAnsi="Gill Sans MT"/>
          <w:sz w:val="19"/>
          <w:szCs w:val="19"/>
        </w:rPr>
        <w:t>motions</w:t>
      </w:r>
      <w:r w:rsidR="00155F45" w:rsidRPr="00B87877">
        <w:rPr>
          <w:rFonts w:ascii="Gill Sans MT" w:hAnsi="Gill Sans MT"/>
          <w:sz w:val="19"/>
          <w:szCs w:val="19"/>
        </w:rPr>
        <w:t xml:space="preserve"> for this discussion. </w:t>
      </w:r>
      <w:r w:rsidR="00CA311C" w:rsidRPr="00B87877">
        <w:rPr>
          <w:rFonts w:ascii="Gill Sans MT" w:hAnsi="Gill Sans MT"/>
          <w:sz w:val="19"/>
          <w:szCs w:val="19"/>
        </w:rPr>
        <w:t xml:space="preserve">Stoney Slaton </w:t>
      </w:r>
      <w:r w:rsidR="005C7A2E">
        <w:rPr>
          <w:rFonts w:ascii="Gill Sans MT" w:hAnsi="Gill Sans MT"/>
          <w:sz w:val="19"/>
          <w:szCs w:val="19"/>
        </w:rPr>
        <w:t xml:space="preserve">wanted to know </w:t>
      </w:r>
      <w:r w:rsidR="00CA311C" w:rsidRPr="00B87877">
        <w:rPr>
          <w:rFonts w:ascii="Gill Sans MT" w:hAnsi="Gill Sans MT"/>
          <w:sz w:val="19"/>
          <w:szCs w:val="19"/>
        </w:rPr>
        <w:t xml:space="preserve">at what point does </w:t>
      </w:r>
      <w:r w:rsidR="005C7A2E">
        <w:rPr>
          <w:rFonts w:ascii="Gill Sans MT" w:hAnsi="Gill Sans MT"/>
          <w:sz w:val="19"/>
          <w:szCs w:val="19"/>
        </w:rPr>
        <w:t>Tuscawilla Rd</w:t>
      </w:r>
      <w:r w:rsidR="00CA311C" w:rsidRPr="00B87877">
        <w:rPr>
          <w:rFonts w:ascii="Gill Sans MT" w:hAnsi="Gill Sans MT"/>
          <w:sz w:val="19"/>
          <w:szCs w:val="19"/>
        </w:rPr>
        <w:t xml:space="preserve"> become </w:t>
      </w:r>
      <w:r w:rsidR="005E747E">
        <w:rPr>
          <w:rFonts w:ascii="Gill Sans MT" w:hAnsi="Gill Sans MT"/>
          <w:sz w:val="19"/>
          <w:szCs w:val="19"/>
        </w:rPr>
        <w:t>a</w:t>
      </w:r>
      <w:r w:rsidR="00CA311C" w:rsidRPr="00B87877">
        <w:rPr>
          <w:rFonts w:ascii="Gill Sans MT" w:hAnsi="Gill Sans MT"/>
          <w:sz w:val="19"/>
          <w:szCs w:val="19"/>
        </w:rPr>
        <w:t xml:space="preserve"> </w:t>
      </w:r>
      <w:r w:rsidR="005C7A2E">
        <w:rPr>
          <w:rFonts w:ascii="Gill Sans MT" w:hAnsi="Gill Sans MT"/>
          <w:sz w:val="19"/>
          <w:szCs w:val="19"/>
        </w:rPr>
        <w:t>C</w:t>
      </w:r>
      <w:r w:rsidR="00CA311C" w:rsidRPr="00B87877">
        <w:rPr>
          <w:rFonts w:ascii="Gill Sans MT" w:hAnsi="Gill Sans MT"/>
          <w:sz w:val="19"/>
          <w:szCs w:val="19"/>
        </w:rPr>
        <w:t>ounty road</w:t>
      </w:r>
      <w:r w:rsidR="008123D3">
        <w:rPr>
          <w:rFonts w:ascii="Gill Sans MT" w:hAnsi="Gill Sans MT"/>
          <w:sz w:val="19"/>
          <w:szCs w:val="19"/>
        </w:rPr>
        <w:t xml:space="preserve">? </w:t>
      </w:r>
      <w:r w:rsidR="00CA311C" w:rsidRPr="00B87877">
        <w:rPr>
          <w:rFonts w:ascii="Gill Sans MT" w:hAnsi="Gill Sans MT"/>
          <w:sz w:val="19"/>
          <w:szCs w:val="19"/>
        </w:rPr>
        <w:t xml:space="preserve">Patty Polk responded that the entire road is Alachua County property. </w:t>
      </w:r>
      <w:r w:rsidR="00B8788F" w:rsidRPr="00B87877">
        <w:rPr>
          <w:rFonts w:ascii="Gill Sans MT" w:hAnsi="Gill Sans MT"/>
          <w:sz w:val="19"/>
          <w:szCs w:val="19"/>
        </w:rPr>
        <w:t xml:space="preserve">Slaton questioned if Cholokka Blvd is also a </w:t>
      </w:r>
      <w:r w:rsidR="005C7A2E">
        <w:rPr>
          <w:rFonts w:ascii="Gill Sans MT" w:hAnsi="Gill Sans MT"/>
          <w:sz w:val="19"/>
          <w:szCs w:val="19"/>
        </w:rPr>
        <w:t>C</w:t>
      </w:r>
      <w:r w:rsidR="00B8788F" w:rsidRPr="00B87877">
        <w:rPr>
          <w:rFonts w:ascii="Gill Sans MT" w:hAnsi="Gill Sans MT"/>
          <w:sz w:val="19"/>
          <w:szCs w:val="19"/>
        </w:rPr>
        <w:t>o</w:t>
      </w:r>
      <w:r w:rsidR="005C7A2E">
        <w:rPr>
          <w:rFonts w:ascii="Gill Sans MT" w:hAnsi="Gill Sans MT"/>
          <w:sz w:val="19"/>
          <w:szCs w:val="19"/>
        </w:rPr>
        <w:t>u</w:t>
      </w:r>
      <w:r w:rsidR="00B8788F" w:rsidRPr="00B87877">
        <w:rPr>
          <w:rFonts w:ascii="Gill Sans MT" w:hAnsi="Gill Sans MT"/>
          <w:sz w:val="19"/>
          <w:szCs w:val="19"/>
        </w:rPr>
        <w:t>nty</w:t>
      </w:r>
      <w:r w:rsidR="005C7A2E">
        <w:rPr>
          <w:rFonts w:ascii="Gill Sans MT" w:hAnsi="Gill Sans MT"/>
          <w:sz w:val="19"/>
          <w:szCs w:val="19"/>
        </w:rPr>
        <w:t>-</w:t>
      </w:r>
      <w:r w:rsidR="00B8788F" w:rsidRPr="00B87877">
        <w:rPr>
          <w:rFonts w:ascii="Gill Sans MT" w:hAnsi="Gill Sans MT"/>
          <w:sz w:val="19"/>
          <w:szCs w:val="19"/>
        </w:rPr>
        <w:t xml:space="preserve">owned road. Chair Warren responded </w:t>
      </w:r>
      <w:r w:rsidR="005E747E">
        <w:rPr>
          <w:rFonts w:ascii="Gill Sans MT" w:hAnsi="Gill Sans MT"/>
          <w:sz w:val="19"/>
          <w:szCs w:val="19"/>
        </w:rPr>
        <w:t>‘</w:t>
      </w:r>
      <w:r w:rsidR="00B8788F" w:rsidRPr="00B87877">
        <w:rPr>
          <w:rFonts w:ascii="Gill Sans MT" w:hAnsi="Gill Sans MT"/>
          <w:sz w:val="19"/>
          <w:szCs w:val="19"/>
        </w:rPr>
        <w:t>yes</w:t>
      </w:r>
      <w:r w:rsidR="005E747E">
        <w:rPr>
          <w:rFonts w:ascii="Gill Sans MT" w:hAnsi="Gill Sans MT"/>
          <w:sz w:val="19"/>
          <w:szCs w:val="19"/>
        </w:rPr>
        <w:t>’.</w:t>
      </w:r>
      <w:r w:rsidR="00B8788F" w:rsidRPr="00B87877">
        <w:rPr>
          <w:rFonts w:ascii="Gill Sans MT" w:hAnsi="Gill Sans MT"/>
          <w:sz w:val="19"/>
          <w:szCs w:val="19"/>
        </w:rPr>
        <w:t xml:space="preserve"> </w:t>
      </w:r>
    </w:p>
    <w:p w14:paraId="38AADD49" w14:textId="77777777" w:rsidR="005C7A2E" w:rsidRDefault="005C7A2E" w:rsidP="00CA311C">
      <w:pPr>
        <w:pStyle w:val="ListParagraph"/>
        <w:spacing w:after="0" w:line="240" w:lineRule="auto"/>
        <w:ind w:left="1080"/>
        <w:jc w:val="both"/>
        <w:rPr>
          <w:rFonts w:ascii="Gill Sans MT" w:hAnsi="Gill Sans MT"/>
          <w:sz w:val="19"/>
          <w:szCs w:val="19"/>
        </w:rPr>
      </w:pPr>
    </w:p>
    <w:p w14:paraId="03842BB0" w14:textId="66A56B4C" w:rsidR="004B63C3" w:rsidRDefault="00DF0FB6"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Patty Crass</w:t>
      </w:r>
      <w:r w:rsidR="000945C7">
        <w:rPr>
          <w:rFonts w:ascii="Gill Sans MT" w:hAnsi="Gill Sans MT"/>
          <w:sz w:val="19"/>
          <w:szCs w:val="19"/>
        </w:rPr>
        <w:t xml:space="preserve"> suggested that a larger sign might be more effective.</w:t>
      </w:r>
      <w:r w:rsidRPr="00B87877">
        <w:rPr>
          <w:rFonts w:ascii="Gill Sans MT" w:hAnsi="Gill Sans MT"/>
          <w:sz w:val="19"/>
          <w:szCs w:val="19"/>
        </w:rPr>
        <w:t xml:space="preserve"> </w:t>
      </w:r>
      <w:r w:rsidR="00A84FCB" w:rsidRPr="00B87877">
        <w:rPr>
          <w:rFonts w:ascii="Gill Sans MT" w:hAnsi="Gill Sans MT"/>
          <w:sz w:val="19"/>
          <w:szCs w:val="19"/>
        </w:rPr>
        <w:t xml:space="preserve">Chair </w:t>
      </w:r>
      <w:r w:rsidRPr="00B87877">
        <w:rPr>
          <w:rFonts w:ascii="Gill Sans MT" w:hAnsi="Gill Sans MT"/>
          <w:sz w:val="19"/>
          <w:szCs w:val="19"/>
        </w:rPr>
        <w:t>Warren responded that he doesn’t think that it</w:t>
      </w:r>
      <w:r w:rsidR="00CC39E5">
        <w:rPr>
          <w:rFonts w:ascii="Gill Sans MT" w:hAnsi="Gill Sans MT"/>
          <w:sz w:val="19"/>
          <w:szCs w:val="19"/>
        </w:rPr>
        <w:t>’</w:t>
      </w:r>
      <w:r w:rsidRPr="00B87877">
        <w:rPr>
          <w:rFonts w:ascii="Gill Sans MT" w:hAnsi="Gill Sans MT"/>
          <w:sz w:val="19"/>
          <w:szCs w:val="19"/>
        </w:rPr>
        <w:t xml:space="preserve">s effective at all; a speed hump is more effective because it may damage your car. </w:t>
      </w:r>
      <w:r w:rsidR="007E7DEC" w:rsidRPr="00B87877">
        <w:rPr>
          <w:rFonts w:ascii="Gill Sans MT" w:hAnsi="Gill Sans MT"/>
          <w:sz w:val="19"/>
          <w:szCs w:val="19"/>
        </w:rPr>
        <w:t>Fuller stated that having speed humps that people are not aware of does not deter</w:t>
      </w:r>
      <w:r w:rsidR="000945C7">
        <w:rPr>
          <w:rFonts w:ascii="Gill Sans MT" w:hAnsi="Gill Sans MT"/>
          <w:sz w:val="19"/>
          <w:szCs w:val="19"/>
        </w:rPr>
        <w:t>;</w:t>
      </w:r>
      <w:r w:rsidR="007E7DEC" w:rsidRPr="00B87877">
        <w:rPr>
          <w:rFonts w:ascii="Gill Sans MT" w:hAnsi="Gill Sans MT"/>
          <w:sz w:val="19"/>
          <w:szCs w:val="19"/>
        </w:rPr>
        <w:t xml:space="preserve"> so possibly putting up a </w:t>
      </w:r>
      <w:r w:rsidR="000945C7" w:rsidRPr="000945C7">
        <w:rPr>
          <w:rFonts w:ascii="Gill Sans MT" w:hAnsi="Gill Sans MT"/>
          <w:i/>
          <w:iCs/>
          <w:sz w:val="19"/>
          <w:szCs w:val="19"/>
        </w:rPr>
        <w:t>C</w:t>
      </w:r>
      <w:r w:rsidR="000B1153">
        <w:rPr>
          <w:rFonts w:ascii="Gill Sans MT" w:hAnsi="Gill Sans MT"/>
          <w:i/>
          <w:iCs/>
          <w:sz w:val="19"/>
          <w:szCs w:val="19"/>
        </w:rPr>
        <w:t>AUTION: SPEED HUMPS</w:t>
      </w:r>
      <w:r w:rsidR="000945C7">
        <w:rPr>
          <w:rFonts w:ascii="Gill Sans MT" w:hAnsi="Gill Sans MT"/>
          <w:sz w:val="19"/>
          <w:szCs w:val="19"/>
        </w:rPr>
        <w:t xml:space="preserve"> </w:t>
      </w:r>
      <w:r w:rsidR="007E7DEC" w:rsidRPr="00B87877">
        <w:rPr>
          <w:rFonts w:ascii="Gill Sans MT" w:hAnsi="Gill Sans MT"/>
          <w:sz w:val="19"/>
          <w:szCs w:val="19"/>
        </w:rPr>
        <w:t xml:space="preserve">sign on Seminary Ave may help slow people down. </w:t>
      </w:r>
      <w:r w:rsidR="00A84FCB" w:rsidRPr="00B87877">
        <w:rPr>
          <w:rFonts w:ascii="Gill Sans MT" w:hAnsi="Gill Sans MT"/>
          <w:sz w:val="19"/>
          <w:szCs w:val="19"/>
        </w:rPr>
        <w:t>Slaton</w:t>
      </w:r>
      <w:r w:rsidR="001D1AF2">
        <w:rPr>
          <w:rFonts w:ascii="Gill Sans MT" w:hAnsi="Gill Sans MT"/>
          <w:sz w:val="19"/>
          <w:szCs w:val="19"/>
        </w:rPr>
        <w:t xml:space="preserve"> stated</w:t>
      </w:r>
      <w:r w:rsidR="000945C7">
        <w:rPr>
          <w:rFonts w:ascii="Gill Sans MT" w:hAnsi="Gill Sans MT"/>
          <w:sz w:val="19"/>
          <w:szCs w:val="19"/>
        </w:rPr>
        <w:t xml:space="preserve"> that</w:t>
      </w:r>
      <w:r w:rsidR="00A84FCB" w:rsidRPr="00B87877">
        <w:rPr>
          <w:rFonts w:ascii="Gill Sans MT" w:hAnsi="Gill Sans MT"/>
          <w:sz w:val="19"/>
          <w:szCs w:val="19"/>
        </w:rPr>
        <w:t xml:space="preserve"> </w:t>
      </w:r>
      <w:r w:rsidR="006A7530" w:rsidRPr="00B87877">
        <w:rPr>
          <w:rFonts w:ascii="Gill Sans MT" w:hAnsi="Gill Sans MT"/>
          <w:sz w:val="19"/>
          <w:szCs w:val="19"/>
        </w:rPr>
        <w:t xml:space="preserve">he lives </w:t>
      </w:r>
      <w:r w:rsidR="000945C7">
        <w:rPr>
          <w:rFonts w:ascii="Gill Sans MT" w:hAnsi="Gill Sans MT"/>
          <w:sz w:val="19"/>
          <w:szCs w:val="19"/>
        </w:rPr>
        <w:t xml:space="preserve">on Seminary Avenue </w:t>
      </w:r>
      <w:r w:rsidR="006A7530" w:rsidRPr="00B87877">
        <w:rPr>
          <w:rFonts w:ascii="Gill Sans MT" w:hAnsi="Gill Sans MT"/>
          <w:sz w:val="19"/>
          <w:szCs w:val="19"/>
        </w:rPr>
        <w:t xml:space="preserve">between Cholokka Blvd and Division St </w:t>
      </w:r>
      <w:r w:rsidR="000945C7">
        <w:rPr>
          <w:rFonts w:ascii="Gill Sans MT" w:hAnsi="Gill Sans MT"/>
          <w:sz w:val="19"/>
          <w:szCs w:val="19"/>
        </w:rPr>
        <w:t>and that</w:t>
      </w:r>
      <w:r w:rsidR="006A7530" w:rsidRPr="00B87877">
        <w:rPr>
          <w:rFonts w:ascii="Gill Sans MT" w:hAnsi="Gill Sans MT"/>
          <w:sz w:val="19"/>
          <w:szCs w:val="19"/>
        </w:rPr>
        <w:t xml:space="preserve"> you can set your watch by the time that traffic starts racing up Seminary Ave. </w:t>
      </w:r>
      <w:r w:rsidR="00CC39E5">
        <w:rPr>
          <w:rFonts w:ascii="Gill Sans MT" w:hAnsi="Gill Sans MT"/>
          <w:sz w:val="19"/>
          <w:szCs w:val="19"/>
        </w:rPr>
        <w:t>He offered the p</w:t>
      </w:r>
      <w:r w:rsidR="006A7530" w:rsidRPr="00B87877">
        <w:rPr>
          <w:rFonts w:ascii="Gill Sans MT" w:hAnsi="Gill Sans MT"/>
          <w:sz w:val="19"/>
          <w:szCs w:val="19"/>
        </w:rPr>
        <w:t>ossib</w:t>
      </w:r>
      <w:r w:rsidR="00CC39E5">
        <w:rPr>
          <w:rFonts w:ascii="Gill Sans MT" w:hAnsi="Gill Sans MT"/>
          <w:sz w:val="19"/>
          <w:szCs w:val="19"/>
        </w:rPr>
        <w:t>ility of</w:t>
      </w:r>
      <w:r w:rsidR="006A7530" w:rsidRPr="00B87877">
        <w:rPr>
          <w:rFonts w:ascii="Gill Sans MT" w:hAnsi="Gill Sans MT"/>
          <w:sz w:val="19"/>
          <w:szCs w:val="19"/>
        </w:rPr>
        <w:t xml:space="preserve"> putting two more stop signs on the corner of Seminary Ave and Division</w:t>
      </w:r>
      <w:r w:rsidR="000E16CC">
        <w:rPr>
          <w:rFonts w:ascii="Gill Sans MT" w:hAnsi="Gill Sans MT"/>
          <w:sz w:val="19"/>
          <w:szCs w:val="19"/>
        </w:rPr>
        <w:t xml:space="preserve"> St</w:t>
      </w:r>
      <w:r w:rsidR="00282C02">
        <w:rPr>
          <w:rFonts w:ascii="Gill Sans MT" w:hAnsi="Gill Sans MT"/>
          <w:sz w:val="19"/>
          <w:szCs w:val="19"/>
        </w:rPr>
        <w:t>,</w:t>
      </w:r>
      <w:r w:rsidR="000945C7">
        <w:rPr>
          <w:rFonts w:ascii="Gill Sans MT" w:hAnsi="Gill Sans MT"/>
          <w:sz w:val="19"/>
          <w:szCs w:val="19"/>
        </w:rPr>
        <w:t xml:space="preserve"> thereby</w:t>
      </w:r>
      <w:r w:rsidR="006A7530" w:rsidRPr="00B87877">
        <w:rPr>
          <w:rFonts w:ascii="Gill Sans MT" w:hAnsi="Gill Sans MT"/>
          <w:sz w:val="19"/>
          <w:szCs w:val="19"/>
        </w:rPr>
        <w:t xml:space="preserve"> making it a 4</w:t>
      </w:r>
      <w:r w:rsidR="00CC39E5">
        <w:rPr>
          <w:rFonts w:ascii="Gill Sans MT" w:hAnsi="Gill Sans MT"/>
          <w:sz w:val="19"/>
          <w:szCs w:val="19"/>
        </w:rPr>
        <w:t>-</w:t>
      </w:r>
      <w:r w:rsidR="006A7530" w:rsidRPr="00B87877">
        <w:rPr>
          <w:rFonts w:ascii="Gill Sans MT" w:hAnsi="Gill Sans MT"/>
          <w:sz w:val="19"/>
          <w:szCs w:val="19"/>
        </w:rPr>
        <w:t>way stop</w:t>
      </w:r>
      <w:r w:rsidR="00282C02">
        <w:rPr>
          <w:rFonts w:ascii="Gill Sans MT" w:hAnsi="Gill Sans MT"/>
          <w:sz w:val="19"/>
          <w:szCs w:val="19"/>
        </w:rPr>
        <w:t>;</w:t>
      </w:r>
      <w:r w:rsidR="006A7530" w:rsidRPr="00B87877">
        <w:rPr>
          <w:rFonts w:ascii="Gill Sans MT" w:hAnsi="Gill Sans MT"/>
          <w:sz w:val="19"/>
          <w:szCs w:val="19"/>
        </w:rPr>
        <w:t xml:space="preserve"> and</w:t>
      </w:r>
      <w:r w:rsidR="00543BC6">
        <w:rPr>
          <w:rFonts w:ascii="Gill Sans MT" w:hAnsi="Gill Sans MT"/>
          <w:sz w:val="19"/>
          <w:szCs w:val="19"/>
        </w:rPr>
        <w:t xml:space="preserve"> then </w:t>
      </w:r>
      <w:r w:rsidR="006A7530" w:rsidRPr="00B87877">
        <w:rPr>
          <w:rFonts w:ascii="Gill Sans MT" w:hAnsi="Gill Sans MT"/>
          <w:sz w:val="19"/>
          <w:szCs w:val="19"/>
        </w:rPr>
        <w:t xml:space="preserve">put another speed hump between </w:t>
      </w:r>
      <w:r w:rsidR="00A736AB" w:rsidRPr="00B87877">
        <w:rPr>
          <w:rFonts w:ascii="Gill Sans MT" w:hAnsi="Gill Sans MT"/>
          <w:sz w:val="19"/>
          <w:szCs w:val="19"/>
        </w:rPr>
        <w:t>Division</w:t>
      </w:r>
      <w:r w:rsidR="000E16CC">
        <w:rPr>
          <w:rFonts w:ascii="Gill Sans MT" w:hAnsi="Gill Sans MT"/>
          <w:sz w:val="19"/>
          <w:szCs w:val="19"/>
        </w:rPr>
        <w:t xml:space="preserve"> St</w:t>
      </w:r>
      <w:r w:rsidR="00CC39E5">
        <w:rPr>
          <w:rFonts w:ascii="Gill Sans MT" w:hAnsi="Gill Sans MT"/>
          <w:sz w:val="19"/>
          <w:szCs w:val="19"/>
        </w:rPr>
        <w:t>reet</w:t>
      </w:r>
      <w:r w:rsidR="006A7530" w:rsidRPr="00B87877">
        <w:rPr>
          <w:rFonts w:ascii="Gill Sans MT" w:hAnsi="Gill Sans MT"/>
          <w:sz w:val="19"/>
          <w:szCs w:val="19"/>
        </w:rPr>
        <w:t xml:space="preserve"> and the closest </w:t>
      </w:r>
      <w:r w:rsidR="00282C02">
        <w:rPr>
          <w:rFonts w:ascii="Gill Sans MT" w:hAnsi="Gill Sans MT"/>
          <w:sz w:val="19"/>
          <w:szCs w:val="19"/>
        </w:rPr>
        <w:t xml:space="preserve">existing </w:t>
      </w:r>
      <w:r w:rsidR="006A7530" w:rsidRPr="00B87877">
        <w:rPr>
          <w:rFonts w:ascii="Gill Sans MT" w:hAnsi="Gill Sans MT"/>
          <w:sz w:val="19"/>
          <w:szCs w:val="19"/>
        </w:rPr>
        <w:t>speed hump</w:t>
      </w:r>
      <w:r w:rsidR="00282C02">
        <w:rPr>
          <w:rFonts w:ascii="Gill Sans MT" w:hAnsi="Gill Sans MT"/>
          <w:sz w:val="19"/>
          <w:szCs w:val="19"/>
        </w:rPr>
        <w:t>,</w:t>
      </w:r>
      <w:r w:rsidR="006A7530" w:rsidRPr="00B87877">
        <w:rPr>
          <w:rFonts w:ascii="Gill Sans MT" w:hAnsi="Gill Sans MT"/>
          <w:sz w:val="19"/>
          <w:szCs w:val="19"/>
        </w:rPr>
        <w:t xml:space="preserve"> </w:t>
      </w:r>
      <w:r w:rsidR="00800965">
        <w:rPr>
          <w:rFonts w:ascii="Gill Sans MT" w:hAnsi="Gill Sans MT"/>
          <w:sz w:val="19"/>
          <w:szCs w:val="19"/>
        </w:rPr>
        <w:t>mak</w:t>
      </w:r>
      <w:r w:rsidR="00CC39E5">
        <w:rPr>
          <w:rFonts w:ascii="Gill Sans MT" w:hAnsi="Gill Sans MT"/>
          <w:sz w:val="19"/>
          <w:szCs w:val="19"/>
        </w:rPr>
        <w:t>ing three</w:t>
      </w:r>
      <w:r w:rsidR="006A7530" w:rsidRPr="00B87877">
        <w:rPr>
          <w:rFonts w:ascii="Gill Sans MT" w:hAnsi="Gill Sans MT"/>
          <w:sz w:val="19"/>
          <w:szCs w:val="19"/>
        </w:rPr>
        <w:t xml:space="preserve"> speed humps on Seminary Ave. In regards to the speed hump on Cholokka Blvd, he sees </w:t>
      </w:r>
      <w:r w:rsidR="00D01276" w:rsidRPr="00B87877">
        <w:rPr>
          <w:rFonts w:ascii="Gill Sans MT" w:hAnsi="Gill Sans MT"/>
          <w:sz w:val="19"/>
          <w:szCs w:val="19"/>
        </w:rPr>
        <w:t xml:space="preserve">people drive around the speed hump </w:t>
      </w:r>
      <w:r w:rsidR="00282C02">
        <w:rPr>
          <w:rFonts w:ascii="Gill Sans MT" w:hAnsi="Gill Sans MT"/>
          <w:sz w:val="19"/>
          <w:szCs w:val="19"/>
        </w:rPr>
        <w:t xml:space="preserve">and </w:t>
      </w:r>
      <w:r w:rsidR="00D01276" w:rsidRPr="00B87877">
        <w:rPr>
          <w:rFonts w:ascii="Gill Sans MT" w:hAnsi="Gill Sans MT"/>
          <w:sz w:val="19"/>
          <w:szCs w:val="19"/>
        </w:rPr>
        <w:t>into the parking space on the side of the road. He’s waiting for someone to catch th</w:t>
      </w:r>
      <w:r w:rsidR="00282C02">
        <w:rPr>
          <w:rFonts w:ascii="Gill Sans MT" w:hAnsi="Gill Sans MT"/>
          <w:sz w:val="19"/>
          <w:szCs w:val="19"/>
        </w:rPr>
        <w:t>e</w:t>
      </w:r>
      <w:r w:rsidR="00D01276" w:rsidRPr="00B87877">
        <w:rPr>
          <w:rFonts w:ascii="Gill Sans MT" w:hAnsi="Gill Sans MT"/>
          <w:sz w:val="19"/>
          <w:szCs w:val="19"/>
        </w:rPr>
        <w:t xml:space="preserve"> curb and go into a roll down the road. </w:t>
      </w:r>
      <w:r w:rsidR="0064613E" w:rsidRPr="00B87877">
        <w:rPr>
          <w:rFonts w:ascii="Gill Sans MT" w:hAnsi="Gill Sans MT"/>
          <w:sz w:val="19"/>
          <w:szCs w:val="19"/>
        </w:rPr>
        <w:t>Maybe the speed hump</w:t>
      </w:r>
      <w:r w:rsidR="00CC39E5">
        <w:rPr>
          <w:rFonts w:ascii="Gill Sans MT" w:hAnsi="Gill Sans MT"/>
          <w:sz w:val="19"/>
          <w:szCs w:val="19"/>
        </w:rPr>
        <w:t xml:space="preserve"> could be repainted and extended</w:t>
      </w:r>
      <w:r w:rsidR="0064613E" w:rsidRPr="00B87877">
        <w:rPr>
          <w:rFonts w:ascii="Gill Sans MT" w:hAnsi="Gill Sans MT"/>
          <w:sz w:val="19"/>
          <w:szCs w:val="19"/>
        </w:rPr>
        <w:t xml:space="preserve"> to the curb</w:t>
      </w:r>
      <w:r w:rsidR="00CC39E5">
        <w:rPr>
          <w:rFonts w:ascii="Gill Sans MT" w:hAnsi="Gill Sans MT"/>
          <w:sz w:val="19"/>
          <w:szCs w:val="19"/>
        </w:rPr>
        <w:t>?</w:t>
      </w:r>
      <w:r w:rsidR="0064613E" w:rsidRPr="00B87877">
        <w:rPr>
          <w:rFonts w:ascii="Gill Sans MT" w:hAnsi="Gill Sans MT"/>
          <w:sz w:val="19"/>
          <w:szCs w:val="19"/>
        </w:rPr>
        <w:t xml:space="preserve"> Cha</w:t>
      </w:r>
      <w:r w:rsidR="00282C02">
        <w:rPr>
          <w:rFonts w:ascii="Gill Sans MT" w:hAnsi="Gill Sans MT"/>
          <w:sz w:val="19"/>
          <w:szCs w:val="19"/>
        </w:rPr>
        <w:t>i</w:t>
      </w:r>
      <w:r w:rsidR="0064613E" w:rsidRPr="00B87877">
        <w:rPr>
          <w:rFonts w:ascii="Gill Sans MT" w:hAnsi="Gill Sans MT"/>
          <w:sz w:val="19"/>
          <w:szCs w:val="19"/>
        </w:rPr>
        <w:t xml:space="preserve">r Warren responded that painting </w:t>
      </w:r>
      <w:r w:rsidR="0030722B" w:rsidRPr="00B87877">
        <w:rPr>
          <w:rFonts w:ascii="Gill Sans MT" w:hAnsi="Gill Sans MT"/>
          <w:sz w:val="19"/>
          <w:szCs w:val="19"/>
        </w:rPr>
        <w:t xml:space="preserve">the speed humps on this road is the </w:t>
      </w:r>
      <w:r w:rsidR="00282C02">
        <w:rPr>
          <w:rFonts w:ascii="Gill Sans MT" w:hAnsi="Gill Sans MT"/>
          <w:sz w:val="19"/>
          <w:szCs w:val="19"/>
        </w:rPr>
        <w:t>C</w:t>
      </w:r>
      <w:r w:rsidR="0030722B" w:rsidRPr="00B87877">
        <w:rPr>
          <w:rFonts w:ascii="Gill Sans MT" w:hAnsi="Gill Sans MT"/>
          <w:sz w:val="19"/>
          <w:szCs w:val="19"/>
        </w:rPr>
        <w:t>ounty</w:t>
      </w:r>
      <w:r w:rsidR="00282C02">
        <w:rPr>
          <w:rFonts w:ascii="Gill Sans MT" w:hAnsi="Gill Sans MT"/>
          <w:sz w:val="19"/>
          <w:szCs w:val="19"/>
        </w:rPr>
        <w:t>’s</w:t>
      </w:r>
      <w:r w:rsidR="0030722B" w:rsidRPr="00B87877">
        <w:rPr>
          <w:rFonts w:ascii="Gill Sans MT" w:hAnsi="Gill Sans MT"/>
          <w:sz w:val="19"/>
          <w:szCs w:val="19"/>
        </w:rPr>
        <w:t xml:space="preserve"> responsibility and</w:t>
      </w:r>
      <w:r w:rsidR="0064613E" w:rsidRPr="00B87877">
        <w:rPr>
          <w:rFonts w:ascii="Gill Sans MT" w:hAnsi="Gill Sans MT"/>
          <w:sz w:val="19"/>
          <w:szCs w:val="19"/>
        </w:rPr>
        <w:t xml:space="preserve"> </w:t>
      </w:r>
      <w:r w:rsidR="0073456A" w:rsidRPr="00B87877">
        <w:rPr>
          <w:rFonts w:ascii="Gill Sans MT" w:hAnsi="Gill Sans MT"/>
          <w:sz w:val="19"/>
          <w:szCs w:val="19"/>
        </w:rPr>
        <w:t xml:space="preserve">it is against state law to avoid a speed hump and </w:t>
      </w:r>
      <w:r w:rsidR="00800965">
        <w:rPr>
          <w:rFonts w:ascii="Gill Sans MT" w:hAnsi="Gill Sans MT"/>
          <w:sz w:val="19"/>
          <w:szCs w:val="19"/>
        </w:rPr>
        <w:t xml:space="preserve">that </w:t>
      </w:r>
      <w:r w:rsidR="0030722B" w:rsidRPr="00B87877">
        <w:rPr>
          <w:rFonts w:ascii="Gill Sans MT" w:hAnsi="Gill Sans MT"/>
          <w:sz w:val="19"/>
          <w:szCs w:val="19"/>
        </w:rPr>
        <w:t xml:space="preserve">can </w:t>
      </w:r>
      <w:r w:rsidR="00282C02">
        <w:rPr>
          <w:rFonts w:ascii="Gill Sans MT" w:hAnsi="Gill Sans MT"/>
          <w:sz w:val="19"/>
          <w:szCs w:val="19"/>
        </w:rPr>
        <w:t>result in a</w:t>
      </w:r>
      <w:r w:rsidR="0030722B" w:rsidRPr="00B87877">
        <w:rPr>
          <w:rFonts w:ascii="Gill Sans MT" w:hAnsi="Gill Sans MT"/>
          <w:sz w:val="19"/>
          <w:szCs w:val="19"/>
        </w:rPr>
        <w:t xml:space="preserve"> ticket.</w:t>
      </w:r>
      <w:r w:rsidR="00812CF3" w:rsidRPr="00B87877">
        <w:rPr>
          <w:rFonts w:ascii="Gill Sans MT" w:hAnsi="Gill Sans MT"/>
          <w:sz w:val="19"/>
          <w:szCs w:val="19"/>
        </w:rPr>
        <w:t xml:space="preserve"> </w:t>
      </w:r>
    </w:p>
    <w:p w14:paraId="49C33E79" w14:textId="77777777" w:rsidR="00282C02" w:rsidRPr="00B87877" w:rsidRDefault="00282C02" w:rsidP="00CA311C">
      <w:pPr>
        <w:pStyle w:val="ListParagraph"/>
        <w:spacing w:after="0" w:line="240" w:lineRule="auto"/>
        <w:ind w:left="1080"/>
        <w:jc w:val="both"/>
        <w:rPr>
          <w:rFonts w:ascii="Gill Sans MT" w:hAnsi="Gill Sans MT"/>
          <w:sz w:val="19"/>
          <w:szCs w:val="19"/>
        </w:rPr>
      </w:pPr>
    </w:p>
    <w:p w14:paraId="05251DEB" w14:textId="2A4A651F" w:rsidR="009D22CB" w:rsidRDefault="005F7F5F"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Megan Forbes</w:t>
      </w:r>
      <w:r w:rsidR="00752559">
        <w:rPr>
          <w:rFonts w:ascii="Gill Sans MT" w:hAnsi="Gill Sans MT"/>
          <w:sz w:val="19"/>
          <w:szCs w:val="19"/>
        </w:rPr>
        <w:t xml:space="preserve"> </w:t>
      </w:r>
      <w:r w:rsidR="00752559" w:rsidRPr="00752559">
        <w:rPr>
          <w:rFonts w:ascii="Gill Sans MT" w:hAnsi="Gill Sans MT"/>
          <w:i/>
          <w:iCs/>
          <w:sz w:val="19"/>
          <w:szCs w:val="19"/>
        </w:rPr>
        <w:t>(</w:t>
      </w:r>
      <w:r w:rsidR="00A56155" w:rsidRPr="00752559">
        <w:rPr>
          <w:rFonts w:ascii="Gill Sans MT" w:hAnsi="Gill Sans MT"/>
          <w:i/>
          <w:iCs/>
          <w:sz w:val="19"/>
          <w:szCs w:val="19"/>
        </w:rPr>
        <w:t>206 E Ocala Ave</w:t>
      </w:r>
      <w:r w:rsidR="00752559" w:rsidRPr="00752559">
        <w:rPr>
          <w:rFonts w:ascii="Gill Sans MT" w:hAnsi="Gill Sans MT"/>
          <w:i/>
          <w:iCs/>
          <w:sz w:val="19"/>
          <w:szCs w:val="19"/>
        </w:rPr>
        <w:t>)</w:t>
      </w:r>
      <w:r w:rsidR="00A56155" w:rsidRPr="00B87877">
        <w:rPr>
          <w:rFonts w:ascii="Gill Sans MT" w:hAnsi="Gill Sans MT"/>
          <w:sz w:val="19"/>
          <w:szCs w:val="19"/>
        </w:rPr>
        <w:t xml:space="preserve"> </w:t>
      </w:r>
      <w:r w:rsidR="00752559">
        <w:rPr>
          <w:rFonts w:ascii="Gill Sans MT" w:hAnsi="Gill Sans MT"/>
          <w:sz w:val="19"/>
          <w:szCs w:val="19"/>
        </w:rPr>
        <w:t xml:space="preserve">noted that </w:t>
      </w:r>
      <w:r w:rsidR="00A56155" w:rsidRPr="00B87877">
        <w:rPr>
          <w:rFonts w:ascii="Gill Sans MT" w:hAnsi="Gill Sans MT"/>
          <w:sz w:val="19"/>
          <w:szCs w:val="19"/>
        </w:rPr>
        <w:t>the existing speed table is directly in</w:t>
      </w:r>
      <w:r w:rsidR="0091227D" w:rsidRPr="00B87877">
        <w:rPr>
          <w:rFonts w:ascii="Gill Sans MT" w:hAnsi="Gill Sans MT"/>
          <w:sz w:val="19"/>
          <w:szCs w:val="19"/>
        </w:rPr>
        <w:t xml:space="preserve"> </w:t>
      </w:r>
      <w:r w:rsidR="00A56155" w:rsidRPr="00B87877">
        <w:rPr>
          <w:rFonts w:ascii="Gill Sans MT" w:hAnsi="Gill Sans MT"/>
          <w:sz w:val="19"/>
          <w:szCs w:val="19"/>
        </w:rPr>
        <w:t xml:space="preserve">front of their property. She concurs with everything that has been said tonight. She believes that there are </w:t>
      </w:r>
      <w:r w:rsidR="00752559">
        <w:rPr>
          <w:rFonts w:ascii="Gill Sans MT" w:hAnsi="Gill Sans MT"/>
          <w:sz w:val="19"/>
          <w:szCs w:val="19"/>
        </w:rPr>
        <w:t>three</w:t>
      </w:r>
      <w:r w:rsidR="00A56155" w:rsidRPr="00B87877">
        <w:rPr>
          <w:rFonts w:ascii="Gill Sans MT" w:hAnsi="Gill Sans MT"/>
          <w:sz w:val="19"/>
          <w:szCs w:val="19"/>
        </w:rPr>
        <w:t xml:space="preserve"> reasons we need additional speed tables on Tuscawilla Rd and Seminary Ave; two are for the betterment of the </w:t>
      </w:r>
      <w:r w:rsidR="00752559">
        <w:rPr>
          <w:rFonts w:ascii="Gill Sans MT" w:hAnsi="Gill Sans MT"/>
          <w:sz w:val="19"/>
          <w:szCs w:val="19"/>
        </w:rPr>
        <w:t>T</w:t>
      </w:r>
      <w:r w:rsidR="00A56155" w:rsidRPr="00B87877">
        <w:rPr>
          <w:rFonts w:ascii="Gill Sans MT" w:hAnsi="Gill Sans MT"/>
          <w:sz w:val="19"/>
          <w:szCs w:val="19"/>
        </w:rPr>
        <w:t xml:space="preserve">own in general and </w:t>
      </w:r>
      <w:r w:rsidR="00752559">
        <w:rPr>
          <w:rFonts w:ascii="Gill Sans MT" w:hAnsi="Gill Sans MT"/>
          <w:sz w:val="19"/>
          <w:szCs w:val="19"/>
        </w:rPr>
        <w:t>the third</w:t>
      </w:r>
      <w:r w:rsidR="00A56155" w:rsidRPr="00B87877">
        <w:rPr>
          <w:rFonts w:ascii="Gill Sans MT" w:hAnsi="Gill Sans MT"/>
          <w:sz w:val="19"/>
          <w:szCs w:val="19"/>
        </w:rPr>
        <w:t xml:space="preserve"> is for an immediate and critical </w:t>
      </w:r>
      <w:r w:rsidR="0091227D" w:rsidRPr="00B87877">
        <w:rPr>
          <w:rFonts w:ascii="Gill Sans MT" w:hAnsi="Gill Sans MT"/>
          <w:sz w:val="19"/>
          <w:szCs w:val="19"/>
        </w:rPr>
        <w:t xml:space="preserve">need to protect life. There have been </w:t>
      </w:r>
      <w:r w:rsidR="00752559">
        <w:rPr>
          <w:rFonts w:ascii="Gill Sans MT" w:hAnsi="Gill Sans MT"/>
          <w:sz w:val="19"/>
          <w:szCs w:val="19"/>
        </w:rPr>
        <w:t>three</w:t>
      </w:r>
      <w:r w:rsidR="0091227D" w:rsidRPr="00B87877">
        <w:rPr>
          <w:rFonts w:ascii="Gill Sans MT" w:hAnsi="Gill Sans MT"/>
          <w:sz w:val="19"/>
          <w:szCs w:val="19"/>
        </w:rPr>
        <w:t xml:space="preserve"> </w:t>
      </w:r>
      <w:r w:rsidR="00AB67E5" w:rsidRPr="00B87877">
        <w:rPr>
          <w:rFonts w:ascii="Gill Sans MT" w:hAnsi="Gill Sans MT"/>
          <w:sz w:val="19"/>
          <w:szCs w:val="19"/>
        </w:rPr>
        <w:t>known</w:t>
      </w:r>
      <w:r w:rsidR="00752559">
        <w:rPr>
          <w:rFonts w:ascii="Gill Sans MT" w:hAnsi="Gill Sans MT"/>
          <w:sz w:val="19"/>
          <w:szCs w:val="19"/>
        </w:rPr>
        <w:t xml:space="preserve"> recent</w:t>
      </w:r>
      <w:r w:rsidR="00AB67E5" w:rsidRPr="00B87877">
        <w:rPr>
          <w:rFonts w:ascii="Gill Sans MT" w:hAnsi="Gill Sans MT"/>
          <w:sz w:val="19"/>
          <w:szCs w:val="19"/>
        </w:rPr>
        <w:t xml:space="preserve"> cases where cars traveling at a high rate of speed have hit the current speed table and have </w:t>
      </w:r>
      <w:r w:rsidR="00752559">
        <w:rPr>
          <w:rFonts w:ascii="Gill Sans MT" w:hAnsi="Gill Sans MT"/>
          <w:sz w:val="19"/>
          <w:szCs w:val="19"/>
        </w:rPr>
        <w:t xml:space="preserve">physically </w:t>
      </w:r>
      <w:r w:rsidR="00AA5E71" w:rsidRPr="00B87877">
        <w:rPr>
          <w:rFonts w:ascii="Gill Sans MT" w:hAnsi="Gill Sans MT"/>
          <w:sz w:val="19"/>
          <w:szCs w:val="19"/>
        </w:rPr>
        <w:t>crashed</w:t>
      </w:r>
      <w:r w:rsidR="00800965">
        <w:rPr>
          <w:rFonts w:ascii="Gill Sans MT" w:hAnsi="Gill Sans MT"/>
          <w:sz w:val="19"/>
          <w:szCs w:val="19"/>
        </w:rPr>
        <w:t xml:space="preserve"> either</w:t>
      </w:r>
      <w:r w:rsidR="00AA5E71" w:rsidRPr="00B87877">
        <w:rPr>
          <w:rFonts w:ascii="Gill Sans MT" w:hAnsi="Gill Sans MT"/>
          <w:sz w:val="19"/>
          <w:szCs w:val="19"/>
        </w:rPr>
        <w:t xml:space="preserve"> into a </w:t>
      </w:r>
      <w:r w:rsidR="00164AAC" w:rsidRPr="00B87877">
        <w:rPr>
          <w:rFonts w:ascii="Gill Sans MT" w:hAnsi="Gill Sans MT"/>
          <w:sz w:val="19"/>
          <w:szCs w:val="19"/>
        </w:rPr>
        <w:t>common</w:t>
      </w:r>
      <w:r w:rsidR="00AA5E71" w:rsidRPr="00B87877">
        <w:rPr>
          <w:rFonts w:ascii="Gill Sans MT" w:hAnsi="Gill Sans MT"/>
          <w:sz w:val="19"/>
          <w:szCs w:val="19"/>
        </w:rPr>
        <w:t xml:space="preserve"> </w:t>
      </w:r>
      <w:r w:rsidR="00E52EF1" w:rsidRPr="00B87877">
        <w:rPr>
          <w:rFonts w:ascii="Gill Sans MT" w:hAnsi="Gill Sans MT"/>
          <w:sz w:val="19"/>
          <w:szCs w:val="19"/>
        </w:rPr>
        <w:t xml:space="preserve">gathering </w:t>
      </w:r>
      <w:r w:rsidR="00164AAC" w:rsidRPr="00B87877">
        <w:rPr>
          <w:rFonts w:ascii="Gill Sans MT" w:hAnsi="Gill Sans MT"/>
          <w:sz w:val="19"/>
          <w:szCs w:val="19"/>
        </w:rPr>
        <w:t xml:space="preserve">area in our </w:t>
      </w:r>
      <w:r w:rsidR="00752559">
        <w:rPr>
          <w:rFonts w:ascii="Gill Sans MT" w:hAnsi="Gill Sans MT"/>
          <w:sz w:val="19"/>
          <w:szCs w:val="19"/>
        </w:rPr>
        <w:t>T</w:t>
      </w:r>
      <w:r w:rsidR="00164AAC" w:rsidRPr="00B87877">
        <w:rPr>
          <w:rFonts w:ascii="Gill Sans MT" w:hAnsi="Gill Sans MT"/>
          <w:sz w:val="19"/>
          <w:szCs w:val="19"/>
        </w:rPr>
        <w:t xml:space="preserve">own or into a front yard. First and </w:t>
      </w:r>
      <w:r w:rsidR="00783807" w:rsidRPr="00B87877">
        <w:rPr>
          <w:rFonts w:ascii="Gill Sans MT" w:hAnsi="Gill Sans MT"/>
          <w:sz w:val="19"/>
          <w:szCs w:val="19"/>
        </w:rPr>
        <w:t>foremost,</w:t>
      </w:r>
      <w:r w:rsidR="00D15FAD" w:rsidRPr="00B87877">
        <w:rPr>
          <w:rFonts w:ascii="Gill Sans MT" w:hAnsi="Gill Sans MT"/>
          <w:sz w:val="19"/>
          <w:szCs w:val="19"/>
        </w:rPr>
        <w:t xml:space="preserve"> </w:t>
      </w:r>
      <w:r w:rsidR="00164AAC" w:rsidRPr="00B87877">
        <w:rPr>
          <w:rFonts w:ascii="Gill Sans MT" w:hAnsi="Gill Sans MT"/>
          <w:sz w:val="19"/>
          <w:szCs w:val="19"/>
        </w:rPr>
        <w:t>we need a</w:t>
      </w:r>
      <w:r w:rsidR="00B40F15" w:rsidRPr="00B87877">
        <w:rPr>
          <w:rFonts w:ascii="Gill Sans MT" w:hAnsi="Gill Sans MT"/>
          <w:sz w:val="19"/>
          <w:szCs w:val="19"/>
        </w:rPr>
        <w:t>n additional</w:t>
      </w:r>
      <w:r w:rsidR="00164AAC" w:rsidRPr="00B87877">
        <w:rPr>
          <w:rFonts w:ascii="Gill Sans MT" w:hAnsi="Gill Sans MT"/>
          <w:sz w:val="19"/>
          <w:szCs w:val="19"/>
        </w:rPr>
        <w:t xml:space="preserve"> speed table east of the current speed table </w:t>
      </w:r>
      <w:r w:rsidR="00D15FAD" w:rsidRPr="00B87877">
        <w:rPr>
          <w:rFonts w:ascii="Gill Sans MT" w:hAnsi="Gill Sans MT"/>
          <w:sz w:val="19"/>
          <w:szCs w:val="19"/>
        </w:rPr>
        <w:t xml:space="preserve">so that those who </w:t>
      </w:r>
      <w:r w:rsidR="00224E5A">
        <w:rPr>
          <w:rFonts w:ascii="Gill Sans MT" w:hAnsi="Gill Sans MT"/>
          <w:sz w:val="19"/>
          <w:szCs w:val="19"/>
        </w:rPr>
        <w:t xml:space="preserve">might </w:t>
      </w:r>
      <w:r w:rsidR="00973DB4">
        <w:rPr>
          <w:rFonts w:ascii="Gill Sans MT" w:hAnsi="Gill Sans MT"/>
          <w:sz w:val="19"/>
          <w:szCs w:val="19"/>
        </w:rPr>
        <w:t xml:space="preserve">have an accident </w:t>
      </w:r>
      <w:r w:rsidR="00224E5A">
        <w:rPr>
          <w:rFonts w:ascii="Gill Sans MT" w:hAnsi="Gill Sans MT"/>
          <w:sz w:val="19"/>
          <w:szCs w:val="19"/>
        </w:rPr>
        <w:t>would</w:t>
      </w:r>
      <w:r w:rsidR="00973DB4">
        <w:rPr>
          <w:rFonts w:ascii="Gill Sans MT" w:hAnsi="Gill Sans MT"/>
          <w:sz w:val="19"/>
          <w:szCs w:val="19"/>
        </w:rPr>
        <w:t xml:space="preserve"> end up in </w:t>
      </w:r>
      <w:r w:rsidR="00DA37BB" w:rsidRPr="00B87877">
        <w:rPr>
          <w:rFonts w:ascii="Gill Sans MT" w:hAnsi="Gill Sans MT"/>
          <w:sz w:val="19"/>
          <w:szCs w:val="19"/>
        </w:rPr>
        <w:t>a ditch or wooded property</w:t>
      </w:r>
      <w:r w:rsidR="00973DB4">
        <w:rPr>
          <w:rFonts w:ascii="Gill Sans MT" w:hAnsi="Gill Sans MT"/>
          <w:sz w:val="19"/>
          <w:szCs w:val="19"/>
        </w:rPr>
        <w:t>, but</w:t>
      </w:r>
      <w:r w:rsidR="00DA37BB" w:rsidRPr="00B87877">
        <w:rPr>
          <w:rFonts w:ascii="Gill Sans MT" w:hAnsi="Gill Sans MT"/>
          <w:sz w:val="19"/>
          <w:szCs w:val="19"/>
        </w:rPr>
        <w:t xml:space="preserve"> not </w:t>
      </w:r>
      <w:r w:rsidR="00973DB4">
        <w:rPr>
          <w:rFonts w:ascii="Gill Sans MT" w:hAnsi="Gill Sans MT"/>
          <w:sz w:val="19"/>
          <w:szCs w:val="19"/>
        </w:rPr>
        <w:t>in the center of</w:t>
      </w:r>
      <w:r w:rsidR="00DA37BB" w:rsidRPr="00B87877">
        <w:rPr>
          <w:rFonts w:ascii="Gill Sans MT" w:hAnsi="Gill Sans MT"/>
          <w:sz w:val="19"/>
          <w:szCs w:val="19"/>
        </w:rPr>
        <w:t xml:space="preserve"> </w:t>
      </w:r>
      <w:r w:rsidR="00973DB4">
        <w:rPr>
          <w:rFonts w:ascii="Gill Sans MT" w:hAnsi="Gill Sans MT"/>
          <w:sz w:val="19"/>
          <w:szCs w:val="19"/>
        </w:rPr>
        <w:t>T</w:t>
      </w:r>
      <w:r w:rsidR="00DA37BB" w:rsidRPr="00B87877">
        <w:rPr>
          <w:rFonts w:ascii="Gill Sans MT" w:hAnsi="Gill Sans MT"/>
          <w:sz w:val="19"/>
          <w:szCs w:val="19"/>
        </w:rPr>
        <w:t xml:space="preserve">own. The </w:t>
      </w:r>
      <w:r w:rsidR="00224E5A">
        <w:rPr>
          <w:rFonts w:ascii="Gill Sans MT" w:hAnsi="Gill Sans MT"/>
          <w:sz w:val="19"/>
          <w:szCs w:val="19"/>
        </w:rPr>
        <w:t>T</w:t>
      </w:r>
      <w:r w:rsidR="00DA37BB" w:rsidRPr="00B87877">
        <w:rPr>
          <w:rFonts w:ascii="Gill Sans MT" w:hAnsi="Gill Sans MT"/>
          <w:sz w:val="19"/>
          <w:szCs w:val="19"/>
        </w:rPr>
        <w:t>own was instrumental in getting th</w:t>
      </w:r>
      <w:r w:rsidR="00224E5A">
        <w:rPr>
          <w:rFonts w:ascii="Gill Sans MT" w:hAnsi="Gill Sans MT"/>
          <w:sz w:val="19"/>
          <w:szCs w:val="19"/>
        </w:rPr>
        <w:t>e</w:t>
      </w:r>
      <w:r w:rsidR="00DA37BB" w:rsidRPr="00B87877">
        <w:rPr>
          <w:rFonts w:ascii="Gill Sans MT" w:hAnsi="Gill Sans MT"/>
          <w:sz w:val="19"/>
          <w:szCs w:val="19"/>
        </w:rPr>
        <w:t xml:space="preserve"> first speed table installed</w:t>
      </w:r>
      <w:r w:rsidR="00224E5A">
        <w:rPr>
          <w:rFonts w:ascii="Gill Sans MT" w:hAnsi="Gill Sans MT"/>
          <w:sz w:val="19"/>
          <w:szCs w:val="19"/>
        </w:rPr>
        <w:t>,</w:t>
      </w:r>
      <w:r w:rsidR="00DA37BB" w:rsidRPr="00B87877">
        <w:rPr>
          <w:rFonts w:ascii="Gill Sans MT" w:hAnsi="Gill Sans MT"/>
          <w:sz w:val="19"/>
          <w:szCs w:val="19"/>
        </w:rPr>
        <w:t xml:space="preserve"> and she thinks that the </w:t>
      </w:r>
      <w:r w:rsidR="00224E5A">
        <w:rPr>
          <w:rFonts w:ascii="Gill Sans MT" w:hAnsi="Gill Sans MT"/>
          <w:sz w:val="19"/>
          <w:szCs w:val="19"/>
        </w:rPr>
        <w:t>T</w:t>
      </w:r>
      <w:r w:rsidR="00DA37BB" w:rsidRPr="00B87877">
        <w:rPr>
          <w:rFonts w:ascii="Gill Sans MT" w:hAnsi="Gill Sans MT"/>
          <w:sz w:val="19"/>
          <w:szCs w:val="19"/>
        </w:rPr>
        <w:t xml:space="preserve">own can be instrumental in getting a second </w:t>
      </w:r>
      <w:r w:rsidR="00224E5A">
        <w:rPr>
          <w:rFonts w:ascii="Gill Sans MT" w:hAnsi="Gill Sans MT"/>
          <w:sz w:val="19"/>
          <w:szCs w:val="19"/>
        </w:rPr>
        <w:t>one</w:t>
      </w:r>
      <w:r w:rsidR="00DA37BB" w:rsidRPr="00B87877">
        <w:rPr>
          <w:rFonts w:ascii="Gill Sans MT" w:hAnsi="Gill Sans MT"/>
          <w:sz w:val="19"/>
          <w:szCs w:val="19"/>
        </w:rPr>
        <w:t xml:space="preserve"> installed. </w:t>
      </w:r>
      <w:r w:rsidR="00230195" w:rsidRPr="00B87877">
        <w:rPr>
          <w:rFonts w:ascii="Gill Sans MT" w:hAnsi="Gill Sans MT"/>
          <w:sz w:val="19"/>
          <w:szCs w:val="19"/>
        </w:rPr>
        <w:t xml:space="preserve">She and Ms. Baron have both </w:t>
      </w:r>
      <w:r w:rsidR="00800965">
        <w:rPr>
          <w:rFonts w:ascii="Gill Sans MT" w:hAnsi="Gill Sans MT"/>
          <w:sz w:val="19"/>
          <w:szCs w:val="19"/>
        </w:rPr>
        <w:t>suffered as</w:t>
      </w:r>
      <w:r w:rsidR="003F3322">
        <w:rPr>
          <w:rFonts w:ascii="Gill Sans MT" w:hAnsi="Gill Sans MT"/>
          <w:sz w:val="19"/>
          <w:szCs w:val="19"/>
        </w:rPr>
        <w:t xml:space="preserve"> </w:t>
      </w:r>
      <w:r w:rsidR="00EC465E" w:rsidRPr="00B87877">
        <w:rPr>
          <w:rFonts w:ascii="Gill Sans MT" w:hAnsi="Gill Sans MT"/>
          <w:sz w:val="19"/>
          <w:szCs w:val="19"/>
        </w:rPr>
        <w:t xml:space="preserve">victims of close calls early in the morning. The second reason that we need additional speed tables both on Tuscawilla Rd and Seminary Ave </w:t>
      </w:r>
      <w:r w:rsidR="003F3322">
        <w:rPr>
          <w:rFonts w:ascii="Gill Sans MT" w:hAnsi="Gill Sans MT"/>
          <w:sz w:val="19"/>
          <w:szCs w:val="19"/>
        </w:rPr>
        <w:t>is that,</w:t>
      </w:r>
      <w:r w:rsidR="00061442" w:rsidRPr="00B87877">
        <w:rPr>
          <w:rFonts w:ascii="Gill Sans MT" w:hAnsi="Gill Sans MT"/>
          <w:sz w:val="19"/>
          <w:szCs w:val="19"/>
        </w:rPr>
        <w:t xml:space="preserve"> while there are a few local residents who are repeat offenders, the majority of </w:t>
      </w:r>
      <w:r w:rsidR="003F3322">
        <w:rPr>
          <w:rFonts w:ascii="Gill Sans MT" w:hAnsi="Gill Sans MT"/>
          <w:sz w:val="19"/>
          <w:szCs w:val="19"/>
        </w:rPr>
        <w:t>the</w:t>
      </w:r>
      <w:r w:rsidR="00061442" w:rsidRPr="00B87877">
        <w:rPr>
          <w:rFonts w:ascii="Gill Sans MT" w:hAnsi="Gill Sans MT"/>
          <w:sz w:val="19"/>
          <w:szCs w:val="19"/>
        </w:rPr>
        <w:t xml:space="preserve"> speeders are </w:t>
      </w:r>
      <w:r w:rsidR="00FB4A46" w:rsidRPr="00B87877">
        <w:rPr>
          <w:rFonts w:ascii="Gill Sans MT" w:hAnsi="Gill Sans MT"/>
          <w:sz w:val="19"/>
          <w:szCs w:val="19"/>
        </w:rPr>
        <w:t xml:space="preserve">commuters from Marion </w:t>
      </w:r>
      <w:r w:rsidR="003F3322">
        <w:rPr>
          <w:rFonts w:ascii="Gill Sans MT" w:hAnsi="Gill Sans MT"/>
          <w:sz w:val="19"/>
          <w:szCs w:val="19"/>
        </w:rPr>
        <w:t>C</w:t>
      </w:r>
      <w:r w:rsidR="00FB4A46" w:rsidRPr="00B87877">
        <w:rPr>
          <w:rFonts w:ascii="Gill Sans MT" w:hAnsi="Gill Sans MT"/>
          <w:sz w:val="19"/>
          <w:szCs w:val="19"/>
        </w:rPr>
        <w:t>ounty</w:t>
      </w:r>
      <w:r w:rsidR="003F3322">
        <w:rPr>
          <w:rFonts w:ascii="Gill Sans MT" w:hAnsi="Gill Sans MT"/>
          <w:sz w:val="19"/>
          <w:szCs w:val="19"/>
        </w:rPr>
        <w:t>, and t</w:t>
      </w:r>
      <w:r w:rsidR="00B2021E" w:rsidRPr="00B87877">
        <w:rPr>
          <w:rFonts w:ascii="Gill Sans MT" w:hAnsi="Gill Sans MT"/>
          <w:sz w:val="19"/>
          <w:szCs w:val="19"/>
        </w:rPr>
        <w:t>hey have no qu</w:t>
      </w:r>
      <w:r w:rsidR="000E5FB0" w:rsidRPr="00B87877">
        <w:rPr>
          <w:rFonts w:ascii="Gill Sans MT" w:hAnsi="Gill Sans MT"/>
          <w:sz w:val="19"/>
          <w:szCs w:val="19"/>
        </w:rPr>
        <w:t xml:space="preserve">alms whatsoever about flying through the </w:t>
      </w:r>
      <w:r w:rsidR="003F3322">
        <w:rPr>
          <w:rFonts w:ascii="Gill Sans MT" w:hAnsi="Gill Sans MT"/>
          <w:sz w:val="19"/>
          <w:szCs w:val="19"/>
        </w:rPr>
        <w:t>T</w:t>
      </w:r>
      <w:r w:rsidR="000E5FB0" w:rsidRPr="00B87877">
        <w:rPr>
          <w:rFonts w:ascii="Gill Sans MT" w:hAnsi="Gill Sans MT"/>
          <w:sz w:val="19"/>
          <w:szCs w:val="19"/>
        </w:rPr>
        <w:t>own at 50mph</w:t>
      </w:r>
      <w:r w:rsidR="003F3322">
        <w:rPr>
          <w:rFonts w:ascii="Gill Sans MT" w:hAnsi="Gill Sans MT"/>
          <w:sz w:val="19"/>
          <w:szCs w:val="19"/>
        </w:rPr>
        <w:t>;</w:t>
      </w:r>
      <w:r w:rsidR="000E5FB0" w:rsidRPr="00B87877">
        <w:rPr>
          <w:rFonts w:ascii="Gill Sans MT" w:hAnsi="Gill Sans MT"/>
          <w:sz w:val="19"/>
          <w:szCs w:val="19"/>
        </w:rPr>
        <w:t xml:space="preserve"> no amount of </w:t>
      </w:r>
      <w:r w:rsidR="00783807" w:rsidRPr="00B87877">
        <w:rPr>
          <w:rFonts w:ascii="Gill Sans MT" w:hAnsi="Gill Sans MT"/>
          <w:sz w:val="19"/>
          <w:szCs w:val="19"/>
        </w:rPr>
        <w:t>signage</w:t>
      </w:r>
      <w:r w:rsidR="000E5FB0" w:rsidRPr="00B87877">
        <w:rPr>
          <w:rFonts w:ascii="Gill Sans MT" w:hAnsi="Gill Sans MT"/>
          <w:sz w:val="19"/>
          <w:szCs w:val="19"/>
        </w:rPr>
        <w:t xml:space="preserve"> will stop this. She has seen multiple cars drive through </w:t>
      </w:r>
      <w:r w:rsidR="003F3322" w:rsidRPr="003F3322">
        <w:rPr>
          <w:rFonts w:ascii="Gill Sans MT" w:hAnsi="Gill Sans MT"/>
          <w:i/>
          <w:iCs/>
          <w:sz w:val="19"/>
          <w:szCs w:val="19"/>
        </w:rPr>
        <w:t>S</w:t>
      </w:r>
      <w:r w:rsidR="003F3322">
        <w:rPr>
          <w:rFonts w:ascii="Gill Sans MT" w:hAnsi="Gill Sans MT"/>
          <w:i/>
          <w:iCs/>
          <w:sz w:val="19"/>
          <w:szCs w:val="19"/>
        </w:rPr>
        <w:t>TOP</w:t>
      </w:r>
      <w:r w:rsidR="000E5FB0" w:rsidRPr="00B87877">
        <w:rPr>
          <w:rFonts w:ascii="Gill Sans MT" w:hAnsi="Gill Sans MT"/>
          <w:sz w:val="19"/>
          <w:szCs w:val="19"/>
        </w:rPr>
        <w:t xml:space="preserve"> signs in our </w:t>
      </w:r>
      <w:r w:rsidR="003F3322">
        <w:rPr>
          <w:rFonts w:ascii="Gill Sans MT" w:hAnsi="Gill Sans MT"/>
          <w:sz w:val="19"/>
          <w:szCs w:val="19"/>
        </w:rPr>
        <w:t>T</w:t>
      </w:r>
      <w:r w:rsidR="000E5FB0" w:rsidRPr="00B87877">
        <w:rPr>
          <w:rFonts w:ascii="Gill Sans MT" w:hAnsi="Gill Sans MT"/>
          <w:sz w:val="19"/>
          <w:szCs w:val="19"/>
        </w:rPr>
        <w:t>own because we have no law enforcement. We</w:t>
      </w:r>
      <w:r w:rsidR="000B1153">
        <w:rPr>
          <w:rFonts w:ascii="Gill Sans MT" w:hAnsi="Gill Sans MT"/>
          <w:sz w:val="19"/>
          <w:szCs w:val="19"/>
        </w:rPr>
        <w:t>’re</w:t>
      </w:r>
      <w:r w:rsidR="000E5FB0" w:rsidRPr="00B87877">
        <w:rPr>
          <w:rFonts w:ascii="Gill Sans MT" w:hAnsi="Gill Sans MT"/>
          <w:sz w:val="19"/>
          <w:szCs w:val="19"/>
        </w:rPr>
        <w:t xml:space="preserve"> better than being a </w:t>
      </w:r>
      <w:r w:rsidR="0017482E">
        <w:rPr>
          <w:rFonts w:ascii="Gill Sans MT" w:hAnsi="Gill Sans MT"/>
          <w:sz w:val="19"/>
          <w:szCs w:val="19"/>
        </w:rPr>
        <w:t>‘</w:t>
      </w:r>
      <w:r w:rsidR="000E5FB0" w:rsidRPr="00B87877">
        <w:rPr>
          <w:rFonts w:ascii="Gill Sans MT" w:hAnsi="Gill Sans MT"/>
          <w:sz w:val="19"/>
          <w:szCs w:val="19"/>
        </w:rPr>
        <w:t>cut</w:t>
      </w:r>
      <w:r w:rsidR="0017482E">
        <w:rPr>
          <w:rFonts w:ascii="Gill Sans MT" w:hAnsi="Gill Sans MT"/>
          <w:sz w:val="19"/>
          <w:szCs w:val="19"/>
        </w:rPr>
        <w:t xml:space="preserve"> </w:t>
      </w:r>
      <w:r w:rsidR="00783807" w:rsidRPr="00B87877">
        <w:rPr>
          <w:rFonts w:ascii="Gill Sans MT" w:hAnsi="Gill Sans MT"/>
          <w:sz w:val="19"/>
          <w:szCs w:val="19"/>
        </w:rPr>
        <w:t>through</w:t>
      </w:r>
      <w:r w:rsidR="0017482E">
        <w:rPr>
          <w:rFonts w:ascii="Gill Sans MT" w:hAnsi="Gill Sans MT"/>
          <w:sz w:val="19"/>
          <w:szCs w:val="19"/>
        </w:rPr>
        <w:t>’</w:t>
      </w:r>
      <w:r w:rsidR="000E5FB0" w:rsidRPr="00B87877">
        <w:rPr>
          <w:rFonts w:ascii="Gill Sans MT" w:hAnsi="Gill Sans MT"/>
          <w:sz w:val="19"/>
          <w:szCs w:val="19"/>
        </w:rPr>
        <w:t xml:space="preserve"> for I-75</w:t>
      </w:r>
      <w:r w:rsidR="000B1153">
        <w:rPr>
          <w:rFonts w:ascii="Gill Sans MT" w:hAnsi="Gill Sans MT"/>
          <w:sz w:val="19"/>
          <w:szCs w:val="19"/>
        </w:rPr>
        <w:t>,</w:t>
      </w:r>
      <w:r w:rsidR="0043530A" w:rsidRPr="00B87877">
        <w:rPr>
          <w:rFonts w:ascii="Gill Sans MT" w:hAnsi="Gill Sans MT"/>
          <w:sz w:val="19"/>
          <w:szCs w:val="19"/>
        </w:rPr>
        <w:t xml:space="preserve"> and she does not know how to prevent this</w:t>
      </w:r>
      <w:r w:rsidR="000B1153">
        <w:rPr>
          <w:rFonts w:ascii="Gill Sans MT" w:hAnsi="Gill Sans MT"/>
          <w:sz w:val="19"/>
          <w:szCs w:val="19"/>
        </w:rPr>
        <w:t>. However,</w:t>
      </w:r>
      <w:r w:rsidR="0043530A" w:rsidRPr="00B87877">
        <w:rPr>
          <w:rFonts w:ascii="Gill Sans MT" w:hAnsi="Gill Sans MT"/>
          <w:sz w:val="19"/>
          <w:szCs w:val="19"/>
        </w:rPr>
        <w:t xml:space="preserve"> we can put up enough </w:t>
      </w:r>
      <w:r w:rsidR="00B01DB6" w:rsidRPr="00B87877">
        <w:rPr>
          <w:rFonts w:ascii="Gill Sans MT" w:hAnsi="Gill Sans MT"/>
          <w:sz w:val="19"/>
          <w:szCs w:val="19"/>
        </w:rPr>
        <w:t xml:space="preserve">barriers </w:t>
      </w:r>
      <w:r w:rsidR="0043530A" w:rsidRPr="00B87877">
        <w:rPr>
          <w:rFonts w:ascii="Gill Sans MT" w:hAnsi="Gill Sans MT"/>
          <w:sz w:val="19"/>
          <w:szCs w:val="19"/>
        </w:rPr>
        <w:t>on Seminary Ave and Tuscawilla Rd so</w:t>
      </w:r>
      <w:r w:rsidR="000B1153">
        <w:rPr>
          <w:rFonts w:ascii="Gill Sans MT" w:hAnsi="Gill Sans MT"/>
          <w:sz w:val="19"/>
          <w:szCs w:val="19"/>
        </w:rPr>
        <w:t xml:space="preserve"> that</w:t>
      </w:r>
      <w:r w:rsidR="0043530A" w:rsidRPr="00B87877">
        <w:rPr>
          <w:rFonts w:ascii="Gill Sans MT" w:hAnsi="Gill Sans MT"/>
          <w:sz w:val="19"/>
          <w:szCs w:val="19"/>
        </w:rPr>
        <w:t xml:space="preserve"> it</w:t>
      </w:r>
      <w:r w:rsidR="000B1153">
        <w:rPr>
          <w:rFonts w:ascii="Gill Sans MT" w:hAnsi="Gill Sans MT"/>
          <w:sz w:val="19"/>
          <w:szCs w:val="19"/>
        </w:rPr>
        <w:t xml:space="preserve"> is</w:t>
      </w:r>
      <w:r w:rsidR="0043530A" w:rsidRPr="00B87877">
        <w:rPr>
          <w:rFonts w:ascii="Gill Sans MT" w:hAnsi="Gill Sans MT"/>
          <w:sz w:val="19"/>
          <w:szCs w:val="19"/>
        </w:rPr>
        <w:t xml:space="preserve"> no longer convenient</w:t>
      </w:r>
      <w:r w:rsidR="000B1153">
        <w:rPr>
          <w:rFonts w:ascii="Gill Sans MT" w:hAnsi="Gill Sans MT"/>
          <w:sz w:val="19"/>
          <w:szCs w:val="19"/>
        </w:rPr>
        <w:t>,</w:t>
      </w:r>
      <w:r w:rsidR="0043530A" w:rsidRPr="00B87877">
        <w:rPr>
          <w:rFonts w:ascii="Gill Sans MT" w:hAnsi="Gill Sans MT"/>
          <w:sz w:val="19"/>
          <w:szCs w:val="19"/>
        </w:rPr>
        <w:t xml:space="preserve"> or</w:t>
      </w:r>
      <w:r w:rsidR="000B1153">
        <w:rPr>
          <w:rFonts w:ascii="Gill Sans MT" w:hAnsi="Gill Sans MT"/>
          <w:sz w:val="19"/>
          <w:szCs w:val="19"/>
        </w:rPr>
        <w:t xml:space="preserve"> that it</w:t>
      </w:r>
      <w:r w:rsidR="0043530A" w:rsidRPr="00B87877">
        <w:rPr>
          <w:rFonts w:ascii="Gill Sans MT" w:hAnsi="Gill Sans MT"/>
          <w:sz w:val="19"/>
          <w:szCs w:val="19"/>
        </w:rPr>
        <w:t xml:space="preserve"> </w:t>
      </w:r>
      <w:r w:rsidR="000B1153">
        <w:rPr>
          <w:rFonts w:ascii="Gill Sans MT" w:hAnsi="Gill Sans MT"/>
          <w:sz w:val="19"/>
          <w:szCs w:val="19"/>
        </w:rPr>
        <w:t xml:space="preserve">is no longer </w:t>
      </w:r>
      <w:r w:rsidR="0043530A" w:rsidRPr="00B87877">
        <w:rPr>
          <w:rFonts w:ascii="Gill Sans MT" w:hAnsi="Gill Sans MT"/>
          <w:sz w:val="19"/>
          <w:szCs w:val="19"/>
        </w:rPr>
        <w:t xml:space="preserve">conceived to be faster to cut though our </w:t>
      </w:r>
      <w:r w:rsidR="000B1153">
        <w:rPr>
          <w:rFonts w:ascii="Gill Sans MT" w:hAnsi="Gill Sans MT"/>
          <w:sz w:val="19"/>
          <w:szCs w:val="19"/>
        </w:rPr>
        <w:t>T</w:t>
      </w:r>
      <w:r w:rsidR="0043530A" w:rsidRPr="00B87877">
        <w:rPr>
          <w:rFonts w:ascii="Gill Sans MT" w:hAnsi="Gill Sans MT"/>
          <w:sz w:val="19"/>
          <w:szCs w:val="19"/>
        </w:rPr>
        <w:t xml:space="preserve">own to get to Marion </w:t>
      </w:r>
      <w:r w:rsidR="000B1153">
        <w:rPr>
          <w:rFonts w:ascii="Gill Sans MT" w:hAnsi="Gill Sans MT"/>
          <w:sz w:val="19"/>
          <w:szCs w:val="19"/>
        </w:rPr>
        <w:t>C</w:t>
      </w:r>
      <w:r w:rsidR="0043530A" w:rsidRPr="00B87877">
        <w:rPr>
          <w:rFonts w:ascii="Gill Sans MT" w:hAnsi="Gill Sans MT"/>
          <w:sz w:val="19"/>
          <w:szCs w:val="19"/>
        </w:rPr>
        <w:t xml:space="preserve">ounty. </w:t>
      </w:r>
      <w:r w:rsidR="009D22CB">
        <w:rPr>
          <w:rFonts w:ascii="Gill Sans MT" w:hAnsi="Gill Sans MT"/>
          <w:sz w:val="19"/>
          <w:szCs w:val="19"/>
        </w:rPr>
        <w:t>It</w:t>
      </w:r>
      <w:r w:rsidR="0043530A" w:rsidRPr="00B87877">
        <w:rPr>
          <w:rFonts w:ascii="Gill Sans MT" w:hAnsi="Gill Sans MT"/>
          <w:sz w:val="19"/>
          <w:szCs w:val="19"/>
        </w:rPr>
        <w:t xml:space="preserve"> would make our </w:t>
      </w:r>
      <w:r w:rsidR="000B1153">
        <w:rPr>
          <w:rFonts w:ascii="Gill Sans MT" w:hAnsi="Gill Sans MT"/>
          <w:sz w:val="19"/>
          <w:szCs w:val="19"/>
        </w:rPr>
        <w:t>T</w:t>
      </w:r>
      <w:r w:rsidR="0043530A" w:rsidRPr="00B87877">
        <w:rPr>
          <w:rFonts w:ascii="Gill Sans MT" w:hAnsi="Gill Sans MT"/>
          <w:sz w:val="19"/>
          <w:szCs w:val="19"/>
        </w:rPr>
        <w:t>own more appealing to visitors, tourists, and guests if we put a speed table and pedestrian</w:t>
      </w:r>
      <w:r w:rsidR="009D22CB">
        <w:rPr>
          <w:rFonts w:ascii="Gill Sans MT" w:hAnsi="Gill Sans MT"/>
          <w:sz w:val="19"/>
          <w:szCs w:val="19"/>
        </w:rPr>
        <w:t xml:space="preserve"> safety</w:t>
      </w:r>
      <w:r w:rsidR="0043530A" w:rsidRPr="00B87877">
        <w:rPr>
          <w:rFonts w:ascii="Gill Sans MT" w:hAnsi="Gill Sans MT"/>
          <w:sz w:val="19"/>
          <w:szCs w:val="19"/>
        </w:rPr>
        <w:t xml:space="preserve"> cross walk between the </w:t>
      </w:r>
      <w:r w:rsidR="008E25E1">
        <w:rPr>
          <w:rFonts w:ascii="Gill Sans MT" w:hAnsi="Gill Sans MT"/>
          <w:sz w:val="19"/>
          <w:szCs w:val="19"/>
        </w:rPr>
        <w:t>Micanopy Native American Heritage Preserve</w:t>
      </w:r>
      <w:r w:rsidR="00917636" w:rsidRPr="00B87877">
        <w:rPr>
          <w:rFonts w:ascii="Gill Sans MT" w:hAnsi="Gill Sans MT"/>
          <w:sz w:val="19"/>
          <w:szCs w:val="19"/>
        </w:rPr>
        <w:t xml:space="preserve"> and the </w:t>
      </w:r>
      <w:r w:rsidR="009D22CB">
        <w:rPr>
          <w:rFonts w:ascii="Gill Sans MT" w:hAnsi="Gill Sans MT"/>
          <w:sz w:val="19"/>
          <w:szCs w:val="19"/>
        </w:rPr>
        <w:t xml:space="preserve">Alachua County Conservation </w:t>
      </w:r>
      <w:r w:rsidR="00917636" w:rsidRPr="00B87877">
        <w:rPr>
          <w:rFonts w:ascii="Gill Sans MT" w:hAnsi="Gill Sans MT"/>
          <w:sz w:val="19"/>
          <w:szCs w:val="19"/>
        </w:rPr>
        <w:t xml:space="preserve">Thrasher park. </w:t>
      </w:r>
      <w:r w:rsidR="009D22CB">
        <w:rPr>
          <w:rFonts w:ascii="Gill Sans MT" w:hAnsi="Gill Sans MT"/>
          <w:sz w:val="19"/>
          <w:szCs w:val="19"/>
        </w:rPr>
        <w:t>Ms. Forbes</w:t>
      </w:r>
      <w:r w:rsidR="00917636" w:rsidRPr="00B87877">
        <w:rPr>
          <w:rFonts w:ascii="Gill Sans MT" w:hAnsi="Gill Sans MT"/>
          <w:sz w:val="19"/>
          <w:szCs w:val="19"/>
        </w:rPr>
        <w:t xml:space="preserve"> is grateful</w:t>
      </w:r>
      <w:r w:rsidR="009D22CB">
        <w:rPr>
          <w:rFonts w:ascii="Gill Sans MT" w:hAnsi="Gill Sans MT"/>
          <w:sz w:val="19"/>
          <w:szCs w:val="19"/>
        </w:rPr>
        <w:t xml:space="preserve"> to Ms. Baron for putting this on the agenda, </w:t>
      </w:r>
      <w:r w:rsidR="00917636" w:rsidRPr="00B87877">
        <w:rPr>
          <w:rFonts w:ascii="Gill Sans MT" w:hAnsi="Gill Sans MT"/>
          <w:sz w:val="19"/>
          <w:szCs w:val="19"/>
        </w:rPr>
        <w:t xml:space="preserve">and she will do everything she can to support us and take it to the </w:t>
      </w:r>
      <w:r w:rsidR="009D22CB">
        <w:rPr>
          <w:rFonts w:ascii="Gill Sans MT" w:hAnsi="Gill Sans MT"/>
          <w:sz w:val="19"/>
          <w:szCs w:val="19"/>
        </w:rPr>
        <w:t>C</w:t>
      </w:r>
      <w:r w:rsidR="00917636" w:rsidRPr="00B87877">
        <w:rPr>
          <w:rFonts w:ascii="Gill Sans MT" w:hAnsi="Gill Sans MT"/>
          <w:sz w:val="19"/>
          <w:szCs w:val="19"/>
        </w:rPr>
        <w:t xml:space="preserve">ommission </w:t>
      </w:r>
      <w:r w:rsidR="009D22CB">
        <w:rPr>
          <w:rFonts w:ascii="Gill Sans MT" w:hAnsi="Gill Sans MT"/>
          <w:sz w:val="19"/>
          <w:szCs w:val="19"/>
        </w:rPr>
        <w:t>to have the</w:t>
      </w:r>
      <w:r w:rsidR="00917636" w:rsidRPr="00B87877">
        <w:rPr>
          <w:rFonts w:ascii="Gill Sans MT" w:hAnsi="Gill Sans MT"/>
          <w:sz w:val="19"/>
          <w:szCs w:val="19"/>
        </w:rPr>
        <w:t xml:space="preserve"> </w:t>
      </w:r>
      <w:r w:rsidR="009D22CB">
        <w:rPr>
          <w:rFonts w:ascii="Gill Sans MT" w:hAnsi="Gill Sans MT"/>
          <w:sz w:val="19"/>
          <w:szCs w:val="19"/>
        </w:rPr>
        <w:t>C</w:t>
      </w:r>
      <w:r w:rsidR="00917636" w:rsidRPr="00B87877">
        <w:rPr>
          <w:rFonts w:ascii="Gill Sans MT" w:hAnsi="Gill Sans MT"/>
          <w:sz w:val="19"/>
          <w:szCs w:val="19"/>
        </w:rPr>
        <w:t xml:space="preserve">ounty address the situation. If the </w:t>
      </w:r>
      <w:r w:rsidR="009D22CB">
        <w:rPr>
          <w:rFonts w:ascii="Gill Sans MT" w:hAnsi="Gill Sans MT"/>
          <w:sz w:val="19"/>
          <w:szCs w:val="19"/>
        </w:rPr>
        <w:t>S</w:t>
      </w:r>
      <w:r w:rsidR="00B01DB6" w:rsidRPr="00B87877">
        <w:rPr>
          <w:rFonts w:ascii="Gill Sans MT" w:hAnsi="Gill Sans MT"/>
          <w:sz w:val="19"/>
          <w:szCs w:val="19"/>
        </w:rPr>
        <w:t>heriff’s</w:t>
      </w:r>
      <w:r w:rsidR="00917636" w:rsidRPr="00B87877">
        <w:rPr>
          <w:rFonts w:ascii="Gill Sans MT" w:hAnsi="Gill Sans MT"/>
          <w:sz w:val="19"/>
          <w:szCs w:val="19"/>
        </w:rPr>
        <w:t xml:space="preserve"> office can be involved</w:t>
      </w:r>
      <w:r w:rsidR="0017482E">
        <w:rPr>
          <w:rFonts w:ascii="Gill Sans MT" w:hAnsi="Gill Sans MT"/>
          <w:sz w:val="19"/>
          <w:szCs w:val="19"/>
        </w:rPr>
        <w:t>,</w:t>
      </w:r>
      <w:r w:rsidR="00917636" w:rsidRPr="00B87877">
        <w:rPr>
          <w:rFonts w:ascii="Gill Sans MT" w:hAnsi="Gill Sans MT"/>
          <w:sz w:val="19"/>
          <w:szCs w:val="19"/>
        </w:rPr>
        <w:t xml:space="preserve"> that would be great</w:t>
      </w:r>
      <w:r w:rsidR="009D22CB">
        <w:rPr>
          <w:rFonts w:ascii="Gill Sans MT" w:hAnsi="Gill Sans MT"/>
          <w:sz w:val="19"/>
          <w:szCs w:val="19"/>
        </w:rPr>
        <w:t>,</w:t>
      </w:r>
      <w:r w:rsidR="00917636" w:rsidRPr="00B87877">
        <w:rPr>
          <w:rFonts w:ascii="Gill Sans MT" w:hAnsi="Gill Sans MT"/>
          <w:sz w:val="19"/>
          <w:szCs w:val="19"/>
        </w:rPr>
        <w:t xml:space="preserve"> to</w:t>
      </w:r>
      <w:r w:rsidR="009D22CB">
        <w:rPr>
          <w:rFonts w:ascii="Gill Sans MT" w:hAnsi="Gill Sans MT"/>
          <w:sz w:val="19"/>
          <w:szCs w:val="19"/>
        </w:rPr>
        <w:t>o</w:t>
      </w:r>
      <w:r w:rsidR="00917636" w:rsidRPr="00B87877">
        <w:rPr>
          <w:rFonts w:ascii="Gill Sans MT" w:hAnsi="Gill Sans MT"/>
          <w:sz w:val="19"/>
          <w:szCs w:val="19"/>
        </w:rPr>
        <w:t xml:space="preserve">. </w:t>
      </w:r>
    </w:p>
    <w:p w14:paraId="690A1493" w14:textId="596B5191" w:rsidR="00817AAF" w:rsidRPr="00B87877" w:rsidRDefault="00917636"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 </w:t>
      </w:r>
    </w:p>
    <w:p w14:paraId="4B0E1CB2" w14:textId="0B6DBEAE" w:rsidR="00CA311C" w:rsidRDefault="00274191"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Chair Warren stated that </w:t>
      </w:r>
      <w:r w:rsidR="000123BF">
        <w:rPr>
          <w:rFonts w:ascii="Gill Sans MT" w:hAnsi="Gill Sans MT"/>
          <w:sz w:val="19"/>
          <w:szCs w:val="19"/>
        </w:rPr>
        <w:t xml:space="preserve">he doesn’t think the </w:t>
      </w:r>
      <w:r w:rsidR="009D22CB">
        <w:rPr>
          <w:rFonts w:ascii="Gill Sans MT" w:hAnsi="Gill Sans MT"/>
          <w:sz w:val="19"/>
          <w:szCs w:val="19"/>
        </w:rPr>
        <w:t>S</w:t>
      </w:r>
      <w:r w:rsidR="00F838ED">
        <w:rPr>
          <w:rFonts w:ascii="Gill Sans MT" w:hAnsi="Gill Sans MT"/>
          <w:sz w:val="19"/>
          <w:szCs w:val="19"/>
        </w:rPr>
        <w:t>heriff</w:t>
      </w:r>
      <w:r w:rsidR="000123BF">
        <w:rPr>
          <w:rFonts w:ascii="Gill Sans MT" w:hAnsi="Gill Sans MT"/>
          <w:sz w:val="19"/>
          <w:szCs w:val="19"/>
        </w:rPr>
        <w:t xml:space="preserve"> will help in this situation. </w:t>
      </w:r>
      <w:r w:rsidRPr="00B87877">
        <w:rPr>
          <w:rFonts w:ascii="Gill Sans MT" w:hAnsi="Gill Sans MT"/>
          <w:sz w:val="19"/>
          <w:szCs w:val="19"/>
        </w:rPr>
        <w:t xml:space="preserve">The </w:t>
      </w:r>
      <w:r w:rsidR="009D22CB">
        <w:rPr>
          <w:rFonts w:ascii="Gill Sans MT" w:hAnsi="Gill Sans MT"/>
          <w:sz w:val="19"/>
          <w:szCs w:val="19"/>
        </w:rPr>
        <w:t>S</w:t>
      </w:r>
      <w:r w:rsidRPr="00B87877">
        <w:rPr>
          <w:rFonts w:ascii="Gill Sans MT" w:hAnsi="Gill Sans MT"/>
          <w:sz w:val="19"/>
          <w:szCs w:val="19"/>
        </w:rPr>
        <w:t>heriff could sit out there and write tickets all day</w:t>
      </w:r>
      <w:r w:rsidR="00817AAF" w:rsidRPr="00B87877">
        <w:rPr>
          <w:rFonts w:ascii="Gill Sans MT" w:hAnsi="Gill Sans MT"/>
          <w:sz w:val="19"/>
          <w:szCs w:val="19"/>
        </w:rPr>
        <w:t xml:space="preserve"> if she wanted to</w:t>
      </w:r>
      <w:r w:rsidRPr="00B87877">
        <w:rPr>
          <w:rFonts w:ascii="Gill Sans MT" w:hAnsi="Gill Sans MT"/>
          <w:sz w:val="19"/>
          <w:szCs w:val="19"/>
        </w:rPr>
        <w:t xml:space="preserve">. He </w:t>
      </w:r>
      <w:r w:rsidR="002B2D76" w:rsidRPr="00B87877">
        <w:rPr>
          <w:rFonts w:ascii="Gill Sans MT" w:hAnsi="Gill Sans MT"/>
          <w:sz w:val="19"/>
          <w:szCs w:val="19"/>
        </w:rPr>
        <w:t xml:space="preserve">appreciates those </w:t>
      </w:r>
      <w:r w:rsidR="009D22CB">
        <w:rPr>
          <w:rFonts w:ascii="Gill Sans MT" w:hAnsi="Gill Sans MT"/>
          <w:sz w:val="19"/>
          <w:szCs w:val="19"/>
        </w:rPr>
        <w:t>three</w:t>
      </w:r>
      <w:r w:rsidR="002B2D76" w:rsidRPr="00B87877">
        <w:rPr>
          <w:rFonts w:ascii="Gill Sans MT" w:hAnsi="Gill Sans MT"/>
          <w:sz w:val="19"/>
          <w:szCs w:val="19"/>
        </w:rPr>
        <w:t xml:space="preserve"> points, he has written them down, and it is obvious that we need to compose a letter and send it to the </w:t>
      </w:r>
      <w:r w:rsidR="009D22CB">
        <w:rPr>
          <w:rFonts w:ascii="Gill Sans MT" w:hAnsi="Gill Sans MT"/>
          <w:sz w:val="19"/>
          <w:szCs w:val="19"/>
        </w:rPr>
        <w:t>T</w:t>
      </w:r>
      <w:r w:rsidR="002B2D76" w:rsidRPr="00B87877">
        <w:rPr>
          <w:rFonts w:ascii="Gill Sans MT" w:hAnsi="Gill Sans MT"/>
          <w:sz w:val="19"/>
          <w:szCs w:val="19"/>
        </w:rPr>
        <w:t xml:space="preserve">own </w:t>
      </w:r>
      <w:r w:rsidR="009D22CB">
        <w:rPr>
          <w:rFonts w:ascii="Gill Sans MT" w:hAnsi="Gill Sans MT"/>
          <w:sz w:val="19"/>
          <w:szCs w:val="19"/>
        </w:rPr>
        <w:t>C</w:t>
      </w:r>
      <w:r w:rsidR="002B2D76" w:rsidRPr="00B87877">
        <w:rPr>
          <w:rFonts w:ascii="Gill Sans MT" w:hAnsi="Gill Sans MT"/>
          <w:sz w:val="19"/>
          <w:szCs w:val="19"/>
        </w:rPr>
        <w:t xml:space="preserve">ommission. </w:t>
      </w:r>
      <w:r w:rsidR="00463309" w:rsidRPr="00B87877">
        <w:rPr>
          <w:rFonts w:ascii="Gill Sans MT" w:hAnsi="Gill Sans MT"/>
          <w:sz w:val="19"/>
          <w:szCs w:val="19"/>
        </w:rPr>
        <w:t xml:space="preserve">He believes that as a </w:t>
      </w:r>
      <w:r w:rsidR="009D22CB">
        <w:rPr>
          <w:rFonts w:ascii="Gill Sans MT" w:hAnsi="Gill Sans MT"/>
          <w:sz w:val="19"/>
          <w:szCs w:val="19"/>
        </w:rPr>
        <w:t>B</w:t>
      </w:r>
      <w:r w:rsidR="00463309" w:rsidRPr="00B87877">
        <w:rPr>
          <w:rFonts w:ascii="Gill Sans MT" w:hAnsi="Gill Sans MT"/>
          <w:sz w:val="19"/>
          <w:szCs w:val="19"/>
        </w:rPr>
        <w:t>oard we should draft a letter and approve it at our next meeting and sen</w:t>
      </w:r>
      <w:r w:rsidR="0017482E">
        <w:rPr>
          <w:rFonts w:ascii="Gill Sans MT" w:hAnsi="Gill Sans MT"/>
          <w:sz w:val="19"/>
          <w:szCs w:val="19"/>
        </w:rPr>
        <w:t>d</w:t>
      </w:r>
      <w:r w:rsidR="00463309" w:rsidRPr="00B87877">
        <w:rPr>
          <w:rFonts w:ascii="Gill Sans MT" w:hAnsi="Gill Sans MT"/>
          <w:sz w:val="19"/>
          <w:szCs w:val="19"/>
        </w:rPr>
        <w:t xml:space="preserve"> it on</w:t>
      </w:r>
      <w:r w:rsidR="0017482E">
        <w:rPr>
          <w:rFonts w:ascii="Gill Sans MT" w:hAnsi="Gill Sans MT"/>
          <w:sz w:val="19"/>
          <w:szCs w:val="19"/>
        </w:rPr>
        <w:t xml:space="preserve"> </w:t>
      </w:r>
      <w:r w:rsidR="00463309" w:rsidRPr="00B87877">
        <w:rPr>
          <w:rFonts w:ascii="Gill Sans MT" w:hAnsi="Gill Sans MT"/>
          <w:sz w:val="19"/>
          <w:szCs w:val="19"/>
        </w:rPr>
        <w:t xml:space="preserve">to the </w:t>
      </w:r>
      <w:r w:rsidR="009D22CB">
        <w:rPr>
          <w:rFonts w:ascii="Gill Sans MT" w:hAnsi="Gill Sans MT"/>
          <w:sz w:val="19"/>
          <w:szCs w:val="19"/>
        </w:rPr>
        <w:t>C</w:t>
      </w:r>
      <w:r w:rsidR="00463309" w:rsidRPr="00B87877">
        <w:rPr>
          <w:rFonts w:ascii="Gill Sans MT" w:hAnsi="Gill Sans MT"/>
          <w:sz w:val="19"/>
          <w:szCs w:val="19"/>
        </w:rPr>
        <w:t xml:space="preserve">ommission. </w:t>
      </w:r>
    </w:p>
    <w:p w14:paraId="2B2DE616" w14:textId="77777777" w:rsidR="009D22CB" w:rsidRPr="00B87877" w:rsidRDefault="009D22CB" w:rsidP="00CA311C">
      <w:pPr>
        <w:pStyle w:val="ListParagraph"/>
        <w:spacing w:after="0" w:line="240" w:lineRule="auto"/>
        <w:ind w:left="1080"/>
        <w:jc w:val="both"/>
        <w:rPr>
          <w:rFonts w:ascii="Gill Sans MT" w:hAnsi="Gill Sans MT"/>
          <w:sz w:val="19"/>
          <w:szCs w:val="19"/>
        </w:rPr>
      </w:pPr>
    </w:p>
    <w:p w14:paraId="1FA0E7F0" w14:textId="0C38C2DD" w:rsidR="00100201" w:rsidRPr="00B87877" w:rsidRDefault="00100201" w:rsidP="00CA311C">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lastRenderedPageBreak/>
        <w:t xml:space="preserve">Fuller </w:t>
      </w:r>
      <w:r w:rsidR="006F3916" w:rsidRPr="00B87877">
        <w:rPr>
          <w:rFonts w:ascii="Gill Sans MT" w:hAnsi="Gill Sans MT"/>
          <w:sz w:val="19"/>
          <w:szCs w:val="19"/>
        </w:rPr>
        <w:t>stated that Ms. Forbes put together her presentation very well</w:t>
      </w:r>
      <w:r w:rsidR="0017482E">
        <w:rPr>
          <w:rFonts w:ascii="Gill Sans MT" w:hAnsi="Gill Sans MT"/>
          <w:sz w:val="19"/>
          <w:szCs w:val="19"/>
        </w:rPr>
        <w:t>,</w:t>
      </w:r>
      <w:r w:rsidR="006F3916" w:rsidRPr="00B87877">
        <w:rPr>
          <w:rFonts w:ascii="Gill Sans MT" w:hAnsi="Gill Sans MT"/>
          <w:sz w:val="19"/>
          <w:szCs w:val="19"/>
        </w:rPr>
        <w:t xml:space="preserve"> and it really speaks to the issue in a tempered way. </w:t>
      </w:r>
      <w:r w:rsidR="00F532D7" w:rsidRPr="00B87877">
        <w:rPr>
          <w:rFonts w:ascii="Gill Sans MT" w:hAnsi="Gill Sans MT"/>
          <w:sz w:val="19"/>
          <w:szCs w:val="19"/>
        </w:rPr>
        <w:t xml:space="preserve">Baird questioned who would make the move to address the </w:t>
      </w:r>
      <w:r w:rsidR="00E63A23">
        <w:rPr>
          <w:rFonts w:ascii="Gill Sans MT" w:hAnsi="Gill Sans MT"/>
          <w:sz w:val="19"/>
          <w:szCs w:val="19"/>
        </w:rPr>
        <w:t>C</w:t>
      </w:r>
      <w:r w:rsidR="00F532D7" w:rsidRPr="00B87877">
        <w:rPr>
          <w:rFonts w:ascii="Gill Sans MT" w:hAnsi="Gill Sans MT"/>
          <w:sz w:val="19"/>
          <w:szCs w:val="19"/>
        </w:rPr>
        <w:t xml:space="preserve">ounty. Chair Warren responded that the </w:t>
      </w:r>
      <w:r w:rsidR="00E63A23">
        <w:rPr>
          <w:rFonts w:ascii="Gill Sans MT" w:hAnsi="Gill Sans MT"/>
          <w:sz w:val="19"/>
          <w:szCs w:val="19"/>
        </w:rPr>
        <w:t>T</w:t>
      </w:r>
      <w:r w:rsidR="00F532D7" w:rsidRPr="00B87877">
        <w:rPr>
          <w:rFonts w:ascii="Gill Sans MT" w:hAnsi="Gill Sans MT"/>
          <w:sz w:val="19"/>
          <w:szCs w:val="19"/>
        </w:rPr>
        <w:t xml:space="preserve">own </w:t>
      </w:r>
      <w:r w:rsidR="00E63A23">
        <w:rPr>
          <w:rFonts w:ascii="Gill Sans MT" w:hAnsi="Gill Sans MT"/>
          <w:sz w:val="19"/>
          <w:szCs w:val="19"/>
        </w:rPr>
        <w:t>C</w:t>
      </w:r>
      <w:r w:rsidR="00F532D7" w:rsidRPr="00B87877">
        <w:rPr>
          <w:rFonts w:ascii="Gill Sans MT" w:hAnsi="Gill Sans MT"/>
          <w:sz w:val="19"/>
          <w:szCs w:val="19"/>
        </w:rPr>
        <w:t xml:space="preserve">ommission would be responsible to take action with the </w:t>
      </w:r>
      <w:r w:rsidR="00E63A23">
        <w:rPr>
          <w:rFonts w:ascii="Gill Sans MT" w:hAnsi="Gill Sans MT"/>
          <w:sz w:val="19"/>
          <w:szCs w:val="19"/>
        </w:rPr>
        <w:t>C</w:t>
      </w:r>
      <w:r w:rsidR="00F532D7" w:rsidRPr="00B87877">
        <w:rPr>
          <w:rFonts w:ascii="Gill Sans MT" w:hAnsi="Gill Sans MT"/>
          <w:sz w:val="19"/>
          <w:szCs w:val="19"/>
        </w:rPr>
        <w:t>ounty. Chair Warren will draft a letter</w:t>
      </w:r>
      <w:r w:rsidR="00E63A23">
        <w:rPr>
          <w:rFonts w:ascii="Gill Sans MT" w:hAnsi="Gill Sans MT"/>
          <w:sz w:val="19"/>
          <w:szCs w:val="19"/>
        </w:rPr>
        <w:t>,</w:t>
      </w:r>
      <w:r w:rsidR="00F532D7" w:rsidRPr="00B87877">
        <w:rPr>
          <w:rFonts w:ascii="Gill Sans MT" w:hAnsi="Gill Sans MT"/>
          <w:sz w:val="19"/>
          <w:szCs w:val="19"/>
        </w:rPr>
        <w:t xml:space="preserve"> sen</w:t>
      </w:r>
      <w:r w:rsidR="009C0387" w:rsidRPr="00B87877">
        <w:rPr>
          <w:rFonts w:ascii="Gill Sans MT" w:hAnsi="Gill Sans MT"/>
          <w:sz w:val="19"/>
          <w:szCs w:val="19"/>
        </w:rPr>
        <w:t>d</w:t>
      </w:r>
      <w:r w:rsidR="00F532D7" w:rsidRPr="00B87877">
        <w:rPr>
          <w:rFonts w:ascii="Gill Sans MT" w:hAnsi="Gill Sans MT"/>
          <w:sz w:val="19"/>
          <w:szCs w:val="19"/>
        </w:rPr>
        <w:t xml:space="preserve"> it to the Town Administrator</w:t>
      </w:r>
      <w:r w:rsidR="00E63A23">
        <w:rPr>
          <w:rFonts w:ascii="Gill Sans MT" w:hAnsi="Gill Sans MT"/>
          <w:sz w:val="19"/>
          <w:szCs w:val="19"/>
        </w:rPr>
        <w:t>,</w:t>
      </w:r>
      <w:r w:rsidR="00F532D7" w:rsidRPr="00B87877">
        <w:rPr>
          <w:rFonts w:ascii="Gill Sans MT" w:hAnsi="Gill Sans MT"/>
          <w:sz w:val="19"/>
          <w:szCs w:val="19"/>
        </w:rPr>
        <w:t xml:space="preserve"> and she will forward it to this </w:t>
      </w:r>
      <w:r w:rsidR="00E63A23">
        <w:rPr>
          <w:rFonts w:ascii="Gill Sans MT" w:hAnsi="Gill Sans MT"/>
          <w:sz w:val="19"/>
          <w:szCs w:val="19"/>
        </w:rPr>
        <w:t>B</w:t>
      </w:r>
      <w:r w:rsidR="00F532D7" w:rsidRPr="00B87877">
        <w:rPr>
          <w:rFonts w:ascii="Gill Sans MT" w:hAnsi="Gill Sans MT"/>
          <w:sz w:val="19"/>
          <w:szCs w:val="19"/>
        </w:rPr>
        <w:t>oard</w:t>
      </w:r>
      <w:r w:rsidR="009C0387" w:rsidRPr="00B87877">
        <w:rPr>
          <w:rFonts w:ascii="Gill Sans MT" w:hAnsi="Gill Sans MT"/>
          <w:sz w:val="19"/>
          <w:szCs w:val="19"/>
        </w:rPr>
        <w:t xml:space="preserve"> </w:t>
      </w:r>
      <w:r w:rsidR="00E63A23">
        <w:rPr>
          <w:rFonts w:ascii="Gill Sans MT" w:hAnsi="Gill Sans MT"/>
          <w:sz w:val="19"/>
          <w:szCs w:val="19"/>
        </w:rPr>
        <w:t xml:space="preserve">for review </w:t>
      </w:r>
      <w:r w:rsidR="009C0387" w:rsidRPr="00B87877">
        <w:rPr>
          <w:rFonts w:ascii="Gill Sans MT" w:hAnsi="Gill Sans MT"/>
          <w:sz w:val="19"/>
          <w:szCs w:val="19"/>
        </w:rPr>
        <w:t>before our next meeting.</w:t>
      </w:r>
    </w:p>
    <w:p w14:paraId="2AC2DA76" w14:textId="415F9789" w:rsidR="00034C6F" w:rsidRPr="00B87877" w:rsidRDefault="00034C6F" w:rsidP="00122AC6">
      <w:pPr>
        <w:pStyle w:val="ListParagraph"/>
        <w:spacing w:after="0" w:line="240" w:lineRule="auto"/>
        <w:ind w:left="0"/>
        <w:jc w:val="both"/>
        <w:rPr>
          <w:rFonts w:ascii="Gill Sans MT" w:hAnsi="Gill Sans MT"/>
          <w:sz w:val="19"/>
          <w:szCs w:val="19"/>
        </w:rPr>
      </w:pPr>
    </w:p>
    <w:p w14:paraId="0B453C16" w14:textId="460E5DAA" w:rsidR="00034C6F" w:rsidRPr="00B87877" w:rsidRDefault="00AC1401" w:rsidP="00122AC6">
      <w:pPr>
        <w:pStyle w:val="ListParagraph"/>
        <w:spacing w:after="0" w:line="240" w:lineRule="auto"/>
        <w:ind w:left="0"/>
        <w:jc w:val="both"/>
        <w:rPr>
          <w:rFonts w:ascii="Gill Sans MT" w:hAnsi="Gill Sans MT"/>
          <w:sz w:val="19"/>
          <w:szCs w:val="19"/>
        </w:rPr>
      </w:pPr>
      <w:bookmarkStart w:id="0" w:name="_Hlk53055868"/>
      <w:r w:rsidRPr="00B87877">
        <w:rPr>
          <w:rFonts w:ascii="Gill Sans MT" w:hAnsi="Gill Sans MT"/>
          <w:sz w:val="19"/>
          <w:szCs w:val="19"/>
        </w:rPr>
        <w:t>8</w:t>
      </w:r>
      <w:r w:rsidR="00034C6F" w:rsidRPr="00B87877">
        <w:rPr>
          <w:rFonts w:ascii="Gill Sans MT" w:hAnsi="Gill Sans MT"/>
          <w:sz w:val="19"/>
          <w:szCs w:val="19"/>
        </w:rPr>
        <w:t xml:space="preserve">. </w:t>
      </w:r>
      <w:r w:rsidR="00034C6F" w:rsidRPr="00B87877">
        <w:rPr>
          <w:rFonts w:ascii="Gill Sans MT" w:hAnsi="Gill Sans MT"/>
          <w:sz w:val="19"/>
          <w:szCs w:val="19"/>
        </w:rPr>
        <w:tab/>
        <w:t xml:space="preserve">Unfinished Business </w:t>
      </w:r>
    </w:p>
    <w:p w14:paraId="302C1DA6" w14:textId="3F50AD87" w:rsidR="00B44322" w:rsidRPr="00B87877" w:rsidRDefault="00B44322" w:rsidP="00B44322">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 xml:space="preserve">Entrance </w:t>
      </w:r>
      <w:r w:rsidR="00302918" w:rsidRPr="00B87877">
        <w:rPr>
          <w:rFonts w:ascii="Gill Sans MT" w:hAnsi="Gill Sans MT"/>
          <w:sz w:val="19"/>
          <w:szCs w:val="19"/>
        </w:rPr>
        <w:t>Triangle Seminary Avenue and CR234</w:t>
      </w:r>
      <w:r w:rsidR="008C33E5" w:rsidRPr="00B87877">
        <w:rPr>
          <w:rFonts w:ascii="Gill Sans MT" w:hAnsi="Gill Sans MT"/>
          <w:sz w:val="19"/>
          <w:szCs w:val="19"/>
        </w:rPr>
        <w:t xml:space="preserve"> – H. Grace Fuller presented </w:t>
      </w:r>
    </w:p>
    <w:p w14:paraId="151DFAB3" w14:textId="491C0FBF" w:rsidR="00805637" w:rsidRPr="00B87877" w:rsidRDefault="00805637" w:rsidP="00805637">
      <w:pPr>
        <w:pStyle w:val="ListParagraph"/>
        <w:spacing w:after="0" w:line="240" w:lineRule="auto"/>
        <w:ind w:left="1080"/>
        <w:jc w:val="both"/>
        <w:rPr>
          <w:rFonts w:ascii="Gill Sans MT" w:hAnsi="Gill Sans MT"/>
          <w:sz w:val="19"/>
          <w:szCs w:val="19"/>
        </w:rPr>
      </w:pPr>
      <w:r w:rsidRPr="00B87877">
        <w:rPr>
          <w:rFonts w:ascii="Gill Sans MT" w:hAnsi="Gill Sans MT"/>
          <w:sz w:val="19"/>
          <w:szCs w:val="19"/>
        </w:rPr>
        <w:t xml:space="preserve">At the </w:t>
      </w:r>
      <w:r w:rsidR="00512C9D">
        <w:rPr>
          <w:rFonts w:ascii="Gill Sans MT" w:hAnsi="Gill Sans MT"/>
          <w:sz w:val="19"/>
          <w:szCs w:val="19"/>
        </w:rPr>
        <w:t xml:space="preserve">southeast corner of the </w:t>
      </w:r>
      <w:r w:rsidRPr="00B87877">
        <w:rPr>
          <w:rFonts w:ascii="Gill Sans MT" w:hAnsi="Gill Sans MT"/>
          <w:sz w:val="19"/>
          <w:szCs w:val="19"/>
        </w:rPr>
        <w:t>intersection of Seminary Ave and CR234, the buildings have been torn down</w:t>
      </w:r>
      <w:r w:rsidR="003500C3">
        <w:rPr>
          <w:rFonts w:ascii="Gill Sans MT" w:hAnsi="Gill Sans MT"/>
          <w:sz w:val="19"/>
          <w:szCs w:val="19"/>
        </w:rPr>
        <w:t>,</w:t>
      </w:r>
      <w:r w:rsidRPr="00B87877">
        <w:rPr>
          <w:rFonts w:ascii="Gill Sans MT" w:hAnsi="Gill Sans MT"/>
          <w:sz w:val="19"/>
          <w:szCs w:val="19"/>
        </w:rPr>
        <w:t xml:space="preserve"> and she has heard that the Micanopy Area Coop School has purchased this property. We were tasked in the past to either move forward with asking the </w:t>
      </w:r>
      <w:r w:rsidR="003500C3">
        <w:rPr>
          <w:rFonts w:ascii="Gill Sans MT" w:hAnsi="Gill Sans MT"/>
          <w:sz w:val="19"/>
          <w:szCs w:val="19"/>
        </w:rPr>
        <w:t>C</w:t>
      </w:r>
      <w:r w:rsidRPr="00B87877">
        <w:rPr>
          <w:rFonts w:ascii="Gill Sans MT" w:hAnsi="Gill Sans MT"/>
          <w:sz w:val="19"/>
          <w:szCs w:val="19"/>
        </w:rPr>
        <w:t xml:space="preserve">ounty to deed the </w:t>
      </w:r>
      <w:r w:rsidR="003500C3">
        <w:rPr>
          <w:rFonts w:ascii="Gill Sans MT" w:hAnsi="Gill Sans MT"/>
          <w:sz w:val="19"/>
          <w:szCs w:val="19"/>
        </w:rPr>
        <w:t xml:space="preserve">Entrance </w:t>
      </w:r>
      <w:r w:rsidR="00512C9D">
        <w:rPr>
          <w:rFonts w:ascii="Gill Sans MT" w:hAnsi="Gill Sans MT"/>
          <w:sz w:val="19"/>
          <w:szCs w:val="19"/>
        </w:rPr>
        <w:t>T</w:t>
      </w:r>
      <w:r w:rsidRPr="00B87877">
        <w:rPr>
          <w:rFonts w:ascii="Gill Sans MT" w:hAnsi="Gill Sans MT"/>
          <w:sz w:val="19"/>
          <w:szCs w:val="19"/>
        </w:rPr>
        <w:t xml:space="preserve">riangle </w:t>
      </w:r>
      <w:r w:rsidR="00512C9D">
        <w:rPr>
          <w:rFonts w:ascii="Gill Sans MT" w:hAnsi="Gill Sans MT"/>
          <w:sz w:val="19"/>
          <w:szCs w:val="19"/>
        </w:rPr>
        <w:t xml:space="preserve">on which </w:t>
      </w:r>
      <w:r w:rsidR="003500C3">
        <w:rPr>
          <w:rFonts w:ascii="Gill Sans MT" w:hAnsi="Gill Sans MT"/>
          <w:sz w:val="19"/>
          <w:szCs w:val="19"/>
        </w:rPr>
        <w:t>the</w:t>
      </w:r>
      <w:r w:rsidRPr="00B87877">
        <w:rPr>
          <w:rFonts w:ascii="Gill Sans MT" w:hAnsi="Gill Sans MT"/>
          <w:sz w:val="19"/>
          <w:szCs w:val="19"/>
        </w:rPr>
        <w:t xml:space="preserve"> </w:t>
      </w:r>
      <w:r w:rsidR="00DF7B0A" w:rsidRPr="00B87877">
        <w:rPr>
          <w:rFonts w:ascii="Gill Sans MT" w:hAnsi="Gill Sans MT"/>
          <w:sz w:val="19"/>
          <w:szCs w:val="19"/>
        </w:rPr>
        <w:t>Micanopy</w:t>
      </w:r>
      <w:r w:rsidRPr="00B87877">
        <w:rPr>
          <w:rFonts w:ascii="Gill Sans MT" w:hAnsi="Gill Sans MT"/>
          <w:sz w:val="19"/>
          <w:szCs w:val="19"/>
        </w:rPr>
        <w:t xml:space="preserve"> sign</w:t>
      </w:r>
      <w:r w:rsidR="00512C9D">
        <w:rPr>
          <w:rFonts w:ascii="Gill Sans MT" w:hAnsi="Gill Sans MT"/>
          <w:sz w:val="19"/>
          <w:szCs w:val="19"/>
        </w:rPr>
        <w:t xml:space="preserve"> is located</w:t>
      </w:r>
      <w:r w:rsidR="003500C3">
        <w:rPr>
          <w:rFonts w:ascii="Gill Sans MT" w:hAnsi="Gill Sans MT"/>
          <w:sz w:val="19"/>
          <w:szCs w:val="19"/>
        </w:rPr>
        <w:t xml:space="preserve"> </w:t>
      </w:r>
      <w:r w:rsidR="00512C9D">
        <w:rPr>
          <w:rFonts w:ascii="Gill Sans MT" w:hAnsi="Gill Sans MT"/>
          <w:sz w:val="19"/>
          <w:szCs w:val="19"/>
        </w:rPr>
        <w:t>to the Town, or that the</w:t>
      </w:r>
      <w:r w:rsidRPr="00B87877">
        <w:rPr>
          <w:rFonts w:ascii="Gill Sans MT" w:hAnsi="Gill Sans MT"/>
          <w:sz w:val="19"/>
          <w:szCs w:val="19"/>
        </w:rPr>
        <w:t xml:space="preserve"> </w:t>
      </w:r>
      <w:r w:rsidR="00512C9D">
        <w:rPr>
          <w:rFonts w:ascii="Gill Sans MT" w:hAnsi="Gill Sans MT"/>
          <w:sz w:val="19"/>
          <w:szCs w:val="19"/>
        </w:rPr>
        <w:t>C</w:t>
      </w:r>
      <w:r w:rsidRPr="00B87877">
        <w:rPr>
          <w:rFonts w:ascii="Gill Sans MT" w:hAnsi="Gill Sans MT"/>
          <w:sz w:val="19"/>
          <w:szCs w:val="19"/>
        </w:rPr>
        <w:t>ounty</w:t>
      </w:r>
      <w:r w:rsidR="00512C9D">
        <w:rPr>
          <w:rFonts w:ascii="Gill Sans MT" w:hAnsi="Gill Sans MT"/>
          <w:sz w:val="19"/>
          <w:szCs w:val="19"/>
        </w:rPr>
        <w:t xml:space="preserve"> should maintain</w:t>
      </w:r>
      <w:r w:rsidRPr="00B87877">
        <w:rPr>
          <w:rFonts w:ascii="Gill Sans MT" w:hAnsi="Gill Sans MT"/>
          <w:sz w:val="19"/>
          <w:szCs w:val="19"/>
        </w:rPr>
        <w:t xml:space="preserve"> ownership</w:t>
      </w:r>
      <w:r w:rsidR="00512C9D">
        <w:rPr>
          <w:rFonts w:ascii="Gill Sans MT" w:hAnsi="Gill Sans MT"/>
          <w:sz w:val="19"/>
          <w:szCs w:val="19"/>
        </w:rPr>
        <w:t xml:space="preserve"> of the land</w:t>
      </w:r>
      <w:r w:rsidR="00545409" w:rsidRPr="00B87877">
        <w:rPr>
          <w:rFonts w:ascii="Gill Sans MT" w:hAnsi="Gill Sans MT"/>
          <w:sz w:val="19"/>
          <w:szCs w:val="19"/>
        </w:rPr>
        <w:t>.</w:t>
      </w:r>
      <w:r w:rsidR="00AA5CCC" w:rsidRPr="00B87877">
        <w:rPr>
          <w:rFonts w:ascii="Gill Sans MT" w:hAnsi="Gill Sans MT"/>
          <w:sz w:val="19"/>
          <w:szCs w:val="19"/>
        </w:rPr>
        <w:t xml:space="preserve"> </w:t>
      </w:r>
      <w:r w:rsidR="00512C9D">
        <w:rPr>
          <w:rFonts w:ascii="Gill Sans MT" w:hAnsi="Gill Sans MT"/>
          <w:i/>
          <w:iCs/>
          <w:sz w:val="19"/>
          <w:szCs w:val="19"/>
        </w:rPr>
        <w:t xml:space="preserve">(August 13, 2019 Mayor Aufmuth suggested that the P&amp;HPB should address the entrance triangle area for solutions and perhaps the school should get involved with the issue.) </w:t>
      </w:r>
      <w:r w:rsidR="00512C9D">
        <w:rPr>
          <w:rFonts w:ascii="Gill Sans MT" w:hAnsi="Gill Sans MT"/>
          <w:sz w:val="19"/>
          <w:szCs w:val="19"/>
        </w:rPr>
        <w:t>Last week, t</w:t>
      </w:r>
      <w:r w:rsidR="004B09DE" w:rsidRPr="00B87877">
        <w:rPr>
          <w:rFonts w:ascii="Gill Sans MT" w:hAnsi="Gill Sans MT"/>
          <w:sz w:val="19"/>
          <w:szCs w:val="19"/>
        </w:rPr>
        <w:t xml:space="preserve">wo </w:t>
      </w:r>
      <w:r w:rsidR="007B2760" w:rsidRPr="00B87877">
        <w:rPr>
          <w:rFonts w:ascii="Gill Sans MT" w:hAnsi="Gill Sans MT"/>
          <w:sz w:val="19"/>
          <w:szCs w:val="19"/>
        </w:rPr>
        <w:t>cypress</w:t>
      </w:r>
      <w:r w:rsidR="004B09DE" w:rsidRPr="00B87877">
        <w:rPr>
          <w:rFonts w:ascii="Gill Sans MT" w:hAnsi="Gill Sans MT"/>
          <w:sz w:val="19"/>
          <w:szCs w:val="19"/>
        </w:rPr>
        <w:t xml:space="preserve"> trees </w:t>
      </w:r>
      <w:r w:rsidR="00512C9D">
        <w:rPr>
          <w:rFonts w:ascii="Gill Sans MT" w:hAnsi="Gill Sans MT"/>
          <w:sz w:val="19"/>
          <w:szCs w:val="19"/>
        </w:rPr>
        <w:t>were</w:t>
      </w:r>
      <w:r w:rsidR="004B09DE" w:rsidRPr="00B87877">
        <w:rPr>
          <w:rFonts w:ascii="Gill Sans MT" w:hAnsi="Gill Sans MT"/>
          <w:sz w:val="19"/>
          <w:szCs w:val="19"/>
        </w:rPr>
        <w:t xml:space="preserve"> planted in that triangle</w:t>
      </w:r>
      <w:r w:rsidR="00512C9D">
        <w:rPr>
          <w:rFonts w:ascii="Gill Sans MT" w:hAnsi="Gill Sans MT"/>
          <w:sz w:val="19"/>
          <w:szCs w:val="19"/>
        </w:rPr>
        <w:t xml:space="preserve"> by </w:t>
      </w:r>
      <w:r w:rsidR="009A533C" w:rsidRPr="00B87877">
        <w:rPr>
          <w:rFonts w:ascii="Gill Sans MT" w:hAnsi="Gill Sans MT"/>
          <w:sz w:val="19"/>
          <w:szCs w:val="19"/>
        </w:rPr>
        <w:t xml:space="preserve">Alachua </w:t>
      </w:r>
      <w:r w:rsidR="007B2760" w:rsidRPr="00B87877">
        <w:rPr>
          <w:rFonts w:ascii="Gill Sans MT" w:hAnsi="Gill Sans MT"/>
          <w:sz w:val="19"/>
          <w:szCs w:val="19"/>
        </w:rPr>
        <w:t>County</w:t>
      </w:r>
      <w:r w:rsidR="009A533C" w:rsidRPr="00B87877">
        <w:rPr>
          <w:rFonts w:ascii="Gill Sans MT" w:hAnsi="Gill Sans MT"/>
          <w:sz w:val="19"/>
          <w:szCs w:val="19"/>
        </w:rPr>
        <w:t xml:space="preserve">. </w:t>
      </w:r>
      <w:r w:rsidR="00A952CD" w:rsidRPr="00B87877">
        <w:rPr>
          <w:rFonts w:ascii="Gill Sans MT" w:hAnsi="Gill Sans MT"/>
          <w:sz w:val="19"/>
          <w:szCs w:val="19"/>
        </w:rPr>
        <w:t xml:space="preserve">Fuller stated that because </w:t>
      </w:r>
      <w:r w:rsidR="00512C9D">
        <w:rPr>
          <w:rFonts w:ascii="Gill Sans MT" w:hAnsi="Gill Sans MT"/>
          <w:sz w:val="19"/>
          <w:szCs w:val="19"/>
        </w:rPr>
        <w:t>the</w:t>
      </w:r>
      <w:r w:rsidR="00A952CD" w:rsidRPr="00B87877">
        <w:rPr>
          <w:rFonts w:ascii="Gill Sans MT" w:hAnsi="Gill Sans MT"/>
          <w:sz w:val="19"/>
          <w:szCs w:val="19"/>
        </w:rPr>
        <w:t xml:space="preserve"> </w:t>
      </w:r>
      <w:r w:rsidR="00512C9D">
        <w:rPr>
          <w:rFonts w:ascii="Gill Sans MT" w:hAnsi="Gill Sans MT"/>
          <w:sz w:val="19"/>
          <w:szCs w:val="19"/>
        </w:rPr>
        <w:t>T</w:t>
      </w:r>
      <w:r w:rsidR="00A952CD" w:rsidRPr="00B87877">
        <w:rPr>
          <w:rFonts w:ascii="Gill Sans MT" w:hAnsi="Gill Sans MT"/>
          <w:sz w:val="19"/>
          <w:szCs w:val="19"/>
        </w:rPr>
        <w:t xml:space="preserve">own sign </w:t>
      </w:r>
      <w:r w:rsidR="00512C9D">
        <w:rPr>
          <w:rFonts w:ascii="Gill Sans MT" w:hAnsi="Gill Sans MT"/>
          <w:sz w:val="19"/>
          <w:szCs w:val="19"/>
        </w:rPr>
        <w:t xml:space="preserve">is located </w:t>
      </w:r>
      <w:r w:rsidR="00A952CD" w:rsidRPr="00B87877">
        <w:rPr>
          <w:rFonts w:ascii="Gill Sans MT" w:hAnsi="Gill Sans MT"/>
          <w:sz w:val="19"/>
          <w:szCs w:val="19"/>
        </w:rPr>
        <w:t xml:space="preserve">on this triangle and it is a main entrance into </w:t>
      </w:r>
      <w:r w:rsidR="00512C9D">
        <w:rPr>
          <w:rFonts w:ascii="Gill Sans MT" w:hAnsi="Gill Sans MT"/>
          <w:sz w:val="19"/>
          <w:szCs w:val="19"/>
        </w:rPr>
        <w:t>T</w:t>
      </w:r>
      <w:r w:rsidR="00A952CD" w:rsidRPr="00B87877">
        <w:rPr>
          <w:rFonts w:ascii="Gill Sans MT" w:hAnsi="Gill Sans MT"/>
          <w:sz w:val="19"/>
          <w:szCs w:val="19"/>
        </w:rPr>
        <w:t>own</w:t>
      </w:r>
      <w:r w:rsidR="00512C9D">
        <w:rPr>
          <w:rFonts w:ascii="Gill Sans MT" w:hAnsi="Gill Sans MT"/>
          <w:sz w:val="19"/>
          <w:szCs w:val="19"/>
        </w:rPr>
        <w:t>,</w:t>
      </w:r>
      <w:r w:rsidR="00A952CD" w:rsidRPr="00B87877">
        <w:rPr>
          <w:rFonts w:ascii="Gill Sans MT" w:hAnsi="Gill Sans MT"/>
          <w:sz w:val="19"/>
          <w:szCs w:val="19"/>
        </w:rPr>
        <w:t xml:space="preserve"> </w:t>
      </w:r>
      <w:r w:rsidR="00512C9D">
        <w:rPr>
          <w:rFonts w:ascii="Gill Sans MT" w:hAnsi="Gill Sans MT"/>
          <w:sz w:val="19"/>
          <w:szCs w:val="19"/>
        </w:rPr>
        <w:t>the Town</w:t>
      </w:r>
      <w:r w:rsidR="00A952CD" w:rsidRPr="00B87877">
        <w:rPr>
          <w:rFonts w:ascii="Gill Sans MT" w:hAnsi="Gill Sans MT"/>
          <w:sz w:val="19"/>
          <w:szCs w:val="19"/>
        </w:rPr>
        <w:t xml:space="preserve"> should take responsibility and control over that piece of property.</w:t>
      </w:r>
      <w:r w:rsidR="006B2C84" w:rsidRPr="00B87877">
        <w:rPr>
          <w:rFonts w:ascii="Gill Sans MT" w:hAnsi="Gill Sans MT"/>
          <w:sz w:val="19"/>
          <w:szCs w:val="19"/>
        </w:rPr>
        <w:t xml:space="preserve"> </w:t>
      </w:r>
      <w:r w:rsidR="000B4414" w:rsidRPr="00B87877">
        <w:rPr>
          <w:rFonts w:ascii="Gill Sans MT" w:hAnsi="Gill Sans MT"/>
          <w:sz w:val="19"/>
          <w:szCs w:val="19"/>
        </w:rPr>
        <w:t>Fuller is concerned that this property will become a parking lot</w:t>
      </w:r>
      <w:r w:rsidR="00F82C81">
        <w:rPr>
          <w:rFonts w:ascii="Gill Sans MT" w:hAnsi="Gill Sans MT"/>
          <w:sz w:val="19"/>
          <w:szCs w:val="19"/>
        </w:rPr>
        <w:t xml:space="preserve">, but that the </w:t>
      </w:r>
      <w:r w:rsidR="00F05918" w:rsidRPr="00B87877">
        <w:rPr>
          <w:rFonts w:ascii="Gill Sans MT" w:hAnsi="Gill Sans MT"/>
          <w:sz w:val="19"/>
          <w:szCs w:val="19"/>
        </w:rPr>
        <w:t>triangle c</w:t>
      </w:r>
      <w:r w:rsidR="00F82C81">
        <w:rPr>
          <w:rFonts w:ascii="Gill Sans MT" w:hAnsi="Gill Sans MT"/>
          <w:sz w:val="19"/>
          <w:szCs w:val="19"/>
        </w:rPr>
        <w:t>ould</w:t>
      </w:r>
      <w:r w:rsidR="00F05918" w:rsidRPr="00B87877">
        <w:rPr>
          <w:rFonts w:ascii="Gill Sans MT" w:hAnsi="Gill Sans MT"/>
          <w:sz w:val="19"/>
          <w:szCs w:val="19"/>
        </w:rPr>
        <w:t xml:space="preserve"> be used as a visual buffer to </w:t>
      </w:r>
      <w:r w:rsidR="00F82C81">
        <w:rPr>
          <w:rFonts w:ascii="Gill Sans MT" w:hAnsi="Gill Sans MT"/>
          <w:sz w:val="19"/>
          <w:szCs w:val="19"/>
        </w:rPr>
        <w:t>the school</w:t>
      </w:r>
      <w:r w:rsidR="00F05918" w:rsidRPr="00B87877">
        <w:rPr>
          <w:rFonts w:ascii="Gill Sans MT" w:hAnsi="Gill Sans MT"/>
          <w:sz w:val="19"/>
          <w:szCs w:val="19"/>
        </w:rPr>
        <w:t xml:space="preserve"> property. </w:t>
      </w:r>
      <w:r w:rsidR="002D2F03" w:rsidRPr="00B87877">
        <w:rPr>
          <w:rFonts w:ascii="Gill Sans MT" w:hAnsi="Gill Sans MT"/>
          <w:sz w:val="19"/>
          <w:szCs w:val="19"/>
        </w:rPr>
        <w:t xml:space="preserve">Warren </w:t>
      </w:r>
      <w:r w:rsidR="00F82C81">
        <w:rPr>
          <w:rFonts w:ascii="Gill Sans MT" w:hAnsi="Gill Sans MT"/>
          <w:sz w:val="19"/>
          <w:szCs w:val="19"/>
        </w:rPr>
        <w:t>answered that</w:t>
      </w:r>
      <w:r w:rsidR="002D2F03" w:rsidRPr="00B87877">
        <w:rPr>
          <w:rFonts w:ascii="Gill Sans MT" w:hAnsi="Gill Sans MT"/>
          <w:sz w:val="19"/>
          <w:szCs w:val="19"/>
        </w:rPr>
        <w:t xml:space="preserve"> if that does turn into a parking lot</w:t>
      </w:r>
      <w:r w:rsidR="00F82C81">
        <w:rPr>
          <w:rFonts w:ascii="Gill Sans MT" w:hAnsi="Gill Sans MT"/>
          <w:sz w:val="19"/>
          <w:szCs w:val="19"/>
        </w:rPr>
        <w:t>,</w:t>
      </w:r>
      <w:r w:rsidR="002D2F03" w:rsidRPr="00B87877">
        <w:rPr>
          <w:rFonts w:ascii="Gill Sans MT" w:hAnsi="Gill Sans MT"/>
          <w:sz w:val="19"/>
          <w:szCs w:val="19"/>
        </w:rPr>
        <w:t xml:space="preserve"> then he would like to see a pedestrian walkway across the road to the school. </w:t>
      </w:r>
      <w:r w:rsidR="00F82C81" w:rsidRPr="00B87877">
        <w:rPr>
          <w:rFonts w:ascii="Gill Sans MT" w:hAnsi="Gill Sans MT"/>
          <w:sz w:val="19"/>
          <w:szCs w:val="19"/>
        </w:rPr>
        <w:t xml:space="preserve">Baird questioned if the </w:t>
      </w:r>
      <w:r w:rsidR="00F82C81">
        <w:rPr>
          <w:rFonts w:ascii="Gill Sans MT" w:hAnsi="Gill Sans MT"/>
          <w:sz w:val="19"/>
          <w:szCs w:val="19"/>
        </w:rPr>
        <w:t>C</w:t>
      </w:r>
      <w:r w:rsidR="00F82C81" w:rsidRPr="00B87877">
        <w:rPr>
          <w:rFonts w:ascii="Gill Sans MT" w:hAnsi="Gill Sans MT"/>
          <w:sz w:val="19"/>
          <w:szCs w:val="19"/>
        </w:rPr>
        <w:t xml:space="preserve">ounty can lease that triangle to us? </w:t>
      </w:r>
      <w:r w:rsidR="00512C9D" w:rsidRPr="00B87877">
        <w:rPr>
          <w:rFonts w:ascii="Gill Sans MT" w:hAnsi="Gill Sans MT"/>
          <w:sz w:val="19"/>
          <w:szCs w:val="19"/>
        </w:rPr>
        <w:t xml:space="preserve">Chair Warren stated that we should research how to obtain this property and go from there. </w:t>
      </w:r>
      <w:r w:rsidR="00F82C81" w:rsidRPr="00B87877">
        <w:rPr>
          <w:rFonts w:ascii="Gill Sans MT" w:hAnsi="Gill Sans MT"/>
          <w:sz w:val="19"/>
          <w:szCs w:val="19"/>
        </w:rPr>
        <w:t xml:space="preserve">Fuller questioned </w:t>
      </w:r>
      <w:r w:rsidR="003D78AF">
        <w:rPr>
          <w:rFonts w:ascii="Gill Sans MT" w:hAnsi="Gill Sans MT"/>
          <w:sz w:val="19"/>
          <w:szCs w:val="19"/>
        </w:rPr>
        <w:t xml:space="preserve">liability, </w:t>
      </w:r>
      <w:r w:rsidR="00845B82">
        <w:rPr>
          <w:rFonts w:ascii="Gill Sans MT" w:hAnsi="Gill Sans MT"/>
          <w:sz w:val="19"/>
          <w:szCs w:val="19"/>
        </w:rPr>
        <w:t>and</w:t>
      </w:r>
      <w:r w:rsidR="00F82C81" w:rsidRPr="00B87877">
        <w:rPr>
          <w:rFonts w:ascii="Gill Sans MT" w:hAnsi="Gill Sans MT"/>
          <w:sz w:val="19"/>
          <w:szCs w:val="19"/>
        </w:rPr>
        <w:t xml:space="preserve"> </w:t>
      </w:r>
      <w:r w:rsidR="003D78AF">
        <w:rPr>
          <w:rFonts w:ascii="Gill Sans MT" w:hAnsi="Gill Sans MT"/>
          <w:sz w:val="19"/>
          <w:szCs w:val="19"/>
        </w:rPr>
        <w:t xml:space="preserve">the Town </w:t>
      </w:r>
      <w:r w:rsidR="00F82C81" w:rsidRPr="00B87877">
        <w:rPr>
          <w:rFonts w:ascii="Gill Sans MT" w:hAnsi="Gill Sans MT"/>
          <w:sz w:val="19"/>
          <w:szCs w:val="19"/>
        </w:rPr>
        <w:t>would</w:t>
      </w:r>
      <w:r w:rsidR="003D78AF">
        <w:rPr>
          <w:rFonts w:ascii="Gill Sans MT" w:hAnsi="Gill Sans MT"/>
          <w:sz w:val="19"/>
          <w:szCs w:val="19"/>
        </w:rPr>
        <w:t xml:space="preserve"> be liable as owners of </w:t>
      </w:r>
      <w:r w:rsidR="00F82C81" w:rsidRPr="00B87877">
        <w:rPr>
          <w:rFonts w:ascii="Gill Sans MT" w:hAnsi="Gill Sans MT"/>
          <w:sz w:val="19"/>
          <w:szCs w:val="19"/>
        </w:rPr>
        <w:t>the property.</w:t>
      </w:r>
      <w:r w:rsidR="00F82C81" w:rsidRPr="00512C9D">
        <w:rPr>
          <w:rFonts w:ascii="Gill Sans MT" w:hAnsi="Gill Sans MT"/>
          <w:sz w:val="19"/>
          <w:szCs w:val="19"/>
        </w:rPr>
        <w:t xml:space="preserve"> </w:t>
      </w:r>
      <w:r w:rsidR="00925BDD" w:rsidRPr="00B87877">
        <w:rPr>
          <w:rFonts w:ascii="Gill Sans MT" w:hAnsi="Gill Sans MT"/>
          <w:sz w:val="19"/>
          <w:szCs w:val="19"/>
        </w:rPr>
        <w:t xml:space="preserve">Attorney Parker believes that the liability </w:t>
      </w:r>
      <w:r w:rsidR="003D78AF">
        <w:rPr>
          <w:rFonts w:ascii="Gill Sans MT" w:hAnsi="Gill Sans MT"/>
          <w:sz w:val="19"/>
          <w:szCs w:val="19"/>
        </w:rPr>
        <w:t xml:space="preserve">factor </w:t>
      </w:r>
      <w:r w:rsidR="00925BDD" w:rsidRPr="00B87877">
        <w:rPr>
          <w:rFonts w:ascii="Gill Sans MT" w:hAnsi="Gill Sans MT"/>
          <w:sz w:val="19"/>
          <w:szCs w:val="19"/>
        </w:rPr>
        <w:t xml:space="preserve">was the reason that stopped the </w:t>
      </w:r>
      <w:r w:rsidR="003D78AF">
        <w:rPr>
          <w:rFonts w:ascii="Gill Sans MT" w:hAnsi="Gill Sans MT"/>
          <w:sz w:val="19"/>
          <w:szCs w:val="19"/>
        </w:rPr>
        <w:t xml:space="preserve">previous </w:t>
      </w:r>
      <w:r w:rsidR="007D5A00">
        <w:rPr>
          <w:rFonts w:ascii="Gill Sans MT" w:hAnsi="Gill Sans MT"/>
          <w:sz w:val="19"/>
          <w:szCs w:val="19"/>
        </w:rPr>
        <w:t>discussion</w:t>
      </w:r>
      <w:r w:rsidR="00925BDD" w:rsidRPr="00B87877">
        <w:rPr>
          <w:rFonts w:ascii="Gill Sans MT" w:hAnsi="Gill Sans MT"/>
          <w:sz w:val="19"/>
          <w:szCs w:val="19"/>
        </w:rPr>
        <w:t xml:space="preserve">. </w:t>
      </w:r>
      <w:r w:rsidR="003D78AF" w:rsidRPr="00B87877">
        <w:rPr>
          <w:rFonts w:ascii="Gill Sans MT" w:hAnsi="Gill Sans MT"/>
          <w:sz w:val="19"/>
          <w:szCs w:val="19"/>
        </w:rPr>
        <w:t xml:space="preserve">She will check the minutes. </w:t>
      </w:r>
      <w:r w:rsidR="003D78AF">
        <w:rPr>
          <w:rFonts w:ascii="Gill Sans MT" w:hAnsi="Gill Sans MT"/>
          <w:i/>
          <w:iCs/>
          <w:sz w:val="19"/>
          <w:szCs w:val="19"/>
        </w:rPr>
        <w:t xml:space="preserve">(August 13, 2019 Attorney Walker answered that upon an injury on the Town-owned parcel, the Town would face liability and would absolutely get sued.) </w:t>
      </w:r>
      <w:r w:rsidR="00424C1F" w:rsidRPr="00B87877">
        <w:rPr>
          <w:rFonts w:ascii="Gill Sans MT" w:hAnsi="Gill Sans MT"/>
          <w:sz w:val="19"/>
          <w:szCs w:val="19"/>
        </w:rPr>
        <w:t xml:space="preserve">Slaton </w:t>
      </w:r>
      <w:r w:rsidR="003D78AF">
        <w:rPr>
          <w:rFonts w:ascii="Gill Sans MT" w:hAnsi="Gill Sans MT"/>
          <w:sz w:val="19"/>
          <w:szCs w:val="19"/>
        </w:rPr>
        <w:t>said</w:t>
      </w:r>
      <w:r w:rsidR="00424C1F" w:rsidRPr="00B87877">
        <w:rPr>
          <w:rFonts w:ascii="Gill Sans MT" w:hAnsi="Gill Sans MT"/>
          <w:sz w:val="19"/>
          <w:szCs w:val="19"/>
        </w:rPr>
        <w:t xml:space="preserve"> that last ye</w:t>
      </w:r>
      <w:r w:rsidR="00DC27FD" w:rsidRPr="00B87877">
        <w:rPr>
          <w:rFonts w:ascii="Gill Sans MT" w:hAnsi="Gill Sans MT"/>
          <w:sz w:val="19"/>
          <w:szCs w:val="19"/>
        </w:rPr>
        <w:t>a</w:t>
      </w:r>
      <w:r w:rsidR="00424C1F" w:rsidRPr="00B87877">
        <w:rPr>
          <w:rFonts w:ascii="Gill Sans MT" w:hAnsi="Gill Sans MT"/>
          <w:sz w:val="19"/>
          <w:szCs w:val="19"/>
        </w:rPr>
        <w:t>r there was a young man that painted both of the entrance signs</w:t>
      </w:r>
      <w:r w:rsidR="005E23C9">
        <w:rPr>
          <w:rFonts w:ascii="Gill Sans MT" w:hAnsi="Gill Sans MT"/>
          <w:sz w:val="19"/>
          <w:szCs w:val="19"/>
        </w:rPr>
        <w:t>,</w:t>
      </w:r>
      <w:r w:rsidR="00DC27FD" w:rsidRPr="00B87877">
        <w:rPr>
          <w:rFonts w:ascii="Gill Sans MT" w:hAnsi="Gill Sans MT"/>
          <w:sz w:val="19"/>
          <w:szCs w:val="19"/>
        </w:rPr>
        <w:t xml:space="preserve"> and </w:t>
      </w:r>
      <w:r w:rsidR="003D78AF">
        <w:rPr>
          <w:rFonts w:ascii="Gill Sans MT" w:hAnsi="Gill Sans MT"/>
          <w:sz w:val="19"/>
          <w:szCs w:val="19"/>
        </w:rPr>
        <w:t xml:space="preserve">that </w:t>
      </w:r>
      <w:r w:rsidR="00DC27FD" w:rsidRPr="00B87877">
        <w:rPr>
          <w:rFonts w:ascii="Gill Sans MT" w:hAnsi="Gill Sans MT"/>
          <w:sz w:val="19"/>
          <w:szCs w:val="19"/>
        </w:rPr>
        <w:t>t</w:t>
      </w:r>
      <w:r w:rsidR="00424C1F" w:rsidRPr="00B87877">
        <w:rPr>
          <w:rFonts w:ascii="Gill Sans MT" w:hAnsi="Gill Sans MT"/>
          <w:sz w:val="19"/>
          <w:szCs w:val="19"/>
        </w:rPr>
        <w:t xml:space="preserve">he </w:t>
      </w:r>
      <w:r w:rsidR="003D78AF">
        <w:rPr>
          <w:rFonts w:ascii="Gill Sans MT" w:hAnsi="Gill Sans MT"/>
          <w:sz w:val="19"/>
          <w:szCs w:val="19"/>
        </w:rPr>
        <w:t>T</w:t>
      </w:r>
      <w:r w:rsidR="00424C1F" w:rsidRPr="00B87877">
        <w:rPr>
          <w:rFonts w:ascii="Gill Sans MT" w:hAnsi="Gill Sans MT"/>
          <w:sz w:val="19"/>
          <w:szCs w:val="19"/>
        </w:rPr>
        <w:t xml:space="preserve">own should not worry about the liability issue </w:t>
      </w:r>
      <w:r w:rsidR="005E23C9">
        <w:rPr>
          <w:rFonts w:ascii="Gill Sans MT" w:hAnsi="Gill Sans MT"/>
          <w:sz w:val="19"/>
          <w:szCs w:val="19"/>
        </w:rPr>
        <w:t xml:space="preserve">and </w:t>
      </w:r>
      <w:r w:rsidR="00B04C49" w:rsidRPr="00B87877">
        <w:rPr>
          <w:rFonts w:ascii="Gill Sans MT" w:hAnsi="Gill Sans MT"/>
          <w:sz w:val="19"/>
          <w:szCs w:val="19"/>
        </w:rPr>
        <w:t>take liability</w:t>
      </w:r>
      <w:r w:rsidR="00422969" w:rsidRPr="00B87877">
        <w:rPr>
          <w:rFonts w:ascii="Gill Sans MT" w:hAnsi="Gill Sans MT"/>
          <w:sz w:val="19"/>
          <w:szCs w:val="19"/>
        </w:rPr>
        <w:t xml:space="preserve"> for the sign. </w:t>
      </w:r>
    </w:p>
    <w:bookmarkEnd w:id="0"/>
    <w:p w14:paraId="30662F4C" w14:textId="2CEEA789" w:rsidR="00034C6F" w:rsidRPr="00B87877" w:rsidRDefault="00034C6F" w:rsidP="00122AC6">
      <w:pPr>
        <w:pStyle w:val="ListParagraph"/>
        <w:spacing w:after="0" w:line="240" w:lineRule="auto"/>
        <w:ind w:left="0"/>
        <w:jc w:val="both"/>
        <w:rPr>
          <w:rFonts w:ascii="Gill Sans MT" w:hAnsi="Gill Sans MT"/>
          <w:sz w:val="19"/>
          <w:szCs w:val="19"/>
        </w:rPr>
      </w:pPr>
    </w:p>
    <w:p w14:paraId="2FDB102D" w14:textId="553168C0" w:rsidR="00B82812" w:rsidRPr="00B87877" w:rsidRDefault="00AC1401" w:rsidP="00122AC6">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9</w:t>
      </w:r>
      <w:r w:rsidR="0031567B" w:rsidRPr="00B87877">
        <w:rPr>
          <w:rFonts w:ascii="Gill Sans MT" w:hAnsi="Gill Sans MT"/>
          <w:sz w:val="19"/>
          <w:szCs w:val="19"/>
        </w:rPr>
        <w:t>.</w:t>
      </w:r>
      <w:r w:rsidR="0031567B" w:rsidRPr="00B87877">
        <w:rPr>
          <w:rFonts w:ascii="Gill Sans MT" w:hAnsi="Gill Sans MT"/>
          <w:sz w:val="19"/>
          <w:szCs w:val="19"/>
        </w:rPr>
        <w:tab/>
        <w:t xml:space="preserve">Board Member </w:t>
      </w:r>
      <w:r w:rsidR="00AB2D57" w:rsidRPr="00B87877">
        <w:rPr>
          <w:rFonts w:ascii="Gill Sans MT" w:hAnsi="Gill Sans MT"/>
          <w:sz w:val="19"/>
          <w:szCs w:val="19"/>
        </w:rPr>
        <w:t>Comments</w:t>
      </w:r>
      <w:r w:rsidR="00E01A38" w:rsidRPr="00B87877">
        <w:rPr>
          <w:rFonts w:ascii="Gill Sans MT" w:hAnsi="Gill Sans MT"/>
          <w:sz w:val="19"/>
          <w:szCs w:val="19"/>
        </w:rPr>
        <w:t>:</w:t>
      </w:r>
      <w:r w:rsidR="00BF2BD2" w:rsidRPr="00B87877">
        <w:rPr>
          <w:rFonts w:ascii="Gill Sans MT" w:hAnsi="Gill Sans MT"/>
          <w:sz w:val="19"/>
          <w:szCs w:val="19"/>
        </w:rPr>
        <w:t xml:space="preserve"> </w:t>
      </w:r>
    </w:p>
    <w:p w14:paraId="638C7E71" w14:textId="4F89A005"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Marian Baron  (Seat 1)</w:t>
      </w:r>
      <w:r w:rsidR="00925BDD" w:rsidRPr="00B87877">
        <w:rPr>
          <w:rFonts w:ascii="Gill Sans MT" w:hAnsi="Gill Sans MT"/>
          <w:sz w:val="19"/>
          <w:szCs w:val="19"/>
        </w:rPr>
        <w:t xml:space="preserve"> </w:t>
      </w:r>
      <w:r w:rsidR="00F90C5F" w:rsidRPr="00B87877">
        <w:rPr>
          <w:rFonts w:ascii="Gill Sans MT" w:hAnsi="Gill Sans MT"/>
          <w:sz w:val="19"/>
          <w:szCs w:val="19"/>
        </w:rPr>
        <w:t>–</w:t>
      </w:r>
      <w:r w:rsidR="00925BDD" w:rsidRPr="00B87877">
        <w:rPr>
          <w:rFonts w:ascii="Gill Sans MT" w:hAnsi="Gill Sans MT"/>
          <w:sz w:val="19"/>
          <w:szCs w:val="19"/>
        </w:rPr>
        <w:t xml:space="preserve"> </w:t>
      </w:r>
      <w:r w:rsidR="00F90C5F" w:rsidRPr="00B87877">
        <w:rPr>
          <w:rFonts w:ascii="Gill Sans MT" w:hAnsi="Gill Sans MT"/>
          <w:sz w:val="19"/>
          <w:szCs w:val="19"/>
        </w:rPr>
        <w:t xml:space="preserve">None </w:t>
      </w:r>
    </w:p>
    <w:p w14:paraId="1D1BCD08" w14:textId="1B91F479"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Ann B. Baird (Seat 2)</w:t>
      </w:r>
      <w:r w:rsidR="00F90C5F" w:rsidRPr="00B87877">
        <w:rPr>
          <w:rFonts w:ascii="Gill Sans MT" w:hAnsi="Gill Sans MT"/>
          <w:sz w:val="19"/>
          <w:szCs w:val="19"/>
        </w:rPr>
        <w:t xml:space="preserve"> </w:t>
      </w:r>
      <w:r w:rsidR="00084FC8" w:rsidRPr="00B87877">
        <w:rPr>
          <w:rFonts w:ascii="Gill Sans MT" w:hAnsi="Gill Sans MT"/>
          <w:sz w:val="19"/>
          <w:szCs w:val="19"/>
        </w:rPr>
        <w:t>–</w:t>
      </w:r>
      <w:r w:rsidR="00F90C5F" w:rsidRPr="00B87877">
        <w:rPr>
          <w:rFonts w:ascii="Gill Sans MT" w:hAnsi="Gill Sans MT"/>
          <w:sz w:val="19"/>
          <w:szCs w:val="19"/>
        </w:rPr>
        <w:t xml:space="preserve"> </w:t>
      </w:r>
      <w:r w:rsidR="00084FC8" w:rsidRPr="00B87877">
        <w:rPr>
          <w:rFonts w:ascii="Gill Sans MT" w:hAnsi="Gill Sans MT"/>
          <w:sz w:val="19"/>
          <w:szCs w:val="19"/>
        </w:rPr>
        <w:t xml:space="preserve">None </w:t>
      </w:r>
    </w:p>
    <w:p w14:paraId="5A302062" w14:textId="5B51EE88"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Stephen (Dakota) Johnson (Seat 3)</w:t>
      </w:r>
      <w:r w:rsidR="00084FC8" w:rsidRPr="00B87877">
        <w:rPr>
          <w:rFonts w:ascii="Gill Sans MT" w:hAnsi="Gill Sans MT"/>
          <w:sz w:val="19"/>
          <w:szCs w:val="19"/>
        </w:rPr>
        <w:t xml:space="preserve"> – Absent with notice </w:t>
      </w:r>
    </w:p>
    <w:p w14:paraId="24A48D19" w14:textId="244B11D2"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Grace Fuller (Seat 5)</w:t>
      </w:r>
      <w:r w:rsidR="00084FC8" w:rsidRPr="00B87877">
        <w:rPr>
          <w:rFonts w:ascii="Gill Sans MT" w:hAnsi="Gill Sans MT"/>
          <w:sz w:val="19"/>
          <w:szCs w:val="19"/>
        </w:rPr>
        <w:t xml:space="preserve"> – None </w:t>
      </w:r>
    </w:p>
    <w:p w14:paraId="0A1999AE" w14:textId="77777777" w:rsidR="00521233" w:rsidRPr="00B87877" w:rsidRDefault="00521233" w:rsidP="00521233">
      <w:pPr>
        <w:pStyle w:val="ListParagraph"/>
        <w:spacing w:after="0" w:line="240" w:lineRule="auto"/>
        <w:ind w:left="1080"/>
        <w:jc w:val="both"/>
        <w:rPr>
          <w:rFonts w:ascii="Gill Sans MT" w:hAnsi="Gill Sans MT"/>
          <w:sz w:val="19"/>
          <w:szCs w:val="19"/>
        </w:rPr>
      </w:pPr>
    </w:p>
    <w:p w14:paraId="3E1504A7" w14:textId="0D87F2CA" w:rsidR="00DC27FD" w:rsidRPr="00B87877" w:rsidRDefault="00CA6B8B" w:rsidP="00E46966">
      <w:pPr>
        <w:pStyle w:val="ListParagraph"/>
        <w:spacing w:after="0" w:line="240" w:lineRule="auto"/>
        <w:ind w:hanging="720"/>
        <w:jc w:val="both"/>
        <w:rPr>
          <w:rFonts w:ascii="Gill Sans MT" w:hAnsi="Gill Sans MT"/>
          <w:sz w:val="19"/>
          <w:szCs w:val="19"/>
        </w:rPr>
      </w:pPr>
      <w:r w:rsidRPr="00B87877">
        <w:rPr>
          <w:rFonts w:ascii="Gill Sans MT" w:hAnsi="Gill Sans MT"/>
          <w:sz w:val="19"/>
          <w:szCs w:val="19"/>
        </w:rPr>
        <w:t>1</w:t>
      </w:r>
      <w:r w:rsidR="00AC1401" w:rsidRPr="00B87877">
        <w:rPr>
          <w:rFonts w:ascii="Gill Sans MT" w:hAnsi="Gill Sans MT"/>
          <w:sz w:val="19"/>
          <w:szCs w:val="19"/>
        </w:rPr>
        <w:t>0</w:t>
      </w:r>
      <w:r w:rsidRPr="00B87877">
        <w:rPr>
          <w:rFonts w:ascii="Gill Sans MT" w:hAnsi="Gill Sans MT"/>
          <w:sz w:val="19"/>
          <w:szCs w:val="19"/>
        </w:rPr>
        <w:t>.</w:t>
      </w:r>
      <w:r w:rsidRPr="00B87877">
        <w:rPr>
          <w:rFonts w:ascii="Gill Sans MT" w:hAnsi="Gill Sans MT"/>
          <w:sz w:val="19"/>
          <w:szCs w:val="19"/>
        </w:rPr>
        <w:tab/>
      </w:r>
      <w:r w:rsidR="00E320FC" w:rsidRPr="00B87877">
        <w:rPr>
          <w:rFonts w:ascii="Gill Sans MT" w:hAnsi="Gill Sans MT"/>
          <w:sz w:val="19"/>
          <w:szCs w:val="19"/>
        </w:rPr>
        <w:t xml:space="preserve">Chair Report </w:t>
      </w:r>
      <w:r w:rsidR="00374882">
        <w:rPr>
          <w:rFonts w:ascii="Gill Sans MT" w:hAnsi="Gill Sans MT"/>
          <w:sz w:val="19"/>
          <w:szCs w:val="19"/>
        </w:rPr>
        <w:t xml:space="preserve">Fro Warren </w:t>
      </w:r>
      <w:r w:rsidR="00B74225" w:rsidRPr="00B87877">
        <w:rPr>
          <w:rFonts w:ascii="Gill Sans MT" w:hAnsi="Gill Sans MT"/>
          <w:sz w:val="19"/>
          <w:szCs w:val="19"/>
        </w:rPr>
        <w:t xml:space="preserve">(Seat 4) </w:t>
      </w:r>
      <w:r w:rsidR="00084FC8" w:rsidRPr="00B87877">
        <w:rPr>
          <w:rFonts w:ascii="Gill Sans MT" w:hAnsi="Gill Sans MT"/>
          <w:sz w:val="19"/>
          <w:szCs w:val="19"/>
        </w:rPr>
        <w:t xml:space="preserve">– Zoom meetings are exciting (laughter). </w:t>
      </w:r>
      <w:r w:rsidR="007A6A4E" w:rsidRPr="00B87877">
        <w:rPr>
          <w:rFonts w:ascii="Gill Sans MT" w:hAnsi="Gill Sans MT"/>
          <w:sz w:val="19"/>
          <w:szCs w:val="19"/>
        </w:rPr>
        <w:t xml:space="preserve">Chair Warren agrees with </w:t>
      </w:r>
      <w:r w:rsidR="007F7ECB">
        <w:rPr>
          <w:rFonts w:ascii="Gill Sans MT" w:hAnsi="Gill Sans MT"/>
          <w:sz w:val="19"/>
          <w:szCs w:val="19"/>
        </w:rPr>
        <w:t xml:space="preserve">Former Board Member </w:t>
      </w:r>
      <w:r w:rsidR="007A6A4E" w:rsidRPr="00B87877">
        <w:rPr>
          <w:rFonts w:ascii="Gill Sans MT" w:hAnsi="Gill Sans MT"/>
          <w:sz w:val="19"/>
          <w:szCs w:val="19"/>
        </w:rPr>
        <w:t>Megan Forbes</w:t>
      </w:r>
      <w:r w:rsidR="007F7ECB">
        <w:rPr>
          <w:rFonts w:ascii="Gill Sans MT" w:hAnsi="Gill Sans MT"/>
          <w:sz w:val="19"/>
          <w:szCs w:val="19"/>
        </w:rPr>
        <w:t xml:space="preserve">’ </w:t>
      </w:r>
      <w:r w:rsidR="00E74BE0" w:rsidRPr="00B87877">
        <w:rPr>
          <w:rFonts w:ascii="Gill Sans MT" w:hAnsi="Gill Sans MT"/>
          <w:sz w:val="19"/>
          <w:szCs w:val="19"/>
        </w:rPr>
        <w:t xml:space="preserve">comments: </w:t>
      </w:r>
      <w:r w:rsidR="00DC27FD" w:rsidRPr="00B87877">
        <w:rPr>
          <w:rFonts w:ascii="Gill Sans MT" w:hAnsi="Gill Sans MT"/>
          <w:sz w:val="19"/>
          <w:szCs w:val="19"/>
        </w:rPr>
        <w:t xml:space="preserve">Megan Forbes gave kudos to everyone for carrying on through all of this and for pulling off </w:t>
      </w:r>
      <w:r w:rsidR="00523214">
        <w:rPr>
          <w:rFonts w:ascii="Gill Sans MT" w:hAnsi="Gill Sans MT"/>
          <w:sz w:val="19"/>
          <w:szCs w:val="19"/>
        </w:rPr>
        <w:t>Z</w:t>
      </w:r>
      <w:r w:rsidR="00DC27FD" w:rsidRPr="00B87877">
        <w:rPr>
          <w:rFonts w:ascii="Gill Sans MT" w:hAnsi="Gill Sans MT"/>
          <w:sz w:val="19"/>
          <w:szCs w:val="19"/>
        </w:rPr>
        <w:t xml:space="preserve">oom meetings. She really appreciates it. Good job. </w:t>
      </w:r>
    </w:p>
    <w:p w14:paraId="3CDD8AEE" w14:textId="1A279704" w:rsidR="00E320FC" w:rsidRPr="00B87877" w:rsidRDefault="00E320FC" w:rsidP="00790A5A">
      <w:pPr>
        <w:pStyle w:val="ListParagraph"/>
        <w:spacing w:after="0" w:line="240" w:lineRule="auto"/>
        <w:ind w:left="0"/>
        <w:jc w:val="both"/>
        <w:rPr>
          <w:rFonts w:ascii="Gill Sans MT" w:hAnsi="Gill Sans MT"/>
          <w:sz w:val="19"/>
          <w:szCs w:val="19"/>
        </w:rPr>
      </w:pPr>
    </w:p>
    <w:p w14:paraId="7BD94406" w14:textId="07647EC7" w:rsidR="00E320FC" w:rsidRPr="00B87877" w:rsidRDefault="00E320FC" w:rsidP="00790A5A">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1</w:t>
      </w:r>
      <w:r w:rsidR="00AC1401" w:rsidRPr="00B87877">
        <w:rPr>
          <w:rFonts w:ascii="Gill Sans MT" w:hAnsi="Gill Sans MT"/>
          <w:sz w:val="19"/>
          <w:szCs w:val="19"/>
        </w:rPr>
        <w:t>1</w:t>
      </w:r>
      <w:r w:rsidRPr="00B87877">
        <w:rPr>
          <w:rFonts w:ascii="Gill Sans MT" w:hAnsi="Gill Sans MT"/>
          <w:sz w:val="19"/>
          <w:szCs w:val="19"/>
        </w:rPr>
        <w:t xml:space="preserve">. </w:t>
      </w:r>
      <w:r w:rsidRPr="00B87877">
        <w:rPr>
          <w:rFonts w:ascii="Gill Sans MT" w:hAnsi="Gill Sans MT"/>
          <w:sz w:val="19"/>
          <w:szCs w:val="19"/>
        </w:rPr>
        <w:tab/>
        <w:t xml:space="preserve">Adjournment </w:t>
      </w:r>
      <w:r w:rsidR="00034C6F" w:rsidRPr="00B87877">
        <w:rPr>
          <w:rFonts w:ascii="Gill Sans MT" w:hAnsi="Gill Sans MT"/>
          <w:sz w:val="19"/>
          <w:szCs w:val="19"/>
        </w:rPr>
        <w:t>8:</w:t>
      </w:r>
      <w:r w:rsidR="00AC1401" w:rsidRPr="00B87877">
        <w:rPr>
          <w:rFonts w:ascii="Gill Sans MT" w:hAnsi="Gill Sans MT"/>
          <w:sz w:val="19"/>
          <w:szCs w:val="19"/>
        </w:rPr>
        <w:t>25</w:t>
      </w:r>
      <w:r w:rsidR="006D4BF4" w:rsidRPr="00B87877">
        <w:rPr>
          <w:rFonts w:ascii="Gill Sans MT" w:hAnsi="Gill Sans MT"/>
          <w:sz w:val="19"/>
          <w:szCs w:val="19"/>
        </w:rPr>
        <w:t xml:space="preserve"> pm. </w:t>
      </w:r>
    </w:p>
    <w:p w14:paraId="1447252A" w14:textId="7E5C8DAE" w:rsidR="00BA4FFD" w:rsidRPr="00B87877" w:rsidRDefault="00BA4FFD" w:rsidP="00475AB5">
      <w:pPr>
        <w:spacing w:after="0" w:line="240" w:lineRule="auto"/>
        <w:jc w:val="both"/>
        <w:rPr>
          <w:rFonts w:ascii="Gill Sans MT" w:hAnsi="Gill Sans MT"/>
          <w:sz w:val="19"/>
          <w:szCs w:val="19"/>
        </w:rPr>
      </w:pPr>
      <w:r w:rsidRPr="00B87877">
        <w:rPr>
          <w:rFonts w:ascii="Gill Sans MT" w:hAnsi="Gill Sans MT"/>
          <w:sz w:val="19"/>
          <w:szCs w:val="19"/>
        </w:rPr>
        <w:t>________________________________________________________________________________________</w:t>
      </w:r>
      <w:r w:rsidR="00AB2D57" w:rsidRPr="00B87877">
        <w:rPr>
          <w:rFonts w:ascii="Gill Sans MT" w:hAnsi="Gill Sans MT"/>
          <w:sz w:val="19"/>
          <w:szCs w:val="19"/>
        </w:rPr>
        <w:t>______</w:t>
      </w:r>
      <w:r w:rsidRPr="00B87877">
        <w:rPr>
          <w:rFonts w:ascii="Gill Sans MT" w:hAnsi="Gill Sans MT"/>
          <w:sz w:val="19"/>
          <w:szCs w:val="19"/>
        </w:rPr>
        <w:t>___</w:t>
      </w:r>
    </w:p>
    <w:p w14:paraId="729C4688" w14:textId="503A9ED3" w:rsidR="00D46271" w:rsidRPr="00B87877" w:rsidRDefault="00D46271" w:rsidP="00475AB5">
      <w:pPr>
        <w:spacing w:after="0" w:line="240" w:lineRule="auto"/>
        <w:jc w:val="both"/>
        <w:rPr>
          <w:rFonts w:ascii="Gill Sans MT" w:hAnsi="Gill Sans MT"/>
          <w:sz w:val="19"/>
          <w:szCs w:val="19"/>
        </w:rPr>
      </w:pPr>
    </w:p>
    <w:p w14:paraId="73EBF198" w14:textId="77777777" w:rsidR="00CE2AA7" w:rsidRPr="00B87877" w:rsidRDefault="00CE2AA7" w:rsidP="00475AB5">
      <w:pPr>
        <w:spacing w:after="0" w:line="240" w:lineRule="auto"/>
        <w:jc w:val="both"/>
        <w:rPr>
          <w:rFonts w:ascii="Gill Sans MT" w:hAnsi="Gill Sans MT"/>
          <w:sz w:val="19"/>
          <w:szCs w:val="19"/>
        </w:rPr>
      </w:pPr>
    </w:p>
    <w:p w14:paraId="08697907" w14:textId="088F0AC1"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MINUTES APPROVED:</w:t>
      </w:r>
    </w:p>
    <w:p w14:paraId="0CDD2866" w14:textId="59DD2D40" w:rsidR="00790A5A" w:rsidRPr="00B87877" w:rsidRDefault="002A7ADE" w:rsidP="002A7ADE">
      <w:pPr>
        <w:tabs>
          <w:tab w:val="left" w:pos="1020"/>
        </w:tabs>
        <w:spacing w:after="0" w:line="240" w:lineRule="auto"/>
        <w:jc w:val="both"/>
        <w:rPr>
          <w:rFonts w:ascii="Gill Sans MT" w:hAnsi="Gill Sans MT"/>
          <w:sz w:val="19"/>
          <w:szCs w:val="19"/>
        </w:rPr>
      </w:pPr>
      <w:r w:rsidRPr="00B87877">
        <w:rPr>
          <w:rFonts w:ascii="Gill Sans MT" w:hAnsi="Gill Sans MT"/>
          <w:sz w:val="19"/>
          <w:szCs w:val="19"/>
        </w:rPr>
        <w:tab/>
      </w:r>
    </w:p>
    <w:p w14:paraId="5154C0EE" w14:textId="55EFC0A9"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As submitted____As</w:t>
      </w:r>
      <w:r w:rsidR="00CC30E0" w:rsidRPr="00B87877">
        <w:rPr>
          <w:rFonts w:ascii="Gill Sans MT" w:hAnsi="Gill Sans MT"/>
          <w:sz w:val="19"/>
          <w:szCs w:val="19"/>
        </w:rPr>
        <w:t xml:space="preserve"> </w:t>
      </w:r>
      <w:r w:rsidRPr="00B87877">
        <w:rPr>
          <w:rFonts w:ascii="Gill Sans MT" w:hAnsi="Gill Sans MT"/>
          <w:sz w:val="19"/>
          <w:szCs w:val="19"/>
        </w:rPr>
        <w:t xml:space="preserve">amended____ at </w:t>
      </w:r>
      <w:r w:rsidR="00010812" w:rsidRPr="00B87877">
        <w:rPr>
          <w:rFonts w:ascii="Gill Sans MT" w:hAnsi="Gill Sans MT"/>
          <w:sz w:val="19"/>
          <w:szCs w:val="19"/>
        </w:rPr>
        <w:t xml:space="preserve">Planning &amp; Historic Preservation Board </w:t>
      </w:r>
      <w:r w:rsidRPr="00B87877">
        <w:rPr>
          <w:rFonts w:ascii="Gill Sans MT" w:hAnsi="Gill Sans MT"/>
          <w:sz w:val="19"/>
          <w:szCs w:val="19"/>
        </w:rPr>
        <w:t>M</w:t>
      </w:r>
      <w:r w:rsidR="00146DAB" w:rsidRPr="00B87877">
        <w:rPr>
          <w:rFonts w:ascii="Gill Sans MT" w:hAnsi="Gill Sans MT"/>
          <w:sz w:val="19"/>
          <w:szCs w:val="19"/>
        </w:rPr>
        <w:t>eeting</w:t>
      </w:r>
      <w:r w:rsidRPr="00B87877">
        <w:rPr>
          <w:rFonts w:ascii="Gill Sans MT" w:hAnsi="Gill Sans MT"/>
          <w:sz w:val="19"/>
          <w:szCs w:val="19"/>
        </w:rPr>
        <w:t>______</w:t>
      </w:r>
      <w:r w:rsidR="00010812" w:rsidRPr="00B87877">
        <w:rPr>
          <w:rFonts w:ascii="Gill Sans MT" w:hAnsi="Gill Sans MT"/>
          <w:sz w:val="19"/>
          <w:szCs w:val="19"/>
        </w:rPr>
        <w:t>________</w:t>
      </w:r>
      <w:r w:rsidRPr="00B87877">
        <w:rPr>
          <w:rFonts w:ascii="Gill Sans MT" w:hAnsi="Gill Sans MT"/>
          <w:sz w:val="19"/>
          <w:szCs w:val="19"/>
        </w:rPr>
        <w:t>______</w:t>
      </w:r>
      <w:r w:rsidR="00FF4F6B" w:rsidRPr="00B87877">
        <w:rPr>
          <w:rFonts w:ascii="Gill Sans MT" w:hAnsi="Gill Sans MT"/>
          <w:sz w:val="19"/>
          <w:szCs w:val="19"/>
        </w:rPr>
        <w:t>___</w:t>
      </w:r>
      <w:r w:rsidR="00AB2D57" w:rsidRPr="00B87877">
        <w:rPr>
          <w:rFonts w:ascii="Gill Sans MT" w:hAnsi="Gill Sans MT"/>
          <w:sz w:val="19"/>
          <w:szCs w:val="19"/>
        </w:rPr>
        <w:t>________</w:t>
      </w:r>
      <w:r w:rsidR="00FF4F6B" w:rsidRPr="00B87877">
        <w:rPr>
          <w:rFonts w:ascii="Gill Sans MT" w:hAnsi="Gill Sans MT"/>
          <w:sz w:val="19"/>
          <w:szCs w:val="19"/>
        </w:rPr>
        <w:t>__</w:t>
      </w:r>
    </w:p>
    <w:p w14:paraId="4046D4C1" w14:textId="77777777" w:rsidR="0003587B" w:rsidRPr="00B87877" w:rsidRDefault="0003587B" w:rsidP="00475AB5">
      <w:pPr>
        <w:spacing w:after="0" w:line="240" w:lineRule="auto"/>
        <w:jc w:val="both"/>
        <w:rPr>
          <w:rFonts w:ascii="Gill Sans MT" w:hAnsi="Gill Sans MT"/>
          <w:sz w:val="19"/>
          <w:szCs w:val="19"/>
        </w:rPr>
      </w:pPr>
    </w:p>
    <w:p w14:paraId="50B1DE8B" w14:textId="75D3FB73" w:rsidR="00A55C5B" w:rsidRPr="00B87877" w:rsidRDefault="00A55C5B" w:rsidP="00475AB5">
      <w:pPr>
        <w:spacing w:after="0" w:line="240" w:lineRule="auto"/>
        <w:jc w:val="both"/>
        <w:rPr>
          <w:rFonts w:ascii="Gill Sans MT" w:hAnsi="Gill Sans MT"/>
          <w:sz w:val="19"/>
          <w:szCs w:val="19"/>
        </w:rPr>
      </w:pPr>
    </w:p>
    <w:p w14:paraId="60625E9D" w14:textId="77777777" w:rsidR="004A1F74" w:rsidRPr="00B87877" w:rsidRDefault="004A1F74" w:rsidP="00475AB5">
      <w:pPr>
        <w:spacing w:after="0" w:line="240" w:lineRule="auto"/>
        <w:jc w:val="both"/>
        <w:rPr>
          <w:rFonts w:ascii="Gill Sans MT" w:hAnsi="Gill Sans MT"/>
          <w:sz w:val="19"/>
          <w:szCs w:val="19"/>
        </w:rPr>
      </w:pPr>
    </w:p>
    <w:p w14:paraId="0BF6EAFB" w14:textId="40807314" w:rsidR="006206FA" w:rsidRPr="00B87877" w:rsidRDefault="00B802AD" w:rsidP="000C5FA5">
      <w:pPr>
        <w:spacing w:after="0" w:line="240" w:lineRule="auto"/>
        <w:jc w:val="both"/>
        <w:rPr>
          <w:rFonts w:ascii="Gill Sans MT" w:hAnsi="Gill Sans MT"/>
          <w:sz w:val="19"/>
          <w:szCs w:val="19"/>
        </w:rPr>
      </w:pPr>
      <w:r w:rsidRPr="00B87877">
        <w:rPr>
          <w:rFonts w:ascii="Gill Sans MT" w:hAnsi="Gill Sans MT"/>
          <w:sz w:val="19"/>
          <w:szCs w:val="19"/>
        </w:rPr>
        <w:t>________</w:t>
      </w:r>
      <w:r w:rsidR="00F63F73" w:rsidRPr="00B87877">
        <w:rPr>
          <w:rFonts w:ascii="Gill Sans MT" w:hAnsi="Gill Sans MT"/>
          <w:sz w:val="19"/>
          <w:szCs w:val="19"/>
        </w:rPr>
        <w:t>___________________________</w:t>
      </w:r>
      <w:r w:rsidRPr="00B87877">
        <w:rPr>
          <w:rFonts w:ascii="Gill Sans MT" w:hAnsi="Gill Sans MT"/>
          <w:sz w:val="19"/>
          <w:szCs w:val="19"/>
        </w:rPr>
        <w:tab/>
      </w:r>
      <w:r w:rsidR="00FF4F6B" w:rsidRPr="00B87877">
        <w:rPr>
          <w:rFonts w:ascii="Gill Sans MT" w:hAnsi="Gill Sans MT"/>
          <w:sz w:val="19"/>
          <w:szCs w:val="19"/>
        </w:rPr>
        <w:tab/>
      </w:r>
      <w:r w:rsidR="00FF4F6B" w:rsidRPr="00B87877">
        <w:rPr>
          <w:rFonts w:ascii="Gill Sans MT" w:hAnsi="Gill Sans MT"/>
          <w:sz w:val="19"/>
          <w:szCs w:val="19"/>
        </w:rPr>
        <w:tab/>
      </w:r>
      <w:r w:rsidR="00404FE3" w:rsidRPr="00B87877">
        <w:rPr>
          <w:rFonts w:ascii="Gill Sans MT" w:hAnsi="Gill Sans MT"/>
          <w:sz w:val="19"/>
          <w:szCs w:val="19"/>
        </w:rPr>
        <w:tab/>
      </w:r>
      <w:r w:rsidR="00AB2D57" w:rsidRPr="00B87877">
        <w:rPr>
          <w:rFonts w:ascii="Gill Sans MT" w:hAnsi="Gill Sans MT"/>
          <w:sz w:val="19"/>
          <w:szCs w:val="19"/>
        </w:rPr>
        <w:tab/>
        <w:t>__</w:t>
      </w:r>
      <w:r w:rsidRPr="00B87877">
        <w:rPr>
          <w:rFonts w:ascii="Gill Sans MT" w:hAnsi="Gill Sans MT"/>
          <w:sz w:val="19"/>
          <w:szCs w:val="19"/>
        </w:rPr>
        <w:t>______________________________</w:t>
      </w:r>
      <w:r w:rsidR="00CC30E0" w:rsidRPr="00B87877">
        <w:rPr>
          <w:rFonts w:ascii="Gill Sans MT" w:hAnsi="Gill Sans MT"/>
          <w:sz w:val="19"/>
          <w:szCs w:val="19"/>
        </w:rPr>
        <w:t xml:space="preserve"> </w:t>
      </w:r>
    </w:p>
    <w:p w14:paraId="26B391C4" w14:textId="53D76BAE" w:rsidR="00514214" w:rsidRPr="00B87877" w:rsidRDefault="00CC30E0" w:rsidP="007448C3">
      <w:pPr>
        <w:spacing w:after="0" w:line="240" w:lineRule="auto"/>
        <w:jc w:val="both"/>
        <w:rPr>
          <w:rFonts w:ascii="Gill Sans MT" w:hAnsi="Gill Sans MT"/>
          <w:sz w:val="19"/>
          <w:szCs w:val="19"/>
        </w:rPr>
      </w:pPr>
      <w:r w:rsidRPr="00B87877">
        <w:rPr>
          <w:rFonts w:ascii="Gill Sans MT" w:hAnsi="Gill Sans MT"/>
          <w:sz w:val="19"/>
          <w:szCs w:val="19"/>
        </w:rPr>
        <w:t>J</w:t>
      </w:r>
      <w:r w:rsidR="00010812" w:rsidRPr="00B87877">
        <w:rPr>
          <w:rFonts w:ascii="Gill Sans MT" w:hAnsi="Gill Sans MT"/>
          <w:sz w:val="19"/>
          <w:szCs w:val="19"/>
        </w:rPr>
        <w:t xml:space="preserve">P Warren, Chair </w:t>
      </w:r>
      <w:r w:rsidR="00010812"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010812" w:rsidRPr="00B87877">
        <w:rPr>
          <w:rFonts w:ascii="Gill Sans MT" w:hAnsi="Gill Sans MT"/>
          <w:sz w:val="19"/>
          <w:szCs w:val="19"/>
        </w:rPr>
        <w:tab/>
      </w:r>
      <w:r w:rsidR="00FF4F6B" w:rsidRPr="00B87877">
        <w:rPr>
          <w:rFonts w:ascii="Gill Sans MT" w:hAnsi="Gill Sans MT"/>
          <w:sz w:val="19"/>
          <w:szCs w:val="19"/>
        </w:rPr>
        <w:tab/>
        <w:t xml:space="preserve">                </w:t>
      </w:r>
      <w:r w:rsidR="00AB2D57" w:rsidRPr="00B87877">
        <w:rPr>
          <w:rFonts w:ascii="Gill Sans MT" w:hAnsi="Gill Sans MT"/>
          <w:sz w:val="19"/>
          <w:szCs w:val="19"/>
        </w:rPr>
        <w:tab/>
      </w:r>
      <w:r w:rsidR="00B802AD" w:rsidRPr="00B87877">
        <w:rPr>
          <w:rFonts w:ascii="Gill Sans MT" w:hAnsi="Gill Sans MT"/>
          <w:sz w:val="19"/>
          <w:szCs w:val="19"/>
        </w:rPr>
        <w:t>Patty S Polk, Recorder</w:t>
      </w:r>
      <w:r w:rsidR="006C0844" w:rsidRPr="00B87877">
        <w:rPr>
          <w:rFonts w:ascii="Gill Sans MT" w:hAnsi="Gill Sans MT"/>
          <w:sz w:val="19"/>
          <w:szCs w:val="19"/>
        </w:rPr>
        <w:tab/>
      </w:r>
    </w:p>
    <w:sectPr w:rsidR="00514214" w:rsidRPr="00B87877" w:rsidSect="00D2576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7B2A9" w14:textId="77777777" w:rsidR="00575201" w:rsidRDefault="00575201" w:rsidP="000A525E">
      <w:pPr>
        <w:spacing w:after="0" w:line="240" w:lineRule="auto"/>
      </w:pPr>
      <w:r>
        <w:separator/>
      </w:r>
    </w:p>
  </w:endnote>
  <w:endnote w:type="continuationSeparator" w:id="0">
    <w:p w14:paraId="7B4A3A90" w14:textId="77777777" w:rsidR="00575201" w:rsidRDefault="00575201"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46E1" w14:textId="77777777" w:rsidR="00E03665" w:rsidRDefault="00E0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5" w14:textId="3EBC658F" w:rsidR="000B03BA" w:rsidRDefault="00E03665" w:rsidP="004E0D94">
    <w:pPr>
      <w:pStyle w:val="Footer"/>
      <w:pBdr>
        <w:top w:val="thinThickSmallGap" w:sz="24" w:space="1" w:color="622423" w:themeColor="accent2" w:themeShade="7F"/>
      </w:pBdr>
    </w:pPr>
    <w:r>
      <w:rPr>
        <w:rFonts w:asciiTheme="majorHAnsi" w:hAnsiTheme="majorHAnsi"/>
        <w:sz w:val="12"/>
        <w:szCs w:val="12"/>
      </w:rPr>
      <w:t>October 8</w:t>
    </w:r>
    <w:r w:rsidR="000B03BA">
      <w:rPr>
        <w:rFonts w:asciiTheme="majorHAnsi" w:hAnsiTheme="majorHAnsi"/>
        <w:sz w:val="12"/>
        <w:szCs w:val="12"/>
      </w:rPr>
      <w:t xml:space="preserve">, 2020 </w:t>
    </w:r>
    <w:r w:rsidR="000B03BA" w:rsidRPr="000C6D0E">
      <w:rPr>
        <w:rFonts w:asciiTheme="majorHAnsi" w:hAnsiTheme="majorHAnsi"/>
        <w:sz w:val="16"/>
        <w:szCs w:val="16"/>
      </w:rPr>
      <w:t xml:space="preserve"> </w:t>
    </w:r>
    <w:r w:rsidR="000B03BA" w:rsidRPr="00457797">
      <w:rPr>
        <w:rFonts w:asciiTheme="majorHAnsi" w:hAnsiTheme="majorHAnsi"/>
        <w:sz w:val="12"/>
        <w:szCs w:val="12"/>
      </w:rPr>
      <w:ptab w:relativeTo="margin" w:alignment="right" w:leader="none"/>
    </w:r>
    <w:r w:rsidR="000B03BA" w:rsidRPr="00457797">
      <w:rPr>
        <w:rFonts w:asciiTheme="majorHAnsi" w:hAnsiTheme="majorHAnsi"/>
        <w:sz w:val="12"/>
        <w:szCs w:val="12"/>
      </w:rPr>
      <w:t xml:space="preserve">Page </w:t>
    </w:r>
    <w:r w:rsidR="000B03BA" w:rsidRPr="00457797">
      <w:rPr>
        <w:sz w:val="12"/>
        <w:szCs w:val="12"/>
      </w:rPr>
      <w:fldChar w:fldCharType="begin"/>
    </w:r>
    <w:r w:rsidR="000B03BA" w:rsidRPr="00457797">
      <w:rPr>
        <w:sz w:val="12"/>
        <w:szCs w:val="12"/>
      </w:rPr>
      <w:instrText xml:space="preserve"> PAGE   \* MERGEFORMAT </w:instrText>
    </w:r>
    <w:r w:rsidR="000B03BA" w:rsidRPr="00457797">
      <w:rPr>
        <w:sz w:val="12"/>
        <w:szCs w:val="12"/>
      </w:rPr>
      <w:fldChar w:fldCharType="separate"/>
    </w:r>
    <w:r w:rsidR="000B03BA" w:rsidRPr="006A79CA">
      <w:rPr>
        <w:rFonts w:asciiTheme="majorHAnsi" w:hAnsiTheme="majorHAnsi"/>
        <w:noProof/>
        <w:sz w:val="12"/>
        <w:szCs w:val="12"/>
      </w:rPr>
      <w:t>1</w:t>
    </w:r>
    <w:r w:rsidR="000B03BA" w:rsidRPr="00457797">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CECF" w14:textId="77777777" w:rsidR="00E03665" w:rsidRDefault="00E0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2D95" w14:textId="77777777" w:rsidR="00575201" w:rsidRDefault="00575201" w:rsidP="000A525E">
      <w:pPr>
        <w:spacing w:after="0" w:line="240" w:lineRule="auto"/>
      </w:pPr>
      <w:r>
        <w:separator/>
      </w:r>
    </w:p>
  </w:footnote>
  <w:footnote w:type="continuationSeparator" w:id="0">
    <w:p w14:paraId="56A9DB7B" w14:textId="77777777" w:rsidR="00575201" w:rsidRDefault="00575201" w:rsidP="000A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2AA1" w14:textId="77777777" w:rsidR="00E03665" w:rsidRDefault="00E0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0CE0" w14:textId="77777777" w:rsidR="00E03665" w:rsidRDefault="00E03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F267" w14:textId="77777777" w:rsidR="00E03665" w:rsidRDefault="00E03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2EF1B56"/>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9C2DAC"/>
    <w:multiLevelType w:val="hybridMultilevel"/>
    <w:tmpl w:val="996E9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040369"/>
    <w:multiLevelType w:val="hybridMultilevel"/>
    <w:tmpl w:val="7C0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14"/>
  </w:num>
  <w:num w:numId="4">
    <w:abstractNumId w:val="11"/>
  </w:num>
  <w:num w:numId="5">
    <w:abstractNumId w:val="12"/>
  </w:num>
  <w:num w:numId="6">
    <w:abstractNumId w:val="23"/>
  </w:num>
  <w:num w:numId="7">
    <w:abstractNumId w:val="7"/>
  </w:num>
  <w:num w:numId="8">
    <w:abstractNumId w:val="13"/>
  </w:num>
  <w:num w:numId="9">
    <w:abstractNumId w:val="9"/>
  </w:num>
  <w:num w:numId="10">
    <w:abstractNumId w:val="2"/>
  </w:num>
  <w:num w:numId="11">
    <w:abstractNumId w:val="16"/>
  </w:num>
  <w:num w:numId="12">
    <w:abstractNumId w:val="1"/>
  </w:num>
  <w:num w:numId="13">
    <w:abstractNumId w:val="5"/>
  </w:num>
  <w:num w:numId="14">
    <w:abstractNumId w:val="0"/>
  </w:num>
  <w:num w:numId="15">
    <w:abstractNumId w:val="19"/>
  </w:num>
  <w:num w:numId="16">
    <w:abstractNumId w:val="20"/>
  </w:num>
  <w:num w:numId="17">
    <w:abstractNumId w:val="17"/>
  </w:num>
  <w:num w:numId="18">
    <w:abstractNumId w:val="6"/>
  </w:num>
  <w:num w:numId="19">
    <w:abstractNumId w:val="8"/>
  </w:num>
  <w:num w:numId="20">
    <w:abstractNumId w:val="18"/>
  </w:num>
  <w:num w:numId="21">
    <w:abstractNumId w:val="3"/>
  </w:num>
  <w:num w:numId="22">
    <w:abstractNumId w:val="21"/>
  </w:num>
  <w:num w:numId="23">
    <w:abstractNumId w:val="22"/>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6337"/>
    <w:rsid w:val="00006376"/>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3BF"/>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C63"/>
    <w:rsid w:val="00015C87"/>
    <w:rsid w:val="00015D32"/>
    <w:rsid w:val="00015EE7"/>
    <w:rsid w:val="0001641F"/>
    <w:rsid w:val="00016681"/>
    <w:rsid w:val="00016D69"/>
    <w:rsid w:val="00016F8D"/>
    <w:rsid w:val="00017495"/>
    <w:rsid w:val="00017587"/>
    <w:rsid w:val="00017967"/>
    <w:rsid w:val="00017D4C"/>
    <w:rsid w:val="00017EA7"/>
    <w:rsid w:val="0002032D"/>
    <w:rsid w:val="000205CB"/>
    <w:rsid w:val="000205F1"/>
    <w:rsid w:val="00020C97"/>
    <w:rsid w:val="0002152C"/>
    <w:rsid w:val="00021850"/>
    <w:rsid w:val="00021BD8"/>
    <w:rsid w:val="0002206C"/>
    <w:rsid w:val="0002235B"/>
    <w:rsid w:val="00022CAE"/>
    <w:rsid w:val="00022DFB"/>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46C"/>
    <w:rsid w:val="000325AD"/>
    <w:rsid w:val="00032B41"/>
    <w:rsid w:val="00033002"/>
    <w:rsid w:val="0003326A"/>
    <w:rsid w:val="00033365"/>
    <w:rsid w:val="00033489"/>
    <w:rsid w:val="00033D5C"/>
    <w:rsid w:val="00033D89"/>
    <w:rsid w:val="000342A6"/>
    <w:rsid w:val="0003441B"/>
    <w:rsid w:val="000346D4"/>
    <w:rsid w:val="00034987"/>
    <w:rsid w:val="00034B35"/>
    <w:rsid w:val="00034C6F"/>
    <w:rsid w:val="000355B8"/>
    <w:rsid w:val="000355DE"/>
    <w:rsid w:val="0003587B"/>
    <w:rsid w:val="00035CDC"/>
    <w:rsid w:val="00035EA8"/>
    <w:rsid w:val="00036847"/>
    <w:rsid w:val="0003688D"/>
    <w:rsid w:val="000369EF"/>
    <w:rsid w:val="00036F2B"/>
    <w:rsid w:val="00037157"/>
    <w:rsid w:val="000371F9"/>
    <w:rsid w:val="00037456"/>
    <w:rsid w:val="00037A9A"/>
    <w:rsid w:val="00040508"/>
    <w:rsid w:val="00040588"/>
    <w:rsid w:val="0004068A"/>
    <w:rsid w:val="0004068B"/>
    <w:rsid w:val="000407E4"/>
    <w:rsid w:val="00041047"/>
    <w:rsid w:val="00041185"/>
    <w:rsid w:val="0004164C"/>
    <w:rsid w:val="00041818"/>
    <w:rsid w:val="00041A5A"/>
    <w:rsid w:val="0004206C"/>
    <w:rsid w:val="000423DF"/>
    <w:rsid w:val="0004270C"/>
    <w:rsid w:val="00042822"/>
    <w:rsid w:val="0004287E"/>
    <w:rsid w:val="00043050"/>
    <w:rsid w:val="0004313A"/>
    <w:rsid w:val="00043219"/>
    <w:rsid w:val="0004366D"/>
    <w:rsid w:val="000439CB"/>
    <w:rsid w:val="000449DF"/>
    <w:rsid w:val="00044A50"/>
    <w:rsid w:val="00045457"/>
    <w:rsid w:val="0004579B"/>
    <w:rsid w:val="00045918"/>
    <w:rsid w:val="00045ABF"/>
    <w:rsid w:val="000460B0"/>
    <w:rsid w:val="00046310"/>
    <w:rsid w:val="00046670"/>
    <w:rsid w:val="000469AA"/>
    <w:rsid w:val="00047074"/>
    <w:rsid w:val="00047FB2"/>
    <w:rsid w:val="00050295"/>
    <w:rsid w:val="00050405"/>
    <w:rsid w:val="000505D7"/>
    <w:rsid w:val="000507B5"/>
    <w:rsid w:val="00050A15"/>
    <w:rsid w:val="000511C6"/>
    <w:rsid w:val="000519BE"/>
    <w:rsid w:val="000523E1"/>
    <w:rsid w:val="00052A04"/>
    <w:rsid w:val="00052BE1"/>
    <w:rsid w:val="00052C53"/>
    <w:rsid w:val="00052D4B"/>
    <w:rsid w:val="0005322C"/>
    <w:rsid w:val="000535F8"/>
    <w:rsid w:val="000536C2"/>
    <w:rsid w:val="00053968"/>
    <w:rsid w:val="00053A0C"/>
    <w:rsid w:val="00053E28"/>
    <w:rsid w:val="00053F4D"/>
    <w:rsid w:val="000549F3"/>
    <w:rsid w:val="000550B2"/>
    <w:rsid w:val="00055277"/>
    <w:rsid w:val="00055584"/>
    <w:rsid w:val="000558FE"/>
    <w:rsid w:val="00055E0C"/>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442"/>
    <w:rsid w:val="00061737"/>
    <w:rsid w:val="000617B8"/>
    <w:rsid w:val="00061976"/>
    <w:rsid w:val="00061E9B"/>
    <w:rsid w:val="00062653"/>
    <w:rsid w:val="00062889"/>
    <w:rsid w:val="00062914"/>
    <w:rsid w:val="00062B9E"/>
    <w:rsid w:val="00062BEC"/>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6752B"/>
    <w:rsid w:val="00070D99"/>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6CF0"/>
    <w:rsid w:val="00077416"/>
    <w:rsid w:val="000776C5"/>
    <w:rsid w:val="00077B17"/>
    <w:rsid w:val="0008021A"/>
    <w:rsid w:val="000805B9"/>
    <w:rsid w:val="000805FD"/>
    <w:rsid w:val="00081969"/>
    <w:rsid w:val="00081BA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27"/>
    <w:rsid w:val="00084887"/>
    <w:rsid w:val="00084B30"/>
    <w:rsid w:val="00084FC8"/>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CC"/>
    <w:rsid w:val="00091FD0"/>
    <w:rsid w:val="00092885"/>
    <w:rsid w:val="00092998"/>
    <w:rsid w:val="00092C6D"/>
    <w:rsid w:val="00092CAF"/>
    <w:rsid w:val="000930D2"/>
    <w:rsid w:val="00093305"/>
    <w:rsid w:val="0009365F"/>
    <w:rsid w:val="00093D89"/>
    <w:rsid w:val="00093FD4"/>
    <w:rsid w:val="000941B6"/>
    <w:rsid w:val="000944FF"/>
    <w:rsid w:val="00094519"/>
    <w:rsid w:val="00094534"/>
    <w:rsid w:val="000945B2"/>
    <w:rsid w:val="000945C7"/>
    <w:rsid w:val="00094640"/>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71A5"/>
    <w:rsid w:val="000973F2"/>
    <w:rsid w:val="000976EE"/>
    <w:rsid w:val="000978DC"/>
    <w:rsid w:val="00097AE4"/>
    <w:rsid w:val="000A040C"/>
    <w:rsid w:val="000A04C4"/>
    <w:rsid w:val="000A0554"/>
    <w:rsid w:val="000A0E27"/>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FE"/>
    <w:rsid w:val="000A525B"/>
    <w:rsid w:val="000A525E"/>
    <w:rsid w:val="000A52C4"/>
    <w:rsid w:val="000A53B9"/>
    <w:rsid w:val="000A5898"/>
    <w:rsid w:val="000A58AD"/>
    <w:rsid w:val="000A5AC0"/>
    <w:rsid w:val="000A5CBF"/>
    <w:rsid w:val="000A6342"/>
    <w:rsid w:val="000A66FF"/>
    <w:rsid w:val="000A698E"/>
    <w:rsid w:val="000A7025"/>
    <w:rsid w:val="000A70D1"/>
    <w:rsid w:val="000A724D"/>
    <w:rsid w:val="000A75CB"/>
    <w:rsid w:val="000A7AB2"/>
    <w:rsid w:val="000A7AF7"/>
    <w:rsid w:val="000A7C7E"/>
    <w:rsid w:val="000A7D3A"/>
    <w:rsid w:val="000A7F4F"/>
    <w:rsid w:val="000B01CC"/>
    <w:rsid w:val="000B023B"/>
    <w:rsid w:val="000B03BA"/>
    <w:rsid w:val="000B059E"/>
    <w:rsid w:val="000B0672"/>
    <w:rsid w:val="000B0D1D"/>
    <w:rsid w:val="000B0DE9"/>
    <w:rsid w:val="000B1153"/>
    <w:rsid w:val="000B1299"/>
    <w:rsid w:val="000B1C83"/>
    <w:rsid w:val="000B2403"/>
    <w:rsid w:val="000B29BC"/>
    <w:rsid w:val="000B2BC5"/>
    <w:rsid w:val="000B2EC4"/>
    <w:rsid w:val="000B2FB1"/>
    <w:rsid w:val="000B2FCF"/>
    <w:rsid w:val="000B3116"/>
    <w:rsid w:val="000B3625"/>
    <w:rsid w:val="000B438C"/>
    <w:rsid w:val="000B4414"/>
    <w:rsid w:val="000B47F9"/>
    <w:rsid w:val="000B4EAF"/>
    <w:rsid w:val="000B4F14"/>
    <w:rsid w:val="000B5089"/>
    <w:rsid w:val="000B5257"/>
    <w:rsid w:val="000B52E0"/>
    <w:rsid w:val="000B5A67"/>
    <w:rsid w:val="000B6010"/>
    <w:rsid w:val="000B6469"/>
    <w:rsid w:val="000B681A"/>
    <w:rsid w:val="000B695A"/>
    <w:rsid w:val="000B6BAD"/>
    <w:rsid w:val="000B719D"/>
    <w:rsid w:val="000B732A"/>
    <w:rsid w:val="000B74E8"/>
    <w:rsid w:val="000B7C83"/>
    <w:rsid w:val="000B7F7B"/>
    <w:rsid w:val="000C00C6"/>
    <w:rsid w:val="000C02D0"/>
    <w:rsid w:val="000C0322"/>
    <w:rsid w:val="000C0705"/>
    <w:rsid w:val="000C0C59"/>
    <w:rsid w:val="000C0F59"/>
    <w:rsid w:val="000C1324"/>
    <w:rsid w:val="000C1430"/>
    <w:rsid w:val="000C1B38"/>
    <w:rsid w:val="000C1D40"/>
    <w:rsid w:val="000C23BC"/>
    <w:rsid w:val="000C2A85"/>
    <w:rsid w:val="000C2CE7"/>
    <w:rsid w:val="000C2D5A"/>
    <w:rsid w:val="000C2FD7"/>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28"/>
    <w:rsid w:val="000C72AB"/>
    <w:rsid w:val="000C7857"/>
    <w:rsid w:val="000C7B18"/>
    <w:rsid w:val="000C7E71"/>
    <w:rsid w:val="000C7F67"/>
    <w:rsid w:val="000D015A"/>
    <w:rsid w:val="000D0318"/>
    <w:rsid w:val="000D04B6"/>
    <w:rsid w:val="000D067B"/>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2F6"/>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676"/>
    <w:rsid w:val="000E16CC"/>
    <w:rsid w:val="000E17D2"/>
    <w:rsid w:val="000E1926"/>
    <w:rsid w:val="000E1932"/>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5BC3"/>
    <w:rsid w:val="000E5FB0"/>
    <w:rsid w:val="000E6437"/>
    <w:rsid w:val="000E655F"/>
    <w:rsid w:val="000E679F"/>
    <w:rsid w:val="000E6D99"/>
    <w:rsid w:val="000E776E"/>
    <w:rsid w:val="000E7897"/>
    <w:rsid w:val="000E78A4"/>
    <w:rsid w:val="000E7CAF"/>
    <w:rsid w:val="000E7E3F"/>
    <w:rsid w:val="000E7F23"/>
    <w:rsid w:val="000F0057"/>
    <w:rsid w:val="000F00E9"/>
    <w:rsid w:val="000F028B"/>
    <w:rsid w:val="000F0546"/>
    <w:rsid w:val="000F07ED"/>
    <w:rsid w:val="000F0A86"/>
    <w:rsid w:val="000F0C3D"/>
    <w:rsid w:val="000F1331"/>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512"/>
    <w:rsid w:val="000F7670"/>
    <w:rsid w:val="000F78F0"/>
    <w:rsid w:val="000F7A8A"/>
    <w:rsid w:val="000F7D89"/>
    <w:rsid w:val="000F7DA5"/>
    <w:rsid w:val="000F7ED9"/>
    <w:rsid w:val="00100201"/>
    <w:rsid w:val="0010027C"/>
    <w:rsid w:val="00100543"/>
    <w:rsid w:val="00100581"/>
    <w:rsid w:val="001009E1"/>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3E25"/>
    <w:rsid w:val="00103F16"/>
    <w:rsid w:val="001040CC"/>
    <w:rsid w:val="00104242"/>
    <w:rsid w:val="001043C5"/>
    <w:rsid w:val="0010451B"/>
    <w:rsid w:val="001049CF"/>
    <w:rsid w:val="00104B70"/>
    <w:rsid w:val="00104D5D"/>
    <w:rsid w:val="00104D91"/>
    <w:rsid w:val="00104E57"/>
    <w:rsid w:val="0010543A"/>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0778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129"/>
    <w:rsid w:val="001146F2"/>
    <w:rsid w:val="00114AF3"/>
    <w:rsid w:val="00114BB4"/>
    <w:rsid w:val="00114D62"/>
    <w:rsid w:val="00114EFE"/>
    <w:rsid w:val="00115276"/>
    <w:rsid w:val="0011527E"/>
    <w:rsid w:val="00115746"/>
    <w:rsid w:val="0011661E"/>
    <w:rsid w:val="001168D4"/>
    <w:rsid w:val="00116A33"/>
    <w:rsid w:val="00116A4B"/>
    <w:rsid w:val="00116A63"/>
    <w:rsid w:val="00116C54"/>
    <w:rsid w:val="00116CEB"/>
    <w:rsid w:val="00116E92"/>
    <w:rsid w:val="001172BC"/>
    <w:rsid w:val="0011739D"/>
    <w:rsid w:val="0011771D"/>
    <w:rsid w:val="00117772"/>
    <w:rsid w:val="001179A2"/>
    <w:rsid w:val="00117CF0"/>
    <w:rsid w:val="001200EB"/>
    <w:rsid w:val="00120575"/>
    <w:rsid w:val="0012070D"/>
    <w:rsid w:val="00120EE3"/>
    <w:rsid w:val="00120F66"/>
    <w:rsid w:val="00120FFF"/>
    <w:rsid w:val="001211C4"/>
    <w:rsid w:val="00121227"/>
    <w:rsid w:val="00121518"/>
    <w:rsid w:val="0012151C"/>
    <w:rsid w:val="001217BB"/>
    <w:rsid w:val="00122798"/>
    <w:rsid w:val="00122A05"/>
    <w:rsid w:val="00122AC6"/>
    <w:rsid w:val="00122AF2"/>
    <w:rsid w:val="00122DA2"/>
    <w:rsid w:val="00123116"/>
    <w:rsid w:val="00123166"/>
    <w:rsid w:val="00123607"/>
    <w:rsid w:val="00123A00"/>
    <w:rsid w:val="00123CD2"/>
    <w:rsid w:val="00124048"/>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B46"/>
    <w:rsid w:val="00127CC4"/>
    <w:rsid w:val="00127F0F"/>
    <w:rsid w:val="00127F5A"/>
    <w:rsid w:val="0013022A"/>
    <w:rsid w:val="00130308"/>
    <w:rsid w:val="00130398"/>
    <w:rsid w:val="00130753"/>
    <w:rsid w:val="00130DDA"/>
    <w:rsid w:val="00131143"/>
    <w:rsid w:val="0013124E"/>
    <w:rsid w:val="001316E9"/>
    <w:rsid w:val="001319F9"/>
    <w:rsid w:val="001322C0"/>
    <w:rsid w:val="0013231B"/>
    <w:rsid w:val="00132418"/>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C99"/>
    <w:rsid w:val="00136D4D"/>
    <w:rsid w:val="00136F70"/>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7E2"/>
    <w:rsid w:val="0014289B"/>
    <w:rsid w:val="001429B2"/>
    <w:rsid w:val="00143309"/>
    <w:rsid w:val="001433DF"/>
    <w:rsid w:val="00143B22"/>
    <w:rsid w:val="00143D09"/>
    <w:rsid w:val="00143E5A"/>
    <w:rsid w:val="00143FD6"/>
    <w:rsid w:val="00144155"/>
    <w:rsid w:val="001444F5"/>
    <w:rsid w:val="0014488E"/>
    <w:rsid w:val="00144A63"/>
    <w:rsid w:val="00144AE0"/>
    <w:rsid w:val="00144FC2"/>
    <w:rsid w:val="00144FE5"/>
    <w:rsid w:val="00145128"/>
    <w:rsid w:val="0014517B"/>
    <w:rsid w:val="00145ED9"/>
    <w:rsid w:val="001460C1"/>
    <w:rsid w:val="00146353"/>
    <w:rsid w:val="001466C4"/>
    <w:rsid w:val="00146722"/>
    <w:rsid w:val="00146A9C"/>
    <w:rsid w:val="00146C35"/>
    <w:rsid w:val="00146DAB"/>
    <w:rsid w:val="00146E2A"/>
    <w:rsid w:val="0014751A"/>
    <w:rsid w:val="00147656"/>
    <w:rsid w:val="0014795D"/>
    <w:rsid w:val="00147A04"/>
    <w:rsid w:val="00150291"/>
    <w:rsid w:val="00150413"/>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5F45"/>
    <w:rsid w:val="001560F4"/>
    <w:rsid w:val="00156E18"/>
    <w:rsid w:val="00156FC2"/>
    <w:rsid w:val="0015718F"/>
    <w:rsid w:val="00157403"/>
    <w:rsid w:val="0015771E"/>
    <w:rsid w:val="00157CBA"/>
    <w:rsid w:val="00157CF9"/>
    <w:rsid w:val="00157D68"/>
    <w:rsid w:val="00157E5C"/>
    <w:rsid w:val="001600E8"/>
    <w:rsid w:val="001601FB"/>
    <w:rsid w:val="00160322"/>
    <w:rsid w:val="00160374"/>
    <w:rsid w:val="001606B8"/>
    <w:rsid w:val="0016085D"/>
    <w:rsid w:val="00160A3C"/>
    <w:rsid w:val="00160E9E"/>
    <w:rsid w:val="0016100C"/>
    <w:rsid w:val="0016113C"/>
    <w:rsid w:val="001612BC"/>
    <w:rsid w:val="001613EE"/>
    <w:rsid w:val="001614AC"/>
    <w:rsid w:val="00161B2F"/>
    <w:rsid w:val="00161B97"/>
    <w:rsid w:val="00162446"/>
    <w:rsid w:val="00162546"/>
    <w:rsid w:val="00162DB8"/>
    <w:rsid w:val="00163241"/>
    <w:rsid w:val="00163ABA"/>
    <w:rsid w:val="00163E5D"/>
    <w:rsid w:val="00163EB7"/>
    <w:rsid w:val="001640F5"/>
    <w:rsid w:val="001646FB"/>
    <w:rsid w:val="00164909"/>
    <w:rsid w:val="00164AAC"/>
    <w:rsid w:val="00165273"/>
    <w:rsid w:val="001655A9"/>
    <w:rsid w:val="00165817"/>
    <w:rsid w:val="001658E1"/>
    <w:rsid w:val="00165A74"/>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2AD"/>
    <w:rsid w:val="00172768"/>
    <w:rsid w:val="001729B6"/>
    <w:rsid w:val="00172F11"/>
    <w:rsid w:val="001738AB"/>
    <w:rsid w:val="001739EE"/>
    <w:rsid w:val="00173A16"/>
    <w:rsid w:val="00173CDF"/>
    <w:rsid w:val="00173D8C"/>
    <w:rsid w:val="00173DDB"/>
    <w:rsid w:val="0017482E"/>
    <w:rsid w:val="00175086"/>
    <w:rsid w:val="001756B6"/>
    <w:rsid w:val="00175B7E"/>
    <w:rsid w:val="00175C71"/>
    <w:rsid w:val="00175FEF"/>
    <w:rsid w:val="00176262"/>
    <w:rsid w:val="00176933"/>
    <w:rsid w:val="00176B80"/>
    <w:rsid w:val="00176D2E"/>
    <w:rsid w:val="00176DE3"/>
    <w:rsid w:val="00176E04"/>
    <w:rsid w:val="00176F5F"/>
    <w:rsid w:val="0017713B"/>
    <w:rsid w:val="001772C8"/>
    <w:rsid w:val="0017762C"/>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2CF"/>
    <w:rsid w:val="00182310"/>
    <w:rsid w:val="0018232F"/>
    <w:rsid w:val="00183101"/>
    <w:rsid w:val="00183444"/>
    <w:rsid w:val="00183C13"/>
    <w:rsid w:val="00183F04"/>
    <w:rsid w:val="00184105"/>
    <w:rsid w:val="001844CD"/>
    <w:rsid w:val="00184A9D"/>
    <w:rsid w:val="00184B81"/>
    <w:rsid w:val="0018539F"/>
    <w:rsid w:val="0018555A"/>
    <w:rsid w:val="00185961"/>
    <w:rsid w:val="00185D0B"/>
    <w:rsid w:val="00185D10"/>
    <w:rsid w:val="00185FE1"/>
    <w:rsid w:val="0018643D"/>
    <w:rsid w:val="0018687C"/>
    <w:rsid w:val="00186B93"/>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739"/>
    <w:rsid w:val="0019486C"/>
    <w:rsid w:val="00194A81"/>
    <w:rsid w:val="00194D40"/>
    <w:rsid w:val="00194F3D"/>
    <w:rsid w:val="001954F5"/>
    <w:rsid w:val="00197887"/>
    <w:rsid w:val="00197EB4"/>
    <w:rsid w:val="00197ECA"/>
    <w:rsid w:val="001A0268"/>
    <w:rsid w:val="001A0365"/>
    <w:rsid w:val="001A04EA"/>
    <w:rsid w:val="001A085A"/>
    <w:rsid w:val="001A0B6B"/>
    <w:rsid w:val="001A0BA4"/>
    <w:rsid w:val="001A0C86"/>
    <w:rsid w:val="001A0DDD"/>
    <w:rsid w:val="001A0E9C"/>
    <w:rsid w:val="001A110F"/>
    <w:rsid w:val="001A120C"/>
    <w:rsid w:val="001A1467"/>
    <w:rsid w:val="001A1528"/>
    <w:rsid w:val="001A19D9"/>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2B9"/>
    <w:rsid w:val="001A4307"/>
    <w:rsid w:val="001A43E7"/>
    <w:rsid w:val="001A4A48"/>
    <w:rsid w:val="001A4C4C"/>
    <w:rsid w:val="001A50EB"/>
    <w:rsid w:val="001A5D71"/>
    <w:rsid w:val="001A5F1B"/>
    <w:rsid w:val="001A66FA"/>
    <w:rsid w:val="001A6B33"/>
    <w:rsid w:val="001A6F33"/>
    <w:rsid w:val="001A7B11"/>
    <w:rsid w:val="001A7DD5"/>
    <w:rsid w:val="001B0063"/>
    <w:rsid w:val="001B0AA1"/>
    <w:rsid w:val="001B0BFB"/>
    <w:rsid w:val="001B1612"/>
    <w:rsid w:val="001B2574"/>
    <w:rsid w:val="001B2CB0"/>
    <w:rsid w:val="001B2E0A"/>
    <w:rsid w:val="001B2EC3"/>
    <w:rsid w:val="001B32BB"/>
    <w:rsid w:val="001B3300"/>
    <w:rsid w:val="001B33FF"/>
    <w:rsid w:val="001B4062"/>
    <w:rsid w:val="001B41CC"/>
    <w:rsid w:val="001B48EB"/>
    <w:rsid w:val="001B49A9"/>
    <w:rsid w:val="001B4A3D"/>
    <w:rsid w:val="001B65E2"/>
    <w:rsid w:val="001B6912"/>
    <w:rsid w:val="001B6EEB"/>
    <w:rsid w:val="001B7CC7"/>
    <w:rsid w:val="001B7EC8"/>
    <w:rsid w:val="001B7FE7"/>
    <w:rsid w:val="001C04B7"/>
    <w:rsid w:val="001C0FF6"/>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6FD1"/>
    <w:rsid w:val="001C72B3"/>
    <w:rsid w:val="001C7472"/>
    <w:rsid w:val="001C75B7"/>
    <w:rsid w:val="001C7A6A"/>
    <w:rsid w:val="001C7D88"/>
    <w:rsid w:val="001D064B"/>
    <w:rsid w:val="001D0B58"/>
    <w:rsid w:val="001D17AB"/>
    <w:rsid w:val="001D1A8C"/>
    <w:rsid w:val="001D1AF2"/>
    <w:rsid w:val="001D1E11"/>
    <w:rsid w:val="001D20A3"/>
    <w:rsid w:val="001D2142"/>
    <w:rsid w:val="001D28D9"/>
    <w:rsid w:val="001D28F7"/>
    <w:rsid w:val="001D2920"/>
    <w:rsid w:val="001D2C81"/>
    <w:rsid w:val="001D2D50"/>
    <w:rsid w:val="001D2E79"/>
    <w:rsid w:val="001D3764"/>
    <w:rsid w:val="001D38F5"/>
    <w:rsid w:val="001D43AB"/>
    <w:rsid w:val="001D4422"/>
    <w:rsid w:val="001D52CB"/>
    <w:rsid w:val="001D53ED"/>
    <w:rsid w:val="001D5672"/>
    <w:rsid w:val="001D5887"/>
    <w:rsid w:val="001D5ADD"/>
    <w:rsid w:val="001D605F"/>
    <w:rsid w:val="001D60E2"/>
    <w:rsid w:val="001D60E4"/>
    <w:rsid w:val="001D68D3"/>
    <w:rsid w:val="001D6A09"/>
    <w:rsid w:val="001D6A7C"/>
    <w:rsid w:val="001D6C51"/>
    <w:rsid w:val="001D7BB3"/>
    <w:rsid w:val="001D7DCB"/>
    <w:rsid w:val="001E0A37"/>
    <w:rsid w:val="001E1A24"/>
    <w:rsid w:val="001E201C"/>
    <w:rsid w:val="001E20D1"/>
    <w:rsid w:val="001E24BE"/>
    <w:rsid w:val="001E2846"/>
    <w:rsid w:val="001E291B"/>
    <w:rsid w:val="001E2A25"/>
    <w:rsid w:val="001E2B68"/>
    <w:rsid w:val="001E2B85"/>
    <w:rsid w:val="001E2DDA"/>
    <w:rsid w:val="001E2E62"/>
    <w:rsid w:val="001E2F76"/>
    <w:rsid w:val="001E2FFD"/>
    <w:rsid w:val="001E3013"/>
    <w:rsid w:val="001E391A"/>
    <w:rsid w:val="001E4011"/>
    <w:rsid w:val="001E4055"/>
    <w:rsid w:val="001E4121"/>
    <w:rsid w:val="001E45D2"/>
    <w:rsid w:val="001E4A43"/>
    <w:rsid w:val="001E4B35"/>
    <w:rsid w:val="001E4B69"/>
    <w:rsid w:val="001E4CCB"/>
    <w:rsid w:val="001E52E6"/>
    <w:rsid w:val="001E5D2E"/>
    <w:rsid w:val="001E5E0F"/>
    <w:rsid w:val="001E6202"/>
    <w:rsid w:val="001E6C00"/>
    <w:rsid w:val="001E6EAF"/>
    <w:rsid w:val="001E718A"/>
    <w:rsid w:val="001E72A6"/>
    <w:rsid w:val="001E7466"/>
    <w:rsid w:val="001E7535"/>
    <w:rsid w:val="001E76B7"/>
    <w:rsid w:val="001E7BCB"/>
    <w:rsid w:val="001E7DEB"/>
    <w:rsid w:val="001E7E63"/>
    <w:rsid w:val="001F037B"/>
    <w:rsid w:val="001F0A73"/>
    <w:rsid w:val="001F0B8E"/>
    <w:rsid w:val="001F0E83"/>
    <w:rsid w:val="001F0E89"/>
    <w:rsid w:val="001F1DF1"/>
    <w:rsid w:val="001F2D6A"/>
    <w:rsid w:val="001F2DD9"/>
    <w:rsid w:val="001F304F"/>
    <w:rsid w:val="001F34D4"/>
    <w:rsid w:val="001F3565"/>
    <w:rsid w:val="001F379D"/>
    <w:rsid w:val="001F3AFA"/>
    <w:rsid w:val="001F3EC1"/>
    <w:rsid w:val="001F42F1"/>
    <w:rsid w:val="001F4388"/>
    <w:rsid w:val="001F440E"/>
    <w:rsid w:val="001F4438"/>
    <w:rsid w:val="001F4572"/>
    <w:rsid w:val="001F4B51"/>
    <w:rsid w:val="001F4F29"/>
    <w:rsid w:val="001F545C"/>
    <w:rsid w:val="001F5A53"/>
    <w:rsid w:val="001F5F8F"/>
    <w:rsid w:val="001F6212"/>
    <w:rsid w:val="001F63D9"/>
    <w:rsid w:val="001F6BA9"/>
    <w:rsid w:val="001F6BD3"/>
    <w:rsid w:val="001F6C26"/>
    <w:rsid w:val="001F6C2E"/>
    <w:rsid w:val="001F6F50"/>
    <w:rsid w:val="001F7015"/>
    <w:rsid w:val="001F786D"/>
    <w:rsid w:val="001F7ACE"/>
    <w:rsid w:val="001F7CD8"/>
    <w:rsid w:val="001F7F1F"/>
    <w:rsid w:val="00200E90"/>
    <w:rsid w:val="0020125A"/>
    <w:rsid w:val="002017DB"/>
    <w:rsid w:val="002019AF"/>
    <w:rsid w:val="00201A9B"/>
    <w:rsid w:val="00201F84"/>
    <w:rsid w:val="002022EE"/>
    <w:rsid w:val="002026B9"/>
    <w:rsid w:val="00202BB4"/>
    <w:rsid w:val="00202EE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D8"/>
    <w:rsid w:val="0021324F"/>
    <w:rsid w:val="00213A70"/>
    <w:rsid w:val="00213D95"/>
    <w:rsid w:val="0021499E"/>
    <w:rsid w:val="00214D7C"/>
    <w:rsid w:val="00215098"/>
    <w:rsid w:val="002153B2"/>
    <w:rsid w:val="002153BE"/>
    <w:rsid w:val="00215503"/>
    <w:rsid w:val="00215708"/>
    <w:rsid w:val="00215710"/>
    <w:rsid w:val="002158EE"/>
    <w:rsid w:val="00215BC1"/>
    <w:rsid w:val="00215D7B"/>
    <w:rsid w:val="00216328"/>
    <w:rsid w:val="002164D8"/>
    <w:rsid w:val="002165FE"/>
    <w:rsid w:val="00216693"/>
    <w:rsid w:val="002168EA"/>
    <w:rsid w:val="00216A47"/>
    <w:rsid w:val="00216B82"/>
    <w:rsid w:val="00216C2B"/>
    <w:rsid w:val="00216FED"/>
    <w:rsid w:val="00217228"/>
    <w:rsid w:val="00217C84"/>
    <w:rsid w:val="00217E24"/>
    <w:rsid w:val="00217F11"/>
    <w:rsid w:val="00217FC5"/>
    <w:rsid w:val="0022021A"/>
    <w:rsid w:val="00220299"/>
    <w:rsid w:val="00220530"/>
    <w:rsid w:val="002207F5"/>
    <w:rsid w:val="0022091A"/>
    <w:rsid w:val="00220B14"/>
    <w:rsid w:val="002214A8"/>
    <w:rsid w:val="0022177A"/>
    <w:rsid w:val="00221990"/>
    <w:rsid w:val="00222245"/>
    <w:rsid w:val="00222593"/>
    <w:rsid w:val="00222E57"/>
    <w:rsid w:val="00223248"/>
    <w:rsid w:val="00223282"/>
    <w:rsid w:val="00223453"/>
    <w:rsid w:val="00223C06"/>
    <w:rsid w:val="0022422B"/>
    <w:rsid w:val="0022432E"/>
    <w:rsid w:val="002243B5"/>
    <w:rsid w:val="0022440D"/>
    <w:rsid w:val="0022479D"/>
    <w:rsid w:val="00224857"/>
    <w:rsid w:val="00224980"/>
    <w:rsid w:val="00224E5A"/>
    <w:rsid w:val="00224E6E"/>
    <w:rsid w:val="002250B8"/>
    <w:rsid w:val="00225936"/>
    <w:rsid w:val="0022597C"/>
    <w:rsid w:val="00225F69"/>
    <w:rsid w:val="0022609B"/>
    <w:rsid w:val="00226E34"/>
    <w:rsid w:val="00227212"/>
    <w:rsid w:val="002273C6"/>
    <w:rsid w:val="00227663"/>
    <w:rsid w:val="00227677"/>
    <w:rsid w:val="00227D2B"/>
    <w:rsid w:val="00227F72"/>
    <w:rsid w:val="00227F8C"/>
    <w:rsid w:val="00230195"/>
    <w:rsid w:val="00230338"/>
    <w:rsid w:val="00230BC8"/>
    <w:rsid w:val="00230E7F"/>
    <w:rsid w:val="00230F9D"/>
    <w:rsid w:val="00231166"/>
    <w:rsid w:val="002311EB"/>
    <w:rsid w:val="00231A48"/>
    <w:rsid w:val="00231E9B"/>
    <w:rsid w:val="002328F8"/>
    <w:rsid w:val="00232A99"/>
    <w:rsid w:val="00232C0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963"/>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BDD"/>
    <w:rsid w:val="00245DAB"/>
    <w:rsid w:val="00245FCD"/>
    <w:rsid w:val="00246203"/>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0EE2"/>
    <w:rsid w:val="0025121E"/>
    <w:rsid w:val="002514EF"/>
    <w:rsid w:val="002515A1"/>
    <w:rsid w:val="00251D0F"/>
    <w:rsid w:val="00251E52"/>
    <w:rsid w:val="00252331"/>
    <w:rsid w:val="002525A6"/>
    <w:rsid w:val="002530DB"/>
    <w:rsid w:val="002535B1"/>
    <w:rsid w:val="00253C9F"/>
    <w:rsid w:val="00253F27"/>
    <w:rsid w:val="002540AB"/>
    <w:rsid w:val="002548EE"/>
    <w:rsid w:val="00254E3D"/>
    <w:rsid w:val="0025502F"/>
    <w:rsid w:val="002553BE"/>
    <w:rsid w:val="002554B8"/>
    <w:rsid w:val="0025637D"/>
    <w:rsid w:val="0025704D"/>
    <w:rsid w:val="002572A3"/>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41"/>
    <w:rsid w:val="002638C8"/>
    <w:rsid w:val="0026394B"/>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E30"/>
    <w:rsid w:val="002705D2"/>
    <w:rsid w:val="0027098D"/>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191"/>
    <w:rsid w:val="002747C0"/>
    <w:rsid w:val="00274815"/>
    <w:rsid w:val="002749C5"/>
    <w:rsid w:val="00275133"/>
    <w:rsid w:val="002755BE"/>
    <w:rsid w:val="00275EB0"/>
    <w:rsid w:val="0027629D"/>
    <w:rsid w:val="00276471"/>
    <w:rsid w:val="0027662D"/>
    <w:rsid w:val="002767FC"/>
    <w:rsid w:val="00276927"/>
    <w:rsid w:val="00276E0D"/>
    <w:rsid w:val="00277101"/>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02"/>
    <w:rsid w:val="00282C8B"/>
    <w:rsid w:val="00282DBD"/>
    <w:rsid w:val="00283077"/>
    <w:rsid w:val="0028349D"/>
    <w:rsid w:val="00283D08"/>
    <w:rsid w:val="00283DA9"/>
    <w:rsid w:val="00283E63"/>
    <w:rsid w:val="0028411F"/>
    <w:rsid w:val="002843BC"/>
    <w:rsid w:val="002844F9"/>
    <w:rsid w:val="0028478A"/>
    <w:rsid w:val="00284CBF"/>
    <w:rsid w:val="00285828"/>
    <w:rsid w:val="0028585A"/>
    <w:rsid w:val="00285866"/>
    <w:rsid w:val="002859A3"/>
    <w:rsid w:val="00285CDD"/>
    <w:rsid w:val="002861E4"/>
    <w:rsid w:val="00286C90"/>
    <w:rsid w:val="00286F44"/>
    <w:rsid w:val="00286F99"/>
    <w:rsid w:val="0028705F"/>
    <w:rsid w:val="0028738B"/>
    <w:rsid w:val="00287990"/>
    <w:rsid w:val="00287D2E"/>
    <w:rsid w:val="00290630"/>
    <w:rsid w:val="00290C49"/>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3AC"/>
    <w:rsid w:val="002A67BB"/>
    <w:rsid w:val="002A6AA4"/>
    <w:rsid w:val="002A6CC9"/>
    <w:rsid w:val="002A6F76"/>
    <w:rsid w:val="002A7039"/>
    <w:rsid w:val="002A785E"/>
    <w:rsid w:val="002A7ACE"/>
    <w:rsid w:val="002A7ADE"/>
    <w:rsid w:val="002A7BBB"/>
    <w:rsid w:val="002A7C84"/>
    <w:rsid w:val="002B010E"/>
    <w:rsid w:val="002B03FB"/>
    <w:rsid w:val="002B0564"/>
    <w:rsid w:val="002B0616"/>
    <w:rsid w:val="002B07ED"/>
    <w:rsid w:val="002B0827"/>
    <w:rsid w:val="002B0BC2"/>
    <w:rsid w:val="002B0CF7"/>
    <w:rsid w:val="002B0E44"/>
    <w:rsid w:val="002B1531"/>
    <w:rsid w:val="002B1C47"/>
    <w:rsid w:val="002B1CE1"/>
    <w:rsid w:val="002B1E6E"/>
    <w:rsid w:val="002B1F3D"/>
    <w:rsid w:val="002B22A0"/>
    <w:rsid w:val="002B2910"/>
    <w:rsid w:val="002B2D76"/>
    <w:rsid w:val="002B3050"/>
    <w:rsid w:val="002B392D"/>
    <w:rsid w:val="002B3E79"/>
    <w:rsid w:val="002B416A"/>
    <w:rsid w:val="002B445E"/>
    <w:rsid w:val="002B45DC"/>
    <w:rsid w:val="002B4666"/>
    <w:rsid w:val="002B47F8"/>
    <w:rsid w:val="002B4BAC"/>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6AF"/>
    <w:rsid w:val="002C06E0"/>
    <w:rsid w:val="002C0C01"/>
    <w:rsid w:val="002C0E1E"/>
    <w:rsid w:val="002C20E4"/>
    <w:rsid w:val="002C24C8"/>
    <w:rsid w:val="002C2B11"/>
    <w:rsid w:val="002C2F6D"/>
    <w:rsid w:val="002C32BD"/>
    <w:rsid w:val="002C3364"/>
    <w:rsid w:val="002C38A0"/>
    <w:rsid w:val="002C3EBF"/>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03"/>
    <w:rsid w:val="002D2F39"/>
    <w:rsid w:val="002D3199"/>
    <w:rsid w:val="002D3828"/>
    <w:rsid w:val="002D40A9"/>
    <w:rsid w:val="002D4144"/>
    <w:rsid w:val="002D455F"/>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3DB"/>
    <w:rsid w:val="002D7BE6"/>
    <w:rsid w:val="002D7FA0"/>
    <w:rsid w:val="002E0030"/>
    <w:rsid w:val="002E0353"/>
    <w:rsid w:val="002E088F"/>
    <w:rsid w:val="002E09BC"/>
    <w:rsid w:val="002E0D94"/>
    <w:rsid w:val="002E0DFB"/>
    <w:rsid w:val="002E1279"/>
    <w:rsid w:val="002E1530"/>
    <w:rsid w:val="002E1829"/>
    <w:rsid w:val="002E1F03"/>
    <w:rsid w:val="002E25BC"/>
    <w:rsid w:val="002E27F0"/>
    <w:rsid w:val="002E29F3"/>
    <w:rsid w:val="002E2C9B"/>
    <w:rsid w:val="002E2CAC"/>
    <w:rsid w:val="002E344E"/>
    <w:rsid w:val="002E3AB1"/>
    <w:rsid w:val="002E3F64"/>
    <w:rsid w:val="002E3F95"/>
    <w:rsid w:val="002E4033"/>
    <w:rsid w:val="002E461D"/>
    <w:rsid w:val="002E49B2"/>
    <w:rsid w:val="002E4A38"/>
    <w:rsid w:val="002E4B71"/>
    <w:rsid w:val="002E4BFA"/>
    <w:rsid w:val="002E4E19"/>
    <w:rsid w:val="002E4F4E"/>
    <w:rsid w:val="002E50BD"/>
    <w:rsid w:val="002E52B2"/>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2168"/>
    <w:rsid w:val="002F265B"/>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D1D"/>
    <w:rsid w:val="00300278"/>
    <w:rsid w:val="00300604"/>
    <w:rsid w:val="00300985"/>
    <w:rsid w:val="00300AC6"/>
    <w:rsid w:val="00300D99"/>
    <w:rsid w:val="003012B4"/>
    <w:rsid w:val="00301DFE"/>
    <w:rsid w:val="00302918"/>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22B"/>
    <w:rsid w:val="00307D74"/>
    <w:rsid w:val="00307DC0"/>
    <w:rsid w:val="003100A7"/>
    <w:rsid w:val="003105D4"/>
    <w:rsid w:val="0031081F"/>
    <w:rsid w:val="00310994"/>
    <w:rsid w:val="0031166E"/>
    <w:rsid w:val="0031199D"/>
    <w:rsid w:val="0031208B"/>
    <w:rsid w:val="003124D3"/>
    <w:rsid w:val="003125ED"/>
    <w:rsid w:val="003127AF"/>
    <w:rsid w:val="00312C07"/>
    <w:rsid w:val="00312C5F"/>
    <w:rsid w:val="00313184"/>
    <w:rsid w:val="00313B14"/>
    <w:rsid w:val="00314106"/>
    <w:rsid w:val="0031421F"/>
    <w:rsid w:val="003142DD"/>
    <w:rsid w:val="0031454F"/>
    <w:rsid w:val="00314999"/>
    <w:rsid w:val="00314AF7"/>
    <w:rsid w:val="00314CA0"/>
    <w:rsid w:val="00315354"/>
    <w:rsid w:val="00315582"/>
    <w:rsid w:val="0031567B"/>
    <w:rsid w:val="00315BDC"/>
    <w:rsid w:val="00315EF3"/>
    <w:rsid w:val="00316142"/>
    <w:rsid w:val="00316294"/>
    <w:rsid w:val="003162E7"/>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3B0"/>
    <w:rsid w:val="003225EA"/>
    <w:rsid w:val="00322852"/>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838"/>
    <w:rsid w:val="0032589C"/>
    <w:rsid w:val="00325D84"/>
    <w:rsid w:val="003262EA"/>
    <w:rsid w:val="003266A8"/>
    <w:rsid w:val="003267B7"/>
    <w:rsid w:val="00326823"/>
    <w:rsid w:val="00326F67"/>
    <w:rsid w:val="00327024"/>
    <w:rsid w:val="003277DD"/>
    <w:rsid w:val="00327B1D"/>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35BE"/>
    <w:rsid w:val="00334784"/>
    <w:rsid w:val="0033495F"/>
    <w:rsid w:val="00334BA5"/>
    <w:rsid w:val="003350F2"/>
    <w:rsid w:val="003353C8"/>
    <w:rsid w:val="0033570B"/>
    <w:rsid w:val="0033586D"/>
    <w:rsid w:val="00335AFB"/>
    <w:rsid w:val="00335BAF"/>
    <w:rsid w:val="00335C8A"/>
    <w:rsid w:val="003360D4"/>
    <w:rsid w:val="00336521"/>
    <w:rsid w:val="003366C3"/>
    <w:rsid w:val="00337529"/>
    <w:rsid w:val="003376DD"/>
    <w:rsid w:val="00337C09"/>
    <w:rsid w:val="00337CA1"/>
    <w:rsid w:val="00337E49"/>
    <w:rsid w:val="00337F9C"/>
    <w:rsid w:val="00340192"/>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2DB"/>
    <w:rsid w:val="003433DE"/>
    <w:rsid w:val="003437BE"/>
    <w:rsid w:val="00343DD3"/>
    <w:rsid w:val="00344624"/>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0C3"/>
    <w:rsid w:val="00350221"/>
    <w:rsid w:val="00350659"/>
    <w:rsid w:val="00350758"/>
    <w:rsid w:val="00350BA9"/>
    <w:rsid w:val="0035118D"/>
    <w:rsid w:val="00351B44"/>
    <w:rsid w:val="00351C2D"/>
    <w:rsid w:val="00351F4B"/>
    <w:rsid w:val="0035203E"/>
    <w:rsid w:val="00352073"/>
    <w:rsid w:val="0035275E"/>
    <w:rsid w:val="0035286B"/>
    <w:rsid w:val="00352AE0"/>
    <w:rsid w:val="00352AF0"/>
    <w:rsid w:val="00352E7E"/>
    <w:rsid w:val="00353204"/>
    <w:rsid w:val="00353C44"/>
    <w:rsid w:val="0035407A"/>
    <w:rsid w:val="003540DF"/>
    <w:rsid w:val="0035422F"/>
    <w:rsid w:val="0035446E"/>
    <w:rsid w:val="00354DDF"/>
    <w:rsid w:val="00354FC4"/>
    <w:rsid w:val="003551C1"/>
    <w:rsid w:val="00355413"/>
    <w:rsid w:val="00355740"/>
    <w:rsid w:val="00355A9B"/>
    <w:rsid w:val="00355DFB"/>
    <w:rsid w:val="00356319"/>
    <w:rsid w:val="00356558"/>
    <w:rsid w:val="00356664"/>
    <w:rsid w:val="003566C4"/>
    <w:rsid w:val="00356D53"/>
    <w:rsid w:val="003570DB"/>
    <w:rsid w:val="00357319"/>
    <w:rsid w:val="00357631"/>
    <w:rsid w:val="00357788"/>
    <w:rsid w:val="00357D81"/>
    <w:rsid w:val="00357EC5"/>
    <w:rsid w:val="00357ECC"/>
    <w:rsid w:val="003601B6"/>
    <w:rsid w:val="003603A2"/>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12F"/>
    <w:rsid w:val="003663F4"/>
    <w:rsid w:val="003666ED"/>
    <w:rsid w:val="00366BFB"/>
    <w:rsid w:val="00366E0C"/>
    <w:rsid w:val="00366E42"/>
    <w:rsid w:val="00367216"/>
    <w:rsid w:val="0036761C"/>
    <w:rsid w:val="003677B1"/>
    <w:rsid w:val="0036787A"/>
    <w:rsid w:val="00367D0A"/>
    <w:rsid w:val="003705DA"/>
    <w:rsid w:val="003708A9"/>
    <w:rsid w:val="00370A0A"/>
    <w:rsid w:val="00370A99"/>
    <w:rsid w:val="00370E99"/>
    <w:rsid w:val="00370F2C"/>
    <w:rsid w:val="0037100E"/>
    <w:rsid w:val="00371010"/>
    <w:rsid w:val="003713CB"/>
    <w:rsid w:val="003715B4"/>
    <w:rsid w:val="0037185B"/>
    <w:rsid w:val="00371B49"/>
    <w:rsid w:val="00371DDC"/>
    <w:rsid w:val="00372AD0"/>
    <w:rsid w:val="0037328B"/>
    <w:rsid w:val="00373374"/>
    <w:rsid w:val="003736E9"/>
    <w:rsid w:val="00373942"/>
    <w:rsid w:val="00373AD6"/>
    <w:rsid w:val="00373E44"/>
    <w:rsid w:val="0037404F"/>
    <w:rsid w:val="00374332"/>
    <w:rsid w:val="00374390"/>
    <w:rsid w:val="00374681"/>
    <w:rsid w:val="003747AE"/>
    <w:rsid w:val="00374882"/>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CDA"/>
    <w:rsid w:val="00377F27"/>
    <w:rsid w:val="00380008"/>
    <w:rsid w:val="0038038A"/>
    <w:rsid w:val="00380423"/>
    <w:rsid w:val="00380545"/>
    <w:rsid w:val="00380839"/>
    <w:rsid w:val="003808D7"/>
    <w:rsid w:val="003810C3"/>
    <w:rsid w:val="0038110E"/>
    <w:rsid w:val="00381294"/>
    <w:rsid w:val="003813C7"/>
    <w:rsid w:val="003814DF"/>
    <w:rsid w:val="00381A19"/>
    <w:rsid w:val="00381CFF"/>
    <w:rsid w:val="00381DD0"/>
    <w:rsid w:val="00381DE5"/>
    <w:rsid w:val="00381FC0"/>
    <w:rsid w:val="00382337"/>
    <w:rsid w:val="00382448"/>
    <w:rsid w:val="003826F9"/>
    <w:rsid w:val="00382BB1"/>
    <w:rsid w:val="00382D80"/>
    <w:rsid w:val="0038318F"/>
    <w:rsid w:val="00383606"/>
    <w:rsid w:val="00383616"/>
    <w:rsid w:val="003836D3"/>
    <w:rsid w:val="00383832"/>
    <w:rsid w:val="00384100"/>
    <w:rsid w:val="0038411B"/>
    <w:rsid w:val="003849E0"/>
    <w:rsid w:val="00384EB3"/>
    <w:rsid w:val="00384F2E"/>
    <w:rsid w:val="00385244"/>
    <w:rsid w:val="0038532F"/>
    <w:rsid w:val="0038543D"/>
    <w:rsid w:val="00385AA0"/>
    <w:rsid w:val="00385AB3"/>
    <w:rsid w:val="00386F42"/>
    <w:rsid w:val="00387136"/>
    <w:rsid w:val="00387622"/>
    <w:rsid w:val="00387BF8"/>
    <w:rsid w:val="00387FE2"/>
    <w:rsid w:val="00390279"/>
    <w:rsid w:val="0039069C"/>
    <w:rsid w:val="0039084C"/>
    <w:rsid w:val="00390D2D"/>
    <w:rsid w:val="00391854"/>
    <w:rsid w:val="00391F31"/>
    <w:rsid w:val="00392736"/>
    <w:rsid w:val="00392941"/>
    <w:rsid w:val="003930A9"/>
    <w:rsid w:val="00393362"/>
    <w:rsid w:val="0039346F"/>
    <w:rsid w:val="0039347C"/>
    <w:rsid w:val="00393ED4"/>
    <w:rsid w:val="00394186"/>
    <w:rsid w:val="003941E7"/>
    <w:rsid w:val="0039429D"/>
    <w:rsid w:val="003944AE"/>
    <w:rsid w:val="003946E6"/>
    <w:rsid w:val="00394A3B"/>
    <w:rsid w:val="00394C0A"/>
    <w:rsid w:val="00394C27"/>
    <w:rsid w:val="00394E96"/>
    <w:rsid w:val="00394F2D"/>
    <w:rsid w:val="00394FEE"/>
    <w:rsid w:val="003951DF"/>
    <w:rsid w:val="00395715"/>
    <w:rsid w:val="003959E8"/>
    <w:rsid w:val="00395DC3"/>
    <w:rsid w:val="0039613B"/>
    <w:rsid w:val="003961AD"/>
    <w:rsid w:val="00396FE3"/>
    <w:rsid w:val="00397131"/>
    <w:rsid w:val="00397214"/>
    <w:rsid w:val="00397246"/>
    <w:rsid w:val="0039780F"/>
    <w:rsid w:val="0039794F"/>
    <w:rsid w:val="0039799D"/>
    <w:rsid w:val="00397B58"/>
    <w:rsid w:val="00397BC3"/>
    <w:rsid w:val="00397C79"/>
    <w:rsid w:val="00397CED"/>
    <w:rsid w:val="003A00F3"/>
    <w:rsid w:val="003A035F"/>
    <w:rsid w:val="003A060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E5"/>
    <w:rsid w:val="003A754F"/>
    <w:rsid w:val="003A757A"/>
    <w:rsid w:val="003A7ACA"/>
    <w:rsid w:val="003A7D1B"/>
    <w:rsid w:val="003B0030"/>
    <w:rsid w:val="003B014F"/>
    <w:rsid w:val="003B0770"/>
    <w:rsid w:val="003B07CD"/>
    <w:rsid w:val="003B0CDE"/>
    <w:rsid w:val="003B0F4F"/>
    <w:rsid w:val="003B0FD0"/>
    <w:rsid w:val="003B11BC"/>
    <w:rsid w:val="003B11C8"/>
    <w:rsid w:val="003B11F2"/>
    <w:rsid w:val="003B1569"/>
    <w:rsid w:val="003B1648"/>
    <w:rsid w:val="003B165C"/>
    <w:rsid w:val="003B1662"/>
    <w:rsid w:val="003B1732"/>
    <w:rsid w:val="003B181F"/>
    <w:rsid w:val="003B188D"/>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4AA"/>
    <w:rsid w:val="003B7ADD"/>
    <w:rsid w:val="003B7B57"/>
    <w:rsid w:val="003B7DD8"/>
    <w:rsid w:val="003C0450"/>
    <w:rsid w:val="003C051A"/>
    <w:rsid w:val="003C0A32"/>
    <w:rsid w:val="003C10C0"/>
    <w:rsid w:val="003C198E"/>
    <w:rsid w:val="003C19F7"/>
    <w:rsid w:val="003C1B66"/>
    <w:rsid w:val="003C1D31"/>
    <w:rsid w:val="003C2279"/>
    <w:rsid w:val="003C23A2"/>
    <w:rsid w:val="003C24BC"/>
    <w:rsid w:val="003C24C2"/>
    <w:rsid w:val="003C2612"/>
    <w:rsid w:val="003C2C3B"/>
    <w:rsid w:val="003C31D1"/>
    <w:rsid w:val="003C397F"/>
    <w:rsid w:val="003C3A06"/>
    <w:rsid w:val="003C417C"/>
    <w:rsid w:val="003C4332"/>
    <w:rsid w:val="003C4D01"/>
    <w:rsid w:val="003C4D2F"/>
    <w:rsid w:val="003C4E25"/>
    <w:rsid w:val="003C5882"/>
    <w:rsid w:val="003C5A83"/>
    <w:rsid w:val="003C5A97"/>
    <w:rsid w:val="003C5AF0"/>
    <w:rsid w:val="003C5B35"/>
    <w:rsid w:val="003C5CC2"/>
    <w:rsid w:val="003C5D21"/>
    <w:rsid w:val="003C5FEB"/>
    <w:rsid w:val="003C6205"/>
    <w:rsid w:val="003C6565"/>
    <w:rsid w:val="003C6E5B"/>
    <w:rsid w:val="003C6F1D"/>
    <w:rsid w:val="003C71DB"/>
    <w:rsid w:val="003C7258"/>
    <w:rsid w:val="003C7607"/>
    <w:rsid w:val="003C7650"/>
    <w:rsid w:val="003C7A83"/>
    <w:rsid w:val="003C7D73"/>
    <w:rsid w:val="003C7F96"/>
    <w:rsid w:val="003C7FAE"/>
    <w:rsid w:val="003C7FC7"/>
    <w:rsid w:val="003D046D"/>
    <w:rsid w:val="003D0B33"/>
    <w:rsid w:val="003D0DA6"/>
    <w:rsid w:val="003D0F7C"/>
    <w:rsid w:val="003D1031"/>
    <w:rsid w:val="003D1C1B"/>
    <w:rsid w:val="003D1EE4"/>
    <w:rsid w:val="003D210B"/>
    <w:rsid w:val="003D21FF"/>
    <w:rsid w:val="003D2985"/>
    <w:rsid w:val="003D2C69"/>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5045"/>
    <w:rsid w:val="003D5237"/>
    <w:rsid w:val="003D557A"/>
    <w:rsid w:val="003D5C83"/>
    <w:rsid w:val="003D60AB"/>
    <w:rsid w:val="003D687A"/>
    <w:rsid w:val="003D6ED0"/>
    <w:rsid w:val="003D70D1"/>
    <w:rsid w:val="003D71B9"/>
    <w:rsid w:val="003D74EF"/>
    <w:rsid w:val="003D752E"/>
    <w:rsid w:val="003D754F"/>
    <w:rsid w:val="003D78AF"/>
    <w:rsid w:val="003D7C2A"/>
    <w:rsid w:val="003D7C5D"/>
    <w:rsid w:val="003D7F98"/>
    <w:rsid w:val="003E031F"/>
    <w:rsid w:val="003E0DC2"/>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4519"/>
    <w:rsid w:val="003E50F5"/>
    <w:rsid w:val="003E5157"/>
    <w:rsid w:val="003E53CF"/>
    <w:rsid w:val="003E53F2"/>
    <w:rsid w:val="003E55AC"/>
    <w:rsid w:val="003E59E5"/>
    <w:rsid w:val="003E6248"/>
    <w:rsid w:val="003E63D5"/>
    <w:rsid w:val="003E63DD"/>
    <w:rsid w:val="003E72AA"/>
    <w:rsid w:val="003E7960"/>
    <w:rsid w:val="003E7B73"/>
    <w:rsid w:val="003E7BD3"/>
    <w:rsid w:val="003F02E2"/>
    <w:rsid w:val="003F047A"/>
    <w:rsid w:val="003F0686"/>
    <w:rsid w:val="003F0BBF"/>
    <w:rsid w:val="003F0D73"/>
    <w:rsid w:val="003F100A"/>
    <w:rsid w:val="003F1090"/>
    <w:rsid w:val="003F17CE"/>
    <w:rsid w:val="003F17D2"/>
    <w:rsid w:val="003F19C8"/>
    <w:rsid w:val="003F1F10"/>
    <w:rsid w:val="003F26AC"/>
    <w:rsid w:val="003F2B5C"/>
    <w:rsid w:val="003F2CE6"/>
    <w:rsid w:val="003F2FE3"/>
    <w:rsid w:val="003F32EE"/>
    <w:rsid w:val="003F3322"/>
    <w:rsid w:val="003F34F6"/>
    <w:rsid w:val="003F37B4"/>
    <w:rsid w:val="003F3CAB"/>
    <w:rsid w:val="003F3EEA"/>
    <w:rsid w:val="003F4362"/>
    <w:rsid w:val="003F4587"/>
    <w:rsid w:val="003F458C"/>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31E"/>
    <w:rsid w:val="004005AA"/>
    <w:rsid w:val="00400AAA"/>
    <w:rsid w:val="00400AE8"/>
    <w:rsid w:val="00400F1B"/>
    <w:rsid w:val="0040110E"/>
    <w:rsid w:val="00401175"/>
    <w:rsid w:val="00401209"/>
    <w:rsid w:val="004014F3"/>
    <w:rsid w:val="004018F6"/>
    <w:rsid w:val="00401A92"/>
    <w:rsid w:val="00401B4A"/>
    <w:rsid w:val="004021B1"/>
    <w:rsid w:val="00402472"/>
    <w:rsid w:val="004027C7"/>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94E"/>
    <w:rsid w:val="00412CFA"/>
    <w:rsid w:val="00412ED5"/>
    <w:rsid w:val="00413140"/>
    <w:rsid w:val="00413719"/>
    <w:rsid w:val="00413756"/>
    <w:rsid w:val="0041375E"/>
    <w:rsid w:val="004137AD"/>
    <w:rsid w:val="004139F1"/>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10"/>
    <w:rsid w:val="0041679D"/>
    <w:rsid w:val="00416B3A"/>
    <w:rsid w:val="00416C5F"/>
    <w:rsid w:val="00416DF6"/>
    <w:rsid w:val="00417F24"/>
    <w:rsid w:val="00420390"/>
    <w:rsid w:val="0042094B"/>
    <w:rsid w:val="004209BD"/>
    <w:rsid w:val="0042142B"/>
    <w:rsid w:val="00421593"/>
    <w:rsid w:val="004216B7"/>
    <w:rsid w:val="00421709"/>
    <w:rsid w:val="00421AA2"/>
    <w:rsid w:val="00421D31"/>
    <w:rsid w:val="00421ECD"/>
    <w:rsid w:val="004220A4"/>
    <w:rsid w:val="004224EA"/>
    <w:rsid w:val="00422969"/>
    <w:rsid w:val="00422B0B"/>
    <w:rsid w:val="00422C09"/>
    <w:rsid w:val="004235AE"/>
    <w:rsid w:val="00423859"/>
    <w:rsid w:val="00423A53"/>
    <w:rsid w:val="00423D7B"/>
    <w:rsid w:val="00423DC9"/>
    <w:rsid w:val="004243D3"/>
    <w:rsid w:val="004243F5"/>
    <w:rsid w:val="00424512"/>
    <w:rsid w:val="00424C1F"/>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9FA"/>
    <w:rsid w:val="00427A79"/>
    <w:rsid w:val="00430344"/>
    <w:rsid w:val="00430B39"/>
    <w:rsid w:val="00431542"/>
    <w:rsid w:val="004319C6"/>
    <w:rsid w:val="004319D3"/>
    <w:rsid w:val="00431B7E"/>
    <w:rsid w:val="00431D94"/>
    <w:rsid w:val="004327F4"/>
    <w:rsid w:val="00432BA9"/>
    <w:rsid w:val="00432EA2"/>
    <w:rsid w:val="00432F58"/>
    <w:rsid w:val="004336C6"/>
    <w:rsid w:val="00433B1A"/>
    <w:rsid w:val="00433ECD"/>
    <w:rsid w:val="004349D4"/>
    <w:rsid w:val="00434B07"/>
    <w:rsid w:val="00434E6F"/>
    <w:rsid w:val="0043522D"/>
    <w:rsid w:val="004352A9"/>
    <w:rsid w:val="0043530A"/>
    <w:rsid w:val="00435453"/>
    <w:rsid w:val="004356E4"/>
    <w:rsid w:val="00435905"/>
    <w:rsid w:val="00435945"/>
    <w:rsid w:val="00435B68"/>
    <w:rsid w:val="0043639A"/>
    <w:rsid w:val="00436755"/>
    <w:rsid w:val="004369C0"/>
    <w:rsid w:val="00436BF5"/>
    <w:rsid w:val="00436D88"/>
    <w:rsid w:val="00437B5D"/>
    <w:rsid w:val="00437DC0"/>
    <w:rsid w:val="00437FD6"/>
    <w:rsid w:val="004402D6"/>
    <w:rsid w:val="004405D3"/>
    <w:rsid w:val="00440C51"/>
    <w:rsid w:val="004412CD"/>
    <w:rsid w:val="004417D1"/>
    <w:rsid w:val="0044234E"/>
    <w:rsid w:val="00442396"/>
    <w:rsid w:val="004426EF"/>
    <w:rsid w:val="00442728"/>
    <w:rsid w:val="004429EE"/>
    <w:rsid w:val="00442CAE"/>
    <w:rsid w:val="004438DC"/>
    <w:rsid w:val="00443C1F"/>
    <w:rsid w:val="00443C77"/>
    <w:rsid w:val="00443EE7"/>
    <w:rsid w:val="00444583"/>
    <w:rsid w:val="004451F1"/>
    <w:rsid w:val="00445266"/>
    <w:rsid w:val="0044543B"/>
    <w:rsid w:val="00445B1A"/>
    <w:rsid w:val="00445C2A"/>
    <w:rsid w:val="00445C74"/>
    <w:rsid w:val="00445C94"/>
    <w:rsid w:val="00445F10"/>
    <w:rsid w:val="00445F79"/>
    <w:rsid w:val="00445FBF"/>
    <w:rsid w:val="00445FF1"/>
    <w:rsid w:val="00446178"/>
    <w:rsid w:val="004463D8"/>
    <w:rsid w:val="004465DA"/>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3CC7"/>
    <w:rsid w:val="0045454E"/>
    <w:rsid w:val="0045486A"/>
    <w:rsid w:val="0045571E"/>
    <w:rsid w:val="00455A74"/>
    <w:rsid w:val="00455E4E"/>
    <w:rsid w:val="00456220"/>
    <w:rsid w:val="0045644E"/>
    <w:rsid w:val="00456645"/>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30D0"/>
    <w:rsid w:val="00463218"/>
    <w:rsid w:val="00463309"/>
    <w:rsid w:val="00463B67"/>
    <w:rsid w:val="00463D4D"/>
    <w:rsid w:val="00463D6C"/>
    <w:rsid w:val="00464501"/>
    <w:rsid w:val="00464670"/>
    <w:rsid w:val="004646AF"/>
    <w:rsid w:val="00464A0D"/>
    <w:rsid w:val="0046528D"/>
    <w:rsid w:val="00465837"/>
    <w:rsid w:val="00465901"/>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C38"/>
    <w:rsid w:val="00472D95"/>
    <w:rsid w:val="00472DF2"/>
    <w:rsid w:val="004730CC"/>
    <w:rsid w:val="00473655"/>
    <w:rsid w:val="00473CD2"/>
    <w:rsid w:val="00473EA0"/>
    <w:rsid w:val="004745F0"/>
    <w:rsid w:val="00474686"/>
    <w:rsid w:val="00474C55"/>
    <w:rsid w:val="00474F1D"/>
    <w:rsid w:val="00475418"/>
    <w:rsid w:val="0047550C"/>
    <w:rsid w:val="004756A3"/>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60"/>
    <w:rsid w:val="004879BA"/>
    <w:rsid w:val="004902AB"/>
    <w:rsid w:val="0049037B"/>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EC2"/>
    <w:rsid w:val="004A1F74"/>
    <w:rsid w:val="004A1FB9"/>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7BC"/>
    <w:rsid w:val="004A68EF"/>
    <w:rsid w:val="004A69A4"/>
    <w:rsid w:val="004A6A05"/>
    <w:rsid w:val="004A6E2F"/>
    <w:rsid w:val="004A6EA5"/>
    <w:rsid w:val="004A73BF"/>
    <w:rsid w:val="004A750B"/>
    <w:rsid w:val="004A7BF3"/>
    <w:rsid w:val="004A7D63"/>
    <w:rsid w:val="004A7F78"/>
    <w:rsid w:val="004B06C7"/>
    <w:rsid w:val="004B0778"/>
    <w:rsid w:val="004B09DE"/>
    <w:rsid w:val="004B0D94"/>
    <w:rsid w:val="004B116C"/>
    <w:rsid w:val="004B116E"/>
    <w:rsid w:val="004B1A04"/>
    <w:rsid w:val="004B2D26"/>
    <w:rsid w:val="004B3695"/>
    <w:rsid w:val="004B37E7"/>
    <w:rsid w:val="004B3971"/>
    <w:rsid w:val="004B3BAE"/>
    <w:rsid w:val="004B3DC8"/>
    <w:rsid w:val="004B40F3"/>
    <w:rsid w:val="004B41BC"/>
    <w:rsid w:val="004B4370"/>
    <w:rsid w:val="004B45F2"/>
    <w:rsid w:val="004B505E"/>
    <w:rsid w:val="004B514E"/>
    <w:rsid w:val="004B51AA"/>
    <w:rsid w:val="004B543E"/>
    <w:rsid w:val="004B58CC"/>
    <w:rsid w:val="004B5902"/>
    <w:rsid w:val="004B5B45"/>
    <w:rsid w:val="004B5E76"/>
    <w:rsid w:val="004B63C3"/>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D6"/>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AAB"/>
    <w:rsid w:val="004C7C39"/>
    <w:rsid w:val="004D009B"/>
    <w:rsid w:val="004D039F"/>
    <w:rsid w:val="004D04E8"/>
    <w:rsid w:val="004D0AB6"/>
    <w:rsid w:val="004D0DCC"/>
    <w:rsid w:val="004D0ED3"/>
    <w:rsid w:val="004D10B0"/>
    <w:rsid w:val="004D142C"/>
    <w:rsid w:val="004D1AB8"/>
    <w:rsid w:val="004D2172"/>
    <w:rsid w:val="004D21E4"/>
    <w:rsid w:val="004D2769"/>
    <w:rsid w:val="004D278E"/>
    <w:rsid w:val="004D2A6B"/>
    <w:rsid w:val="004D2AE4"/>
    <w:rsid w:val="004D2AED"/>
    <w:rsid w:val="004D2FED"/>
    <w:rsid w:val="004D30E5"/>
    <w:rsid w:val="004D3136"/>
    <w:rsid w:val="004D365F"/>
    <w:rsid w:val="004D3697"/>
    <w:rsid w:val="004D3BA9"/>
    <w:rsid w:val="004D401F"/>
    <w:rsid w:val="004D462A"/>
    <w:rsid w:val="004D477A"/>
    <w:rsid w:val="004D48A4"/>
    <w:rsid w:val="004D4902"/>
    <w:rsid w:val="004D4B7E"/>
    <w:rsid w:val="004D4C9F"/>
    <w:rsid w:val="004D5124"/>
    <w:rsid w:val="004D5690"/>
    <w:rsid w:val="004D5AE3"/>
    <w:rsid w:val="004D5BD3"/>
    <w:rsid w:val="004D6069"/>
    <w:rsid w:val="004D6474"/>
    <w:rsid w:val="004D69D4"/>
    <w:rsid w:val="004D6CEE"/>
    <w:rsid w:val="004D6FAE"/>
    <w:rsid w:val="004D7492"/>
    <w:rsid w:val="004D779E"/>
    <w:rsid w:val="004D77C6"/>
    <w:rsid w:val="004D789D"/>
    <w:rsid w:val="004D7A89"/>
    <w:rsid w:val="004D7E9B"/>
    <w:rsid w:val="004D7FAD"/>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6F7"/>
    <w:rsid w:val="004E3112"/>
    <w:rsid w:val="004E3125"/>
    <w:rsid w:val="004E34E0"/>
    <w:rsid w:val="004E38CE"/>
    <w:rsid w:val="004E3B42"/>
    <w:rsid w:val="004E3B90"/>
    <w:rsid w:val="004E3C21"/>
    <w:rsid w:val="004E4148"/>
    <w:rsid w:val="004E429C"/>
    <w:rsid w:val="004E4C70"/>
    <w:rsid w:val="004E4D55"/>
    <w:rsid w:val="004E4E8A"/>
    <w:rsid w:val="004E56F9"/>
    <w:rsid w:val="004E57CC"/>
    <w:rsid w:val="004E57E2"/>
    <w:rsid w:val="004E59DA"/>
    <w:rsid w:val="004E5A38"/>
    <w:rsid w:val="004E5A52"/>
    <w:rsid w:val="004E5B25"/>
    <w:rsid w:val="004E6170"/>
    <w:rsid w:val="004E63D6"/>
    <w:rsid w:val="004E6669"/>
    <w:rsid w:val="004E66EF"/>
    <w:rsid w:val="004E6854"/>
    <w:rsid w:val="004E6A7D"/>
    <w:rsid w:val="004E6DE6"/>
    <w:rsid w:val="004E7091"/>
    <w:rsid w:val="004E72D6"/>
    <w:rsid w:val="004E7874"/>
    <w:rsid w:val="004E7997"/>
    <w:rsid w:val="004E7F55"/>
    <w:rsid w:val="004E7FEB"/>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647E"/>
    <w:rsid w:val="004F6A4E"/>
    <w:rsid w:val="004F6E05"/>
    <w:rsid w:val="004F738A"/>
    <w:rsid w:val="004F7D13"/>
    <w:rsid w:val="004F7F58"/>
    <w:rsid w:val="00500598"/>
    <w:rsid w:val="0050066B"/>
    <w:rsid w:val="00500ABA"/>
    <w:rsid w:val="00500E13"/>
    <w:rsid w:val="0050153A"/>
    <w:rsid w:val="0050159E"/>
    <w:rsid w:val="00501D0A"/>
    <w:rsid w:val="00501EFB"/>
    <w:rsid w:val="00501F14"/>
    <w:rsid w:val="00501F9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20E"/>
    <w:rsid w:val="00512C9D"/>
    <w:rsid w:val="00512CCE"/>
    <w:rsid w:val="00512CD3"/>
    <w:rsid w:val="005136E9"/>
    <w:rsid w:val="00513A18"/>
    <w:rsid w:val="00513F2F"/>
    <w:rsid w:val="00514214"/>
    <w:rsid w:val="0051454C"/>
    <w:rsid w:val="00514ED0"/>
    <w:rsid w:val="00515355"/>
    <w:rsid w:val="00515AB5"/>
    <w:rsid w:val="00516207"/>
    <w:rsid w:val="005162DC"/>
    <w:rsid w:val="005163F7"/>
    <w:rsid w:val="00516424"/>
    <w:rsid w:val="005169B8"/>
    <w:rsid w:val="00516D82"/>
    <w:rsid w:val="00516D9B"/>
    <w:rsid w:val="00516E00"/>
    <w:rsid w:val="00516E72"/>
    <w:rsid w:val="00517550"/>
    <w:rsid w:val="0051778F"/>
    <w:rsid w:val="0051799E"/>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673"/>
    <w:rsid w:val="00521AF4"/>
    <w:rsid w:val="0052219C"/>
    <w:rsid w:val="005227A9"/>
    <w:rsid w:val="00522AB6"/>
    <w:rsid w:val="00522BB8"/>
    <w:rsid w:val="00523214"/>
    <w:rsid w:val="005236F6"/>
    <w:rsid w:val="00523CAB"/>
    <w:rsid w:val="00523DA4"/>
    <w:rsid w:val="00524180"/>
    <w:rsid w:val="00524280"/>
    <w:rsid w:val="00524343"/>
    <w:rsid w:val="00524959"/>
    <w:rsid w:val="00524ACE"/>
    <w:rsid w:val="00524DB8"/>
    <w:rsid w:val="0052541D"/>
    <w:rsid w:val="005256C2"/>
    <w:rsid w:val="005256FB"/>
    <w:rsid w:val="0052572B"/>
    <w:rsid w:val="0052592A"/>
    <w:rsid w:val="00525BDA"/>
    <w:rsid w:val="00526797"/>
    <w:rsid w:val="00526C67"/>
    <w:rsid w:val="00526D65"/>
    <w:rsid w:val="00526F5A"/>
    <w:rsid w:val="00527F58"/>
    <w:rsid w:val="005302CC"/>
    <w:rsid w:val="005305F5"/>
    <w:rsid w:val="00530626"/>
    <w:rsid w:val="0053088E"/>
    <w:rsid w:val="00530ACA"/>
    <w:rsid w:val="00531313"/>
    <w:rsid w:val="0053186A"/>
    <w:rsid w:val="005319DB"/>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3BC6"/>
    <w:rsid w:val="00544823"/>
    <w:rsid w:val="00544AB3"/>
    <w:rsid w:val="0054512E"/>
    <w:rsid w:val="00545243"/>
    <w:rsid w:val="00545409"/>
    <w:rsid w:val="00545665"/>
    <w:rsid w:val="00545673"/>
    <w:rsid w:val="00545FC4"/>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2D"/>
    <w:rsid w:val="005508C8"/>
    <w:rsid w:val="00550A22"/>
    <w:rsid w:val="00550AF5"/>
    <w:rsid w:val="00550F66"/>
    <w:rsid w:val="00551554"/>
    <w:rsid w:val="0055163A"/>
    <w:rsid w:val="0055181C"/>
    <w:rsid w:val="00551B8D"/>
    <w:rsid w:val="0055240A"/>
    <w:rsid w:val="00552624"/>
    <w:rsid w:val="00553556"/>
    <w:rsid w:val="00553806"/>
    <w:rsid w:val="00553A64"/>
    <w:rsid w:val="0055479C"/>
    <w:rsid w:val="00555135"/>
    <w:rsid w:val="005552DD"/>
    <w:rsid w:val="00555412"/>
    <w:rsid w:val="005559E1"/>
    <w:rsid w:val="00555A16"/>
    <w:rsid w:val="00555DB7"/>
    <w:rsid w:val="00556129"/>
    <w:rsid w:val="00556DD8"/>
    <w:rsid w:val="00556EAF"/>
    <w:rsid w:val="005574D5"/>
    <w:rsid w:val="005574D7"/>
    <w:rsid w:val="00557A60"/>
    <w:rsid w:val="00557C1C"/>
    <w:rsid w:val="00557DBD"/>
    <w:rsid w:val="00560062"/>
    <w:rsid w:val="0056029B"/>
    <w:rsid w:val="00560371"/>
    <w:rsid w:val="005603F3"/>
    <w:rsid w:val="005605E6"/>
    <w:rsid w:val="00560764"/>
    <w:rsid w:val="00560E8E"/>
    <w:rsid w:val="00561216"/>
    <w:rsid w:val="00561772"/>
    <w:rsid w:val="005617C0"/>
    <w:rsid w:val="00562237"/>
    <w:rsid w:val="00562390"/>
    <w:rsid w:val="0056263C"/>
    <w:rsid w:val="00562861"/>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A5E"/>
    <w:rsid w:val="00571106"/>
    <w:rsid w:val="0057161B"/>
    <w:rsid w:val="00571987"/>
    <w:rsid w:val="005719AA"/>
    <w:rsid w:val="005721D6"/>
    <w:rsid w:val="00572675"/>
    <w:rsid w:val="0057281F"/>
    <w:rsid w:val="00572B24"/>
    <w:rsid w:val="00572F15"/>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12B"/>
    <w:rsid w:val="00575201"/>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4FA"/>
    <w:rsid w:val="00582B5A"/>
    <w:rsid w:val="0058303C"/>
    <w:rsid w:val="00583683"/>
    <w:rsid w:val="005836F3"/>
    <w:rsid w:val="00583F17"/>
    <w:rsid w:val="00584385"/>
    <w:rsid w:val="0058455D"/>
    <w:rsid w:val="005846DE"/>
    <w:rsid w:val="00584BB7"/>
    <w:rsid w:val="00584EA3"/>
    <w:rsid w:val="00585108"/>
    <w:rsid w:val="0058514D"/>
    <w:rsid w:val="00585DB6"/>
    <w:rsid w:val="005863AD"/>
    <w:rsid w:val="005864D1"/>
    <w:rsid w:val="0058658D"/>
    <w:rsid w:val="005866DE"/>
    <w:rsid w:val="005868E1"/>
    <w:rsid w:val="00586CCC"/>
    <w:rsid w:val="00586D06"/>
    <w:rsid w:val="00587317"/>
    <w:rsid w:val="00587986"/>
    <w:rsid w:val="00587EAA"/>
    <w:rsid w:val="00590A8A"/>
    <w:rsid w:val="0059154F"/>
    <w:rsid w:val="00591981"/>
    <w:rsid w:val="00591B55"/>
    <w:rsid w:val="005922AE"/>
    <w:rsid w:val="0059235C"/>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5D77"/>
    <w:rsid w:val="0059629F"/>
    <w:rsid w:val="0059643B"/>
    <w:rsid w:val="005968C5"/>
    <w:rsid w:val="00596A2D"/>
    <w:rsid w:val="00596B5E"/>
    <w:rsid w:val="00597279"/>
    <w:rsid w:val="005974D6"/>
    <w:rsid w:val="005A0026"/>
    <w:rsid w:val="005A0B0D"/>
    <w:rsid w:val="005A153A"/>
    <w:rsid w:val="005A1617"/>
    <w:rsid w:val="005A1AA3"/>
    <w:rsid w:val="005A1E4F"/>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9BB"/>
    <w:rsid w:val="005A6857"/>
    <w:rsid w:val="005A6F54"/>
    <w:rsid w:val="005A7142"/>
    <w:rsid w:val="005A7693"/>
    <w:rsid w:val="005A791C"/>
    <w:rsid w:val="005A7945"/>
    <w:rsid w:val="005A7974"/>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762"/>
    <w:rsid w:val="005B3868"/>
    <w:rsid w:val="005B38E2"/>
    <w:rsid w:val="005B38F8"/>
    <w:rsid w:val="005B3D34"/>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872"/>
    <w:rsid w:val="005B7F9C"/>
    <w:rsid w:val="005C02DB"/>
    <w:rsid w:val="005C03A8"/>
    <w:rsid w:val="005C0784"/>
    <w:rsid w:val="005C14AA"/>
    <w:rsid w:val="005C18BC"/>
    <w:rsid w:val="005C1BAD"/>
    <w:rsid w:val="005C1C44"/>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A38"/>
    <w:rsid w:val="005C5DCB"/>
    <w:rsid w:val="005C6623"/>
    <w:rsid w:val="005C6A20"/>
    <w:rsid w:val="005C6AE6"/>
    <w:rsid w:val="005C6B50"/>
    <w:rsid w:val="005C6B98"/>
    <w:rsid w:val="005C6DB3"/>
    <w:rsid w:val="005C6EC5"/>
    <w:rsid w:val="005C7204"/>
    <w:rsid w:val="005C7383"/>
    <w:rsid w:val="005C7A2E"/>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3E2C"/>
    <w:rsid w:val="005D4047"/>
    <w:rsid w:val="005D44E1"/>
    <w:rsid w:val="005D4A00"/>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978"/>
    <w:rsid w:val="005E1D99"/>
    <w:rsid w:val="005E1ECE"/>
    <w:rsid w:val="005E1F61"/>
    <w:rsid w:val="005E1F92"/>
    <w:rsid w:val="005E20CF"/>
    <w:rsid w:val="005E2320"/>
    <w:rsid w:val="005E23C9"/>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47E"/>
    <w:rsid w:val="005E7747"/>
    <w:rsid w:val="005E7A03"/>
    <w:rsid w:val="005E7CED"/>
    <w:rsid w:val="005F081D"/>
    <w:rsid w:val="005F0D5C"/>
    <w:rsid w:val="005F1424"/>
    <w:rsid w:val="005F16A6"/>
    <w:rsid w:val="005F19CF"/>
    <w:rsid w:val="005F1FE1"/>
    <w:rsid w:val="005F26A3"/>
    <w:rsid w:val="005F27EF"/>
    <w:rsid w:val="005F3216"/>
    <w:rsid w:val="005F3258"/>
    <w:rsid w:val="005F32CC"/>
    <w:rsid w:val="005F3967"/>
    <w:rsid w:val="005F3A99"/>
    <w:rsid w:val="005F3F7D"/>
    <w:rsid w:val="005F4266"/>
    <w:rsid w:val="005F42DA"/>
    <w:rsid w:val="005F45F9"/>
    <w:rsid w:val="005F4A2A"/>
    <w:rsid w:val="005F4BD5"/>
    <w:rsid w:val="005F4E65"/>
    <w:rsid w:val="005F6001"/>
    <w:rsid w:val="005F646F"/>
    <w:rsid w:val="005F679B"/>
    <w:rsid w:val="005F6B49"/>
    <w:rsid w:val="005F6D10"/>
    <w:rsid w:val="005F7161"/>
    <w:rsid w:val="005F7196"/>
    <w:rsid w:val="005F76C9"/>
    <w:rsid w:val="005F7BB9"/>
    <w:rsid w:val="005F7F5F"/>
    <w:rsid w:val="006000A4"/>
    <w:rsid w:val="00600697"/>
    <w:rsid w:val="006007BC"/>
    <w:rsid w:val="006009D4"/>
    <w:rsid w:val="00600F8C"/>
    <w:rsid w:val="00601004"/>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223"/>
    <w:rsid w:val="006053B8"/>
    <w:rsid w:val="00605509"/>
    <w:rsid w:val="00605741"/>
    <w:rsid w:val="006059B1"/>
    <w:rsid w:val="00605E77"/>
    <w:rsid w:val="006060DE"/>
    <w:rsid w:val="006060E2"/>
    <w:rsid w:val="006060FF"/>
    <w:rsid w:val="00606588"/>
    <w:rsid w:val="006068CE"/>
    <w:rsid w:val="00606995"/>
    <w:rsid w:val="006070A9"/>
    <w:rsid w:val="0060714C"/>
    <w:rsid w:val="00607283"/>
    <w:rsid w:val="006072CB"/>
    <w:rsid w:val="006078BE"/>
    <w:rsid w:val="00607924"/>
    <w:rsid w:val="00607C5D"/>
    <w:rsid w:val="00610114"/>
    <w:rsid w:val="0061037C"/>
    <w:rsid w:val="006103AB"/>
    <w:rsid w:val="0061058F"/>
    <w:rsid w:val="00610AA6"/>
    <w:rsid w:val="00610BAC"/>
    <w:rsid w:val="00610CA2"/>
    <w:rsid w:val="00611D1E"/>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1EC"/>
    <w:rsid w:val="006163F3"/>
    <w:rsid w:val="00616778"/>
    <w:rsid w:val="006167D8"/>
    <w:rsid w:val="00616B23"/>
    <w:rsid w:val="0061790A"/>
    <w:rsid w:val="00617AFE"/>
    <w:rsid w:val="00617F82"/>
    <w:rsid w:val="006200BD"/>
    <w:rsid w:val="006200CA"/>
    <w:rsid w:val="00620374"/>
    <w:rsid w:val="0062049C"/>
    <w:rsid w:val="006206FA"/>
    <w:rsid w:val="0062086C"/>
    <w:rsid w:val="00620E88"/>
    <w:rsid w:val="00620F3E"/>
    <w:rsid w:val="0062154C"/>
    <w:rsid w:val="00621C8A"/>
    <w:rsid w:val="006220A3"/>
    <w:rsid w:val="0062285B"/>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7004"/>
    <w:rsid w:val="0062753C"/>
    <w:rsid w:val="00627576"/>
    <w:rsid w:val="0062769A"/>
    <w:rsid w:val="0062769F"/>
    <w:rsid w:val="00627985"/>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314D"/>
    <w:rsid w:val="006335CA"/>
    <w:rsid w:val="006335E1"/>
    <w:rsid w:val="006335E8"/>
    <w:rsid w:val="006337F4"/>
    <w:rsid w:val="00634719"/>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373A"/>
    <w:rsid w:val="00643A03"/>
    <w:rsid w:val="006445E3"/>
    <w:rsid w:val="0064475E"/>
    <w:rsid w:val="00644863"/>
    <w:rsid w:val="00644864"/>
    <w:rsid w:val="00644B36"/>
    <w:rsid w:val="00644C9C"/>
    <w:rsid w:val="00644F86"/>
    <w:rsid w:val="00645075"/>
    <w:rsid w:val="006453B8"/>
    <w:rsid w:val="00645C1C"/>
    <w:rsid w:val="00645FC2"/>
    <w:rsid w:val="0064613E"/>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3A6"/>
    <w:rsid w:val="006575E7"/>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3E9B"/>
    <w:rsid w:val="0066444F"/>
    <w:rsid w:val="0066494C"/>
    <w:rsid w:val="00664E03"/>
    <w:rsid w:val="00665D57"/>
    <w:rsid w:val="00665E1B"/>
    <w:rsid w:val="006667D0"/>
    <w:rsid w:val="00666866"/>
    <w:rsid w:val="006668C9"/>
    <w:rsid w:val="00667097"/>
    <w:rsid w:val="00667750"/>
    <w:rsid w:val="00667D4D"/>
    <w:rsid w:val="00667F02"/>
    <w:rsid w:val="006701A1"/>
    <w:rsid w:val="00670AF0"/>
    <w:rsid w:val="00670EA1"/>
    <w:rsid w:val="00670EB0"/>
    <w:rsid w:val="00670F04"/>
    <w:rsid w:val="0067108D"/>
    <w:rsid w:val="00671240"/>
    <w:rsid w:val="00671AF6"/>
    <w:rsid w:val="00671BD4"/>
    <w:rsid w:val="006721B7"/>
    <w:rsid w:val="0067268B"/>
    <w:rsid w:val="00672BA9"/>
    <w:rsid w:val="00672C53"/>
    <w:rsid w:val="00672E13"/>
    <w:rsid w:val="00672E56"/>
    <w:rsid w:val="006731DF"/>
    <w:rsid w:val="00673254"/>
    <w:rsid w:val="006736ED"/>
    <w:rsid w:val="0067393F"/>
    <w:rsid w:val="00673B46"/>
    <w:rsid w:val="00673ECB"/>
    <w:rsid w:val="00673F30"/>
    <w:rsid w:val="0067412F"/>
    <w:rsid w:val="00674794"/>
    <w:rsid w:val="006747EA"/>
    <w:rsid w:val="00674947"/>
    <w:rsid w:val="006751C5"/>
    <w:rsid w:val="0067614A"/>
    <w:rsid w:val="00676530"/>
    <w:rsid w:val="006769C6"/>
    <w:rsid w:val="00676F15"/>
    <w:rsid w:val="00677FC2"/>
    <w:rsid w:val="0068004E"/>
    <w:rsid w:val="006800CC"/>
    <w:rsid w:val="00680411"/>
    <w:rsid w:val="0068045E"/>
    <w:rsid w:val="006808BB"/>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D"/>
    <w:rsid w:val="00690233"/>
    <w:rsid w:val="006902A4"/>
    <w:rsid w:val="006904E8"/>
    <w:rsid w:val="006909CF"/>
    <w:rsid w:val="00690BC9"/>
    <w:rsid w:val="00690F1B"/>
    <w:rsid w:val="00691308"/>
    <w:rsid w:val="0069134A"/>
    <w:rsid w:val="006913A4"/>
    <w:rsid w:val="00691895"/>
    <w:rsid w:val="00691D65"/>
    <w:rsid w:val="00691E1B"/>
    <w:rsid w:val="00691E8E"/>
    <w:rsid w:val="00691EA6"/>
    <w:rsid w:val="00691FD6"/>
    <w:rsid w:val="00692108"/>
    <w:rsid w:val="0069214A"/>
    <w:rsid w:val="006923C4"/>
    <w:rsid w:val="006925C9"/>
    <w:rsid w:val="0069260E"/>
    <w:rsid w:val="00692AF0"/>
    <w:rsid w:val="00692C43"/>
    <w:rsid w:val="00692C97"/>
    <w:rsid w:val="00692D1A"/>
    <w:rsid w:val="00692F23"/>
    <w:rsid w:val="00693050"/>
    <w:rsid w:val="00693BAF"/>
    <w:rsid w:val="00693BED"/>
    <w:rsid w:val="00693E33"/>
    <w:rsid w:val="006941F2"/>
    <w:rsid w:val="0069440D"/>
    <w:rsid w:val="0069453F"/>
    <w:rsid w:val="00694569"/>
    <w:rsid w:val="00694B67"/>
    <w:rsid w:val="00694B6B"/>
    <w:rsid w:val="00694EDC"/>
    <w:rsid w:val="00694F6A"/>
    <w:rsid w:val="00695631"/>
    <w:rsid w:val="0069593C"/>
    <w:rsid w:val="00695CA9"/>
    <w:rsid w:val="00695D6A"/>
    <w:rsid w:val="0069624D"/>
    <w:rsid w:val="006968FC"/>
    <w:rsid w:val="00696A7E"/>
    <w:rsid w:val="00696AAF"/>
    <w:rsid w:val="00696AE7"/>
    <w:rsid w:val="00696D9F"/>
    <w:rsid w:val="006976D1"/>
    <w:rsid w:val="00697768"/>
    <w:rsid w:val="00697AA9"/>
    <w:rsid w:val="00697B30"/>
    <w:rsid w:val="00697B67"/>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4D8C"/>
    <w:rsid w:val="006A50DC"/>
    <w:rsid w:val="006A5269"/>
    <w:rsid w:val="006A5371"/>
    <w:rsid w:val="006A585B"/>
    <w:rsid w:val="006A5BBF"/>
    <w:rsid w:val="006A6476"/>
    <w:rsid w:val="006A659F"/>
    <w:rsid w:val="006A661B"/>
    <w:rsid w:val="006A6C43"/>
    <w:rsid w:val="006A7530"/>
    <w:rsid w:val="006A79A4"/>
    <w:rsid w:val="006A79CA"/>
    <w:rsid w:val="006A7F77"/>
    <w:rsid w:val="006B018E"/>
    <w:rsid w:val="006B022F"/>
    <w:rsid w:val="006B0872"/>
    <w:rsid w:val="006B088D"/>
    <w:rsid w:val="006B0B78"/>
    <w:rsid w:val="006B12F0"/>
    <w:rsid w:val="006B1776"/>
    <w:rsid w:val="006B1D00"/>
    <w:rsid w:val="006B2BAA"/>
    <w:rsid w:val="006B2C84"/>
    <w:rsid w:val="006B310A"/>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F88"/>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1152"/>
    <w:rsid w:val="006C15C3"/>
    <w:rsid w:val="006C1813"/>
    <w:rsid w:val="006C19EC"/>
    <w:rsid w:val="006C1A50"/>
    <w:rsid w:val="006C1B63"/>
    <w:rsid w:val="006C1C2F"/>
    <w:rsid w:val="006C2477"/>
    <w:rsid w:val="006C2652"/>
    <w:rsid w:val="006C2EA6"/>
    <w:rsid w:val="006C334B"/>
    <w:rsid w:val="006C3448"/>
    <w:rsid w:val="006C3740"/>
    <w:rsid w:val="006C3ED3"/>
    <w:rsid w:val="006C3F83"/>
    <w:rsid w:val="006C43F0"/>
    <w:rsid w:val="006C44B3"/>
    <w:rsid w:val="006C4844"/>
    <w:rsid w:val="006C4E14"/>
    <w:rsid w:val="006C4FBA"/>
    <w:rsid w:val="006C5004"/>
    <w:rsid w:val="006C5158"/>
    <w:rsid w:val="006C51F3"/>
    <w:rsid w:val="006C5526"/>
    <w:rsid w:val="006C5822"/>
    <w:rsid w:val="006C5988"/>
    <w:rsid w:val="006C5BF6"/>
    <w:rsid w:val="006C5CAD"/>
    <w:rsid w:val="006C5CF0"/>
    <w:rsid w:val="006C632E"/>
    <w:rsid w:val="006C63DC"/>
    <w:rsid w:val="006C663D"/>
    <w:rsid w:val="006C6798"/>
    <w:rsid w:val="006C6ACE"/>
    <w:rsid w:val="006C7234"/>
    <w:rsid w:val="006C763A"/>
    <w:rsid w:val="006C7CC1"/>
    <w:rsid w:val="006D0091"/>
    <w:rsid w:val="006D01C6"/>
    <w:rsid w:val="006D06A9"/>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28C"/>
    <w:rsid w:val="006D48FC"/>
    <w:rsid w:val="006D4AF1"/>
    <w:rsid w:val="006D4BF4"/>
    <w:rsid w:val="006D5224"/>
    <w:rsid w:val="006D5325"/>
    <w:rsid w:val="006D569A"/>
    <w:rsid w:val="006D5818"/>
    <w:rsid w:val="006D5A4E"/>
    <w:rsid w:val="006D5E77"/>
    <w:rsid w:val="006D6177"/>
    <w:rsid w:val="006D6656"/>
    <w:rsid w:val="006D6AA4"/>
    <w:rsid w:val="006D6ACD"/>
    <w:rsid w:val="006D6F80"/>
    <w:rsid w:val="006D728F"/>
    <w:rsid w:val="006D7468"/>
    <w:rsid w:val="006D788C"/>
    <w:rsid w:val="006D7B55"/>
    <w:rsid w:val="006D7F3D"/>
    <w:rsid w:val="006E0388"/>
    <w:rsid w:val="006E0A55"/>
    <w:rsid w:val="006E0B1C"/>
    <w:rsid w:val="006E0C1B"/>
    <w:rsid w:val="006E16F1"/>
    <w:rsid w:val="006E1AF6"/>
    <w:rsid w:val="006E1C25"/>
    <w:rsid w:val="006E1D46"/>
    <w:rsid w:val="006E1ED3"/>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5B"/>
    <w:rsid w:val="006E76C1"/>
    <w:rsid w:val="006E7AD4"/>
    <w:rsid w:val="006E7AD7"/>
    <w:rsid w:val="006E7B9E"/>
    <w:rsid w:val="006E7BD0"/>
    <w:rsid w:val="006E7D29"/>
    <w:rsid w:val="006F03DB"/>
    <w:rsid w:val="006F04AA"/>
    <w:rsid w:val="006F07CA"/>
    <w:rsid w:val="006F0A0A"/>
    <w:rsid w:val="006F0BEB"/>
    <w:rsid w:val="006F0CC2"/>
    <w:rsid w:val="006F0CE4"/>
    <w:rsid w:val="006F1191"/>
    <w:rsid w:val="006F11C3"/>
    <w:rsid w:val="006F1575"/>
    <w:rsid w:val="006F1895"/>
    <w:rsid w:val="006F18BA"/>
    <w:rsid w:val="006F197F"/>
    <w:rsid w:val="006F1BF2"/>
    <w:rsid w:val="006F1CDC"/>
    <w:rsid w:val="006F2192"/>
    <w:rsid w:val="006F2458"/>
    <w:rsid w:val="006F3057"/>
    <w:rsid w:val="006F368C"/>
    <w:rsid w:val="006F3916"/>
    <w:rsid w:val="006F39BD"/>
    <w:rsid w:val="006F3D40"/>
    <w:rsid w:val="006F3EC6"/>
    <w:rsid w:val="006F3F4D"/>
    <w:rsid w:val="006F40C8"/>
    <w:rsid w:val="006F414B"/>
    <w:rsid w:val="006F4746"/>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474"/>
    <w:rsid w:val="006F75C4"/>
    <w:rsid w:val="006F781A"/>
    <w:rsid w:val="007001D2"/>
    <w:rsid w:val="0070031F"/>
    <w:rsid w:val="00700B4A"/>
    <w:rsid w:val="00700BA8"/>
    <w:rsid w:val="00701089"/>
    <w:rsid w:val="00701279"/>
    <w:rsid w:val="007012DD"/>
    <w:rsid w:val="007013A8"/>
    <w:rsid w:val="00701B69"/>
    <w:rsid w:val="00701F43"/>
    <w:rsid w:val="00702059"/>
    <w:rsid w:val="007024EB"/>
    <w:rsid w:val="00702FA6"/>
    <w:rsid w:val="0070340E"/>
    <w:rsid w:val="00704081"/>
    <w:rsid w:val="00704564"/>
    <w:rsid w:val="007048BA"/>
    <w:rsid w:val="00704A57"/>
    <w:rsid w:val="00704BA3"/>
    <w:rsid w:val="00704E22"/>
    <w:rsid w:val="00704F25"/>
    <w:rsid w:val="0070509E"/>
    <w:rsid w:val="00705473"/>
    <w:rsid w:val="00705EB2"/>
    <w:rsid w:val="0070634D"/>
    <w:rsid w:val="00706B4D"/>
    <w:rsid w:val="00707488"/>
    <w:rsid w:val="007074F4"/>
    <w:rsid w:val="00707551"/>
    <w:rsid w:val="0070755F"/>
    <w:rsid w:val="00707644"/>
    <w:rsid w:val="00707D8C"/>
    <w:rsid w:val="007100D2"/>
    <w:rsid w:val="00710315"/>
    <w:rsid w:val="00710580"/>
    <w:rsid w:val="00710621"/>
    <w:rsid w:val="00711383"/>
    <w:rsid w:val="0071187A"/>
    <w:rsid w:val="00711EA3"/>
    <w:rsid w:val="00712631"/>
    <w:rsid w:val="00712747"/>
    <w:rsid w:val="00712768"/>
    <w:rsid w:val="00712837"/>
    <w:rsid w:val="007128EB"/>
    <w:rsid w:val="00712E53"/>
    <w:rsid w:val="0071301B"/>
    <w:rsid w:val="007131E8"/>
    <w:rsid w:val="00713470"/>
    <w:rsid w:val="0071364B"/>
    <w:rsid w:val="007137F4"/>
    <w:rsid w:val="00713838"/>
    <w:rsid w:val="0071385B"/>
    <w:rsid w:val="00713A9E"/>
    <w:rsid w:val="00713B88"/>
    <w:rsid w:val="00713CC4"/>
    <w:rsid w:val="00714BE2"/>
    <w:rsid w:val="007153C5"/>
    <w:rsid w:val="00715525"/>
    <w:rsid w:val="00715716"/>
    <w:rsid w:val="00715A76"/>
    <w:rsid w:val="00715BFD"/>
    <w:rsid w:val="00715C3F"/>
    <w:rsid w:val="00715C95"/>
    <w:rsid w:val="00715F9A"/>
    <w:rsid w:val="00715FBB"/>
    <w:rsid w:val="00716186"/>
    <w:rsid w:val="00716BD7"/>
    <w:rsid w:val="007177C9"/>
    <w:rsid w:val="00717C0C"/>
    <w:rsid w:val="0072008C"/>
    <w:rsid w:val="007200A2"/>
    <w:rsid w:val="007201E9"/>
    <w:rsid w:val="00720482"/>
    <w:rsid w:val="00720A2F"/>
    <w:rsid w:val="00720A42"/>
    <w:rsid w:val="00720FFB"/>
    <w:rsid w:val="00721011"/>
    <w:rsid w:val="0072118C"/>
    <w:rsid w:val="00721978"/>
    <w:rsid w:val="0072245D"/>
    <w:rsid w:val="0072257C"/>
    <w:rsid w:val="00722726"/>
    <w:rsid w:val="00722742"/>
    <w:rsid w:val="0072332C"/>
    <w:rsid w:val="00723630"/>
    <w:rsid w:val="007239B1"/>
    <w:rsid w:val="00723CE7"/>
    <w:rsid w:val="00723E1F"/>
    <w:rsid w:val="00724019"/>
    <w:rsid w:val="00724212"/>
    <w:rsid w:val="00724859"/>
    <w:rsid w:val="007250C3"/>
    <w:rsid w:val="00725169"/>
    <w:rsid w:val="00725766"/>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F40"/>
    <w:rsid w:val="00731FCF"/>
    <w:rsid w:val="00732085"/>
    <w:rsid w:val="0073215D"/>
    <w:rsid w:val="0073229D"/>
    <w:rsid w:val="00732624"/>
    <w:rsid w:val="00732963"/>
    <w:rsid w:val="00732ACC"/>
    <w:rsid w:val="00732B95"/>
    <w:rsid w:val="00732DD3"/>
    <w:rsid w:val="00733574"/>
    <w:rsid w:val="00733A00"/>
    <w:rsid w:val="00733D65"/>
    <w:rsid w:val="00733DB3"/>
    <w:rsid w:val="0073404C"/>
    <w:rsid w:val="00734245"/>
    <w:rsid w:val="0073456A"/>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20FC"/>
    <w:rsid w:val="00742845"/>
    <w:rsid w:val="00742C82"/>
    <w:rsid w:val="00742F0C"/>
    <w:rsid w:val="00742F1B"/>
    <w:rsid w:val="00742F24"/>
    <w:rsid w:val="00742FF6"/>
    <w:rsid w:val="007430AC"/>
    <w:rsid w:val="0074343D"/>
    <w:rsid w:val="00743682"/>
    <w:rsid w:val="007436CB"/>
    <w:rsid w:val="00743B3E"/>
    <w:rsid w:val="007448C3"/>
    <w:rsid w:val="00744F19"/>
    <w:rsid w:val="007453D8"/>
    <w:rsid w:val="007458A9"/>
    <w:rsid w:val="007458F7"/>
    <w:rsid w:val="00745DC9"/>
    <w:rsid w:val="00745DFF"/>
    <w:rsid w:val="00745E26"/>
    <w:rsid w:val="00745E37"/>
    <w:rsid w:val="007465DD"/>
    <w:rsid w:val="00746777"/>
    <w:rsid w:val="00746F89"/>
    <w:rsid w:val="007470AD"/>
    <w:rsid w:val="007473B4"/>
    <w:rsid w:val="00747693"/>
    <w:rsid w:val="00747988"/>
    <w:rsid w:val="00747AF2"/>
    <w:rsid w:val="00747E1D"/>
    <w:rsid w:val="00750486"/>
    <w:rsid w:val="00750637"/>
    <w:rsid w:val="007506A9"/>
    <w:rsid w:val="00750796"/>
    <w:rsid w:val="00750C2C"/>
    <w:rsid w:val="00750E27"/>
    <w:rsid w:val="007511B1"/>
    <w:rsid w:val="00751348"/>
    <w:rsid w:val="00751F8F"/>
    <w:rsid w:val="0075221E"/>
    <w:rsid w:val="00752559"/>
    <w:rsid w:val="00752592"/>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290"/>
    <w:rsid w:val="0076233B"/>
    <w:rsid w:val="0076237A"/>
    <w:rsid w:val="0076295C"/>
    <w:rsid w:val="00762FD3"/>
    <w:rsid w:val="0076320A"/>
    <w:rsid w:val="007639A1"/>
    <w:rsid w:val="007640BC"/>
    <w:rsid w:val="00764156"/>
    <w:rsid w:val="0076462C"/>
    <w:rsid w:val="007648C3"/>
    <w:rsid w:val="00764BFC"/>
    <w:rsid w:val="00765152"/>
    <w:rsid w:val="0076589F"/>
    <w:rsid w:val="00765A87"/>
    <w:rsid w:val="00765CFE"/>
    <w:rsid w:val="00765D85"/>
    <w:rsid w:val="00766150"/>
    <w:rsid w:val="00766A27"/>
    <w:rsid w:val="00766D9E"/>
    <w:rsid w:val="00766F91"/>
    <w:rsid w:val="007674FB"/>
    <w:rsid w:val="00767BF9"/>
    <w:rsid w:val="007702EF"/>
    <w:rsid w:val="0077066E"/>
    <w:rsid w:val="00770695"/>
    <w:rsid w:val="007709EA"/>
    <w:rsid w:val="00770CD3"/>
    <w:rsid w:val="00770E8B"/>
    <w:rsid w:val="00771831"/>
    <w:rsid w:val="0077186E"/>
    <w:rsid w:val="00771A84"/>
    <w:rsid w:val="0077207F"/>
    <w:rsid w:val="00772917"/>
    <w:rsid w:val="00772B81"/>
    <w:rsid w:val="00772DD4"/>
    <w:rsid w:val="00772E57"/>
    <w:rsid w:val="00772EEF"/>
    <w:rsid w:val="0077331D"/>
    <w:rsid w:val="00773595"/>
    <w:rsid w:val="00773B05"/>
    <w:rsid w:val="00773E7E"/>
    <w:rsid w:val="0077408C"/>
    <w:rsid w:val="007744FF"/>
    <w:rsid w:val="00774C5A"/>
    <w:rsid w:val="00774E13"/>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807"/>
    <w:rsid w:val="00783DE8"/>
    <w:rsid w:val="00784349"/>
    <w:rsid w:val="00784353"/>
    <w:rsid w:val="007845E9"/>
    <w:rsid w:val="007846E2"/>
    <w:rsid w:val="00784B15"/>
    <w:rsid w:val="00784FA7"/>
    <w:rsid w:val="0078500D"/>
    <w:rsid w:val="00785301"/>
    <w:rsid w:val="00785367"/>
    <w:rsid w:val="00785386"/>
    <w:rsid w:val="0078634C"/>
    <w:rsid w:val="0078649D"/>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A44"/>
    <w:rsid w:val="00796C67"/>
    <w:rsid w:val="00796D2D"/>
    <w:rsid w:val="00796D65"/>
    <w:rsid w:val="00797002"/>
    <w:rsid w:val="00797307"/>
    <w:rsid w:val="007A0450"/>
    <w:rsid w:val="007A0AAD"/>
    <w:rsid w:val="007A0F9F"/>
    <w:rsid w:val="007A11D8"/>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4E"/>
    <w:rsid w:val="007A6AA1"/>
    <w:rsid w:val="007A6C65"/>
    <w:rsid w:val="007A6F40"/>
    <w:rsid w:val="007A701F"/>
    <w:rsid w:val="007A73B3"/>
    <w:rsid w:val="007A7417"/>
    <w:rsid w:val="007A7C50"/>
    <w:rsid w:val="007B02BA"/>
    <w:rsid w:val="007B07B7"/>
    <w:rsid w:val="007B0839"/>
    <w:rsid w:val="007B08D3"/>
    <w:rsid w:val="007B0B5B"/>
    <w:rsid w:val="007B0FF7"/>
    <w:rsid w:val="007B1099"/>
    <w:rsid w:val="007B1431"/>
    <w:rsid w:val="007B16BC"/>
    <w:rsid w:val="007B1C15"/>
    <w:rsid w:val="007B2229"/>
    <w:rsid w:val="007B2318"/>
    <w:rsid w:val="007B24CF"/>
    <w:rsid w:val="007B2760"/>
    <w:rsid w:val="007B28D6"/>
    <w:rsid w:val="007B292F"/>
    <w:rsid w:val="007B2C68"/>
    <w:rsid w:val="007B2C76"/>
    <w:rsid w:val="007B2F46"/>
    <w:rsid w:val="007B3022"/>
    <w:rsid w:val="007B376A"/>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C5D"/>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34EF"/>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65D"/>
    <w:rsid w:val="007C7BEB"/>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4192"/>
    <w:rsid w:val="007D4196"/>
    <w:rsid w:val="007D464A"/>
    <w:rsid w:val="007D4DA5"/>
    <w:rsid w:val="007D4EF5"/>
    <w:rsid w:val="007D5333"/>
    <w:rsid w:val="007D53E5"/>
    <w:rsid w:val="007D59E5"/>
    <w:rsid w:val="007D5A00"/>
    <w:rsid w:val="007D5A6F"/>
    <w:rsid w:val="007D5B7D"/>
    <w:rsid w:val="007D5E9A"/>
    <w:rsid w:val="007D6012"/>
    <w:rsid w:val="007D6112"/>
    <w:rsid w:val="007D63EC"/>
    <w:rsid w:val="007D664C"/>
    <w:rsid w:val="007D6A3B"/>
    <w:rsid w:val="007D6A6A"/>
    <w:rsid w:val="007D6CEA"/>
    <w:rsid w:val="007D72F8"/>
    <w:rsid w:val="007D764A"/>
    <w:rsid w:val="007D769D"/>
    <w:rsid w:val="007D777F"/>
    <w:rsid w:val="007D7A96"/>
    <w:rsid w:val="007D7D5E"/>
    <w:rsid w:val="007D7DDE"/>
    <w:rsid w:val="007E060D"/>
    <w:rsid w:val="007E1CDB"/>
    <w:rsid w:val="007E1E04"/>
    <w:rsid w:val="007E26C6"/>
    <w:rsid w:val="007E297D"/>
    <w:rsid w:val="007E2AC0"/>
    <w:rsid w:val="007E2E20"/>
    <w:rsid w:val="007E3102"/>
    <w:rsid w:val="007E313D"/>
    <w:rsid w:val="007E3AFD"/>
    <w:rsid w:val="007E3F28"/>
    <w:rsid w:val="007E415A"/>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DEC"/>
    <w:rsid w:val="007E7F67"/>
    <w:rsid w:val="007F01E6"/>
    <w:rsid w:val="007F03DB"/>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3B9"/>
    <w:rsid w:val="007F344F"/>
    <w:rsid w:val="007F3558"/>
    <w:rsid w:val="007F4043"/>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6D1C"/>
    <w:rsid w:val="007F7231"/>
    <w:rsid w:val="007F735A"/>
    <w:rsid w:val="007F7DAC"/>
    <w:rsid w:val="007F7ECB"/>
    <w:rsid w:val="00800965"/>
    <w:rsid w:val="00800A46"/>
    <w:rsid w:val="00800CE0"/>
    <w:rsid w:val="008010F7"/>
    <w:rsid w:val="00801B69"/>
    <w:rsid w:val="00801BF0"/>
    <w:rsid w:val="00801C76"/>
    <w:rsid w:val="00801D3A"/>
    <w:rsid w:val="00801FE0"/>
    <w:rsid w:val="0080260B"/>
    <w:rsid w:val="008027CE"/>
    <w:rsid w:val="008028C5"/>
    <w:rsid w:val="008029D4"/>
    <w:rsid w:val="00802AC3"/>
    <w:rsid w:val="00802AE2"/>
    <w:rsid w:val="00802C92"/>
    <w:rsid w:val="00802FBB"/>
    <w:rsid w:val="00803542"/>
    <w:rsid w:val="00803D19"/>
    <w:rsid w:val="00803E00"/>
    <w:rsid w:val="00803E12"/>
    <w:rsid w:val="00804786"/>
    <w:rsid w:val="00804A8C"/>
    <w:rsid w:val="00804C81"/>
    <w:rsid w:val="00805540"/>
    <w:rsid w:val="00805637"/>
    <w:rsid w:val="0080565F"/>
    <w:rsid w:val="00805793"/>
    <w:rsid w:val="00805E66"/>
    <w:rsid w:val="00805E78"/>
    <w:rsid w:val="008061A0"/>
    <w:rsid w:val="008063F7"/>
    <w:rsid w:val="0080648F"/>
    <w:rsid w:val="008066D9"/>
    <w:rsid w:val="00806A27"/>
    <w:rsid w:val="00806E01"/>
    <w:rsid w:val="0080730D"/>
    <w:rsid w:val="008073E9"/>
    <w:rsid w:val="0080751C"/>
    <w:rsid w:val="0080794C"/>
    <w:rsid w:val="00807A99"/>
    <w:rsid w:val="0081039B"/>
    <w:rsid w:val="00810A58"/>
    <w:rsid w:val="00810EA2"/>
    <w:rsid w:val="008112C0"/>
    <w:rsid w:val="008115AE"/>
    <w:rsid w:val="008123D3"/>
    <w:rsid w:val="00812495"/>
    <w:rsid w:val="00812534"/>
    <w:rsid w:val="00812965"/>
    <w:rsid w:val="00812B8E"/>
    <w:rsid w:val="00812C67"/>
    <w:rsid w:val="00812CF3"/>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A28"/>
    <w:rsid w:val="00816B35"/>
    <w:rsid w:val="00816B45"/>
    <w:rsid w:val="00817029"/>
    <w:rsid w:val="00817AAF"/>
    <w:rsid w:val="00817B18"/>
    <w:rsid w:val="00820256"/>
    <w:rsid w:val="00820341"/>
    <w:rsid w:val="008204D5"/>
    <w:rsid w:val="008206D6"/>
    <w:rsid w:val="00820BA5"/>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8F"/>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57C"/>
    <w:rsid w:val="008350B6"/>
    <w:rsid w:val="008350C3"/>
    <w:rsid w:val="00835283"/>
    <w:rsid w:val="008356A2"/>
    <w:rsid w:val="00835987"/>
    <w:rsid w:val="00835DED"/>
    <w:rsid w:val="00835EB6"/>
    <w:rsid w:val="00835F5C"/>
    <w:rsid w:val="00836272"/>
    <w:rsid w:val="00836809"/>
    <w:rsid w:val="00836D66"/>
    <w:rsid w:val="00836F99"/>
    <w:rsid w:val="00837875"/>
    <w:rsid w:val="0083791E"/>
    <w:rsid w:val="00837AD0"/>
    <w:rsid w:val="00837BAA"/>
    <w:rsid w:val="00837DF5"/>
    <w:rsid w:val="00837EC7"/>
    <w:rsid w:val="00840499"/>
    <w:rsid w:val="00840699"/>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608"/>
    <w:rsid w:val="00845987"/>
    <w:rsid w:val="008459C7"/>
    <w:rsid w:val="00845B82"/>
    <w:rsid w:val="00846096"/>
    <w:rsid w:val="0084615E"/>
    <w:rsid w:val="008463C9"/>
    <w:rsid w:val="00846CDC"/>
    <w:rsid w:val="00846FCB"/>
    <w:rsid w:val="00847C7E"/>
    <w:rsid w:val="00847D8A"/>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28E"/>
    <w:rsid w:val="0085346A"/>
    <w:rsid w:val="008535B3"/>
    <w:rsid w:val="00853879"/>
    <w:rsid w:val="00854524"/>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D3B"/>
    <w:rsid w:val="00865075"/>
    <w:rsid w:val="0086511E"/>
    <w:rsid w:val="008654B5"/>
    <w:rsid w:val="00865610"/>
    <w:rsid w:val="008656DC"/>
    <w:rsid w:val="0086575B"/>
    <w:rsid w:val="008659C5"/>
    <w:rsid w:val="00865AAB"/>
    <w:rsid w:val="00866132"/>
    <w:rsid w:val="00866275"/>
    <w:rsid w:val="008665B1"/>
    <w:rsid w:val="008668E8"/>
    <w:rsid w:val="00866C6E"/>
    <w:rsid w:val="0087026D"/>
    <w:rsid w:val="0087028A"/>
    <w:rsid w:val="00870F17"/>
    <w:rsid w:val="00870FCB"/>
    <w:rsid w:val="00871281"/>
    <w:rsid w:val="008712B4"/>
    <w:rsid w:val="008714B0"/>
    <w:rsid w:val="0087159D"/>
    <w:rsid w:val="008718F0"/>
    <w:rsid w:val="0087246D"/>
    <w:rsid w:val="008724E4"/>
    <w:rsid w:val="008724F3"/>
    <w:rsid w:val="00872624"/>
    <w:rsid w:val="00872712"/>
    <w:rsid w:val="00872999"/>
    <w:rsid w:val="008729D2"/>
    <w:rsid w:val="00872C60"/>
    <w:rsid w:val="00873617"/>
    <w:rsid w:val="00873B20"/>
    <w:rsid w:val="00873CD5"/>
    <w:rsid w:val="00873DB6"/>
    <w:rsid w:val="00874016"/>
    <w:rsid w:val="008745D5"/>
    <w:rsid w:val="00874703"/>
    <w:rsid w:val="00874A82"/>
    <w:rsid w:val="00874BE1"/>
    <w:rsid w:val="00874C69"/>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6149"/>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0E7"/>
    <w:rsid w:val="00892818"/>
    <w:rsid w:val="0089281E"/>
    <w:rsid w:val="00892904"/>
    <w:rsid w:val="00892D0E"/>
    <w:rsid w:val="008930B8"/>
    <w:rsid w:val="0089341A"/>
    <w:rsid w:val="00893646"/>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CA3"/>
    <w:rsid w:val="00896FAA"/>
    <w:rsid w:val="00897122"/>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E6"/>
    <w:rsid w:val="008A31E5"/>
    <w:rsid w:val="008A3370"/>
    <w:rsid w:val="008A38F4"/>
    <w:rsid w:val="008A394E"/>
    <w:rsid w:val="008A3AB2"/>
    <w:rsid w:val="008A3B5A"/>
    <w:rsid w:val="008A3CA4"/>
    <w:rsid w:val="008A3E9E"/>
    <w:rsid w:val="008A3F85"/>
    <w:rsid w:val="008A464F"/>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B004A"/>
    <w:rsid w:val="008B0323"/>
    <w:rsid w:val="008B053B"/>
    <w:rsid w:val="008B0DB3"/>
    <w:rsid w:val="008B1239"/>
    <w:rsid w:val="008B1A4E"/>
    <w:rsid w:val="008B1C30"/>
    <w:rsid w:val="008B1EEE"/>
    <w:rsid w:val="008B20AC"/>
    <w:rsid w:val="008B223A"/>
    <w:rsid w:val="008B271A"/>
    <w:rsid w:val="008B2E18"/>
    <w:rsid w:val="008B31A4"/>
    <w:rsid w:val="008B323C"/>
    <w:rsid w:val="008B34C7"/>
    <w:rsid w:val="008B35D3"/>
    <w:rsid w:val="008B3692"/>
    <w:rsid w:val="008B36A9"/>
    <w:rsid w:val="008B3BB3"/>
    <w:rsid w:val="008B3BCB"/>
    <w:rsid w:val="008B3CEF"/>
    <w:rsid w:val="008B3EC8"/>
    <w:rsid w:val="008B3F63"/>
    <w:rsid w:val="008B4359"/>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3E5"/>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0A2"/>
    <w:rsid w:val="008D294B"/>
    <w:rsid w:val="008D2994"/>
    <w:rsid w:val="008D2A05"/>
    <w:rsid w:val="008D2C93"/>
    <w:rsid w:val="008D3187"/>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5E"/>
    <w:rsid w:val="008D65A7"/>
    <w:rsid w:val="008D65CB"/>
    <w:rsid w:val="008D6B3D"/>
    <w:rsid w:val="008D6C69"/>
    <w:rsid w:val="008D7234"/>
    <w:rsid w:val="008D7502"/>
    <w:rsid w:val="008D75BD"/>
    <w:rsid w:val="008D75DA"/>
    <w:rsid w:val="008D77DC"/>
    <w:rsid w:val="008D7B94"/>
    <w:rsid w:val="008D7E54"/>
    <w:rsid w:val="008D7EE4"/>
    <w:rsid w:val="008D7FB3"/>
    <w:rsid w:val="008E02FC"/>
    <w:rsid w:val="008E03D1"/>
    <w:rsid w:val="008E083D"/>
    <w:rsid w:val="008E0E07"/>
    <w:rsid w:val="008E127D"/>
    <w:rsid w:val="008E1291"/>
    <w:rsid w:val="008E14E1"/>
    <w:rsid w:val="008E1521"/>
    <w:rsid w:val="008E1A14"/>
    <w:rsid w:val="008E1DEE"/>
    <w:rsid w:val="008E2199"/>
    <w:rsid w:val="008E2415"/>
    <w:rsid w:val="008E25B2"/>
    <w:rsid w:val="008E25E1"/>
    <w:rsid w:val="008E2847"/>
    <w:rsid w:val="008E2F7E"/>
    <w:rsid w:val="008E2FF9"/>
    <w:rsid w:val="008E3356"/>
    <w:rsid w:val="008E3415"/>
    <w:rsid w:val="008E348C"/>
    <w:rsid w:val="008E400C"/>
    <w:rsid w:val="008E4909"/>
    <w:rsid w:val="008E49E5"/>
    <w:rsid w:val="008E4B80"/>
    <w:rsid w:val="008E4CDC"/>
    <w:rsid w:val="008E4F56"/>
    <w:rsid w:val="008E598D"/>
    <w:rsid w:val="008E59E7"/>
    <w:rsid w:val="008E5F78"/>
    <w:rsid w:val="008E641F"/>
    <w:rsid w:val="008E6BE4"/>
    <w:rsid w:val="008E71BE"/>
    <w:rsid w:val="008E754E"/>
    <w:rsid w:val="008E7746"/>
    <w:rsid w:val="008E7CD7"/>
    <w:rsid w:val="008E7E45"/>
    <w:rsid w:val="008F0036"/>
    <w:rsid w:val="008F00ED"/>
    <w:rsid w:val="008F0246"/>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57C"/>
    <w:rsid w:val="008F58DA"/>
    <w:rsid w:val="008F5DF3"/>
    <w:rsid w:val="008F5E21"/>
    <w:rsid w:val="008F633E"/>
    <w:rsid w:val="008F658B"/>
    <w:rsid w:val="008F6642"/>
    <w:rsid w:val="008F718F"/>
    <w:rsid w:val="008F7195"/>
    <w:rsid w:val="008F74A1"/>
    <w:rsid w:val="008F7787"/>
    <w:rsid w:val="008F778C"/>
    <w:rsid w:val="008F791C"/>
    <w:rsid w:val="008F7ADC"/>
    <w:rsid w:val="008F7EEA"/>
    <w:rsid w:val="00900408"/>
    <w:rsid w:val="009004B3"/>
    <w:rsid w:val="00900510"/>
    <w:rsid w:val="00900E9F"/>
    <w:rsid w:val="00901279"/>
    <w:rsid w:val="0090129E"/>
    <w:rsid w:val="00901B8E"/>
    <w:rsid w:val="00901C58"/>
    <w:rsid w:val="00901D98"/>
    <w:rsid w:val="00902501"/>
    <w:rsid w:val="0090255B"/>
    <w:rsid w:val="00902674"/>
    <w:rsid w:val="00902731"/>
    <w:rsid w:val="00902823"/>
    <w:rsid w:val="009028A9"/>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60B8"/>
    <w:rsid w:val="0090639A"/>
    <w:rsid w:val="009063E0"/>
    <w:rsid w:val="00906642"/>
    <w:rsid w:val="009067CD"/>
    <w:rsid w:val="00906A67"/>
    <w:rsid w:val="00906D55"/>
    <w:rsid w:val="00907169"/>
    <w:rsid w:val="00907383"/>
    <w:rsid w:val="009074EA"/>
    <w:rsid w:val="00907859"/>
    <w:rsid w:val="0090796A"/>
    <w:rsid w:val="00910147"/>
    <w:rsid w:val="00910DDB"/>
    <w:rsid w:val="00910E4B"/>
    <w:rsid w:val="00910E76"/>
    <w:rsid w:val="00910F12"/>
    <w:rsid w:val="009111AB"/>
    <w:rsid w:val="00911369"/>
    <w:rsid w:val="009114D2"/>
    <w:rsid w:val="009118BC"/>
    <w:rsid w:val="0091196C"/>
    <w:rsid w:val="00911B6B"/>
    <w:rsid w:val="009120D2"/>
    <w:rsid w:val="00912149"/>
    <w:rsid w:val="0091227D"/>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57"/>
    <w:rsid w:val="00914DB1"/>
    <w:rsid w:val="00914E6E"/>
    <w:rsid w:val="0091507E"/>
    <w:rsid w:val="0091568C"/>
    <w:rsid w:val="00915DD3"/>
    <w:rsid w:val="009163B4"/>
    <w:rsid w:val="009166C9"/>
    <w:rsid w:val="00916AC0"/>
    <w:rsid w:val="00916CB0"/>
    <w:rsid w:val="00917031"/>
    <w:rsid w:val="00917636"/>
    <w:rsid w:val="009177C5"/>
    <w:rsid w:val="009177FC"/>
    <w:rsid w:val="0091783D"/>
    <w:rsid w:val="00920581"/>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DB"/>
    <w:rsid w:val="009251E1"/>
    <w:rsid w:val="00925231"/>
    <w:rsid w:val="009255E0"/>
    <w:rsid w:val="00925BDD"/>
    <w:rsid w:val="00925CC6"/>
    <w:rsid w:val="00925DAF"/>
    <w:rsid w:val="00925FB5"/>
    <w:rsid w:val="0092624B"/>
    <w:rsid w:val="0092647A"/>
    <w:rsid w:val="00926484"/>
    <w:rsid w:val="00926B4E"/>
    <w:rsid w:val="00926B81"/>
    <w:rsid w:val="00926BA5"/>
    <w:rsid w:val="00926BC2"/>
    <w:rsid w:val="009270F0"/>
    <w:rsid w:val="009274CD"/>
    <w:rsid w:val="009275D3"/>
    <w:rsid w:val="00927707"/>
    <w:rsid w:val="00927877"/>
    <w:rsid w:val="009301F1"/>
    <w:rsid w:val="009302E5"/>
    <w:rsid w:val="00930786"/>
    <w:rsid w:val="009308D9"/>
    <w:rsid w:val="0093096E"/>
    <w:rsid w:val="00930C6F"/>
    <w:rsid w:val="009314E2"/>
    <w:rsid w:val="009315AC"/>
    <w:rsid w:val="009318B0"/>
    <w:rsid w:val="00931AEB"/>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B35"/>
    <w:rsid w:val="00934CC2"/>
    <w:rsid w:val="009351A2"/>
    <w:rsid w:val="009356EE"/>
    <w:rsid w:val="009356F0"/>
    <w:rsid w:val="009357F1"/>
    <w:rsid w:val="00935AA0"/>
    <w:rsid w:val="00935AD5"/>
    <w:rsid w:val="00935D0C"/>
    <w:rsid w:val="00935E9E"/>
    <w:rsid w:val="00935EF5"/>
    <w:rsid w:val="009360E5"/>
    <w:rsid w:val="0093624A"/>
    <w:rsid w:val="009362FC"/>
    <w:rsid w:val="009369A3"/>
    <w:rsid w:val="00936B3D"/>
    <w:rsid w:val="00936F0F"/>
    <w:rsid w:val="009375BC"/>
    <w:rsid w:val="00940135"/>
    <w:rsid w:val="009402CE"/>
    <w:rsid w:val="00940558"/>
    <w:rsid w:val="00940A96"/>
    <w:rsid w:val="00940E1B"/>
    <w:rsid w:val="009411C6"/>
    <w:rsid w:val="00941535"/>
    <w:rsid w:val="00941891"/>
    <w:rsid w:val="009422BE"/>
    <w:rsid w:val="009423A3"/>
    <w:rsid w:val="009423F1"/>
    <w:rsid w:val="0094283E"/>
    <w:rsid w:val="00942A6C"/>
    <w:rsid w:val="00942C3C"/>
    <w:rsid w:val="00942CC5"/>
    <w:rsid w:val="0094350D"/>
    <w:rsid w:val="00943ABF"/>
    <w:rsid w:val="00943C8E"/>
    <w:rsid w:val="00943CB0"/>
    <w:rsid w:val="00943D65"/>
    <w:rsid w:val="00943EE1"/>
    <w:rsid w:val="009441C5"/>
    <w:rsid w:val="0094432D"/>
    <w:rsid w:val="00944478"/>
    <w:rsid w:val="00944855"/>
    <w:rsid w:val="00944917"/>
    <w:rsid w:val="00944F62"/>
    <w:rsid w:val="0094515F"/>
    <w:rsid w:val="00945263"/>
    <w:rsid w:val="00945351"/>
    <w:rsid w:val="009457EB"/>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B57"/>
    <w:rsid w:val="00955EC3"/>
    <w:rsid w:val="009562C6"/>
    <w:rsid w:val="00956410"/>
    <w:rsid w:val="00956571"/>
    <w:rsid w:val="00956582"/>
    <w:rsid w:val="00956ADA"/>
    <w:rsid w:val="00956F2B"/>
    <w:rsid w:val="00956FEA"/>
    <w:rsid w:val="0096033D"/>
    <w:rsid w:val="0096049D"/>
    <w:rsid w:val="009604D1"/>
    <w:rsid w:val="0096050B"/>
    <w:rsid w:val="0096064A"/>
    <w:rsid w:val="00960A65"/>
    <w:rsid w:val="00960DC9"/>
    <w:rsid w:val="00961142"/>
    <w:rsid w:val="00961287"/>
    <w:rsid w:val="009613C9"/>
    <w:rsid w:val="00961603"/>
    <w:rsid w:val="009616E3"/>
    <w:rsid w:val="0096181A"/>
    <w:rsid w:val="00961878"/>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B79"/>
    <w:rsid w:val="00964D5F"/>
    <w:rsid w:val="00964FC4"/>
    <w:rsid w:val="0096581E"/>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119D"/>
    <w:rsid w:val="00971252"/>
    <w:rsid w:val="009713FB"/>
    <w:rsid w:val="00971B7A"/>
    <w:rsid w:val="00971BE0"/>
    <w:rsid w:val="00971CB2"/>
    <w:rsid w:val="00972083"/>
    <w:rsid w:val="00972136"/>
    <w:rsid w:val="0097233C"/>
    <w:rsid w:val="009724C8"/>
    <w:rsid w:val="009725FF"/>
    <w:rsid w:val="00972A82"/>
    <w:rsid w:val="00972CE4"/>
    <w:rsid w:val="009730A0"/>
    <w:rsid w:val="009730BE"/>
    <w:rsid w:val="00973820"/>
    <w:rsid w:val="00973C6E"/>
    <w:rsid w:val="00973DB4"/>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119"/>
    <w:rsid w:val="009802AA"/>
    <w:rsid w:val="00980DEB"/>
    <w:rsid w:val="00980ECA"/>
    <w:rsid w:val="00980F81"/>
    <w:rsid w:val="009811C8"/>
    <w:rsid w:val="009815A8"/>
    <w:rsid w:val="00981B05"/>
    <w:rsid w:val="00981C13"/>
    <w:rsid w:val="00981CC2"/>
    <w:rsid w:val="00981EAB"/>
    <w:rsid w:val="00982159"/>
    <w:rsid w:val="0098243A"/>
    <w:rsid w:val="009824A9"/>
    <w:rsid w:val="00982583"/>
    <w:rsid w:val="0098263E"/>
    <w:rsid w:val="00982A1E"/>
    <w:rsid w:val="00983147"/>
    <w:rsid w:val="009832FB"/>
    <w:rsid w:val="00983498"/>
    <w:rsid w:val="00983619"/>
    <w:rsid w:val="0098376D"/>
    <w:rsid w:val="00984C57"/>
    <w:rsid w:val="00984E18"/>
    <w:rsid w:val="00985171"/>
    <w:rsid w:val="00985392"/>
    <w:rsid w:val="00985457"/>
    <w:rsid w:val="00985524"/>
    <w:rsid w:val="009856A1"/>
    <w:rsid w:val="009856E0"/>
    <w:rsid w:val="009858C6"/>
    <w:rsid w:val="00985944"/>
    <w:rsid w:val="00985BEC"/>
    <w:rsid w:val="0098623D"/>
    <w:rsid w:val="00986BF1"/>
    <w:rsid w:val="00986E4D"/>
    <w:rsid w:val="009872E7"/>
    <w:rsid w:val="009876DF"/>
    <w:rsid w:val="00987CA5"/>
    <w:rsid w:val="00987CF3"/>
    <w:rsid w:val="009901A4"/>
    <w:rsid w:val="009903AB"/>
    <w:rsid w:val="009909BE"/>
    <w:rsid w:val="009909EF"/>
    <w:rsid w:val="00990DD0"/>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7E9"/>
    <w:rsid w:val="00993824"/>
    <w:rsid w:val="00993A48"/>
    <w:rsid w:val="00993B7E"/>
    <w:rsid w:val="00993BA0"/>
    <w:rsid w:val="00993FB1"/>
    <w:rsid w:val="009940F9"/>
    <w:rsid w:val="00994349"/>
    <w:rsid w:val="00994586"/>
    <w:rsid w:val="00994872"/>
    <w:rsid w:val="00994BC6"/>
    <w:rsid w:val="00994D74"/>
    <w:rsid w:val="009953F6"/>
    <w:rsid w:val="00995AEC"/>
    <w:rsid w:val="00995E37"/>
    <w:rsid w:val="0099637E"/>
    <w:rsid w:val="009967C0"/>
    <w:rsid w:val="00996F3D"/>
    <w:rsid w:val="0099722C"/>
    <w:rsid w:val="0099773D"/>
    <w:rsid w:val="0099780E"/>
    <w:rsid w:val="009A042A"/>
    <w:rsid w:val="009A0E41"/>
    <w:rsid w:val="009A1007"/>
    <w:rsid w:val="009A14B8"/>
    <w:rsid w:val="009A1577"/>
    <w:rsid w:val="009A2157"/>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3C"/>
    <w:rsid w:val="009A53F1"/>
    <w:rsid w:val="009A5720"/>
    <w:rsid w:val="009A59A5"/>
    <w:rsid w:val="009A5D9E"/>
    <w:rsid w:val="009A6002"/>
    <w:rsid w:val="009A60D4"/>
    <w:rsid w:val="009A63A6"/>
    <w:rsid w:val="009A67A9"/>
    <w:rsid w:val="009A6839"/>
    <w:rsid w:val="009A6CCF"/>
    <w:rsid w:val="009A6CD7"/>
    <w:rsid w:val="009A6E2D"/>
    <w:rsid w:val="009A72D4"/>
    <w:rsid w:val="009A72D6"/>
    <w:rsid w:val="009A7354"/>
    <w:rsid w:val="009A743E"/>
    <w:rsid w:val="009A745F"/>
    <w:rsid w:val="009A78F9"/>
    <w:rsid w:val="009A7AE0"/>
    <w:rsid w:val="009A7D2C"/>
    <w:rsid w:val="009A7FC0"/>
    <w:rsid w:val="009B042B"/>
    <w:rsid w:val="009B04C9"/>
    <w:rsid w:val="009B091C"/>
    <w:rsid w:val="009B0D01"/>
    <w:rsid w:val="009B1124"/>
    <w:rsid w:val="009B123B"/>
    <w:rsid w:val="009B1379"/>
    <w:rsid w:val="009B14C0"/>
    <w:rsid w:val="009B1755"/>
    <w:rsid w:val="009B19E8"/>
    <w:rsid w:val="009B1A44"/>
    <w:rsid w:val="009B1A46"/>
    <w:rsid w:val="009B1A9D"/>
    <w:rsid w:val="009B1B62"/>
    <w:rsid w:val="009B1BB6"/>
    <w:rsid w:val="009B1E94"/>
    <w:rsid w:val="009B2676"/>
    <w:rsid w:val="009B2824"/>
    <w:rsid w:val="009B2977"/>
    <w:rsid w:val="009B2AA8"/>
    <w:rsid w:val="009B2B74"/>
    <w:rsid w:val="009B3170"/>
    <w:rsid w:val="009B412A"/>
    <w:rsid w:val="009B4721"/>
    <w:rsid w:val="009B47B0"/>
    <w:rsid w:val="009B4E53"/>
    <w:rsid w:val="009B4F4A"/>
    <w:rsid w:val="009B517C"/>
    <w:rsid w:val="009B525E"/>
    <w:rsid w:val="009B5EA9"/>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057"/>
    <w:rsid w:val="009C0125"/>
    <w:rsid w:val="009C0387"/>
    <w:rsid w:val="009C0651"/>
    <w:rsid w:val="009C08BF"/>
    <w:rsid w:val="009C0914"/>
    <w:rsid w:val="009C0B3D"/>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09"/>
    <w:rsid w:val="009C3D85"/>
    <w:rsid w:val="009C41FA"/>
    <w:rsid w:val="009C4240"/>
    <w:rsid w:val="009C4396"/>
    <w:rsid w:val="009C4571"/>
    <w:rsid w:val="009C4580"/>
    <w:rsid w:val="009C4758"/>
    <w:rsid w:val="009C47E4"/>
    <w:rsid w:val="009C504B"/>
    <w:rsid w:val="009C52F9"/>
    <w:rsid w:val="009C5358"/>
    <w:rsid w:val="009C53B7"/>
    <w:rsid w:val="009C543B"/>
    <w:rsid w:val="009C55C3"/>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A7D"/>
    <w:rsid w:val="009C7D2E"/>
    <w:rsid w:val="009C7F07"/>
    <w:rsid w:val="009C7F4A"/>
    <w:rsid w:val="009D00D1"/>
    <w:rsid w:val="009D0841"/>
    <w:rsid w:val="009D0934"/>
    <w:rsid w:val="009D0F8E"/>
    <w:rsid w:val="009D0FF3"/>
    <w:rsid w:val="009D12A8"/>
    <w:rsid w:val="009D134F"/>
    <w:rsid w:val="009D1673"/>
    <w:rsid w:val="009D171C"/>
    <w:rsid w:val="009D1866"/>
    <w:rsid w:val="009D1D62"/>
    <w:rsid w:val="009D209A"/>
    <w:rsid w:val="009D2298"/>
    <w:rsid w:val="009D22CB"/>
    <w:rsid w:val="009D290A"/>
    <w:rsid w:val="009D2940"/>
    <w:rsid w:val="009D295F"/>
    <w:rsid w:val="009D2A82"/>
    <w:rsid w:val="009D388D"/>
    <w:rsid w:val="009D3D6B"/>
    <w:rsid w:val="009D3D73"/>
    <w:rsid w:val="009D46CE"/>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3B7"/>
    <w:rsid w:val="009E2A3F"/>
    <w:rsid w:val="009E2BB0"/>
    <w:rsid w:val="009E2C3B"/>
    <w:rsid w:val="009E327D"/>
    <w:rsid w:val="009E34DB"/>
    <w:rsid w:val="009E361D"/>
    <w:rsid w:val="009E3AD8"/>
    <w:rsid w:val="009E3B5C"/>
    <w:rsid w:val="009E3D8F"/>
    <w:rsid w:val="009E3FFD"/>
    <w:rsid w:val="009E40A3"/>
    <w:rsid w:val="009E41B0"/>
    <w:rsid w:val="009E437F"/>
    <w:rsid w:val="009E47B2"/>
    <w:rsid w:val="009E49BF"/>
    <w:rsid w:val="009E4A64"/>
    <w:rsid w:val="009E4AF3"/>
    <w:rsid w:val="009E4B1C"/>
    <w:rsid w:val="009E4B91"/>
    <w:rsid w:val="009E4E23"/>
    <w:rsid w:val="009E5050"/>
    <w:rsid w:val="009E580C"/>
    <w:rsid w:val="009E59C2"/>
    <w:rsid w:val="009E59E5"/>
    <w:rsid w:val="009E5AD7"/>
    <w:rsid w:val="009E6815"/>
    <w:rsid w:val="009E7251"/>
    <w:rsid w:val="009E7416"/>
    <w:rsid w:val="009E7761"/>
    <w:rsid w:val="009E78D5"/>
    <w:rsid w:val="009E7E4B"/>
    <w:rsid w:val="009F0190"/>
    <w:rsid w:val="009F030B"/>
    <w:rsid w:val="009F06A8"/>
    <w:rsid w:val="009F10DF"/>
    <w:rsid w:val="009F162D"/>
    <w:rsid w:val="009F1666"/>
    <w:rsid w:val="009F17BD"/>
    <w:rsid w:val="009F188D"/>
    <w:rsid w:val="009F1A5E"/>
    <w:rsid w:val="009F1EA0"/>
    <w:rsid w:val="009F2151"/>
    <w:rsid w:val="009F2175"/>
    <w:rsid w:val="009F232D"/>
    <w:rsid w:val="009F276D"/>
    <w:rsid w:val="009F2A05"/>
    <w:rsid w:val="009F3A2A"/>
    <w:rsid w:val="009F3C3E"/>
    <w:rsid w:val="009F3FB2"/>
    <w:rsid w:val="009F4457"/>
    <w:rsid w:val="009F4670"/>
    <w:rsid w:val="009F528A"/>
    <w:rsid w:val="009F57CC"/>
    <w:rsid w:val="009F59E3"/>
    <w:rsid w:val="009F6714"/>
    <w:rsid w:val="009F72B4"/>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964"/>
    <w:rsid w:val="00A01A4B"/>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6DA"/>
    <w:rsid w:val="00A12C4F"/>
    <w:rsid w:val="00A13180"/>
    <w:rsid w:val="00A13C12"/>
    <w:rsid w:val="00A13D06"/>
    <w:rsid w:val="00A13D90"/>
    <w:rsid w:val="00A1410B"/>
    <w:rsid w:val="00A1463E"/>
    <w:rsid w:val="00A1471E"/>
    <w:rsid w:val="00A14793"/>
    <w:rsid w:val="00A148B0"/>
    <w:rsid w:val="00A14907"/>
    <w:rsid w:val="00A14A3A"/>
    <w:rsid w:val="00A1548D"/>
    <w:rsid w:val="00A157C6"/>
    <w:rsid w:val="00A158E9"/>
    <w:rsid w:val="00A15A7C"/>
    <w:rsid w:val="00A166CC"/>
    <w:rsid w:val="00A16858"/>
    <w:rsid w:val="00A16D4F"/>
    <w:rsid w:val="00A1735D"/>
    <w:rsid w:val="00A177E7"/>
    <w:rsid w:val="00A1799F"/>
    <w:rsid w:val="00A20013"/>
    <w:rsid w:val="00A204D5"/>
    <w:rsid w:val="00A2054C"/>
    <w:rsid w:val="00A20823"/>
    <w:rsid w:val="00A20C29"/>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95A"/>
    <w:rsid w:val="00A32ADF"/>
    <w:rsid w:val="00A32F02"/>
    <w:rsid w:val="00A3339C"/>
    <w:rsid w:val="00A33C1E"/>
    <w:rsid w:val="00A33E3A"/>
    <w:rsid w:val="00A34056"/>
    <w:rsid w:val="00A34216"/>
    <w:rsid w:val="00A34305"/>
    <w:rsid w:val="00A353DC"/>
    <w:rsid w:val="00A3556D"/>
    <w:rsid w:val="00A35814"/>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C"/>
    <w:rsid w:val="00A4193D"/>
    <w:rsid w:val="00A41CD8"/>
    <w:rsid w:val="00A423E0"/>
    <w:rsid w:val="00A4263E"/>
    <w:rsid w:val="00A42A0D"/>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50535"/>
    <w:rsid w:val="00A506B9"/>
    <w:rsid w:val="00A50CFA"/>
    <w:rsid w:val="00A515E1"/>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155"/>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2"/>
    <w:rsid w:val="00A63818"/>
    <w:rsid w:val="00A63DB5"/>
    <w:rsid w:val="00A642C0"/>
    <w:rsid w:val="00A643D1"/>
    <w:rsid w:val="00A643DB"/>
    <w:rsid w:val="00A64593"/>
    <w:rsid w:val="00A64978"/>
    <w:rsid w:val="00A64C6D"/>
    <w:rsid w:val="00A65054"/>
    <w:rsid w:val="00A650FA"/>
    <w:rsid w:val="00A6549D"/>
    <w:rsid w:val="00A65D92"/>
    <w:rsid w:val="00A6644F"/>
    <w:rsid w:val="00A66623"/>
    <w:rsid w:val="00A6672A"/>
    <w:rsid w:val="00A66752"/>
    <w:rsid w:val="00A66B85"/>
    <w:rsid w:val="00A67122"/>
    <w:rsid w:val="00A67799"/>
    <w:rsid w:val="00A67FBC"/>
    <w:rsid w:val="00A70045"/>
    <w:rsid w:val="00A703E5"/>
    <w:rsid w:val="00A70A09"/>
    <w:rsid w:val="00A70F71"/>
    <w:rsid w:val="00A71647"/>
    <w:rsid w:val="00A7212B"/>
    <w:rsid w:val="00A7257C"/>
    <w:rsid w:val="00A726E5"/>
    <w:rsid w:val="00A727D8"/>
    <w:rsid w:val="00A72994"/>
    <w:rsid w:val="00A72B7F"/>
    <w:rsid w:val="00A730C6"/>
    <w:rsid w:val="00A7319E"/>
    <w:rsid w:val="00A736AB"/>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31D"/>
    <w:rsid w:val="00A7661D"/>
    <w:rsid w:val="00A76DBF"/>
    <w:rsid w:val="00A76DC1"/>
    <w:rsid w:val="00A7703B"/>
    <w:rsid w:val="00A7727A"/>
    <w:rsid w:val="00A77493"/>
    <w:rsid w:val="00A775ED"/>
    <w:rsid w:val="00A778F9"/>
    <w:rsid w:val="00A77A99"/>
    <w:rsid w:val="00A77B19"/>
    <w:rsid w:val="00A80720"/>
    <w:rsid w:val="00A8085B"/>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4FCB"/>
    <w:rsid w:val="00A8507A"/>
    <w:rsid w:val="00A8524E"/>
    <w:rsid w:val="00A85436"/>
    <w:rsid w:val="00A85462"/>
    <w:rsid w:val="00A858F3"/>
    <w:rsid w:val="00A85FE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1015"/>
    <w:rsid w:val="00A913F6"/>
    <w:rsid w:val="00A915F5"/>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D"/>
    <w:rsid w:val="00A952CF"/>
    <w:rsid w:val="00A95554"/>
    <w:rsid w:val="00A95CE3"/>
    <w:rsid w:val="00A95FC2"/>
    <w:rsid w:val="00A960AD"/>
    <w:rsid w:val="00A960DF"/>
    <w:rsid w:val="00A96289"/>
    <w:rsid w:val="00A96654"/>
    <w:rsid w:val="00A96856"/>
    <w:rsid w:val="00A969B8"/>
    <w:rsid w:val="00A96B82"/>
    <w:rsid w:val="00A970AA"/>
    <w:rsid w:val="00A97288"/>
    <w:rsid w:val="00A97384"/>
    <w:rsid w:val="00A97CD0"/>
    <w:rsid w:val="00A97D47"/>
    <w:rsid w:val="00A97F44"/>
    <w:rsid w:val="00AA010A"/>
    <w:rsid w:val="00AA0356"/>
    <w:rsid w:val="00AA0473"/>
    <w:rsid w:val="00AA0728"/>
    <w:rsid w:val="00AA0B65"/>
    <w:rsid w:val="00AA0C52"/>
    <w:rsid w:val="00AA0E08"/>
    <w:rsid w:val="00AA18EF"/>
    <w:rsid w:val="00AA1981"/>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CCC"/>
    <w:rsid w:val="00AA5DA3"/>
    <w:rsid w:val="00AA5E71"/>
    <w:rsid w:val="00AA607C"/>
    <w:rsid w:val="00AA6586"/>
    <w:rsid w:val="00AA6655"/>
    <w:rsid w:val="00AA6704"/>
    <w:rsid w:val="00AA680C"/>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D72"/>
    <w:rsid w:val="00AB3E26"/>
    <w:rsid w:val="00AB3F5D"/>
    <w:rsid w:val="00AB4320"/>
    <w:rsid w:val="00AB4578"/>
    <w:rsid w:val="00AB4986"/>
    <w:rsid w:val="00AB4F46"/>
    <w:rsid w:val="00AB5330"/>
    <w:rsid w:val="00AB53AB"/>
    <w:rsid w:val="00AB5785"/>
    <w:rsid w:val="00AB5793"/>
    <w:rsid w:val="00AB58C2"/>
    <w:rsid w:val="00AB5A1D"/>
    <w:rsid w:val="00AB5E75"/>
    <w:rsid w:val="00AB5F28"/>
    <w:rsid w:val="00AB5F3F"/>
    <w:rsid w:val="00AB5FF1"/>
    <w:rsid w:val="00AB640E"/>
    <w:rsid w:val="00AB64D7"/>
    <w:rsid w:val="00AB67E5"/>
    <w:rsid w:val="00AB6921"/>
    <w:rsid w:val="00AB6A12"/>
    <w:rsid w:val="00AB6FF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01"/>
    <w:rsid w:val="00AC141B"/>
    <w:rsid w:val="00AC156C"/>
    <w:rsid w:val="00AC161B"/>
    <w:rsid w:val="00AC17EF"/>
    <w:rsid w:val="00AC1837"/>
    <w:rsid w:val="00AC294E"/>
    <w:rsid w:val="00AC3123"/>
    <w:rsid w:val="00AC317C"/>
    <w:rsid w:val="00AC33AD"/>
    <w:rsid w:val="00AC343B"/>
    <w:rsid w:val="00AC3776"/>
    <w:rsid w:val="00AC379D"/>
    <w:rsid w:val="00AC3A3B"/>
    <w:rsid w:val="00AC3B87"/>
    <w:rsid w:val="00AC4217"/>
    <w:rsid w:val="00AC42DF"/>
    <w:rsid w:val="00AC4424"/>
    <w:rsid w:val="00AC44A3"/>
    <w:rsid w:val="00AC483C"/>
    <w:rsid w:val="00AC5133"/>
    <w:rsid w:val="00AC5CF8"/>
    <w:rsid w:val="00AC5E75"/>
    <w:rsid w:val="00AC626E"/>
    <w:rsid w:val="00AC64A5"/>
    <w:rsid w:val="00AC6D36"/>
    <w:rsid w:val="00AC73FA"/>
    <w:rsid w:val="00AC7724"/>
    <w:rsid w:val="00AC775A"/>
    <w:rsid w:val="00AC7CAF"/>
    <w:rsid w:val="00AC7D30"/>
    <w:rsid w:val="00AD02CA"/>
    <w:rsid w:val="00AD0889"/>
    <w:rsid w:val="00AD0929"/>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0F9"/>
    <w:rsid w:val="00AD31B3"/>
    <w:rsid w:val="00AD39D8"/>
    <w:rsid w:val="00AD3E34"/>
    <w:rsid w:val="00AD4366"/>
    <w:rsid w:val="00AD451B"/>
    <w:rsid w:val="00AD4740"/>
    <w:rsid w:val="00AD4B22"/>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904"/>
    <w:rsid w:val="00AD7DAE"/>
    <w:rsid w:val="00AE003B"/>
    <w:rsid w:val="00AE094E"/>
    <w:rsid w:val="00AE1363"/>
    <w:rsid w:val="00AE15D1"/>
    <w:rsid w:val="00AE1629"/>
    <w:rsid w:val="00AE1677"/>
    <w:rsid w:val="00AE16A0"/>
    <w:rsid w:val="00AE1ACA"/>
    <w:rsid w:val="00AE1B54"/>
    <w:rsid w:val="00AE1D4B"/>
    <w:rsid w:val="00AE1DB4"/>
    <w:rsid w:val="00AE2190"/>
    <w:rsid w:val="00AE2666"/>
    <w:rsid w:val="00AE2D5B"/>
    <w:rsid w:val="00AE36BD"/>
    <w:rsid w:val="00AE38D7"/>
    <w:rsid w:val="00AE3949"/>
    <w:rsid w:val="00AE398B"/>
    <w:rsid w:val="00AE3AE9"/>
    <w:rsid w:val="00AE3B3D"/>
    <w:rsid w:val="00AE45C8"/>
    <w:rsid w:val="00AE4AA0"/>
    <w:rsid w:val="00AE4AAF"/>
    <w:rsid w:val="00AE4E8E"/>
    <w:rsid w:val="00AE4F45"/>
    <w:rsid w:val="00AE517F"/>
    <w:rsid w:val="00AE53AB"/>
    <w:rsid w:val="00AE563D"/>
    <w:rsid w:val="00AE58A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EFE"/>
    <w:rsid w:val="00AF2540"/>
    <w:rsid w:val="00AF27FC"/>
    <w:rsid w:val="00AF29D4"/>
    <w:rsid w:val="00AF2FD6"/>
    <w:rsid w:val="00AF329E"/>
    <w:rsid w:val="00AF334F"/>
    <w:rsid w:val="00AF3A48"/>
    <w:rsid w:val="00AF3D36"/>
    <w:rsid w:val="00AF4444"/>
    <w:rsid w:val="00AF4450"/>
    <w:rsid w:val="00AF4821"/>
    <w:rsid w:val="00AF4C8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0598"/>
    <w:rsid w:val="00B010E8"/>
    <w:rsid w:val="00B012C4"/>
    <w:rsid w:val="00B0138E"/>
    <w:rsid w:val="00B0145D"/>
    <w:rsid w:val="00B0156F"/>
    <w:rsid w:val="00B01DB6"/>
    <w:rsid w:val="00B01FF5"/>
    <w:rsid w:val="00B02221"/>
    <w:rsid w:val="00B02504"/>
    <w:rsid w:val="00B02A22"/>
    <w:rsid w:val="00B02C02"/>
    <w:rsid w:val="00B02F27"/>
    <w:rsid w:val="00B033E6"/>
    <w:rsid w:val="00B03742"/>
    <w:rsid w:val="00B03B10"/>
    <w:rsid w:val="00B03C24"/>
    <w:rsid w:val="00B03E4C"/>
    <w:rsid w:val="00B04004"/>
    <w:rsid w:val="00B0400E"/>
    <w:rsid w:val="00B0426C"/>
    <w:rsid w:val="00B0432E"/>
    <w:rsid w:val="00B043A0"/>
    <w:rsid w:val="00B043F3"/>
    <w:rsid w:val="00B045F6"/>
    <w:rsid w:val="00B04C49"/>
    <w:rsid w:val="00B04E04"/>
    <w:rsid w:val="00B05966"/>
    <w:rsid w:val="00B05B79"/>
    <w:rsid w:val="00B05BF1"/>
    <w:rsid w:val="00B05E06"/>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E5E"/>
    <w:rsid w:val="00B1211A"/>
    <w:rsid w:val="00B12359"/>
    <w:rsid w:val="00B12B25"/>
    <w:rsid w:val="00B12B40"/>
    <w:rsid w:val="00B12EAE"/>
    <w:rsid w:val="00B13534"/>
    <w:rsid w:val="00B135C4"/>
    <w:rsid w:val="00B13E77"/>
    <w:rsid w:val="00B141E9"/>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0B3"/>
    <w:rsid w:val="00B1613C"/>
    <w:rsid w:val="00B163B1"/>
    <w:rsid w:val="00B167A4"/>
    <w:rsid w:val="00B1699D"/>
    <w:rsid w:val="00B16A83"/>
    <w:rsid w:val="00B16B1F"/>
    <w:rsid w:val="00B16B27"/>
    <w:rsid w:val="00B16C50"/>
    <w:rsid w:val="00B171C0"/>
    <w:rsid w:val="00B172A6"/>
    <w:rsid w:val="00B17515"/>
    <w:rsid w:val="00B2021E"/>
    <w:rsid w:val="00B205E6"/>
    <w:rsid w:val="00B20762"/>
    <w:rsid w:val="00B2082A"/>
    <w:rsid w:val="00B2098E"/>
    <w:rsid w:val="00B216A0"/>
    <w:rsid w:val="00B21D5E"/>
    <w:rsid w:val="00B22017"/>
    <w:rsid w:val="00B22E25"/>
    <w:rsid w:val="00B231F9"/>
    <w:rsid w:val="00B233C9"/>
    <w:rsid w:val="00B2383A"/>
    <w:rsid w:val="00B23DA6"/>
    <w:rsid w:val="00B245D6"/>
    <w:rsid w:val="00B245DD"/>
    <w:rsid w:val="00B2468A"/>
    <w:rsid w:val="00B247C4"/>
    <w:rsid w:val="00B248C3"/>
    <w:rsid w:val="00B24927"/>
    <w:rsid w:val="00B24932"/>
    <w:rsid w:val="00B24E06"/>
    <w:rsid w:val="00B24F14"/>
    <w:rsid w:val="00B24FB5"/>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F2F"/>
    <w:rsid w:val="00B34F68"/>
    <w:rsid w:val="00B35209"/>
    <w:rsid w:val="00B35996"/>
    <w:rsid w:val="00B35F56"/>
    <w:rsid w:val="00B363D1"/>
    <w:rsid w:val="00B3668B"/>
    <w:rsid w:val="00B36C2A"/>
    <w:rsid w:val="00B36D86"/>
    <w:rsid w:val="00B37C3A"/>
    <w:rsid w:val="00B37D51"/>
    <w:rsid w:val="00B402BB"/>
    <w:rsid w:val="00B4054B"/>
    <w:rsid w:val="00B4062E"/>
    <w:rsid w:val="00B40F15"/>
    <w:rsid w:val="00B41044"/>
    <w:rsid w:val="00B41118"/>
    <w:rsid w:val="00B41169"/>
    <w:rsid w:val="00B411FA"/>
    <w:rsid w:val="00B4138F"/>
    <w:rsid w:val="00B42109"/>
    <w:rsid w:val="00B422F0"/>
    <w:rsid w:val="00B42700"/>
    <w:rsid w:val="00B42F04"/>
    <w:rsid w:val="00B431E3"/>
    <w:rsid w:val="00B4340A"/>
    <w:rsid w:val="00B43B2E"/>
    <w:rsid w:val="00B44070"/>
    <w:rsid w:val="00B44322"/>
    <w:rsid w:val="00B443C6"/>
    <w:rsid w:val="00B44826"/>
    <w:rsid w:val="00B44B51"/>
    <w:rsid w:val="00B44C72"/>
    <w:rsid w:val="00B44CA2"/>
    <w:rsid w:val="00B4525B"/>
    <w:rsid w:val="00B45454"/>
    <w:rsid w:val="00B4547A"/>
    <w:rsid w:val="00B45CF0"/>
    <w:rsid w:val="00B45EC5"/>
    <w:rsid w:val="00B4618C"/>
    <w:rsid w:val="00B4627D"/>
    <w:rsid w:val="00B46A6A"/>
    <w:rsid w:val="00B46CC5"/>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9D6"/>
    <w:rsid w:val="00B539F6"/>
    <w:rsid w:val="00B53EBF"/>
    <w:rsid w:val="00B53F8F"/>
    <w:rsid w:val="00B53FE2"/>
    <w:rsid w:val="00B5454A"/>
    <w:rsid w:val="00B54627"/>
    <w:rsid w:val="00B54635"/>
    <w:rsid w:val="00B5490C"/>
    <w:rsid w:val="00B549EA"/>
    <w:rsid w:val="00B54C91"/>
    <w:rsid w:val="00B54EA7"/>
    <w:rsid w:val="00B54FD5"/>
    <w:rsid w:val="00B55503"/>
    <w:rsid w:val="00B558CA"/>
    <w:rsid w:val="00B55D90"/>
    <w:rsid w:val="00B55DEF"/>
    <w:rsid w:val="00B55EF8"/>
    <w:rsid w:val="00B56181"/>
    <w:rsid w:val="00B563BA"/>
    <w:rsid w:val="00B5644A"/>
    <w:rsid w:val="00B5645E"/>
    <w:rsid w:val="00B564D3"/>
    <w:rsid w:val="00B5684C"/>
    <w:rsid w:val="00B56C9B"/>
    <w:rsid w:val="00B570C5"/>
    <w:rsid w:val="00B576D4"/>
    <w:rsid w:val="00B5792B"/>
    <w:rsid w:val="00B57BCB"/>
    <w:rsid w:val="00B6016F"/>
    <w:rsid w:val="00B601EC"/>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009"/>
    <w:rsid w:val="00B6701F"/>
    <w:rsid w:val="00B6737B"/>
    <w:rsid w:val="00B6748C"/>
    <w:rsid w:val="00B67685"/>
    <w:rsid w:val="00B6780A"/>
    <w:rsid w:val="00B67A94"/>
    <w:rsid w:val="00B67BFA"/>
    <w:rsid w:val="00B703C7"/>
    <w:rsid w:val="00B70A88"/>
    <w:rsid w:val="00B70EE5"/>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225"/>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EE6"/>
    <w:rsid w:val="00B77F7A"/>
    <w:rsid w:val="00B802AD"/>
    <w:rsid w:val="00B8080F"/>
    <w:rsid w:val="00B80AED"/>
    <w:rsid w:val="00B80BA2"/>
    <w:rsid w:val="00B80DD4"/>
    <w:rsid w:val="00B80EC3"/>
    <w:rsid w:val="00B811CE"/>
    <w:rsid w:val="00B81624"/>
    <w:rsid w:val="00B8162D"/>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282"/>
    <w:rsid w:val="00B84389"/>
    <w:rsid w:val="00B8450C"/>
    <w:rsid w:val="00B848F3"/>
    <w:rsid w:val="00B84CF5"/>
    <w:rsid w:val="00B84EE8"/>
    <w:rsid w:val="00B850AA"/>
    <w:rsid w:val="00B8520B"/>
    <w:rsid w:val="00B8526B"/>
    <w:rsid w:val="00B856F5"/>
    <w:rsid w:val="00B85994"/>
    <w:rsid w:val="00B86054"/>
    <w:rsid w:val="00B860AB"/>
    <w:rsid w:val="00B866AD"/>
    <w:rsid w:val="00B86E69"/>
    <w:rsid w:val="00B86F43"/>
    <w:rsid w:val="00B87319"/>
    <w:rsid w:val="00B87769"/>
    <w:rsid w:val="00B87877"/>
    <w:rsid w:val="00B8788F"/>
    <w:rsid w:val="00B87C13"/>
    <w:rsid w:val="00B87D69"/>
    <w:rsid w:val="00B87ED8"/>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E83"/>
    <w:rsid w:val="00B97F7F"/>
    <w:rsid w:val="00BA07AC"/>
    <w:rsid w:val="00BA0C56"/>
    <w:rsid w:val="00BA104A"/>
    <w:rsid w:val="00BA1721"/>
    <w:rsid w:val="00BA1726"/>
    <w:rsid w:val="00BA1E72"/>
    <w:rsid w:val="00BA248D"/>
    <w:rsid w:val="00BA2615"/>
    <w:rsid w:val="00BA29C7"/>
    <w:rsid w:val="00BA2CD1"/>
    <w:rsid w:val="00BA311B"/>
    <w:rsid w:val="00BA3958"/>
    <w:rsid w:val="00BA3A5B"/>
    <w:rsid w:val="00BA40D5"/>
    <w:rsid w:val="00BA41BA"/>
    <w:rsid w:val="00BA44D0"/>
    <w:rsid w:val="00BA4630"/>
    <w:rsid w:val="00BA4A7F"/>
    <w:rsid w:val="00BA4D65"/>
    <w:rsid w:val="00BA4F42"/>
    <w:rsid w:val="00BA4FFD"/>
    <w:rsid w:val="00BA5827"/>
    <w:rsid w:val="00BA5A48"/>
    <w:rsid w:val="00BA5EA4"/>
    <w:rsid w:val="00BA60A5"/>
    <w:rsid w:val="00BA64E6"/>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470"/>
    <w:rsid w:val="00BB36B7"/>
    <w:rsid w:val="00BB3750"/>
    <w:rsid w:val="00BB3D00"/>
    <w:rsid w:val="00BB4030"/>
    <w:rsid w:val="00BB416A"/>
    <w:rsid w:val="00BB4B67"/>
    <w:rsid w:val="00BB51F8"/>
    <w:rsid w:val="00BB5496"/>
    <w:rsid w:val="00BB59DC"/>
    <w:rsid w:val="00BB5A49"/>
    <w:rsid w:val="00BB6016"/>
    <w:rsid w:val="00BB60FB"/>
    <w:rsid w:val="00BB6A19"/>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6D4"/>
    <w:rsid w:val="00BC17A0"/>
    <w:rsid w:val="00BC2078"/>
    <w:rsid w:val="00BC20CA"/>
    <w:rsid w:val="00BC24F2"/>
    <w:rsid w:val="00BC2511"/>
    <w:rsid w:val="00BC260C"/>
    <w:rsid w:val="00BC2AB0"/>
    <w:rsid w:val="00BC2C30"/>
    <w:rsid w:val="00BC2E5E"/>
    <w:rsid w:val="00BC2F45"/>
    <w:rsid w:val="00BC330D"/>
    <w:rsid w:val="00BC3375"/>
    <w:rsid w:val="00BC3539"/>
    <w:rsid w:val="00BC3608"/>
    <w:rsid w:val="00BC3763"/>
    <w:rsid w:val="00BC3E39"/>
    <w:rsid w:val="00BC3EA9"/>
    <w:rsid w:val="00BC40E6"/>
    <w:rsid w:val="00BC4621"/>
    <w:rsid w:val="00BC4917"/>
    <w:rsid w:val="00BC5010"/>
    <w:rsid w:val="00BC5510"/>
    <w:rsid w:val="00BC5620"/>
    <w:rsid w:val="00BC5B49"/>
    <w:rsid w:val="00BC607A"/>
    <w:rsid w:val="00BC6308"/>
    <w:rsid w:val="00BC65A8"/>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11D8"/>
    <w:rsid w:val="00BD12E3"/>
    <w:rsid w:val="00BD1562"/>
    <w:rsid w:val="00BD2AB3"/>
    <w:rsid w:val="00BD4075"/>
    <w:rsid w:val="00BD4768"/>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215A"/>
    <w:rsid w:val="00BE25EA"/>
    <w:rsid w:val="00BE2672"/>
    <w:rsid w:val="00BE26C3"/>
    <w:rsid w:val="00BE2772"/>
    <w:rsid w:val="00BE31CB"/>
    <w:rsid w:val="00BE35D3"/>
    <w:rsid w:val="00BE3857"/>
    <w:rsid w:val="00BE3874"/>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0ED7"/>
    <w:rsid w:val="00BF111A"/>
    <w:rsid w:val="00BF11E5"/>
    <w:rsid w:val="00BF1448"/>
    <w:rsid w:val="00BF1D5F"/>
    <w:rsid w:val="00BF1F82"/>
    <w:rsid w:val="00BF1FD2"/>
    <w:rsid w:val="00BF20F8"/>
    <w:rsid w:val="00BF2BD2"/>
    <w:rsid w:val="00BF3635"/>
    <w:rsid w:val="00BF37AB"/>
    <w:rsid w:val="00BF3AD8"/>
    <w:rsid w:val="00BF42AD"/>
    <w:rsid w:val="00BF4675"/>
    <w:rsid w:val="00BF473D"/>
    <w:rsid w:val="00BF48F8"/>
    <w:rsid w:val="00BF4B3C"/>
    <w:rsid w:val="00BF4D48"/>
    <w:rsid w:val="00BF54CC"/>
    <w:rsid w:val="00BF56D4"/>
    <w:rsid w:val="00BF60EE"/>
    <w:rsid w:val="00BF6127"/>
    <w:rsid w:val="00BF6A3E"/>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362"/>
    <w:rsid w:val="00C04740"/>
    <w:rsid w:val="00C048B3"/>
    <w:rsid w:val="00C04CC3"/>
    <w:rsid w:val="00C04EBB"/>
    <w:rsid w:val="00C05973"/>
    <w:rsid w:val="00C05AEE"/>
    <w:rsid w:val="00C05B93"/>
    <w:rsid w:val="00C05BEB"/>
    <w:rsid w:val="00C0614C"/>
    <w:rsid w:val="00C06477"/>
    <w:rsid w:val="00C06485"/>
    <w:rsid w:val="00C065D7"/>
    <w:rsid w:val="00C0693C"/>
    <w:rsid w:val="00C06B54"/>
    <w:rsid w:val="00C06B6A"/>
    <w:rsid w:val="00C06BDE"/>
    <w:rsid w:val="00C0775D"/>
    <w:rsid w:val="00C07C91"/>
    <w:rsid w:val="00C07EAA"/>
    <w:rsid w:val="00C101C2"/>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28BE"/>
    <w:rsid w:val="00C1353B"/>
    <w:rsid w:val="00C135AF"/>
    <w:rsid w:val="00C13975"/>
    <w:rsid w:val="00C13B30"/>
    <w:rsid w:val="00C13CFD"/>
    <w:rsid w:val="00C13FCA"/>
    <w:rsid w:val="00C1419A"/>
    <w:rsid w:val="00C1446C"/>
    <w:rsid w:val="00C146F6"/>
    <w:rsid w:val="00C14A9C"/>
    <w:rsid w:val="00C15C3F"/>
    <w:rsid w:val="00C15F34"/>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F51"/>
    <w:rsid w:val="00C34522"/>
    <w:rsid w:val="00C3452F"/>
    <w:rsid w:val="00C34565"/>
    <w:rsid w:val="00C34E8B"/>
    <w:rsid w:val="00C350B6"/>
    <w:rsid w:val="00C3543E"/>
    <w:rsid w:val="00C35476"/>
    <w:rsid w:val="00C355CD"/>
    <w:rsid w:val="00C355FC"/>
    <w:rsid w:val="00C35701"/>
    <w:rsid w:val="00C357B3"/>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40A69"/>
    <w:rsid w:val="00C40A6E"/>
    <w:rsid w:val="00C40BB5"/>
    <w:rsid w:val="00C40C90"/>
    <w:rsid w:val="00C40D02"/>
    <w:rsid w:val="00C40D55"/>
    <w:rsid w:val="00C41440"/>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308"/>
    <w:rsid w:val="00C446C3"/>
    <w:rsid w:val="00C4477D"/>
    <w:rsid w:val="00C44F59"/>
    <w:rsid w:val="00C45605"/>
    <w:rsid w:val="00C45E0C"/>
    <w:rsid w:val="00C45F1B"/>
    <w:rsid w:val="00C4635A"/>
    <w:rsid w:val="00C46367"/>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719"/>
    <w:rsid w:val="00C518FC"/>
    <w:rsid w:val="00C51B53"/>
    <w:rsid w:val="00C52229"/>
    <w:rsid w:val="00C5223F"/>
    <w:rsid w:val="00C5256B"/>
    <w:rsid w:val="00C53269"/>
    <w:rsid w:val="00C537E5"/>
    <w:rsid w:val="00C538D5"/>
    <w:rsid w:val="00C539FB"/>
    <w:rsid w:val="00C540AD"/>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6FA1"/>
    <w:rsid w:val="00C57483"/>
    <w:rsid w:val="00C5749E"/>
    <w:rsid w:val="00C5782B"/>
    <w:rsid w:val="00C57EC3"/>
    <w:rsid w:val="00C602E8"/>
    <w:rsid w:val="00C603E0"/>
    <w:rsid w:val="00C605AF"/>
    <w:rsid w:val="00C605E3"/>
    <w:rsid w:val="00C606F7"/>
    <w:rsid w:val="00C60A17"/>
    <w:rsid w:val="00C60A21"/>
    <w:rsid w:val="00C60B94"/>
    <w:rsid w:val="00C60F4E"/>
    <w:rsid w:val="00C61847"/>
    <w:rsid w:val="00C61AA1"/>
    <w:rsid w:val="00C626A8"/>
    <w:rsid w:val="00C6281C"/>
    <w:rsid w:val="00C62C1E"/>
    <w:rsid w:val="00C62D17"/>
    <w:rsid w:val="00C63511"/>
    <w:rsid w:val="00C63561"/>
    <w:rsid w:val="00C638F2"/>
    <w:rsid w:val="00C640C2"/>
    <w:rsid w:val="00C64317"/>
    <w:rsid w:val="00C64385"/>
    <w:rsid w:val="00C644AE"/>
    <w:rsid w:val="00C64927"/>
    <w:rsid w:val="00C64A4D"/>
    <w:rsid w:val="00C64D17"/>
    <w:rsid w:val="00C65572"/>
    <w:rsid w:val="00C656BE"/>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87B"/>
    <w:rsid w:val="00C759AB"/>
    <w:rsid w:val="00C75A12"/>
    <w:rsid w:val="00C75FC3"/>
    <w:rsid w:val="00C76A41"/>
    <w:rsid w:val="00C76EEA"/>
    <w:rsid w:val="00C77843"/>
    <w:rsid w:val="00C778D0"/>
    <w:rsid w:val="00C77AAF"/>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5D3"/>
    <w:rsid w:val="00CA0702"/>
    <w:rsid w:val="00CA09FA"/>
    <w:rsid w:val="00CA0A89"/>
    <w:rsid w:val="00CA0E81"/>
    <w:rsid w:val="00CA1071"/>
    <w:rsid w:val="00CA1217"/>
    <w:rsid w:val="00CA1498"/>
    <w:rsid w:val="00CA1C98"/>
    <w:rsid w:val="00CA1CDC"/>
    <w:rsid w:val="00CA1D10"/>
    <w:rsid w:val="00CA1D2F"/>
    <w:rsid w:val="00CA2042"/>
    <w:rsid w:val="00CA207B"/>
    <w:rsid w:val="00CA2535"/>
    <w:rsid w:val="00CA284B"/>
    <w:rsid w:val="00CA2867"/>
    <w:rsid w:val="00CA2FAC"/>
    <w:rsid w:val="00CA2FBA"/>
    <w:rsid w:val="00CA311C"/>
    <w:rsid w:val="00CA38FD"/>
    <w:rsid w:val="00CA3F5A"/>
    <w:rsid w:val="00CA43B0"/>
    <w:rsid w:val="00CA4559"/>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4DD"/>
    <w:rsid w:val="00CB09B7"/>
    <w:rsid w:val="00CB0C97"/>
    <w:rsid w:val="00CB1D39"/>
    <w:rsid w:val="00CB201C"/>
    <w:rsid w:val="00CB2364"/>
    <w:rsid w:val="00CB2637"/>
    <w:rsid w:val="00CB2846"/>
    <w:rsid w:val="00CB2DB9"/>
    <w:rsid w:val="00CB30C7"/>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5FA5"/>
    <w:rsid w:val="00CB6320"/>
    <w:rsid w:val="00CB6527"/>
    <w:rsid w:val="00CB66C7"/>
    <w:rsid w:val="00CB6A3D"/>
    <w:rsid w:val="00CB6C11"/>
    <w:rsid w:val="00CB6CA8"/>
    <w:rsid w:val="00CB6D6A"/>
    <w:rsid w:val="00CB73EA"/>
    <w:rsid w:val="00CB7426"/>
    <w:rsid w:val="00CB7566"/>
    <w:rsid w:val="00CB77D9"/>
    <w:rsid w:val="00CB7833"/>
    <w:rsid w:val="00CB785A"/>
    <w:rsid w:val="00CB78D2"/>
    <w:rsid w:val="00CB7B92"/>
    <w:rsid w:val="00CC04BE"/>
    <w:rsid w:val="00CC053A"/>
    <w:rsid w:val="00CC077A"/>
    <w:rsid w:val="00CC08AD"/>
    <w:rsid w:val="00CC0D78"/>
    <w:rsid w:val="00CC0DBD"/>
    <w:rsid w:val="00CC0F3B"/>
    <w:rsid w:val="00CC13B9"/>
    <w:rsid w:val="00CC157A"/>
    <w:rsid w:val="00CC1A7D"/>
    <w:rsid w:val="00CC1B9A"/>
    <w:rsid w:val="00CC220E"/>
    <w:rsid w:val="00CC2236"/>
    <w:rsid w:val="00CC22E4"/>
    <w:rsid w:val="00CC25F7"/>
    <w:rsid w:val="00CC29A3"/>
    <w:rsid w:val="00CC29DE"/>
    <w:rsid w:val="00CC2FF7"/>
    <w:rsid w:val="00CC30E0"/>
    <w:rsid w:val="00CC30FA"/>
    <w:rsid w:val="00CC3352"/>
    <w:rsid w:val="00CC3400"/>
    <w:rsid w:val="00CC3688"/>
    <w:rsid w:val="00CC39E5"/>
    <w:rsid w:val="00CC3B88"/>
    <w:rsid w:val="00CC3C9C"/>
    <w:rsid w:val="00CC447A"/>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75B"/>
    <w:rsid w:val="00CD1A90"/>
    <w:rsid w:val="00CD1E99"/>
    <w:rsid w:val="00CD27B5"/>
    <w:rsid w:val="00CD29E6"/>
    <w:rsid w:val="00CD2DE9"/>
    <w:rsid w:val="00CD32AF"/>
    <w:rsid w:val="00CD3911"/>
    <w:rsid w:val="00CD3BA3"/>
    <w:rsid w:val="00CD3BE1"/>
    <w:rsid w:val="00CD3E86"/>
    <w:rsid w:val="00CD3EEC"/>
    <w:rsid w:val="00CD4196"/>
    <w:rsid w:val="00CD45FA"/>
    <w:rsid w:val="00CD4984"/>
    <w:rsid w:val="00CD4E72"/>
    <w:rsid w:val="00CD50F7"/>
    <w:rsid w:val="00CD5706"/>
    <w:rsid w:val="00CD58EE"/>
    <w:rsid w:val="00CD5A00"/>
    <w:rsid w:val="00CD60A0"/>
    <w:rsid w:val="00CD633D"/>
    <w:rsid w:val="00CD63E3"/>
    <w:rsid w:val="00CD65D6"/>
    <w:rsid w:val="00CD6658"/>
    <w:rsid w:val="00CD6E78"/>
    <w:rsid w:val="00CD7621"/>
    <w:rsid w:val="00CD7727"/>
    <w:rsid w:val="00CD7B3D"/>
    <w:rsid w:val="00CD7D5F"/>
    <w:rsid w:val="00CE00C5"/>
    <w:rsid w:val="00CE0202"/>
    <w:rsid w:val="00CE0384"/>
    <w:rsid w:val="00CE0595"/>
    <w:rsid w:val="00CE06F5"/>
    <w:rsid w:val="00CE12D8"/>
    <w:rsid w:val="00CE1467"/>
    <w:rsid w:val="00CE154C"/>
    <w:rsid w:val="00CE15EF"/>
    <w:rsid w:val="00CE2340"/>
    <w:rsid w:val="00CE284F"/>
    <w:rsid w:val="00CE2865"/>
    <w:rsid w:val="00CE2947"/>
    <w:rsid w:val="00CE2AA7"/>
    <w:rsid w:val="00CE328A"/>
    <w:rsid w:val="00CE36FF"/>
    <w:rsid w:val="00CE39FE"/>
    <w:rsid w:val="00CE3F1E"/>
    <w:rsid w:val="00CE3FF6"/>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F"/>
    <w:rsid w:val="00CF237A"/>
    <w:rsid w:val="00CF251B"/>
    <w:rsid w:val="00CF272D"/>
    <w:rsid w:val="00CF38C8"/>
    <w:rsid w:val="00CF391F"/>
    <w:rsid w:val="00CF3ECD"/>
    <w:rsid w:val="00CF3FB9"/>
    <w:rsid w:val="00CF427D"/>
    <w:rsid w:val="00CF42B0"/>
    <w:rsid w:val="00CF43D9"/>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276"/>
    <w:rsid w:val="00D01673"/>
    <w:rsid w:val="00D017E1"/>
    <w:rsid w:val="00D01B58"/>
    <w:rsid w:val="00D01F2C"/>
    <w:rsid w:val="00D020E8"/>
    <w:rsid w:val="00D02403"/>
    <w:rsid w:val="00D0241D"/>
    <w:rsid w:val="00D02638"/>
    <w:rsid w:val="00D02682"/>
    <w:rsid w:val="00D026FD"/>
    <w:rsid w:val="00D02B4C"/>
    <w:rsid w:val="00D02CFA"/>
    <w:rsid w:val="00D02F56"/>
    <w:rsid w:val="00D03141"/>
    <w:rsid w:val="00D03444"/>
    <w:rsid w:val="00D035DA"/>
    <w:rsid w:val="00D03D5A"/>
    <w:rsid w:val="00D03E85"/>
    <w:rsid w:val="00D04018"/>
    <w:rsid w:val="00D0448C"/>
    <w:rsid w:val="00D04970"/>
    <w:rsid w:val="00D04A1D"/>
    <w:rsid w:val="00D04D3D"/>
    <w:rsid w:val="00D059AE"/>
    <w:rsid w:val="00D05A65"/>
    <w:rsid w:val="00D05F3D"/>
    <w:rsid w:val="00D066C3"/>
    <w:rsid w:val="00D103DB"/>
    <w:rsid w:val="00D10814"/>
    <w:rsid w:val="00D10948"/>
    <w:rsid w:val="00D109E7"/>
    <w:rsid w:val="00D10A4F"/>
    <w:rsid w:val="00D10C65"/>
    <w:rsid w:val="00D1125D"/>
    <w:rsid w:val="00D11265"/>
    <w:rsid w:val="00D1126A"/>
    <w:rsid w:val="00D12607"/>
    <w:rsid w:val="00D126BB"/>
    <w:rsid w:val="00D12C03"/>
    <w:rsid w:val="00D1318E"/>
    <w:rsid w:val="00D1392E"/>
    <w:rsid w:val="00D13ACA"/>
    <w:rsid w:val="00D13BE3"/>
    <w:rsid w:val="00D13E81"/>
    <w:rsid w:val="00D13FB5"/>
    <w:rsid w:val="00D14048"/>
    <w:rsid w:val="00D142C2"/>
    <w:rsid w:val="00D14617"/>
    <w:rsid w:val="00D148C2"/>
    <w:rsid w:val="00D14E02"/>
    <w:rsid w:val="00D14FA5"/>
    <w:rsid w:val="00D15184"/>
    <w:rsid w:val="00D157A6"/>
    <w:rsid w:val="00D15A1B"/>
    <w:rsid w:val="00D15CE3"/>
    <w:rsid w:val="00D15FAD"/>
    <w:rsid w:val="00D15FCD"/>
    <w:rsid w:val="00D16831"/>
    <w:rsid w:val="00D1694A"/>
    <w:rsid w:val="00D16BF0"/>
    <w:rsid w:val="00D16CA1"/>
    <w:rsid w:val="00D16EED"/>
    <w:rsid w:val="00D1703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B6A"/>
    <w:rsid w:val="00D21C0E"/>
    <w:rsid w:val="00D221B6"/>
    <w:rsid w:val="00D22466"/>
    <w:rsid w:val="00D2253A"/>
    <w:rsid w:val="00D22551"/>
    <w:rsid w:val="00D227FD"/>
    <w:rsid w:val="00D22984"/>
    <w:rsid w:val="00D22A6C"/>
    <w:rsid w:val="00D22E46"/>
    <w:rsid w:val="00D23766"/>
    <w:rsid w:val="00D23806"/>
    <w:rsid w:val="00D2429E"/>
    <w:rsid w:val="00D24487"/>
    <w:rsid w:val="00D24782"/>
    <w:rsid w:val="00D249C0"/>
    <w:rsid w:val="00D24BEC"/>
    <w:rsid w:val="00D255A9"/>
    <w:rsid w:val="00D2576C"/>
    <w:rsid w:val="00D2587F"/>
    <w:rsid w:val="00D25AB9"/>
    <w:rsid w:val="00D25F5A"/>
    <w:rsid w:val="00D261B0"/>
    <w:rsid w:val="00D265A1"/>
    <w:rsid w:val="00D26674"/>
    <w:rsid w:val="00D267F2"/>
    <w:rsid w:val="00D26B4F"/>
    <w:rsid w:val="00D272F3"/>
    <w:rsid w:val="00D2783B"/>
    <w:rsid w:val="00D27A5C"/>
    <w:rsid w:val="00D27C3A"/>
    <w:rsid w:val="00D3000B"/>
    <w:rsid w:val="00D30013"/>
    <w:rsid w:val="00D303D9"/>
    <w:rsid w:val="00D307C5"/>
    <w:rsid w:val="00D30D3A"/>
    <w:rsid w:val="00D30F0E"/>
    <w:rsid w:val="00D3136A"/>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5508"/>
    <w:rsid w:val="00D355EB"/>
    <w:rsid w:val="00D35D25"/>
    <w:rsid w:val="00D35D5D"/>
    <w:rsid w:val="00D35F0E"/>
    <w:rsid w:val="00D35F86"/>
    <w:rsid w:val="00D36698"/>
    <w:rsid w:val="00D36C27"/>
    <w:rsid w:val="00D36F9E"/>
    <w:rsid w:val="00D37B5D"/>
    <w:rsid w:val="00D4023D"/>
    <w:rsid w:val="00D406AC"/>
    <w:rsid w:val="00D40A93"/>
    <w:rsid w:val="00D4133A"/>
    <w:rsid w:val="00D413B5"/>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7ED"/>
    <w:rsid w:val="00D43A1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1AD"/>
    <w:rsid w:val="00D5178C"/>
    <w:rsid w:val="00D517B7"/>
    <w:rsid w:val="00D51A40"/>
    <w:rsid w:val="00D51C59"/>
    <w:rsid w:val="00D51D0E"/>
    <w:rsid w:val="00D52022"/>
    <w:rsid w:val="00D526B3"/>
    <w:rsid w:val="00D526D1"/>
    <w:rsid w:val="00D5277B"/>
    <w:rsid w:val="00D52959"/>
    <w:rsid w:val="00D529B9"/>
    <w:rsid w:val="00D52BBB"/>
    <w:rsid w:val="00D53288"/>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82"/>
    <w:rsid w:val="00D54ED1"/>
    <w:rsid w:val="00D5502F"/>
    <w:rsid w:val="00D556D4"/>
    <w:rsid w:val="00D559C4"/>
    <w:rsid w:val="00D5623F"/>
    <w:rsid w:val="00D56369"/>
    <w:rsid w:val="00D564FD"/>
    <w:rsid w:val="00D56566"/>
    <w:rsid w:val="00D565A3"/>
    <w:rsid w:val="00D567B8"/>
    <w:rsid w:val="00D567EB"/>
    <w:rsid w:val="00D56917"/>
    <w:rsid w:val="00D56C34"/>
    <w:rsid w:val="00D5738D"/>
    <w:rsid w:val="00D57816"/>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3D7C"/>
    <w:rsid w:val="00D6451D"/>
    <w:rsid w:val="00D64721"/>
    <w:rsid w:val="00D64782"/>
    <w:rsid w:val="00D649C7"/>
    <w:rsid w:val="00D64DF6"/>
    <w:rsid w:val="00D65156"/>
    <w:rsid w:val="00D652CD"/>
    <w:rsid w:val="00D65630"/>
    <w:rsid w:val="00D6594C"/>
    <w:rsid w:val="00D65972"/>
    <w:rsid w:val="00D66401"/>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36"/>
    <w:rsid w:val="00D71EEF"/>
    <w:rsid w:val="00D7245A"/>
    <w:rsid w:val="00D72ACD"/>
    <w:rsid w:val="00D72D7C"/>
    <w:rsid w:val="00D73291"/>
    <w:rsid w:val="00D7342E"/>
    <w:rsid w:val="00D73903"/>
    <w:rsid w:val="00D73BEA"/>
    <w:rsid w:val="00D73D65"/>
    <w:rsid w:val="00D73E8D"/>
    <w:rsid w:val="00D742A9"/>
    <w:rsid w:val="00D746EB"/>
    <w:rsid w:val="00D7490A"/>
    <w:rsid w:val="00D752B6"/>
    <w:rsid w:val="00D75377"/>
    <w:rsid w:val="00D75978"/>
    <w:rsid w:val="00D759BA"/>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F83"/>
    <w:rsid w:val="00D8148A"/>
    <w:rsid w:val="00D8157F"/>
    <w:rsid w:val="00D8159C"/>
    <w:rsid w:val="00D81AC4"/>
    <w:rsid w:val="00D81F6E"/>
    <w:rsid w:val="00D820A2"/>
    <w:rsid w:val="00D82486"/>
    <w:rsid w:val="00D82569"/>
    <w:rsid w:val="00D829D7"/>
    <w:rsid w:val="00D82B27"/>
    <w:rsid w:val="00D83592"/>
    <w:rsid w:val="00D839BB"/>
    <w:rsid w:val="00D83A4F"/>
    <w:rsid w:val="00D83AEB"/>
    <w:rsid w:val="00D83FEF"/>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8B"/>
    <w:rsid w:val="00D86F38"/>
    <w:rsid w:val="00D876B3"/>
    <w:rsid w:val="00D87948"/>
    <w:rsid w:val="00D87974"/>
    <w:rsid w:val="00D87FD9"/>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3B1"/>
    <w:rsid w:val="00D9253E"/>
    <w:rsid w:val="00D92774"/>
    <w:rsid w:val="00D92BDD"/>
    <w:rsid w:val="00D92FE1"/>
    <w:rsid w:val="00D92FFD"/>
    <w:rsid w:val="00D93236"/>
    <w:rsid w:val="00D93283"/>
    <w:rsid w:val="00D933D9"/>
    <w:rsid w:val="00D934C7"/>
    <w:rsid w:val="00D9352E"/>
    <w:rsid w:val="00D9393C"/>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11C7"/>
    <w:rsid w:val="00DA14DD"/>
    <w:rsid w:val="00DA1875"/>
    <w:rsid w:val="00DA19A0"/>
    <w:rsid w:val="00DA1C5F"/>
    <w:rsid w:val="00DA22B9"/>
    <w:rsid w:val="00DA2396"/>
    <w:rsid w:val="00DA255A"/>
    <w:rsid w:val="00DA3027"/>
    <w:rsid w:val="00DA35A1"/>
    <w:rsid w:val="00DA37BB"/>
    <w:rsid w:val="00DA38B5"/>
    <w:rsid w:val="00DA39E0"/>
    <w:rsid w:val="00DA3C47"/>
    <w:rsid w:val="00DA3E68"/>
    <w:rsid w:val="00DA41BF"/>
    <w:rsid w:val="00DA423C"/>
    <w:rsid w:val="00DA43FA"/>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68"/>
    <w:rsid w:val="00DA7E71"/>
    <w:rsid w:val="00DA7F47"/>
    <w:rsid w:val="00DB0564"/>
    <w:rsid w:val="00DB0682"/>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B0A"/>
    <w:rsid w:val="00DB3D92"/>
    <w:rsid w:val="00DB40E2"/>
    <w:rsid w:val="00DB41A8"/>
    <w:rsid w:val="00DB472C"/>
    <w:rsid w:val="00DB4822"/>
    <w:rsid w:val="00DB4E05"/>
    <w:rsid w:val="00DB4E61"/>
    <w:rsid w:val="00DB510B"/>
    <w:rsid w:val="00DB52F0"/>
    <w:rsid w:val="00DB582D"/>
    <w:rsid w:val="00DB5897"/>
    <w:rsid w:val="00DB5AB5"/>
    <w:rsid w:val="00DB5B82"/>
    <w:rsid w:val="00DB6240"/>
    <w:rsid w:val="00DB627E"/>
    <w:rsid w:val="00DB6456"/>
    <w:rsid w:val="00DB672A"/>
    <w:rsid w:val="00DB6A5A"/>
    <w:rsid w:val="00DB6E38"/>
    <w:rsid w:val="00DB7484"/>
    <w:rsid w:val="00DB74DC"/>
    <w:rsid w:val="00DB755E"/>
    <w:rsid w:val="00DB773D"/>
    <w:rsid w:val="00DC0053"/>
    <w:rsid w:val="00DC057F"/>
    <w:rsid w:val="00DC0792"/>
    <w:rsid w:val="00DC08AE"/>
    <w:rsid w:val="00DC0FB1"/>
    <w:rsid w:val="00DC0FF9"/>
    <w:rsid w:val="00DC1029"/>
    <w:rsid w:val="00DC10D7"/>
    <w:rsid w:val="00DC11D4"/>
    <w:rsid w:val="00DC1993"/>
    <w:rsid w:val="00DC1AB4"/>
    <w:rsid w:val="00DC202F"/>
    <w:rsid w:val="00DC209E"/>
    <w:rsid w:val="00DC2166"/>
    <w:rsid w:val="00DC2179"/>
    <w:rsid w:val="00DC2357"/>
    <w:rsid w:val="00DC24BB"/>
    <w:rsid w:val="00DC27FD"/>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7FE"/>
    <w:rsid w:val="00DD2F0D"/>
    <w:rsid w:val="00DD39D6"/>
    <w:rsid w:val="00DD3CB6"/>
    <w:rsid w:val="00DD3D9E"/>
    <w:rsid w:val="00DD4503"/>
    <w:rsid w:val="00DD4C83"/>
    <w:rsid w:val="00DD53BB"/>
    <w:rsid w:val="00DD546A"/>
    <w:rsid w:val="00DD5A01"/>
    <w:rsid w:val="00DD5B6F"/>
    <w:rsid w:val="00DD6B15"/>
    <w:rsid w:val="00DD722C"/>
    <w:rsid w:val="00DD737B"/>
    <w:rsid w:val="00DD73A3"/>
    <w:rsid w:val="00DD7501"/>
    <w:rsid w:val="00DD753F"/>
    <w:rsid w:val="00DD7705"/>
    <w:rsid w:val="00DD7A19"/>
    <w:rsid w:val="00DD7A1D"/>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5B6F"/>
    <w:rsid w:val="00DE6176"/>
    <w:rsid w:val="00DE62C9"/>
    <w:rsid w:val="00DE6CAC"/>
    <w:rsid w:val="00DE6D5B"/>
    <w:rsid w:val="00DE6D8E"/>
    <w:rsid w:val="00DE7202"/>
    <w:rsid w:val="00DE7733"/>
    <w:rsid w:val="00DE779C"/>
    <w:rsid w:val="00DE7884"/>
    <w:rsid w:val="00DF0554"/>
    <w:rsid w:val="00DF09A6"/>
    <w:rsid w:val="00DF0A34"/>
    <w:rsid w:val="00DF0E67"/>
    <w:rsid w:val="00DF0FB6"/>
    <w:rsid w:val="00DF1039"/>
    <w:rsid w:val="00DF103C"/>
    <w:rsid w:val="00DF12EC"/>
    <w:rsid w:val="00DF17AE"/>
    <w:rsid w:val="00DF1811"/>
    <w:rsid w:val="00DF1C56"/>
    <w:rsid w:val="00DF23A5"/>
    <w:rsid w:val="00DF2401"/>
    <w:rsid w:val="00DF271D"/>
    <w:rsid w:val="00DF2BE0"/>
    <w:rsid w:val="00DF305E"/>
    <w:rsid w:val="00DF3299"/>
    <w:rsid w:val="00DF3A5F"/>
    <w:rsid w:val="00DF3AF1"/>
    <w:rsid w:val="00DF3BC0"/>
    <w:rsid w:val="00DF3EEF"/>
    <w:rsid w:val="00DF4243"/>
    <w:rsid w:val="00DF46BB"/>
    <w:rsid w:val="00DF47A7"/>
    <w:rsid w:val="00DF4BC2"/>
    <w:rsid w:val="00DF555F"/>
    <w:rsid w:val="00DF5A49"/>
    <w:rsid w:val="00DF5BE9"/>
    <w:rsid w:val="00DF5C13"/>
    <w:rsid w:val="00DF613A"/>
    <w:rsid w:val="00DF65B8"/>
    <w:rsid w:val="00DF6C2F"/>
    <w:rsid w:val="00DF6D19"/>
    <w:rsid w:val="00DF7428"/>
    <w:rsid w:val="00DF7A9A"/>
    <w:rsid w:val="00DF7B0A"/>
    <w:rsid w:val="00E0046B"/>
    <w:rsid w:val="00E00AA9"/>
    <w:rsid w:val="00E00AAA"/>
    <w:rsid w:val="00E00AE4"/>
    <w:rsid w:val="00E00D7D"/>
    <w:rsid w:val="00E01113"/>
    <w:rsid w:val="00E0118B"/>
    <w:rsid w:val="00E0120D"/>
    <w:rsid w:val="00E01686"/>
    <w:rsid w:val="00E01847"/>
    <w:rsid w:val="00E01A38"/>
    <w:rsid w:val="00E01A82"/>
    <w:rsid w:val="00E01E3E"/>
    <w:rsid w:val="00E020CD"/>
    <w:rsid w:val="00E024CD"/>
    <w:rsid w:val="00E0267F"/>
    <w:rsid w:val="00E0292E"/>
    <w:rsid w:val="00E02A96"/>
    <w:rsid w:val="00E02DA2"/>
    <w:rsid w:val="00E03149"/>
    <w:rsid w:val="00E03665"/>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A86"/>
    <w:rsid w:val="00E12B15"/>
    <w:rsid w:val="00E12BBE"/>
    <w:rsid w:val="00E12E9D"/>
    <w:rsid w:val="00E12F5B"/>
    <w:rsid w:val="00E13091"/>
    <w:rsid w:val="00E1327A"/>
    <w:rsid w:val="00E13554"/>
    <w:rsid w:val="00E1363E"/>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129E"/>
    <w:rsid w:val="00E21BA5"/>
    <w:rsid w:val="00E21E6C"/>
    <w:rsid w:val="00E2215A"/>
    <w:rsid w:val="00E22711"/>
    <w:rsid w:val="00E228C7"/>
    <w:rsid w:val="00E2295C"/>
    <w:rsid w:val="00E22D29"/>
    <w:rsid w:val="00E22E9C"/>
    <w:rsid w:val="00E2310E"/>
    <w:rsid w:val="00E2314E"/>
    <w:rsid w:val="00E23EBA"/>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AA4"/>
    <w:rsid w:val="00E276B1"/>
    <w:rsid w:val="00E27AD4"/>
    <w:rsid w:val="00E27CEB"/>
    <w:rsid w:val="00E3015A"/>
    <w:rsid w:val="00E301BF"/>
    <w:rsid w:val="00E30754"/>
    <w:rsid w:val="00E30949"/>
    <w:rsid w:val="00E30B79"/>
    <w:rsid w:val="00E30BF0"/>
    <w:rsid w:val="00E3138B"/>
    <w:rsid w:val="00E3182A"/>
    <w:rsid w:val="00E31DC3"/>
    <w:rsid w:val="00E31E09"/>
    <w:rsid w:val="00E31EE1"/>
    <w:rsid w:val="00E31F72"/>
    <w:rsid w:val="00E320FC"/>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077"/>
    <w:rsid w:val="00E355E8"/>
    <w:rsid w:val="00E357C5"/>
    <w:rsid w:val="00E35864"/>
    <w:rsid w:val="00E35B2D"/>
    <w:rsid w:val="00E35E45"/>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458"/>
    <w:rsid w:val="00E4684A"/>
    <w:rsid w:val="00E46900"/>
    <w:rsid w:val="00E46966"/>
    <w:rsid w:val="00E46A07"/>
    <w:rsid w:val="00E46BE9"/>
    <w:rsid w:val="00E46DA3"/>
    <w:rsid w:val="00E46FEA"/>
    <w:rsid w:val="00E473A6"/>
    <w:rsid w:val="00E47874"/>
    <w:rsid w:val="00E47D65"/>
    <w:rsid w:val="00E47DB2"/>
    <w:rsid w:val="00E47E55"/>
    <w:rsid w:val="00E501B2"/>
    <w:rsid w:val="00E50364"/>
    <w:rsid w:val="00E5040E"/>
    <w:rsid w:val="00E505FF"/>
    <w:rsid w:val="00E508CB"/>
    <w:rsid w:val="00E50A32"/>
    <w:rsid w:val="00E50BED"/>
    <w:rsid w:val="00E51012"/>
    <w:rsid w:val="00E51030"/>
    <w:rsid w:val="00E5104E"/>
    <w:rsid w:val="00E51CA1"/>
    <w:rsid w:val="00E51E25"/>
    <w:rsid w:val="00E51F1E"/>
    <w:rsid w:val="00E520D3"/>
    <w:rsid w:val="00E52448"/>
    <w:rsid w:val="00E52459"/>
    <w:rsid w:val="00E52590"/>
    <w:rsid w:val="00E5295C"/>
    <w:rsid w:val="00E52EF1"/>
    <w:rsid w:val="00E52F55"/>
    <w:rsid w:val="00E5343A"/>
    <w:rsid w:val="00E5350F"/>
    <w:rsid w:val="00E5365C"/>
    <w:rsid w:val="00E5396C"/>
    <w:rsid w:val="00E53A10"/>
    <w:rsid w:val="00E5424F"/>
    <w:rsid w:val="00E5432B"/>
    <w:rsid w:val="00E54690"/>
    <w:rsid w:val="00E5507F"/>
    <w:rsid w:val="00E55B3F"/>
    <w:rsid w:val="00E55FB7"/>
    <w:rsid w:val="00E560A9"/>
    <w:rsid w:val="00E56455"/>
    <w:rsid w:val="00E56481"/>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3A23"/>
    <w:rsid w:val="00E6446E"/>
    <w:rsid w:val="00E64C79"/>
    <w:rsid w:val="00E64D3F"/>
    <w:rsid w:val="00E650D5"/>
    <w:rsid w:val="00E65243"/>
    <w:rsid w:val="00E6594A"/>
    <w:rsid w:val="00E65A24"/>
    <w:rsid w:val="00E65B01"/>
    <w:rsid w:val="00E65CBA"/>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6E5"/>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0BE"/>
    <w:rsid w:val="00E74723"/>
    <w:rsid w:val="00E74A0D"/>
    <w:rsid w:val="00E74BE0"/>
    <w:rsid w:val="00E74EF3"/>
    <w:rsid w:val="00E751C1"/>
    <w:rsid w:val="00E7528D"/>
    <w:rsid w:val="00E753F7"/>
    <w:rsid w:val="00E755F8"/>
    <w:rsid w:val="00E7573E"/>
    <w:rsid w:val="00E757C6"/>
    <w:rsid w:val="00E757CD"/>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22B"/>
    <w:rsid w:val="00E77D70"/>
    <w:rsid w:val="00E77DFB"/>
    <w:rsid w:val="00E80E44"/>
    <w:rsid w:val="00E80E6D"/>
    <w:rsid w:val="00E80E96"/>
    <w:rsid w:val="00E815BF"/>
    <w:rsid w:val="00E815C8"/>
    <w:rsid w:val="00E81E93"/>
    <w:rsid w:val="00E82AC0"/>
    <w:rsid w:val="00E831C9"/>
    <w:rsid w:val="00E83340"/>
    <w:rsid w:val="00E835A6"/>
    <w:rsid w:val="00E8373A"/>
    <w:rsid w:val="00E837B3"/>
    <w:rsid w:val="00E83A7A"/>
    <w:rsid w:val="00E83CA4"/>
    <w:rsid w:val="00E84583"/>
    <w:rsid w:val="00E84750"/>
    <w:rsid w:val="00E84A23"/>
    <w:rsid w:val="00E84ABC"/>
    <w:rsid w:val="00E84BE2"/>
    <w:rsid w:val="00E850BE"/>
    <w:rsid w:val="00E8524A"/>
    <w:rsid w:val="00E854E1"/>
    <w:rsid w:val="00E858FF"/>
    <w:rsid w:val="00E85B8D"/>
    <w:rsid w:val="00E85E75"/>
    <w:rsid w:val="00E86AB2"/>
    <w:rsid w:val="00E87169"/>
    <w:rsid w:val="00E876AF"/>
    <w:rsid w:val="00E87B2F"/>
    <w:rsid w:val="00E901D1"/>
    <w:rsid w:val="00E91308"/>
    <w:rsid w:val="00E91698"/>
    <w:rsid w:val="00E916FD"/>
    <w:rsid w:val="00E91F91"/>
    <w:rsid w:val="00E92B2B"/>
    <w:rsid w:val="00E92FB4"/>
    <w:rsid w:val="00E93430"/>
    <w:rsid w:val="00E93795"/>
    <w:rsid w:val="00E939CB"/>
    <w:rsid w:val="00E93EBE"/>
    <w:rsid w:val="00E93F58"/>
    <w:rsid w:val="00E93FDF"/>
    <w:rsid w:val="00E942D4"/>
    <w:rsid w:val="00E943DB"/>
    <w:rsid w:val="00E94634"/>
    <w:rsid w:val="00E94640"/>
    <w:rsid w:val="00E946FD"/>
    <w:rsid w:val="00E94CED"/>
    <w:rsid w:val="00E95050"/>
    <w:rsid w:val="00E95334"/>
    <w:rsid w:val="00E95451"/>
    <w:rsid w:val="00E955EE"/>
    <w:rsid w:val="00E95D74"/>
    <w:rsid w:val="00E95E04"/>
    <w:rsid w:val="00E9677C"/>
    <w:rsid w:val="00E96986"/>
    <w:rsid w:val="00E96BCC"/>
    <w:rsid w:val="00E96E32"/>
    <w:rsid w:val="00E96ED0"/>
    <w:rsid w:val="00E96FE3"/>
    <w:rsid w:val="00E97189"/>
    <w:rsid w:val="00E9739F"/>
    <w:rsid w:val="00E9752E"/>
    <w:rsid w:val="00E97989"/>
    <w:rsid w:val="00E97B88"/>
    <w:rsid w:val="00E97E34"/>
    <w:rsid w:val="00EA00D3"/>
    <w:rsid w:val="00EA071C"/>
    <w:rsid w:val="00EA0851"/>
    <w:rsid w:val="00EA0BE2"/>
    <w:rsid w:val="00EA0DA1"/>
    <w:rsid w:val="00EA12CE"/>
    <w:rsid w:val="00EA14ED"/>
    <w:rsid w:val="00EA17BF"/>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959"/>
    <w:rsid w:val="00EB1A6A"/>
    <w:rsid w:val="00EB3597"/>
    <w:rsid w:val="00EB3C87"/>
    <w:rsid w:val="00EB3D98"/>
    <w:rsid w:val="00EB3E3D"/>
    <w:rsid w:val="00EB42C8"/>
    <w:rsid w:val="00EB43E2"/>
    <w:rsid w:val="00EB4961"/>
    <w:rsid w:val="00EB4D6D"/>
    <w:rsid w:val="00EB4FD7"/>
    <w:rsid w:val="00EB58D0"/>
    <w:rsid w:val="00EB58DE"/>
    <w:rsid w:val="00EB5984"/>
    <w:rsid w:val="00EB5AE6"/>
    <w:rsid w:val="00EB5E7E"/>
    <w:rsid w:val="00EB6BEC"/>
    <w:rsid w:val="00EB7016"/>
    <w:rsid w:val="00EB7122"/>
    <w:rsid w:val="00EB7683"/>
    <w:rsid w:val="00EB7C49"/>
    <w:rsid w:val="00EB7C95"/>
    <w:rsid w:val="00EB7C9D"/>
    <w:rsid w:val="00EB7F38"/>
    <w:rsid w:val="00EC0071"/>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EC2"/>
    <w:rsid w:val="00EC2EC7"/>
    <w:rsid w:val="00EC356B"/>
    <w:rsid w:val="00EC3A2F"/>
    <w:rsid w:val="00EC3C9B"/>
    <w:rsid w:val="00EC3D52"/>
    <w:rsid w:val="00EC44ED"/>
    <w:rsid w:val="00EC465E"/>
    <w:rsid w:val="00EC4660"/>
    <w:rsid w:val="00EC4A94"/>
    <w:rsid w:val="00EC4AD3"/>
    <w:rsid w:val="00EC4D3C"/>
    <w:rsid w:val="00EC4FEB"/>
    <w:rsid w:val="00EC5308"/>
    <w:rsid w:val="00EC551C"/>
    <w:rsid w:val="00EC5935"/>
    <w:rsid w:val="00EC60FF"/>
    <w:rsid w:val="00EC6274"/>
    <w:rsid w:val="00EC65B3"/>
    <w:rsid w:val="00EC66A9"/>
    <w:rsid w:val="00EC66F6"/>
    <w:rsid w:val="00EC68BF"/>
    <w:rsid w:val="00EC6965"/>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E79"/>
    <w:rsid w:val="00ED5FDA"/>
    <w:rsid w:val="00ED643D"/>
    <w:rsid w:val="00ED66A9"/>
    <w:rsid w:val="00ED68EA"/>
    <w:rsid w:val="00ED6939"/>
    <w:rsid w:val="00ED6988"/>
    <w:rsid w:val="00ED6A64"/>
    <w:rsid w:val="00ED6A65"/>
    <w:rsid w:val="00ED6D1F"/>
    <w:rsid w:val="00ED7357"/>
    <w:rsid w:val="00ED77F0"/>
    <w:rsid w:val="00ED7E41"/>
    <w:rsid w:val="00ED7F8A"/>
    <w:rsid w:val="00ED7FCB"/>
    <w:rsid w:val="00EE059B"/>
    <w:rsid w:val="00EE08C7"/>
    <w:rsid w:val="00EE0B20"/>
    <w:rsid w:val="00EE0CCC"/>
    <w:rsid w:val="00EE121F"/>
    <w:rsid w:val="00EE1420"/>
    <w:rsid w:val="00EE1509"/>
    <w:rsid w:val="00EE15DB"/>
    <w:rsid w:val="00EE1766"/>
    <w:rsid w:val="00EE199A"/>
    <w:rsid w:val="00EE1A5D"/>
    <w:rsid w:val="00EE1E6D"/>
    <w:rsid w:val="00EE28A4"/>
    <w:rsid w:val="00EE2971"/>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DDA"/>
    <w:rsid w:val="00EF4ED9"/>
    <w:rsid w:val="00EF5586"/>
    <w:rsid w:val="00EF5667"/>
    <w:rsid w:val="00EF5908"/>
    <w:rsid w:val="00EF5B3B"/>
    <w:rsid w:val="00EF5F5B"/>
    <w:rsid w:val="00EF6134"/>
    <w:rsid w:val="00EF64E7"/>
    <w:rsid w:val="00EF69B0"/>
    <w:rsid w:val="00EF6EB3"/>
    <w:rsid w:val="00EF6FF2"/>
    <w:rsid w:val="00EF7741"/>
    <w:rsid w:val="00F0016B"/>
    <w:rsid w:val="00F00864"/>
    <w:rsid w:val="00F00AC6"/>
    <w:rsid w:val="00F00E48"/>
    <w:rsid w:val="00F00FEF"/>
    <w:rsid w:val="00F010E9"/>
    <w:rsid w:val="00F012A5"/>
    <w:rsid w:val="00F01743"/>
    <w:rsid w:val="00F01A29"/>
    <w:rsid w:val="00F01CB0"/>
    <w:rsid w:val="00F01CEB"/>
    <w:rsid w:val="00F01E51"/>
    <w:rsid w:val="00F01F6D"/>
    <w:rsid w:val="00F02355"/>
    <w:rsid w:val="00F023A1"/>
    <w:rsid w:val="00F02691"/>
    <w:rsid w:val="00F02692"/>
    <w:rsid w:val="00F034B6"/>
    <w:rsid w:val="00F0367E"/>
    <w:rsid w:val="00F0372F"/>
    <w:rsid w:val="00F039E7"/>
    <w:rsid w:val="00F0429E"/>
    <w:rsid w:val="00F044A0"/>
    <w:rsid w:val="00F04662"/>
    <w:rsid w:val="00F04A4A"/>
    <w:rsid w:val="00F04F2E"/>
    <w:rsid w:val="00F04F8B"/>
    <w:rsid w:val="00F04FA3"/>
    <w:rsid w:val="00F05918"/>
    <w:rsid w:val="00F0628B"/>
    <w:rsid w:val="00F06AD2"/>
    <w:rsid w:val="00F06BDB"/>
    <w:rsid w:val="00F06D84"/>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6D8"/>
    <w:rsid w:val="00F146E2"/>
    <w:rsid w:val="00F147D8"/>
    <w:rsid w:val="00F14918"/>
    <w:rsid w:val="00F14DD2"/>
    <w:rsid w:val="00F150B7"/>
    <w:rsid w:val="00F15545"/>
    <w:rsid w:val="00F15AF2"/>
    <w:rsid w:val="00F15DAD"/>
    <w:rsid w:val="00F1659C"/>
    <w:rsid w:val="00F17442"/>
    <w:rsid w:val="00F17550"/>
    <w:rsid w:val="00F17987"/>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6F0C"/>
    <w:rsid w:val="00F271C6"/>
    <w:rsid w:val="00F30E84"/>
    <w:rsid w:val="00F30F65"/>
    <w:rsid w:val="00F31AAA"/>
    <w:rsid w:val="00F32CE1"/>
    <w:rsid w:val="00F32EF1"/>
    <w:rsid w:val="00F333FB"/>
    <w:rsid w:val="00F33414"/>
    <w:rsid w:val="00F337F7"/>
    <w:rsid w:val="00F33A3D"/>
    <w:rsid w:val="00F33AA3"/>
    <w:rsid w:val="00F33F3E"/>
    <w:rsid w:val="00F34018"/>
    <w:rsid w:val="00F341E0"/>
    <w:rsid w:val="00F341EE"/>
    <w:rsid w:val="00F349D4"/>
    <w:rsid w:val="00F350A8"/>
    <w:rsid w:val="00F3528F"/>
    <w:rsid w:val="00F36030"/>
    <w:rsid w:val="00F36949"/>
    <w:rsid w:val="00F36C6A"/>
    <w:rsid w:val="00F36EF9"/>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4F8"/>
    <w:rsid w:val="00F4488D"/>
    <w:rsid w:val="00F44A40"/>
    <w:rsid w:val="00F44DBA"/>
    <w:rsid w:val="00F45A74"/>
    <w:rsid w:val="00F45B0C"/>
    <w:rsid w:val="00F46094"/>
    <w:rsid w:val="00F46123"/>
    <w:rsid w:val="00F4634C"/>
    <w:rsid w:val="00F466C5"/>
    <w:rsid w:val="00F467B2"/>
    <w:rsid w:val="00F4688C"/>
    <w:rsid w:val="00F46966"/>
    <w:rsid w:val="00F46E28"/>
    <w:rsid w:val="00F46FB6"/>
    <w:rsid w:val="00F47792"/>
    <w:rsid w:val="00F504E1"/>
    <w:rsid w:val="00F50587"/>
    <w:rsid w:val="00F507A6"/>
    <w:rsid w:val="00F509BE"/>
    <w:rsid w:val="00F50C3A"/>
    <w:rsid w:val="00F51134"/>
    <w:rsid w:val="00F522D4"/>
    <w:rsid w:val="00F5256D"/>
    <w:rsid w:val="00F52FA1"/>
    <w:rsid w:val="00F532D7"/>
    <w:rsid w:val="00F53900"/>
    <w:rsid w:val="00F53F98"/>
    <w:rsid w:val="00F53FE5"/>
    <w:rsid w:val="00F541CF"/>
    <w:rsid w:val="00F5429D"/>
    <w:rsid w:val="00F5434A"/>
    <w:rsid w:val="00F544E9"/>
    <w:rsid w:val="00F55181"/>
    <w:rsid w:val="00F55472"/>
    <w:rsid w:val="00F555F2"/>
    <w:rsid w:val="00F5577D"/>
    <w:rsid w:val="00F55D5F"/>
    <w:rsid w:val="00F55E7A"/>
    <w:rsid w:val="00F56298"/>
    <w:rsid w:val="00F56676"/>
    <w:rsid w:val="00F5679A"/>
    <w:rsid w:val="00F567A5"/>
    <w:rsid w:val="00F56D53"/>
    <w:rsid w:val="00F56DD0"/>
    <w:rsid w:val="00F571FE"/>
    <w:rsid w:val="00F577DE"/>
    <w:rsid w:val="00F579DE"/>
    <w:rsid w:val="00F60438"/>
    <w:rsid w:val="00F60A1C"/>
    <w:rsid w:val="00F60A24"/>
    <w:rsid w:val="00F610A1"/>
    <w:rsid w:val="00F61445"/>
    <w:rsid w:val="00F6163D"/>
    <w:rsid w:val="00F61943"/>
    <w:rsid w:val="00F61D14"/>
    <w:rsid w:val="00F61DA9"/>
    <w:rsid w:val="00F61F4A"/>
    <w:rsid w:val="00F622A5"/>
    <w:rsid w:val="00F62A48"/>
    <w:rsid w:val="00F62CC6"/>
    <w:rsid w:val="00F62EF0"/>
    <w:rsid w:val="00F62F3F"/>
    <w:rsid w:val="00F62FAC"/>
    <w:rsid w:val="00F632EC"/>
    <w:rsid w:val="00F6332D"/>
    <w:rsid w:val="00F6337A"/>
    <w:rsid w:val="00F63434"/>
    <w:rsid w:val="00F635B2"/>
    <w:rsid w:val="00F63A29"/>
    <w:rsid w:val="00F63C86"/>
    <w:rsid w:val="00F63F73"/>
    <w:rsid w:val="00F63F9A"/>
    <w:rsid w:val="00F64477"/>
    <w:rsid w:val="00F64C0D"/>
    <w:rsid w:val="00F653A0"/>
    <w:rsid w:val="00F6562A"/>
    <w:rsid w:val="00F6571A"/>
    <w:rsid w:val="00F65875"/>
    <w:rsid w:val="00F65D73"/>
    <w:rsid w:val="00F65E17"/>
    <w:rsid w:val="00F66099"/>
    <w:rsid w:val="00F664FA"/>
    <w:rsid w:val="00F666AA"/>
    <w:rsid w:val="00F666DB"/>
    <w:rsid w:val="00F66A8C"/>
    <w:rsid w:val="00F66E10"/>
    <w:rsid w:val="00F67095"/>
    <w:rsid w:val="00F670FC"/>
    <w:rsid w:val="00F67336"/>
    <w:rsid w:val="00F67628"/>
    <w:rsid w:val="00F67946"/>
    <w:rsid w:val="00F67D9E"/>
    <w:rsid w:val="00F700D3"/>
    <w:rsid w:val="00F71A0B"/>
    <w:rsid w:val="00F71E95"/>
    <w:rsid w:val="00F72222"/>
    <w:rsid w:val="00F72672"/>
    <w:rsid w:val="00F72AA3"/>
    <w:rsid w:val="00F72D61"/>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C81"/>
    <w:rsid w:val="00F82D6E"/>
    <w:rsid w:val="00F82D8E"/>
    <w:rsid w:val="00F82E21"/>
    <w:rsid w:val="00F8333E"/>
    <w:rsid w:val="00F833FE"/>
    <w:rsid w:val="00F838ED"/>
    <w:rsid w:val="00F83E2F"/>
    <w:rsid w:val="00F840C7"/>
    <w:rsid w:val="00F8429D"/>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31"/>
    <w:rsid w:val="00F8797F"/>
    <w:rsid w:val="00F87E47"/>
    <w:rsid w:val="00F908D0"/>
    <w:rsid w:val="00F90C5F"/>
    <w:rsid w:val="00F90CA6"/>
    <w:rsid w:val="00F91638"/>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897"/>
    <w:rsid w:val="00F96D10"/>
    <w:rsid w:val="00F96DFB"/>
    <w:rsid w:val="00F96E94"/>
    <w:rsid w:val="00F9723D"/>
    <w:rsid w:val="00F9778E"/>
    <w:rsid w:val="00F97C76"/>
    <w:rsid w:val="00F97DCE"/>
    <w:rsid w:val="00F97FBC"/>
    <w:rsid w:val="00FA1005"/>
    <w:rsid w:val="00FA10B3"/>
    <w:rsid w:val="00FA14C0"/>
    <w:rsid w:val="00FA1741"/>
    <w:rsid w:val="00FA1743"/>
    <w:rsid w:val="00FA1839"/>
    <w:rsid w:val="00FA18B7"/>
    <w:rsid w:val="00FA2781"/>
    <w:rsid w:val="00FA279A"/>
    <w:rsid w:val="00FA2E13"/>
    <w:rsid w:val="00FA3021"/>
    <w:rsid w:val="00FA3334"/>
    <w:rsid w:val="00FA390F"/>
    <w:rsid w:val="00FA3ACC"/>
    <w:rsid w:val="00FA3BBA"/>
    <w:rsid w:val="00FA3E26"/>
    <w:rsid w:val="00FA402A"/>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2C3"/>
    <w:rsid w:val="00FB0536"/>
    <w:rsid w:val="00FB0698"/>
    <w:rsid w:val="00FB096C"/>
    <w:rsid w:val="00FB0A84"/>
    <w:rsid w:val="00FB0B34"/>
    <w:rsid w:val="00FB14D3"/>
    <w:rsid w:val="00FB1B70"/>
    <w:rsid w:val="00FB1E00"/>
    <w:rsid w:val="00FB1FC1"/>
    <w:rsid w:val="00FB1FC7"/>
    <w:rsid w:val="00FB2060"/>
    <w:rsid w:val="00FB2A6D"/>
    <w:rsid w:val="00FB2BEE"/>
    <w:rsid w:val="00FB2CA6"/>
    <w:rsid w:val="00FB2CBF"/>
    <w:rsid w:val="00FB2D21"/>
    <w:rsid w:val="00FB3070"/>
    <w:rsid w:val="00FB34E0"/>
    <w:rsid w:val="00FB3628"/>
    <w:rsid w:val="00FB3681"/>
    <w:rsid w:val="00FB373A"/>
    <w:rsid w:val="00FB3834"/>
    <w:rsid w:val="00FB3AF7"/>
    <w:rsid w:val="00FB3FB9"/>
    <w:rsid w:val="00FB45E1"/>
    <w:rsid w:val="00FB4A46"/>
    <w:rsid w:val="00FB5096"/>
    <w:rsid w:val="00FB52F9"/>
    <w:rsid w:val="00FB5482"/>
    <w:rsid w:val="00FB572F"/>
    <w:rsid w:val="00FB57A8"/>
    <w:rsid w:val="00FB5962"/>
    <w:rsid w:val="00FB5D2C"/>
    <w:rsid w:val="00FB5F1E"/>
    <w:rsid w:val="00FB60B1"/>
    <w:rsid w:val="00FB612E"/>
    <w:rsid w:val="00FB6519"/>
    <w:rsid w:val="00FB6869"/>
    <w:rsid w:val="00FB6BD8"/>
    <w:rsid w:val="00FB6E29"/>
    <w:rsid w:val="00FB6EBC"/>
    <w:rsid w:val="00FB6EC1"/>
    <w:rsid w:val="00FB70A3"/>
    <w:rsid w:val="00FB7137"/>
    <w:rsid w:val="00FB7241"/>
    <w:rsid w:val="00FB79C8"/>
    <w:rsid w:val="00FB7EE0"/>
    <w:rsid w:val="00FC091D"/>
    <w:rsid w:val="00FC0A3D"/>
    <w:rsid w:val="00FC14D5"/>
    <w:rsid w:val="00FC1ADF"/>
    <w:rsid w:val="00FC2593"/>
    <w:rsid w:val="00FC2953"/>
    <w:rsid w:val="00FC30EC"/>
    <w:rsid w:val="00FC32F1"/>
    <w:rsid w:val="00FC3436"/>
    <w:rsid w:val="00FC3D6A"/>
    <w:rsid w:val="00FC3D73"/>
    <w:rsid w:val="00FC3E99"/>
    <w:rsid w:val="00FC4F18"/>
    <w:rsid w:val="00FC513B"/>
    <w:rsid w:val="00FC5705"/>
    <w:rsid w:val="00FC59AB"/>
    <w:rsid w:val="00FC59D2"/>
    <w:rsid w:val="00FC5ED6"/>
    <w:rsid w:val="00FC61EB"/>
    <w:rsid w:val="00FC63B0"/>
    <w:rsid w:val="00FC64E2"/>
    <w:rsid w:val="00FC6B38"/>
    <w:rsid w:val="00FC6CA3"/>
    <w:rsid w:val="00FC70CB"/>
    <w:rsid w:val="00FC71EC"/>
    <w:rsid w:val="00FC7F76"/>
    <w:rsid w:val="00FD0378"/>
    <w:rsid w:val="00FD060E"/>
    <w:rsid w:val="00FD0BFB"/>
    <w:rsid w:val="00FD0FC1"/>
    <w:rsid w:val="00FD1037"/>
    <w:rsid w:val="00FD138A"/>
    <w:rsid w:val="00FD1658"/>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331"/>
    <w:rsid w:val="00FD7407"/>
    <w:rsid w:val="00FD7B61"/>
    <w:rsid w:val="00FD7EC4"/>
    <w:rsid w:val="00FE03C5"/>
    <w:rsid w:val="00FE073D"/>
    <w:rsid w:val="00FE0920"/>
    <w:rsid w:val="00FE0B73"/>
    <w:rsid w:val="00FE0D2B"/>
    <w:rsid w:val="00FE1325"/>
    <w:rsid w:val="00FE14A7"/>
    <w:rsid w:val="00FE1792"/>
    <w:rsid w:val="00FE18AE"/>
    <w:rsid w:val="00FE1A76"/>
    <w:rsid w:val="00FE1D11"/>
    <w:rsid w:val="00FE24CA"/>
    <w:rsid w:val="00FE2536"/>
    <w:rsid w:val="00FE2A8E"/>
    <w:rsid w:val="00FE2AD3"/>
    <w:rsid w:val="00FE30C3"/>
    <w:rsid w:val="00FE3488"/>
    <w:rsid w:val="00FE355E"/>
    <w:rsid w:val="00FE364E"/>
    <w:rsid w:val="00FE3A82"/>
    <w:rsid w:val="00FE44DA"/>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274</cp:revision>
  <cp:lastPrinted>2020-10-06T17:40:00Z</cp:lastPrinted>
  <dcterms:created xsi:type="dcterms:W3CDTF">2020-09-24T19:19:00Z</dcterms:created>
  <dcterms:modified xsi:type="dcterms:W3CDTF">2020-10-08T17:24:00Z</dcterms:modified>
</cp:coreProperties>
</file>